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94BE" w14:textId="6551CDB3" w:rsidR="00804ECE" w:rsidRPr="00804ECE" w:rsidRDefault="00804ECE" w:rsidP="00804ECE">
      <w:pPr>
        <w:ind w:left="1440" w:firstLine="720"/>
        <w:rPr>
          <w:rFonts w:cstheme="minorHAnsi"/>
          <w:b/>
          <w:sz w:val="28"/>
          <w:szCs w:val="28"/>
        </w:rPr>
      </w:pPr>
      <w:r>
        <w:rPr>
          <w:rFonts w:cstheme="minorHAnsi"/>
          <w:b/>
          <w:sz w:val="28"/>
          <w:szCs w:val="28"/>
        </w:rPr>
        <w:t>Annual Report June 201</w:t>
      </w:r>
      <w:r w:rsidR="0049746C">
        <w:rPr>
          <w:rFonts w:cstheme="minorHAnsi"/>
          <w:b/>
          <w:sz w:val="28"/>
          <w:szCs w:val="28"/>
        </w:rPr>
        <w:t>9</w:t>
      </w:r>
      <w:r>
        <w:rPr>
          <w:rFonts w:cstheme="minorHAnsi"/>
          <w:b/>
          <w:sz w:val="28"/>
          <w:szCs w:val="28"/>
        </w:rPr>
        <w:t xml:space="preserve"> – December 20</w:t>
      </w:r>
      <w:r w:rsidR="0049746C">
        <w:rPr>
          <w:rFonts w:cstheme="minorHAnsi"/>
          <w:b/>
          <w:sz w:val="28"/>
          <w:szCs w:val="28"/>
        </w:rPr>
        <w:t>20</w:t>
      </w:r>
    </w:p>
    <w:p w14:paraId="4EBF3D60" w14:textId="23183EF4" w:rsidR="00804ECE" w:rsidRPr="00804ECE" w:rsidRDefault="00804ECE" w:rsidP="00804ECE">
      <w:pPr>
        <w:jc w:val="center"/>
        <w:rPr>
          <w:rFonts w:cstheme="minorHAnsi"/>
        </w:rPr>
      </w:pPr>
      <w:r>
        <w:rPr>
          <w:rFonts w:cstheme="minorHAnsi"/>
        </w:rPr>
        <w:t>Diana Dabby, Professor</w:t>
      </w:r>
    </w:p>
    <w:p w14:paraId="19A26B90" w14:textId="77777777" w:rsidR="00804ECE" w:rsidRPr="00804ECE" w:rsidRDefault="00804ECE" w:rsidP="00804ECE">
      <w:pPr>
        <w:jc w:val="center"/>
        <w:rPr>
          <w:rFonts w:cstheme="minorHAnsi"/>
        </w:rPr>
      </w:pPr>
      <w:r w:rsidRPr="00804ECE">
        <w:rPr>
          <w:rFonts w:cstheme="minorHAnsi"/>
        </w:rPr>
        <w:t>Electrical Engineering and Music</w:t>
      </w:r>
    </w:p>
    <w:p w14:paraId="07052512" w14:textId="77777777" w:rsidR="00804ECE" w:rsidRPr="00804ECE" w:rsidRDefault="00804ECE" w:rsidP="00804ECE">
      <w:pPr>
        <w:jc w:val="center"/>
        <w:rPr>
          <w:rFonts w:cstheme="minorHAnsi"/>
        </w:rPr>
      </w:pPr>
      <w:r w:rsidRPr="00804ECE">
        <w:rPr>
          <w:rFonts w:cstheme="minorHAnsi"/>
        </w:rPr>
        <w:t>Music Program Director</w:t>
      </w:r>
    </w:p>
    <w:p w14:paraId="6B6BC807" w14:textId="77777777" w:rsidR="002B59A0" w:rsidRDefault="002B59A0" w:rsidP="00804ECE">
      <w:pPr>
        <w:rPr>
          <w:rFonts w:cstheme="minorHAnsi"/>
          <w:b/>
        </w:rPr>
      </w:pPr>
    </w:p>
    <w:p w14:paraId="20E59FFE" w14:textId="1F45D5D7" w:rsidR="00804ECE" w:rsidRDefault="00804ECE" w:rsidP="00804ECE">
      <w:pPr>
        <w:rPr>
          <w:rFonts w:cstheme="minorHAnsi"/>
        </w:rPr>
      </w:pPr>
      <w:r w:rsidRPr="00804ECE">
        <w:rPr>
          <w:rFonts w:cstheme="minorHAnsi"/>
          <w:b/>
        </w:rPr>
        <w:t xml:space="preserve">NB:  </w:t>
      </w:r>
      <w:r w:rsidRPr="00804ECE">
        <w:rPr>
          <w:rFonts w:cstheme="minorHAnsi"/>
        </w:rPr>
        <w:t xml:space="preserve">Since </w:t>
      </w:r>
      <w:r w:rsidR="0049746C">
        <w:rPr>
          <w:rFonts w:cstheme="minorHAnsi"/>
        </w:rPr>
        <w:t xml:space="preserve">my Promotion and Reappointment Dossier covered material up through Spring 2019 </w:t>
      </w:r>
      <w:r>
        <w:rPr>
          <w:rFonts w:cstheme="minorHAnsi"/>
        </w:rPr>
        <w:t>, this Annual Report covers the 19 months between June 201</w:t>
      </w:r>
      <w:r w:rsidR="0049746C">
        <w:rPr>
          <w:rFonts w:cstheme="minorHAnsi"/>
        </w:rPr>
        <w:t>9</w:t>
      </w:r>
      <w:r>
        <w:rPr>
          <w:rFonts w:cstheme="minorHAnsi"/>
        </w:rPr>
        <w:t xml:space="preserve"> and December 20</w:t>
      </w:r>
      <w:r w:rsidR="0049746C">
        <w:rPr>
          <w:rFonts w:cstheme="minorHAnsi"/>
        </w:rPr>
        <w:t>20</w:t>
      </w:r>
      <w:r>
        <w:rPr>
          <w:rFonts w:cstheme="minorHAnsi"/>
        </w:rPr>
        <w:t xml:space="preserve">.  </w:t>
      </w:r>
      <w:r w:rsidRPr="00804ECE">
        <w:rPr>
          <w:rFonts w:cstheme="minorHAnsi"/>
        </w:rPr>
        <w:t xml:space="preserve"> </w:t>
      </w:r>
    </w:p>
    <w:p w14:paraId="24379909" w14:textId="77777777" w:rsidR="002B59A0" w:rsidRDefault="002B59A0" w:rsidP="00804ECE">
      <w:pPr>
        <w:rPr>
          <w:rFonts w:eastAsia="Times New Roman" w:cstheme="minorHAnsi"/>
          <w:b/>
          <w:bCs/>
          <w:color w:val="000000"/>
          <w:sz w:val="28"/>
          <w:szCs w:val="28"/>
        </w:rPr>
      </w:pPr>
    </w:p>
    <w:p w14:paraId="03F6A5DF" w14:textId="77777777" w:rsidR="00EB0DD9" w:rsidRPr="00804ECE" w:rsidRDefault="00EB0DD9" w:rsidP="00804ECE">
      <w:pPr>
        <w:rPr>
          <w:rFonts w:cstheme="minorHAnsi"/>
          <w:sz w:val="28"/>
          <w:szCs w:val="28"/>
        </w:rPr>
      </w:pPr>
      <w:r w:rsidRPr="00804ECE">
        <w:rPr>
          <w:rFonts w:eastAsia="Times New Roman" w:cstheme="minorHAnsi"/>
          <w:b/>
          <w:bCs/>
          <w:color w:val="000000"/>
          <w:sz w:val="28"/>
          <w:szCs w:val="28"/>
        </w:rPr>
        <w:t xml:space="preserve">Looking Back: Major Activities and Accomplishments </w:t>
      </w:r>
      <w:r w:rsidR="00804ECE" w:rsidRPr="00804ECE">
        <w:rPr>
          <w:rFonts w:eastAsia="Times New Roman" w:cstheme="minorHAnsi"/>
          <w:noProof/>
          <w:sz w:val="28"/>
          <w:szCs w:val="28"/>
        </w:rPr>
        <w:t>over the last 19 months</w:t>
      </w:r>
    </w:p>
    <w:p w14:paraId="284606F3" w14:textId="77777777" w:rsidR="00EB0DD9" w:rsidRPr="00EB0DD9" w:rsidRDefault="00EB0DD9" w:rsidP="00EB0DD9">
      <w:pPr>
        <w:spacing w:after="240" w:line="240" w:lineRule="auto"/>
        <w:rPr>
          <w:rFonts w:ascii="Times New Roman" w:eastAsia="Times New Roman" w:hAnsi="Times New Roman" w:cs="Times New Roman"/>
          <w:sz w:val="24"/>
          <w:szCs w:val="24"/>
        </w:rPr>
      </w:pPr>
    </w:p>
    <w:p w14:paraId="21854ED4" w14:textId="59BCC35D" w:rsidR="00EB0DD9" w:rsidRPr="00301302" w:rsidRDefault="00335752"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color w:val="000000"/>
          <w:sz w:val="24"/>
          <w:szCs w:val="24"/>
        </w:rPr>
        <w:t>Activity/Accomplishment 1</w:t>
      </w:r>
      <w:r w:rsidR="00301302">
        <w:rPr>
          <w:rFonts w:eastAsia="Times New Roman" w:cstheme="minorHAnsi"/>
          <w:color w:val="000000"/>
          <w:sz w:val="24"/>
          <w:szCs w:val="24"/>
        </w:rPr>
        <w:t xml:space="preserve">:  </w:t>
      </w:r>
      <w:r w:rsidR="0049746C">
        <w:rPr>
          <w:rFonts w:eastAsia="Times New Roman" w:cstheme="minorHAnsi"/>
          <w:b/>
          <w:color w:val="000000"/>
          <w:sz w:val="24"/>
          <w:szCs w:val="24"/>
        </w:rPr>
        <w:t>June 1, 2020</w:t>
      </w:r>
    </w:p>
    <w:p w14:paraId="122DD77C" w14:textId="77777777" w:rsidR="00EB0DD9" w:rsidRPr="00301302"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sz w:val="24"/>
          <w:szCs w:val="24"/>
        </w:rPr>
        <w:t> </w:t>
      </w:r>
    </w:p>
    <w:p w14:paraId="03B079EE" w14:textId="657CFE61" w:rsidR="00EB0DD9" w:rsidRPr="00301302" w:rsidRDefault="0049746C" w:rsidP="00EB0DD9">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b/>
          <w:color w:val="000000"/>
          <w:sz w:val="24"/>
          <w:szCs w:val="24"/>
        </w:rPr>
        <w:t>NSF Grant Award, 250K:  Partnerships for Innovation – Technology Transfer (PFI-TT)</w:t>
      </w:r>
      <w:r w:rsidR="006534FB" w:rsidRPr="00301302">
        <w:rPr>
          <w:rFonts w:eastAsia="Times New Roman" w:cstheme="minorHAnsi"/>
          <w:b/>
          <w:color w:val="000000"/>
          <w:sz w:val="24"/>
          <w:szCs w:val="24"/>
        </w:rPr>
        <w:t xml:space="preserve"> </w:t>
      </w:r>
    </w:p>
    <w:p w14:paraId="244256AF" w14:textId="77777777" w:rsidR="00EB0DD9" w:rsidRPr="00301302" w:rsidRDefault="00EB0DD9" w:rsidP="006534FB">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sz w:val="24"/>
          <w:szCs w:val="24"/>
        </w:rPr>
        <w:t> </w:t>
      </w:r>
    </w:p>
    <w:p w14:paraId="78C8A261" w14:textId="63451AC1" w:rsidR="00EB0DD9" w:rsidRDefault="00FE18EE" w:rsidP="00FE18EE">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r w:rsidRPr="00FE18EE">
        <w:rPr>
          <w:rFonts w:eastAsia="Times New Roman" w:cstheme="minorHAnsi"/>
          <w:sz w:val="24"/>
          <w:szCs w:val="24"/>
        </w:rPr>
        <w:t>Development of a Novel Audio Technology that</w:t>
      </w:r>
      <w:r>
        <w:rPr>
          <w:rFonts w:eastAsia="Times New Roman" w:cstheme="minorHAnsi"/>
          <w:sz w:val="24"/>
          <w:szCs w:val="24"/>
        </w:rPr>
        <w:t xml:space="preserve"> </w:t>
      </w:r>
      <w:r w:rsidRPr="00FE18EE">
        <w:rPr>
          <w:rFonts w:eastAsia="Times New Roman" w:cstheme="minorHAnsi"/>
          <w:sz w:val="24"/>
          <w:szCs w:val="24"/>
        </w:rPr>
        <w:t>Applies Dynamic System Variability to Create Musical</w:t>
      </w:r>
      <w:r>
        <w:rPr>
          <w:rFonts w:eastAsia="Times New Roman" w:cstheme="minorHAnsi"/>
          <w:sz w:val="24"/>
          <w:szCs w:val="24"/>
        </w:rPr>
        <w:t xml:space="preserve"> </w:t>
      </w:r>
      <w:r w:rsidRPr="00FE18EE">
        <w:rPr>
          <w:rFonts w:eastAsia="Times New Roman" w:cstheme="minorHAnsi"/>
          <w:sz w:val="24"/>
          <w:szCs w:val="24"/>
        </w:rPr>
        <w:t>Variations for Personal and Public Applications</w:t>
      </w:r>
      <w:r w:rsidR="00EB0DD9" w:rsidRPr="00EB0DD9">
        <w:rPr>
          <w:rFonts w:ascii="Times New Roman" w:eastAsia="Times New Roman" w:hAnsi="Times New Roman" w:cs="Times New Roman"/>
          <w:sz w:val="24"/>
          <w:szCs w:val="24"/>
        </w:rPr>
        <w:t> </w:t>
      </w:r>
    </w:p>
    <w:p w14:paraId="6D2044D6" w14:textId="09FDC712" w:rsidR="00FE18EE" w:rsidRDefault="00FE18EE" w:rsidP="00FE18EE">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p>
    <w:p w14:paraId="1752456D" w14:textId="2D3BD212" w:rsidR="00336331" w:rsidRDefault="00C25A0B" w:rsidP="00FE18EE">
      <w:pPr>
        <w:pBdr>
          <w:left w:val="single" w:sz="4" w:space="4" w:color="000000"/>
          <w:right w:val="single" w:sz="4" w:space="4" w:color="000000"/>
        </w:pBdr>
        <w:spacing w:after="0" w:line="240" w:lineRule="auto"/>
      </w:pPr>
      <w:r>
        <w:t>This</w:t>
      </w:r>
      <w:r w:rsidR="00336331">
        <w:t xml:space="preserve"> research and development grant enables </w:t>
      </w:r>
      <w:r w:rsidR="008F01E8">
        <w:t>my</w:t>
      </w:r>
      <w:r w:rsidR="00336331">
        <w:t xml:space="preserve"> CantoVario project (melding musical variations, chaos science, acoustics, and signal processing) to move from prototype to product.  The award provides funding for Olin students, consultants, and equipment. </w:t>
      </w:r>
    </w:p>
    <w:p w14:paraId="4F4F5079" w14:textId="77777777" w:rsidR="00336331" w:rsidRDefault="00336331" w:rsidP="00FE18EE">
      <w:pPr>
        <w:pBdr>
          <w:left w:val="single" w:sz="4" w:space="4" w:color="000000"/>
          <w:right w:val="single" w:sz="4" w:space="4" w:color="000000"/>
        </w:pBdr>
        <w:spacing w:after="0" w:line="240" w:lineRule="auto"/>
      </w:pPr>
    </w:p>
    <w:p w14:paraId="67CAC4CB" w14:textId="043B706E" w:rsidR="00FE18EE" w:rsidRPr="00FE18EE" w:rsidRDefault="00FE18EE" w:rsidP="00FE18EE">
      <w:pPr>
        <w:pBdr>
          <w:left w:val="single" w:sz="4" w:space="4" w:color="000000"/>
          <w:right w:val="single" w:sz="4" w:space="4" w:color="000000"/>
        </w:pBdr>
        <w:spacing w:after="0" w:line="240" w:lineRule="auto"/>
        <w:rPr>
          <w:rFonts w:eastAsia="Times New Roman" w:cstheme="minorHAnsi"/>
          <w:sz w:val="24"/>
          <w:szCs w:val="24"/>
        </w:rPr>
      </w:pPr>
      <w:r>
        <w:rPr>
          <w:rFonts w:ascii="Verdana" w:hAnsi="Verdana"/>
          <w:color w:val="000000"/>
          <w:sz w:val="17"/>
          <w:szCs w:val="17"/>
          <w:shd w:val="clear" w:color="auto" w:fill="FFFFFF"/>
        </w:rPr>
        <w:t>Symbolic systems transmit information in a variety of applications, such as DNA sequences, synthetic biology, and combinatorial chemistry. They also form the backbone of music, which can be viewed as highly context-dependent sequences of symbols where each note or event foreshadows those yet to come. T</w:t>
      </w:r>
      <w:r w:rsidR="00174C1D">
        <w:rPr>
          <w:rFonts w:ascii="Verdana" w:hAnsi="Verdana"/>
          <w:color w:val="000000"/>
          <w:sz w:val="17"/>
          <w:szCs w:val="17"/>
          <w:shd w:val="clear" w:color="auto" w:fill="FFFFFF"/>
        </w:rPr>
        <w:t xml:space="preserve">he </w:t>
      </w:r>
      <w:r w:rsidR="00B46953">
        <w:rPr>
          <w:rFonts w:ascii="Verdana" w:hAnsi="Verdana"/>
          <w:color w:val="000000"/>
          <w:sz w:val="17"/>
          <w:szCs w:val="17"/>
          <w:shd w:val="clear" w:color="auto" w:fill="FFFFFF"/>
        </w:rPr>
        <w:t>awarded</w:t>
      </w:r>
      <w:r>
        <w:rPr>
          <w:rFonts w:ascii="Verdana" w:hAnsi="Verdana"/>
          <w:color w:val="000000"/>
          <w:sz w:val="17"/>
          <w:szCs w:val="17"/>
          <w:shd w:val="clear" w:color="auto" w:fill="FFFFFF"/>
        </w:rPr>
        <w:t xml:space="preserve"> technology offers new ways of engaging with music, both for music streaming service listeners and musicians</w:t>
      </w:r>
      <w:r w:rsidR="00D1450F">
        <w:rPr>
          <w:rFonts w:ascii="Verdana" w:hAnsi="Verdana"/>
          <w:color w:val="000000"/>
          <w:sz w:val="17"/>
          <w:szCs w:val="17"/>
          <w:shd w:val="clear" w:color="auto" w:fill="FFFFFF"/>
        </w:rPr>
        <w:t>.</w:t>
      </w:r>
      <w:r>
        <w:rPr>
          <w:rFonts w:ascii="Verdana" w:hAnsi="Verdana"/>
          <w:color w:val="000000"/>
          <w:sz w:val="17"/>
          <w:szCs w:val="17"/>
          <w:shd w:val="clear" w:color="auto" w:fill="FFFFFF"/>
        </w:rPr>
        <w:t xml:space="preserve"> (</w:t>
      </w:r>
      <w:r w:rsidR="00D1450F">
        <w:rPr>
          <w:rFonts w:ascii="Verdana" w:hAnsi="Verdana"/>
          <w:color w:val="000000"/>
          <w:sz w:val="17"/>
          <w:szCs w:val="17"/>
          <w:shd w:val="clear" w:color="auto" w:fill="FFFFFF"/>
        </w:rPr>
        <w:t>Musicians comprise</w:t>
      </w:r>
      <w:r>
        <w:rPr>
          <w:rFonts w:ascii="Verdana" w:hAnsi="Verdana"/>
          <w:color w:val="000000"/>
          <w:sz w:val="17"/>
          <w:szCs w:val="17"/>
          <w:shd w:val="clear" w:color="auto" w:fill="FFFFFF"/>
        </w:rPr>
        <w:t xml:space="preserve"> 26% of the US population.</w:t>
      </w:r>
      <w:r w:rsidR="002661C3">
        <w:rPr>
          <w:rFonts w:ascii="Verdana" w:hAnsi="Verdana"/>
          <w:color w:val="000000"/>
          <w:sz w:val="17"/>
          <w:szCs w:val="17"/>
          <w:shd w:val="clear" w:color="auto" w:fill="FFFFFF"/>
        </w:rPr>
        <w:t>)</w:t>
      </w:r>
      <w:r>
        <w:rPr>
          <w:rFonts w:ascii="Verdana" w:hAnsi="Verdana"/>
          <w:color w:val="000000"/>
          <w:sz w:val="17"/>
          <w:szCs w:val="17"/>
          <w:shd w:val="clear" w:color="auto" w:fill="FFFFFF"/>
        </w:rPr>
        <w:t xml:space="preserve"> </w:t>
      </w:r>
      <w:r w:rsidR="00E82048">
        <w:rPr>
          <w:rFonts w:ascii="Verdana" w:hAnsi="Verdana"/>
          <w:color w:val="000000"/>
          <w:sz w:val="17"/>
          <w:szCs w:val="17"/>
          <w:shd w:val="clear" w:color="auto" w:fill="FFFFFF"/>
        </w:rPr>
        <w:t xml:space="preserve"> </w:t>
      </w:r>
      <w:r w:rsidR="00EC65CF">
        <w:rPr>
          <w:rFonts w:ascii="Verdana" w:hAnsi="Verdana"/>
          <w:color w:val="000000"/>
          <w:sz w:val="17"/>
          <w:szCs w:val="17"/>
          <w:shd w:val="clear" w:color="auto" w:fill="FFFFFF"/>
        </w:rPr>
        <w:t xml:space="preserve">It brings </w:t>
      </w:r>
      <w:r w:rsidR="00EC65CF" w:rsidRPr="00EC65CF">
        <w:rPr>
          <w:rFonts w:ascii="Verdana" w:hAnsi="Verdana"/>
          <w:color w:val="000000"/>
          <w:sz w:val="17"/>
          <w:szCs w:val="17"/>
          <w:shd w:val="clear" w:color="auto" w:fill="FFFFFF"/>
        </w:rPr>
        <w:t>Olin College of Engineering</w:t>
      </w:r>
      <w:r w:rsidR="00EC65CF">
        <w:rPr>
          <w:rFonts w:ascii="Verdana" w:hAnsi="Verdana"/>
          <w:color w:val="000000"/>
          <w:sz w:val="17"/>
          <w:szCs w:val="17"/>
          <w:shd w:val="clear" w:color="auto" w:fill="FFFFFF"/>
        </w:rPr>
        <w:t xml:space="preserve"> its first PFI-TT award</w:t>
      </w:r>
      <w:r w:rsidR="00F207D5">
        <w:rPr>
          <w:rFonts w:ascii="Verdana" w:hAnsi="Verdana"/>
          <w:color w:val="000000"/>
          <w:sz w:val="17"/>
          <w:szCs w:val="17"/>
          <w:shd w:val="clear" w:color="auto" w:fill="FFFFFF"/>
        </w:rPr>
        <w:t xml:space="preserve">, </w:t>
      </w:r>
      <w:r w:rsidR="00664FFC">
        <w:rPr>
          <w:rFonts w:ascii="Verdana" w:hAnsi="Verdana"/>
          <w:color w:val="000000"/>
          <w:sz w:val="17"/>
          <w:szCs w:val="17"/>
          <w:shd w:val="clear" w:color="auto" w:fill="FFFFFF"/>
        </w:rPr>
        <w:t>offers meaningful employment opportunities for Olin students</w:t>
      </w:r>
      <w:r w:rsidR="00F207D5">
        <w:rPr>
          <w:rFonts w:ascii="Verdana" w:hAnsi="Verdana"/>
          <w:color w:val="000000"/>
          <w:sz w:val="17"/>
          <w:szCs w:val="17"/>
          <w:shd w:val="clear" w:color="auto" w:fill="FFFFFF"/>
        </w:rPr>
        <w:t xml:space="preserve">, and </w:t>
      </w:r>
      <w:r w:rsidR="00975F8F">
        <w:rPr>
          <w:rFonts w:ascii="Verdana" w:hAnsi="Verdana"/>
          <w:color w:val="000000"/>
          <w:sz w:val="17"/>
          <w:szCs w:val="17"/>
          <w:shd w:val="clear" w:color="auto" w:fill="FFFFFF"/>
        </w:rPr>
        <w:t>signifies</w:t>
      </w:r>
      <w:r w:rsidR="0044365A">
        <w:rPr>
          <w:rFonts w:ascii="Verdana" w:hAnsi="Verdana"/>
          <w:color w:val="000000"/>
          <w:sz w:val="17"/>
          <w:szCs w:val="17"/>
          <w:shd w:val="clear" w:color="auto" w:fill="FFFFFF"/>
        </w:rPr>
        <w:t xml:space="preserve"> external </w:t>
      </w:r>
      <w:r w:rsidR="00D57D4F">
        <w:rPr>
          <w:rFonts w:ascii="Verdana" w:hAnsi="Verdana"/>
          <w:color w:val="000000"/>
          <w:sz w:val="17"/>
          <w:szCs w:val="17"/>
          <w:shd w:val="clear" w:color="auto" w:fill="FFFFFF"/>
        </w:rPr>
        <w:t>recognition</w:t>
      </w:r>
      <w:r w:rsidR="0044365A">
        <w:rPr>
          <w:rFonts w:ascii="Verdana" w:hAnsi="Verdana"/>
          <w:color w:val="000000"/>
          <w:sz w:val="17"/>
          <w:szCs w:val="17"/>
          <w:shd w:val="clear" w:color="auto" w:fill="FFFFFF"/>
        </w:rPr>
        <w:t xml:space="preserve"> of the CantoVario project.</w:t>
      </w:r>
    </w:p>
    <w:p w14:paraId="7D6E7F1B" w14:textId="77777777" w:rsidR="00FE18EE" w:rsidRDefault="00FE18EE" w:rsidP="00EB0DD9">
      <w:pPr>
        <w:pBdr>
          <w:left w:val="single" w:sz="4" w:space="4" w:color="000000"/>
          <w:right w:val="single" w:sz="4" w:space="4" w:color="000000"/>
        </w:pBdr>
        <w:spacing w:after="0" w:line="240" w:lineRule="auto"/>
        <w:rPr>
          <w:rFonts w:eastAsia="Times New Roman" w:cstheme="minorHAnsi"/>
          <w:color w:val="000000"/>
          <w:sz w:val="24"/>
          <w:szCs w:val="24"/>
        </w:rPr>
      </w:pPr>
    </w:p>
    <w:p w14:paraId="423034CD" w14:textId="0C221172" w:rsidR="00FE18EE" w:rsidRPr="00FE18EE" w:rsidRDefault="00EB0DD9" w:rsidP="00FE18EE">
      <w:pPr>
        <w:pBdr>
          <w:left w:val="single" w:sz="4" w:space="4" w:color="000000"/>
          <w:right w:val="single" w:sz="4" w:space="4" w:color="000000"/>
        </w:pBdr>
        <w:spacing w:after="0" w:line="240" w:lineRule="auto"/>
      </w:pPr>
      <w:r w:rsidRPr="0080313E">
        <w:rPr>
          <w:rFonts w:eastAsia="Times New Roman" w:cstheme="minorHAnsi"/>
          <w:color w:val="000000"/>
          <w:sz w:val="24"/>
          <w:szCs w:val="24"/>
        </w:rPr>
        <w:t>Pointers to relevant evidence:</w:t>
      </w:r>
      <w:r w:rsidR="006534FB" w:rsidRPr="0080313E">
        <w:rPr>
          <w:rFonts w:eastAsia="Times New Roman" w:cstheme="minorHAnsi"/>
          <w:color w:val="000000"/>
          <w:sz w:val="24"/>
          <w:szCs w:val="24"/>
        </w:rPr>
        <w:t xml:space="preserve">  </w:t>
      </w:r>
      <w:r w:rsidR="00FE18EE">
        <w:rPr>
          <w:rFonts w:eastAsia="Times New Roman" w:cstheme="minorHAnsi"/>
          <w:color w:val="000000"/>
          <w:sz w:val="24"/>
          <w:szCs w:val="24"/>
        </w:rPr>
        <w:t xml:space="preserve">NSF site for award + abstract </w:t>
      </w:r>
      <w:hyperlink r:id="rId8" w:history="1">
        <w:r w:rsidR="00FE18EE" w:rsidRPr="00721944">
          <w:rPr>
            <w:rStyle w:val="Hyperlink"/>
          </w:rPr>
          <w:t>https://www.nsf.gov/awardsearch/showAward?AWD_ID=1941526&amp;HistoricalAwards=false</w:t>
        </w:r>
      </w:hyperlink>
    </w:p>
    <w:p w14:paraId="5C792486" w14:textId="4E6676FC" w:rsidR="00EB0DD9" w:rsidRPr="00EB0DD9" w:rsidRDefault="00EB0DD9" w:rsidP="00EB0DD9">
      <w:pPr>
        <w:pBdr>
          <w:left w:val="single" w:sz="4" w:space="4" w:color="000000"/>
          <w:right w:val="single" w:sz="4" w:space="4" w:color="000000"/>
        </w:pBdr>
        <w:spacing w:after="0" w:line="240" w:lineRule="auto"/>
        <w:rPr>
          <w:rFonts w:ascii="Times New Roman" w:eastAsia="Times New Roman" w:hAnsi="Times New Roman" w:cs="Times New Roman"/>
          <w:sz w:val="24"/>
          <w:szCs w:val="24"/>
        </w:rPr>
      </w:pPr>
    </w:p>
    <w:p w14:paraId="2E7B1A6C" w14:textId="77777777" w:rsidR="00EB0DD9" w:rsidRPr="00EB0DD9" w:rsidRDefault="00EB0DD9"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r w:rsidRPr="00EB0DD9">
        <w:rPr>
          <w:rFonts w:ascii="Times New Roman" w:eastAsia="Times New Roman" w:hAnsi="Times New Roman" w:cs="Times New Roman"/>
          <w:sz w:val="24"/>
          <w:szCs w:val="24"/>
        </w:rPr>
        <w:t> </w:t>
      </w:r>
    </w:p>
    <w:p w14:paraId="093EAB6D" w14:textId="77777777" w:rsidR="002B59A0" w:rsidRPr="00EB0DD9" w:rsidRDefault="002B59A0" w:rsidP="00EB0DD9">
      <w:pPr>
        <w:spacing w:after="240" w:line="240" w:lineRule="auto"/>
        <w:rPr>
          <w:rFonts w:ascii="Times New Roman" w:eastAsia="Times New Roman" w:hAnsi="Times New Roman" w:cs="Times New Roman"/>
          <w:sz w:val="24"/>
          <w:szCs w:val="24"/>
        </w:rPr>
      </w:pPr>
    </w:p>
    <w:p w14:paraId="41E814A7" w14:textId="79C1D644" w:rsidR="000D0872" w:rsidRDefault="00335752" w:rsidP="00EB0DD9">
      <w:pPr>
        <w:pBdr>
          <w:top w:val="single" w:sz="4" w:space="1" w:color="000000"/>
          <w:left w:val="single" w:sz="4" w:space="4" w:color="000000"/>
          <w:right w:val="single" w:sz="4" w:space="4" w:color="000000"/>
        </w:pBdr>
        <w:spacing w:after="0" w:line="240" w:lineRule="auto"/>
        <w:rPr>
          <w:rFonts w:eastAsia="Times New Roman" w:cstheme="minorHAnsi"/>
          <w:b/>
          <w:bCs/>
          <w:color w:val="000000"/>
          <w:sz w:val="24"/>
          <w:szCs w:val="24"/>
        </w:rPr>
      </w:pPr>
      <w:r w:rsidRPr="00301302">
        <w:rPr>
          <w:rFonts w:eastAsia="Times New Roman" w:cstheme="minorHAnsi"/>
          <w:color w:val="000000"/>
          <w:sz w:val="24"/>
          <w:szCs w:val="24"/>
        </w:rPr>
        <w:t>Activity/Accomplishment 2</w:t>
      </w:r>
      <w:r w:rsidR="003A2667">
        <w:rPr>
          <w:rFonts w:eastAsia="Times New Roman" w:cstheme="minorHAnsi"/>
          <w:color w:val="000000"/>
          <w:sz w:val="24"/>
          <w:szCs w:val="24"/>
        </w:rPr>
        <w:t>A</w:t>
      </w:r>
      <w:r w:rsidR="00301302">
        <w:rPr>
          <w:rFonts w:eastAsia="Times New Roman" w:cstheme="minorHAnsi"/>
          <w:color w:val="000000"/>
          <w:sz w:val="24"/>
          <w:szCs w:val="24"/>
        </w:rPr>
        <w:t xml:space="preserve">:  </w:t>
      </w:r>
      <w:r w:rsidR="000D0872">
        <w:rPr>
          <w:rFonts w:eastAsia="Times New Roman" w:cstheme="minorHAnsi"/>
          <w:b/>
          <w:bCs/>
          <w:color w:val="000000"/>
          <w:sz w:val="24"/>
          <w:szCs w:val="24"/>
        </w:rPr>
        <w:t xml:space="preserve">December 2019 </w:t>
      </w:r>
    </w:p>
    <w:p w14:paraId="18EAA33B" w14:textId="77777777" w:rsidR="000D0872" w:rsidRDefault="000D0872" w:rsidP="00EB0DD9">
      <w:pPr>
        <w:pBdr>
          <w:top w:val="single" w:sz="4" w:space="1" w:color="000000"/>
          <w:left w:val="single" w:sz="4" w:space="4" w:color="000000"/>
          <w:right w:val="single" w:sz="4" w:space="4" w:color="000000"/>
        </w:pBdr>
        <w:spacing w:after="0" w:line="240" w:lineRule="auto"/>
        <w:rPr>
          <w:rFonts w:eastAsia="Times New Roman" w:cstheme="minorHAnsi"/>
          <w:b/>
          <w:color w:val="000000"/>
          <w:sz w:val="24"/>
          <w:szCs w:val="24"/>
        </w:rPr>
      </w:pPr>
    </w:p>
    <w:p w14:paraId="444320E1" w14:textId="7F6D2328" w:rsidR="00EB0DD9" w:rsidRPr="00301302" w:rsidRDefault="000D0872"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b/>
          <w:color w:val="000000"/>
          <w:sz w:val="24"/>
          <w:szCs w:val="24"/>
        </w:rPr>
        <w:t>ASEE 2019 Best Paper, Zone 1</w:t>
      </w:r>
    </w:p>
    <w:p w14:paraId="5E513EFD" w14:textId="77777777" w:rsidR="00EB0DD9" w:rsidRPr="00301302"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sz w:val="24"/>
          <w:szCs w:val="24"/>
        </w:rPr>
        <w:t> </w:t>
      </w:r>
    </w:p>
    <w:p w14:paraId="51D6C881" w14:textId="684534F3" w:rsidR="00C75932" w:rsidRPr="000D0872" w:rsidRDefault="000D0872" w:rsidP="00C75932">
      <w:pPr>
        <w:pBdr>
          <w:left w:val="single" w:sz="4" w:space="4" w:color="000000"/>
          <w:right w:val="single" w:sz="4" w:space="4" w:color="000000"/>
        </w:pBdr>
        <w:spacing w:after="0" w:line="240" w:lineRule="auto"/>
        <w:rPr>
          <w:rFonts w:eastAsia="Times New Roman" w:cstheme="minorHAnsi"/>
          <w:bCs/>
          <w:sz w:val="24"/>
          <w:szCs w:val="24"/>
        </w:rPr>
      </w:pPr>
      <w:r w:rsidRPr="000D0872">
        <w:rPr>
          <w:rFonts w:eastAsia="Times New Roman" w:cstheme="minorHAnsi"/>
          <w:bCs/>
          <w:color w:val="000000"/>
          <w:sz w:val="24"/>
          <w:szCs w:val="24"/>
        </w:rPr>
        <w:lastRenderedPageBreak/>
        <w:t>“The Engineers’ Orchestra:  a Conductorless Orchestra for Developing 21</w:t>
      </w:r>
      <w:r w:rsidRPr="000D0872">
        <w:rPr>
          <w:rFonts w:eastAsia="Times New Roman" w:cstheme="minorHAnsi"/>
          <w:bCs/>
          <w:color w:val="000000"/>
          <w:sz w:val="24"/>
          <w:szCs w:val="24"/>
          <w:vertAlign w:val="superscript"/>
        </w:rPr>
        <w:t>st</w:t>
      </w:r>
      <w:r w:rsidRPr="000D0872">
        <w:rPr>
          <w:rFonts w:eastAsia="Times New Roman" w:cstheme="minorHAnsi"/>
          <w:bCs/>
          <w:color w:val="000000"/>
          <w:sz w:val="24"/>
          <w:szCs w:val="24"/>
        </w:rPr>
        <w:t xml:space="preserve"> Century Professional Skills”</w:t>
      </w:r>
    </w:p>
    <w:p w14:paraId="35085346" w14:textId="31919C9B" w:rsidR="00301302" w:rsidRDefault="00301302" w:rsidP="00EB0DD9">
      <w:pPr>
        <w:pBdr>
          <w:left w:val="single" w:sz="4" w:space="4" w:color="000000"/>
          <w:right w:val="single" w:sz="4" w:space="4" w:color="000000"/>
        </w:pBdr>
        <w:spacing w:after="0" w:line="240" w:lineRule="auto"/>
        <w:rPr>
          <w:rFonts w:eastAsia="Times New Roman" w:cstheme="minorHAnsi"/>
          <w:color w:val="000000"/>
          <w:sz w:val="24"/>
          <w:szCs w:val="24"/>
        </w:rPr>
      </w:pPr>
    </w:p>
    <w:p w14:paraId="3A31A2ED" w14:textId="34336FAD" w:rsidR="00975F8F" w:rsidRDefault="00D865BD" w:rsidP="00EB0DD9">
      <w:pPr>
        <w:pBdr>
          <w:left w:val="single" w:sz="4" w:space="4" w:color="000000"/>
          <w:right w:val="single" w:sz="4" w:space="4" w:color="000000"/>
        </w:pBdr>
        <w:spacing w:after="0" w:line="240" w:lineRule="auto"/>
        <w:rPr>
          <w:rFonts w:eastAsia="Times New Roman" w:cstheme="minorHAnsi"/>
          <w:color w:val="000000"/>
          <w:sz w:val="24"/>
          <w:szCs w:val="24"/>
        </w:rPr>
      </w:pPr>
      <w:r>
        <w:rPr>
          <w:rFonts w:eastAsia="Times New Roman" w:cstheme="minorHAnsi"/>
          <w:color w:val="000000"/>
          <w:sz w:val="24"/>
          <w:szCs w:val="24"/>
        </w:rPr>
        <w:t>This award brings recognition to Olin College as an institution</w:t>
      </w:r>
      <w:r w:rsidR="000C16D4">
        <w:rPr>
          <w:rFonts w:eastAsia="Times New Roman" w:cstheme="minorHAnsi"/>
          <w:color w:val="000000"/>
          <w:sz w:val="24"/>
          <w:szCs w:val="24"/>
        </w:rPr>
        <w:t xml:space="preserve"> spurring innovative educational </w:t>
      </w:r>
      <w:r w:rsidR="006F7D6E">
        <w:rPr>
          <w:rFonts w:eastAsia="Times New Roman" w:cstheme="minorHAnsi"/>
          <w:color w:val="000000"/>
          <w:sz w:val="24"/>
          <w:szCs w:val="24"/>
        </w:rPr>
        <w:t xml:space="preserve">projects, </w:t>
      </w:r>
      <w:r w:rsidR="00D017BB">
        <w:rPr>
          <w:rFonts w:eastAsia="Times New Roman" w:cstheme="minorHAnsi"/>
          <w:color w:val="000000"/>
          <w:sz w:val="24"/>
          <w:szCs w:val="24"/>
        </w:rPr>
        <w:t xml:space="preserve">recognizes the </w:t>
      </w:r>
      <w:r w:rsidR="007F0728">
        <w:rPr>
          <w:rFonts w:eastAsia="Times New Roman" w:cstheme="minorHAnsi"/>
          <w:color w:val="000000"/>
          <w:sz w:val="24"/>
          <w:szCs w:val="24"/>
        </w:rPr>
        <w:t xml:space="preserve">multi-talented students comprising OCO, and provides external recognition of the </w:t>
      </w:r>
      <w:r w:rsidR="003134B7">
        <w:rPr>
          <w:rFonts w:eastAsia="Times New Roman" w:cstheme="minorHAnsi"/>
          <w:color w:val="000000"/>
          <w:sz w:val="24"/>
          <w:szCs w:val="24"/>
        </w:rPr>
        <w:t>role of a conductorless</w:t>
      </w:r>
      <w:r w:rsidR="006E0A9E">
        <w:rPr>
          <w:rFonts w:eastAsia="Times New Roman" w:cstheme="minorHAnsi"/>
          <w:color w:val="000000"/>
          <w:sz w:val="24"/>
          <w:szCs w:val="24"/>
        </w:rPr>
        <w:t xml:space="preserve"> orchestra</w:t>
      </w:r>
      <w:r w:rsidR="003134B7">
        <w:rPr>
          <w:rFonts w:eastAsia="Times New Roman" w:cstheme="minorHAnsi"/>
          <w:color w:val="000000"/>
          <w:sz w:val="24"/>
          <w:szCs w:val="24"/>
        </w:rPr>
        <w:t xml:space="preserve"> for developing </w:t>
      </w:r>
      <w:r w:rsidR="00B61908">
        <w:rPr>
          <w:rFonts w:eastAsia="Times New Roman" w:cstheme="minorHAnsi"/>
          <w:color w:val="000000"/>
          <w:sz w:val="24"/>
          <w:szCs w:val="24"/>
        </w:rPr>
        <w:t>professional skills in leadership, teamwork, and effective communication.</w:t>
      </w:r>
    </w:p>
    <w:p w14:paraId="5D75C990" w14:textId="77777777" w:rsidR="00B61908" w:rsidRPr="00301302" w:rsidRDefault="00B61908" w:rsidP="00EB0DD9">
      <w:pPr>
        <w:pBdr>
          <w:left w:val="single" w:sz="4" w:space="4" w:color="000000"/>
          <w:right w:val="single" w:sz="4" w:space="4" w:color="000000"/>
        </w:pBdr>
        <w:spacing w:after="0" w:line="240" w:lineRule="auto"/>
        <w:rPr>
          <w:rFonts w:eastAsia="Times New Roman" w:cstheme="minorHAnsi"/>
          <w:color w:val="000000"/>
          <w:sz w:val="24"/>
          <w:szCs w:val="24"/>
        </w:rPr>
      </w:pPr>
    </w:p>
    <w:p w14:paraId="17A64173" w14:textId="53348DDE" w:rsidR="0033134C" w:rsidRPr="007A1113" w:rsidRDefault="00EB0DD9" w:rsidP="00EB0DD9">
      <w:pPr>
        <w:pBdr>
          <w:left w:val="single" w:sz="4" w:space="4" w:color="000000"/>
          <w:right w:val="single" w:sz="4" w:space="4" w:color="000000"/>
        </w:pBdr>
        <w:spacing w:after="0" w:line="240" w:lineRule="auto"/>
        <w:rPr>
          <w:rFonts w:eastAsia="Times New Roman" w:cstheme="minorHAnsi"/>
          <w:color w:val="000000"/>
          <w:sz w:val="24"/>
          <w:szCs w:val="24"/>
        </w:rPr>
      </w:pPr>
      <w:r w:rsidRPr="00301302">
        <w:rPr>
          <w:rFonts w:eastAsia="Times New Roman" w:cstheme="minorHAnsi"/>
          <w:color w:val="000000"/>
          <w:sz w:val="24"/>
          <w:szCs w:val="24"/>
        </w:rPr>
        <w:t>Pointer to relevant evidence:</w:t>
      </w:r>
      <w:r w:rsidR="00CB2B84" w:rsidRPr="00301302">
        <w:rPr>
          <w:rFonts w:eastAsia="Times New Roman" w:cstheme="minorHAnsi"/>
          <w:color w:val="000000"/>
          <w:sz w:val="24"/>
          <w:szCs w:val="24"/>
        </w:rPr>
        <w:t xml:space="preserve">  </w:t>
      </w:r>
      <w:hyperlink r:id="rId9" w:history="1">
        <w:r w:rsidR="003A2667" w:rsidRPr="00721944">
          <w:rPr>
            <w:rStyle w:val="Hyperlink"/>
            <w:rFonts w:eastAsia="Times New Roman" w:cstheme="minorHAnsi"/>
            <w:sz w:val="24"/>
            <w:szCs w:val="24"/>
          </w:rPr>
          <w:t>https://strategy.asee.org/the-engineers-orchestra-a-conductorless-orchestra-for-developing-21st-century-professional-skills</w:t>
        </w:r>
      </w:hyperlink>
    </w:p>
    <w:p w14:paraId="1EDBD3C9" w14:textId="77777777" w:rsidR="00EB0DD9" w:rsidRPr="00EB0DD9" w:rsidRDefault="00EB0DD9"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r w:rsidRPr="00EB0DD9">
        <w:rPr>
          <w:rFonts w:ascii="Times New Roman" w:eastAsia="Times New Roman" w:hAnsi="Times New Roman" w:cs="Times New Roman"/>
          <w:sz w:val="24"/>
          <w:szCs w:val="24"/>
        </w:rPr>
        <w:t> </w:t>
      </w:r>
    </w:p>
    <w:p w14:paraId="72588050" w14:textId="38819BF1" w:rsidR="004619EA" w:rsidRDefault="004619EA" w:rsidP="004619EA">
      <w:pPr>
        <w:spacing w:after="240" w:line="240" w:lineRule="auto"/>
        <w:rPr>
          <w:rFonts w:ascii="Times New Roman" w:eastAsia="Times New Roman" w:hAnsi="Times New Roman" w:cs="Times New Roman"/>
          <w:sz w:val="24"/>
          <w:szCs w:val="24"/>
        </w:rPr>
      </w:pPr>
    </w:p>
    <w:p w14:paraId="71FDC4CB" w14:textId="1D3FA73E" w:rsidR="00FE5B25" w:rsidRDefault="00FE5B25" w:rsidP="00FE5B25">
      <w:pPr>
        <w:pBdr>
          <w:top w:val="single" w:sz="4" w:space="1" w:color="000000"/>
          <w:left w:val="single" w:sz="4" w:space="4" w:color="000000"/>
          <w:right w:val="single" w:sz="4" w:space="4" w:color="000000"/>
        </w:pBdr>
        <w:spacing w:after="0" w:line="240" w:lineRule="auto"/>
        <w:rPr>
          <w:rFonts w:eastAsia="Times New Roman" w:cstheme="minorHAnsi"/>
          <w:b/>
          <w:bCs/>
          <w:color w:val="000000"/>
          <w:sz w:val="24"/>
          <w:szCs w:val="24"/>
        </w:rPr>
      </w:pPr>
      <w:r w:rsidRPr="00301302">
        <w:rPr>
          <w:rFonts w:eastAsia="Times New Roman" w:cstheme="minorHAnsi"/>
          <w:color w:val="000000"/>
          <w:sz w:val="24"/>
          <w:szCs w:val="24"/>
        </w:rPr>
        <w:t>Activity/Accomplishment 2</w:t>
      </w:r>
      <w:r>
        <w:rPr>
          <w:rFonts w:eastAsia="Times New Roman" w:cstheme="minorHAnsi"/>
          <w:color w:val="000000"/>
          <w:sz w:val="24"/>
          <w:szCs w:val="24"/>
        </w:rPr>
        <w:t xml:space="preserve">B:  </w:t>
      </w:r>
      <w:r>
        <w:rPr>
          <w:rFonts w:eastAsia="Times New Roman" w:cstheme="minorHAnsi"/>
          <w:b/>
          <w:bCs/>
          <w:color w:val="000000"/>
          <w:sz w:val="24"/>
          <w:szCs w:val="24"/>
        </w:rPr>
        <w:t xml:space="preserve">June 24, 2020 </w:t>
      </w:r>
    </w:p>
    <w:p w14:paraId="2F7384D3" w14:textId="77777777" w:rsidR="00FE5B25" w:rsidRDefault="00FE5B25" w:rsidP="00FE5B25">
      <w:pPr>
        <w:pBdr>
          <w:top w:val="single" w:sz="4" w:space="1" w:color="000000"/>
          <w:left w:val="single" w:sz="4" w:space="4" w:color="000000"/>
          <w:right w:val="single" w:sz="4" w:space="4" w:color="000000"/>
        </w:pBdr>
        <w:spacing w:after="0" w:line="240" w:lineRule="auto"/>
        <w:rPr>
          <w:rFonts w:eastAsia="Times New Roman" w:cstheme="minorHAnsi"/>
          <w:b/>
          <w:color w:val="000000"/>
          <w:sz w:val="24"/>
          <w:szCs w:val="24"/>
        </w:rPr>
      </w:pPr>
    </w:p>
    <w:p w14:paraId="7DBB6DD6" w14:textId="532BD2CF" w:rsidR="00FE5B25" w:rsidRPr="00301302" w:rsidRDefault="00FE5B25" w:rsidP="00FE5B25">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b/>
          <w:color w:val="000000"/>
          <w:sz w:val="24"/>
          <w:szCs w:val="24"/>
        </w:rPr>
        <w:t>ASEE 2020 virtual National Conference, Best Zone Papers Session</w:t>
      </w:r>
    </w:p>
    <w:p w14:paraId="1A71AD1F" w14:textId="77777777" w:rsidR="00FE5B25" w:rsidRPr="00301302" w:rsidRDefault="00FE5B25" w:rsidP="00FE5B25">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sz w:val="24"/>
          <w:szCs w:val="24"/>
        </w:rPr>
        <w:t> </w:t>
      </w:r>
    </w:p>
    <w:p w14:paraId="160B33D7" w14:textId="424E84E1" w:rsidR="00FE5B25" w:rsidRDefault="00FE5B25" w:rsidP="00FE5B25">
      <w:pPr>
        <w:pBdr>
          <w:left w:val="single" w:sz="4" w:space="4" w:color="000000"/>
          <w:right w:val="single" w:sz="4" w:space="4" w:color="000000"/>
        </w:pBd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Video Presentation:  </w:t>
      </w:r>
      <w:r w:rsidRPr="000D0872">
        <w:rPr>
          <w:rFonts w:eastAsia="Times New Roman" w:cstheme="minorHAnsi"/>
          <w:bCs/>
          <w:color w:val="000000"/>
          <w:sz w:val="24"/>
          <w:szCs w:val="24"/>
        </w:rPr>
        <w:t>The Engineers’ Orchestra:  a Conductorless Orchestra for Developing 21</w:t>
      </w:r>
      <w:r w:rsidRPr="000D0872">
        <w:rPr>
          <w:rFonts w:eastAsia="Times New Roman" w:cstheme="minorHAnsi"/>
          <w:bCs/>
          <w:color w:val="000000"/>
          <w:sz w:val="24"/>
          <w:szCs w:val="24"/>
          <w:vertAlign w:val="superscript"/>
        </w:rPr>
        <w:t>st</w:t>
      </w:r>
      <w:r w:rsidRPr="000D0872">
        <w:rPr>
          <w:rFonts w:eastAsia="Times New Roman" w:cstheme="minorHAnsi"/>
          <w:bCs/>
          <w:color w:val="000000"/>
          <w:sz w:val="24"/>
          <w:szCs w:val="24"/>
        </w:rPr>
        <w:t xml:space="preserve"> Century Professional Skills”</w:t>
      </w:r>
    </w:p>
    <w:p w14:paraId="61A2E702" w14:textId="41853130" w:rsidR="00B61908" w:rsidRDefault="00B61908" w:rsidP="00FE5B25">
      <w:pPr>
        <w:pBdr>
          <w:left w:val="single" w:sz="4" w:space="4" w:color="000000"/>
          <w:right w:val="single" w:sz="4" w:space="4" w:color="000000"/>
        </w:pBdr>
        <w:spacing w:after="0" w:line="240" w:lineRule="auto"/>
        <w:rPr>
          <w:rFonts w:eastAsia="Times New Roman" w:cstheme="minorHAnsi"/>
          <w:bCs/>
          <w:color w:val="000000"/>
          <w:sz w:val="24"/>
          <w:szCs w:val="24"/>
        </w:rPr>
      </w:pPr>
    </w:p>
    <w:p w14:paraId="2DBCC2C6" w14:textId="297D5FE2" w:rsidR="00B61908" w:rsidRPr="000D0872" w:rsidRDefault="0051788B" w:rsidP="00FE5B25">
      <w:pPr>
        <w:pBdr>
          <w:left w:val="single" w:sz="4" w:space="4" w:color="000000"/>
          <w:right w:val="single" w:sz="4" w:space="4" w:color="000000"/>
        </w:pBdr>
        <w:spacing w:after="0" w:line="240" w:lineRule="auto"/>
        <w:rPr>
          <w:rFonts w:eastAsia="Times New Roman" w:cstheme="minorHAnsi"/>
          <w:bCs/>
          <w:sz w:val="24"/>
          <w:szCs w:val="24"/>
        </w:rPr>
      </w:pPr>
      <w:r>
        <w:rPr>
          <w:rFonts w:eastAsia="Times New Roman" w:cstheme="minorHAnsi"/>
          <w:bCs/>
          <w:sz w:val="24"/>
          <w:szCs w:val="24"/>
        </w:rPr>
        <w:t xml:space="preserve">The presentation captures </w:t>
      </w:r>
      <w:r w:rsidR="00FD69BA">
        <w:rPr>
          <w:rFonts w:eastAsia="Times New Roman" w:cstheme="minorHAnsi"/>
          <w:bCs/>
          <w:sz w:val="24"/>
          <w:szCs w:val="24"/>
        </w:rPr>
        <w:t xml:space="preserve">the rationale behind OCO, </w:t>
      </w:r>
      <w:r w:rsidR="00105D9B">
        <w:rPr>
          <w:rFonts w:eastAsia="Times New Roman" w:cstheme="minorHAnsi"/>
          <w:bCs/>
          <w:sz w:val="24"/>
          <w:szCs w:val="24"/>
        </w:rPr>
        <w:t xml:space="preserve">buttressed by performance clips and </w:t>
      </w:r>
      <w:r w:rsidR="00C54EBA">
        <w:rPr>
          <w:rFonts w:eastAsia="Times New Roman" w:cstheme="minorHAnsi"/>
          <w:bCs/>
          <w:sz w:val="24"/>
          <w:szCs w:val="24"/>
        </w:rPr>
        <w:t xml:space="preserve">the results of </w:t>
      </w:r>
      <w:r w:rsidR="00105D9B">
        <w:rPr>
          <w:rFonts w:eastAsia="Times New Roman" w:cstheme="minorHAnsi"/>
          <w:bCs/>
          <w:sz w:val="24"/>
          <w:szCs w:val="24"/>
        </w:rPr>
        <w:t xml:space="preserve">a 4-year study </w:t>
      </w:r>
      <w:r w:rsidR="005E7411">
        <w:rPr>
          <w:rFonts w:eastAsia="Times New Roman" w:cstheme="minorHAnsi"/>
          <w:bCs/>
          <w:sz w:val="24"/>
          <w:szCs w:val="24"/>
        </w:rPr>
        <w:t>on the effectiveness of OCO for building skills in leadership, teamwork, and comm</w:t>
      </w:r>
      <w:r w:rsidR="00B73E15">
        <w:rPr>
          <w:rFonts w:eastAsia="Times New Roman" w:cstheme="minorHAnsi"/>
          <w:bCs/>
          <w:sz w:val="24"/>
          <w:szCs w:val="24"/>
        </w:rPr>
        <w:t>unication.</w:t>
      </w:r>
      <w:r w:rsidR="00C54EBA">
        <w:rPr>
          <w:rFonts w:eastAsia="Times New Roman" w:cstheme="minorHAnsi"/>
          <w:bCs/>
          <w:sz w:val="24"/>
          <w:szCs w:val="24"/>
        </w:rPr>
        <w:t xml:space="preserve"> </w:t>
      </w:r>
    </w:p>
    <w:p w14:paraId="46D06DB6" w14:textId="77777777" w:rsidR="00FE5B25" w:rsidRPr="00301302" w:rsidRDefault="00FE5B25" w:rsidP="00FE5B25">
      <w:pPr>
        <w:pBdr>
          <w:left w:val="single" w:sz="4" w:space="4" w:color="000000"/>
          <w:right w:val="single" w:sz="4" w:space="4" w:color="000000"/>
        </w:pBdr>
        <w:spacing w:after="0" w:line="240" w:lineRule="auto"/>
        <w:rPr>
          <w:rFonts w:eastAsia="Times New Roman" w:cstheme="minorHAnsi"/>
          <w:color w:val="000000"/>
          <w:sz w:val="24"/>
          <w:szCs w:val="24"/>
        </w:rPr>
      </w:pPr>
    </w:p>
    <w:p w14:paraId="28328355" w14:textId="504B8265" w:rsidR="00FE5B25" w:rsidRDefault="00FE5B25" w:rsidP="00FE5B25">
      <w:pPr>
        <w:pBdr>
          <w:left w:val="single" w:sz="4" w:space="4" w:color="000000"/>
          <w:right w:val="single" w:sz="4" w:space="4" w:color="000000"/>
        </w:pBdr>
        <w:spacing w:after="0" w:line="240" w:lineRule="auto"/>
        <w:rPr>
          <w:rFonts w:eastAsia="Times New Roman" w:cstheme="minorHAnsi"/>
          <w:sz w:val="24"/>
          <w:szCs w:val="24"/>
        </w:rPr>
      </w:pPr>
      <w:r w:rsidRPr="00301302">
        <w:rPr>
          <w:rFonts w:eastAsia="Times New Roman" w:cstheme="minorHAnsi"/>
          <w:color w:val="000000"/>
          <w:sz w:val="24"/>
          <w:szCs w:val="24"/>
        </w:rPr>
        <w:t>Pointer to relevant evidence</w:t>
      </w:r>
      <w:r w:rsidRPr="00FE5B25">
        <w:rPr>
          <w:rFonts w:eastAsia="Times New Roman" w:cstheme="minorHAnsi"/>
          <w:color w:val="000000"/>
          <w:sz w:val="24"/>
          <w:szCs w:val="24"/>
        </w:rPr>
        <w:t xml:space="preserve">:  </w:t>
      </w:r>
      <w:hyperlink r:id="rId10" w:history="1">
        <w:r w:rsidRPr="00721944">
          <w:rPr>
            <w:rStyle w:val="Hyperlink"/>
            <w:rFonts w:eastAsia="Times New Roman" w:cstheme="minorHAnsi"/>
            <w:sz w:val="24"/>
            <w:szCs w:val="24"/>
          </w:rPr>
          <w:t>https://drive.google.com/drive/u/1/my-drive</w:t>
        </w:r>
      </w:hyperlink>
    </w:p>
    <w:p w14:paraId="561735E6" w14:textId="77777777" w:rsidR="00FE5B25" w:rsidRPr="00FE5B25" w:rsidRDefault="00FE5B25" w:rsidP="00FE5B25">
      <w:pPr>
        <w:pBdr>
          <w:left w:val="single" w:sz="4" w:space="4" w:color="000000"/>
          <w:right w:val="single" w:sz="4" w:space="4" w:color="000000"/>
        </w:pBdr>
        <w:spacing w:after="0" w:line="240" w:lineRule="auto"/>
        <w:rPr>
          <w:rFonts w:eastAsia="Times New Roman" w:cstheme="minorHAnsi"/>
          <w:color w:val="000000"/>
          <w:sz w:val="24"/>
          <w:szCs w:val="24"/>
        </w:rPr>
      </w:pPr>
    </w:p>
    <w:p w14:paraId="34E51E5C" w14:textId="77777777" w:rsidR="00FE5B25" w:rsidRPr="00EB0DD9" w:rsidRDefault="00FE5B25" w:rsidP="00FE5B25">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r w:rsidRPr="00EB0DD9">
        <w:rPr>
          <w:rFonts w:ascii="Times New Roman" w:eastAsia="Times New Roman" w:hAnsi="Times New Roman" w:cs="Times New Roman"/>
          <w:sz w:val="24"/>
          <w:szCs w:val="24"/>
        </w:rPr>
        <w:t> </w:t>
      </w:r>
    </w:p>
    <w:p w14:paraId="5F48414B" w14:textId="77777777" w:rsidR="00FE5B25" w:rsidRPr="00EB0DD9" w:rsidRDefault="00FE5B25" w:rsidP="004619EA">
      <w:pPr>
        <w:spacing w:after="240" w:line="240" w:lineRule="auto"/>
        <w:rPr>
          <w:rFonts w:ascii="Times New Roman" w:eastAsia="Times New Roman" w:hAnsi="Times New Roman" w:cs="Times New Roman"/>
          <w:sz w:val="24"/>
          <w:szCs w:val="24"/>
        </w:rPr>
      </w:pPr>
    </w:p>
    <w:p w14:paraId="483F630A" w14:textId="4898C9D8" w:rsidR="004619EA" w:rsidRPr="00C87673" w:rsidRDefault="004619EA" w:rsidP="004619EA">
      <w:pPr>
        <w:pBdr>
          <w:top w:val="single" w:sz="4" w:space="1" w:color="000000"/>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color w:val="000000"/>
          <w:sz w:val="24"/>
          <w:szCs w:val="24"/>
        </w:rPr>
        <w:t>Activity/Accomplishment 3A</w:t>
      </w:r>
      <w:r w:rsidR="001002CD">
        <w:rPr>
          <w:rFonts w:eastAsia="Times New Roman" w:cs="Times New Roman"/>
          <w:color w:val="000000"/>
          <w:sz w:val="24"/>
          <w:szCs w:val="24"/>
        </w:rPr>
        <w:t xml:space="preserve">: </w:t>
      </w:r>
      <w:r w:rsidR="007E2F4C">
        <w:rPr>
          <w:rFonts w:eastAsia="Times New Roman" w:cs="Times New Roman"/>
          <w:color w:val="000000"/>
          <w:sz w:val="24"/>
          <w:szCs w:val="24"/>
        </w:rPr>
        <w:t xml:space="preserve"> </w:t>
      </w:r>
      <w:r w:rsidR="007E2F4C">
        <w:rPr>
          <w:rFonts w:eastAsia="Times New Roman" w:cs="Times New Roman"/>
          <w:b/>
          <w:bCs/>
          <w:color w:val="000000"/>
          <w:sz w:val="24"/>
          <w:szCs w:val="24"/>
        </w:rPr>
        <w:t xml:space="preserve">April </w:t>
      </w:r>
      <w:r w:rsidR="00BE5486">
        <w:rPr>
          <w:rFonts w:eastAsia="Times New Roman" w:cs="Times New Roman"/>
          <w:b/>
          <w:bCs/>
          <w:color w:val="000000"/>
          <w:sz w:val="24"/>
          <w:szCs w:val="24"/>
        </w:rPr>
        <w:t xml:space="preserve">7, </w:t>
      </w:r>
      <w:r w:rsidR="007E2F4C">
        <w:rPr>
          <w:rFonts w:eastAsia="Times New Roman" w:cs="Times New Roman"/>
          <w:b/>
          <w:bCs/>
          <w:color w:val="000000"/>
          <w:sz w:val="24"/>
          <w:szCs w:val="24"/>
        </w:rPr>
        <w:t>2020</w:t>
      </w:r>
      <w:r w:rsidR="000D0872">
        <w:rPr>
          <w:rFonts w:eastAsia="Times New Roman" w:cs="Times New Roman"/>
          <w:b/>
          <w:color w:val="000000"/>
          <w:sz w:val="24"/>
          <w:szCs w:val="24"/>
        </w:rPr>
        <w:t xml:space="preserve"> </w:t>
      </w:r>
    </w:p>
    <w:p w14:paraId="42C758B7" w14:textId="77777777" w:rsidR="004619EA" w:rsidRPr="00C87673" w:rsidRDefault="004619EA" w:rsidP="004619EA">
      <w:pPr>
        <w:pBdr>
          <w:top w:val="single" w:sz="4" w:space="1" w:color="000000"/>
          <w:left w:val="single" w:sz="4" w:space="4" w:color="000000"/>
          <w:right w:val="single" w:sz="4" w:space="4" w:color="000000"/>
        </w:pBdr>
        <w:spacing w:after="0" w:line="240" w:lineRule="auto"/>
        <w:rPr>
          <w:rFonts w:eastAsia="Times New Roman" w:cs="Times New Roman"/>
          <w:color w:val="000000"/>
          <w:sz w:val="24"/>
          <w:szCs w:val="24"/>
        </w:rPr>
      </w:pPr>
    </w:p>
    <w:p w14:paraId="05D69D42" w14:textId="4CD4BD2F" w:rsidR="007E2F4C" w:rsidRDefault="00352227" w:rsidP="004619EA">
      <w:pPr>
        <w:pBdr>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U.S. </w:t>
      </w:r>
      <w:r w:rsidR="000D0872">
        <w:rPr>
          <w:rFonts w:eastAsia="Times New Roman" w:cs="Times New Roman"/>
          <w:b/>
          <w:color w:val="000000"/>
          <w:sz w:val="24"/>
          <w:szCs w:val="24"/>
        </w:rPr>
        <w:t xml:space="preserve">Patent </w:t>
      </w:r>
      <w:r w:rsidR="00BA3374">
        <w:rPr>
          <w:rFonts w:eastAsia="Times New Roman" w:cs="Times New Roman"/>
          <w:b/>
          <w:color w:val="000000"/>
          <w:sz w:val="24"/>
          <w:szCs w:val="24"/>
        </w:rPr>
        <w:t>awarded</w:t>
      </w:r>
      <w:r w:rsidR="007E2F4C">
        <w:rPr>
          <w:rFonts w:eastAsia="Times New Roman" w:cs="Times New Roman"/>
          <w:b/>
          <w:color w:val="000000"/>
          <w:sz w:val="24"/>
          <w:szCs w:val="24"/>
        </w:rPr>
        <w:t xml:space="preserve"> by </w:t>
      </w:r>
      <w:r w:rsidR="00BA3374">
        <w:rPr>
          <w:rFonts w:eastAsia="Times New Roman" w:cs="Times New Roman"/>
          <w:b/>
          <w:color w:val="000000"/>
          <w:sz w:val="24"/>
          <w:szCs w:val="24"/>
        </w:rPr>
        <w:t xml:space="preserve">the </w:t>
      </w:r>
      <w:r w:rsidR="007E2F4C">
        <w:rPr>
          <w:rFonts w:eastAsia="Times New Roman" w:cs="Times New Roman"/>
          <w:b/>
          <w:color w:val="000000"/>
          <w:sz w:val="24"/>
          <w:szCs w:val="24"/>
        </w:rPr>
        <w:t>USPTO</w:t>
      </w:r>
      <w:r w:rsidR="00BA3374">
        <w:rPr>
          <w:rFonts w:eastAsia="Times New Roman" w:cs="Times New Roman"/>
          <w:b/>
          <w:color w:val="000000"/>
          <w:sz w:val="24"/>
          <w:szCs w:val="24"/>
        </w:rPr>
        <w:t xml:space="preserve"> (United States Patent and Trademark Office)</w:t>
      </w:r>
    </w:p>
    <w:p w14:paraId="7597C5C9" w14:textId="7CE1C8D9" w:rsidR="007E2F4C" w:rsidRDefault="007E2F4C" w:rsidP="004619EA">
      <w:pPr>
        <w:pBdr>
          <w:left w:val="single" w:sz="4" w:space="4" w:color="000000"/>
          <w:right w:val="single" w:sz="4" w:space="4" w:color="000000"/>
        </w:pBdr>
        <w:spacing w:after="0" w:line="240" w:lineRule="auto"/>
        <w:rPr>
          <w:rFonts w:eastAsia="Times New Roman" w:cs="Times New Roman"/>
          <w:b/>
          <w:color w:val="000000"/>
          <w:sz w:val="24"/>
          <w:szCs w:val="24"/>
        </w:rPr>
      </w:pPr>
    </w:p>
    <w:p w14:paraId="7CE3302E" w14:textId="20BECEB4" w:rsidR="007E2F4C" w:rsidRDefault="007E2F4C" w:rsidP="004619EA">
      <w:pPr>
        <w:pBdr>
          <w:left w:val="single" w:sz="4" w:space="4" w:color="000000"/>
          <w:right w:val="single" w:sz="4" w:space="4" w:color="000000"/>
        </w:pBdr>
        <w:spacing w:after="0" w:line="240" w:lineRule="auto"/>
        <w:rPr>
          <w:rFonts w:cstheme="minorHAnsi"/>
          <w:iCs/>
        </w:rPr>
      </w:pPr>
      <w:r>
        <w:rPr>
          <w:rFonts w:cstheme="minorHAnsi"/>
          <w:iCs/>
        </w:rPr>
        <w:t>“</w:t>
      </w:r>
      <w:r w:rsidRPr="00BD0919">
        <w:rPr>
          <w:rFonts w:cstheme="minorHAnsi"/>
          <w:iCs/>
        </w:rPr>
        <w:t>Method and Apparatus for Computer-Aided Mash-up Variations of Music and other Sequences, Including Mash-up Variation by Chaotic Mapping</w:t>
      </w:r>
      <w:r>
        <w:rPr>
          <w:rFonts w:cstheme="minorHAnsi"/>
          <w:iCs/>
        </w:rPr>
        <w:t>”</w:t>
      </w:r>
    </w:p>
    <w:p w14:paraId="2EDF47F8" w14:textId="46D8C531" w:rsidR="007E2F4C" w:rsidRDefault="007E2F4C" w:rsidP="004619EA">
      <w:pPr>
        <w:pBdr>
          <w:left w:val="single" w:sz="4" w:space="4" w:color="000000"/>
          <w:right w:val="single" w:sz="4" w:space="4" w:color="000000"/>
        </w:pBdr>
        <w:spacing w:after="0" w:line="240" w:lineRule="auto"/>
        <w:rPr>
          <w:rFonts w:cstheme="minorHAnsi"/>
          <w:iCs/>
        </w:rPr>
      </w:pPr>
    </w:p>
    <w:p w14:paraId="6763664A" w14:textId="4BBFF7A3" w:rsidR="007E2F4C" w:rsidRPr="007E2F4C" w:rsidRDefault="007E2F4C" w:rsidP="007E2F4C">
      <w:pPr>
        <w:pBdr>
          <w:left w:val="single" w:sz="4" w:space="4" w:color="000000"/>
          <w:right w:val="single" w:sz="4" w:space="4" w:color="000000"/>
        </w:pBdr>
        <w:spacing w:after="0" w:line="240" w:lineRule="auto"/>
        <w:rPr>
          <w:rFonts w:eastAsia="Times New Roman" w:cs="Times New Roman"/>
          <w:bCs/>
          <w:color w:val="000000"/>
          <w:sz w:val="24"/>
          <w:szCs w:val="24"/>
        </w:rPr>
      </w:pPr>
      <w:r>
        <w:rPr>
          <w:rFonts w:eastAsia="Times New Roman" w:cs="Times New Roman"/>
          <w:bCs/>
          <w:color w:val="000000"/>
          <w:sz w:val="24"/>
          <w:szCs w:val="24"/>
        </w:rPr>
        <w:t>This patent enables</w:t>
      </w:r>
      <w:r w:rsidRPr="007E2F4C">
        <w:rPr>
          <w:rFonts w:eastAsia="Times New Roman" w:cs="Times New Roman"/>
          <w:bCs/>
          <w:color w:val="000000"/>
          <w:sz w:val="24"/>
          <w:szCs w:val="24"/>
        </w:rPr>
        <w:t xml:space="preserve"> complete mashups of pop</w:t>
      </w:r>
      <w:r w:rsidR="00340265">
        <w:rPr>
          <w:rFonts w:eastAsia="Times New Roman" w:cs="Times New Roman"/>
          <w:bCs/>
          <w:color w:val="000000"/>
          <w:sz w:val="24"/>
          <w:szCs w:val="24"/>
        </w:rPr>
        <w:t>ular</w:t>
      </w:r>
      <w:r w:rsidRPr="007E2F4C">
        <w:rPr>
          <w:rFonts w:eastAsia="Times New Roman" w:cs="Times New Roman"/>
          <w:bCs/>
          <w:color w:val="000000"/>
          <w:sz w:val="24"/>
          <w:szCs w:val="24"/>
        </w:rPr>
        <w:t xml:space="preserve"> songs, so that the mashups themselves sound like fully formed songs. </w:t>
      </w:r>
      <w:r w:rsidR="00B73E15">
        <w:rPr>
          <w:rFonts w:eastAsia="Times New Roman" w:cs="Times New Roman"/>
          <w:bCs/>
          <w:color w:val="000000"/>
          <w:sz w:val="24"/>
          <w:szCs w:val="24"/>
        </w:rPr>
        <w:t xml:space="preserve"> The algorithms captured in the patent underpin</w:t>
      </w:r>
      <w:r w:rsidR="006E0AB1">
        <w:rPr>
          <w:rFonts w:eastAsia="Times New Roman" w:cs="Times New Roman"/>
          <w:bCs/>
          <w:color w:val="000000"/>
          <w:sz w:val="24"/>
          <w:szCs w:val="24"/>
        </w:rPr>
        <w:t xml:space="preserve"> the mashups found in</w:t>
      </w:r>
      <w:r w:rsidR="00B73E15">
        <w:rPr>
          <w:rFonts w:eastAsia="Times New Roman" w:cs="Times New Roman"/>
          <w:bCs/>
          <w:color w:val="000000"/>
          <w:sz w:val="24"/>
          <w:szCs w:val="24"/>
        </w:rPr>
        <w:t xml:space="preserve"> </w:t>
      </w:r>
      <w:r w:rsidR="006E0AB1">
        <w:rPr>
          <w:rFonts w:eastAsia="Times New Roman" w:cs="Times New Roman"/>
          <w:bCs/>
          <w:color w:val="000000"/>
          <w:sz w:val="24"/>
          <w:szCs w:val="24"/>
        </w:rPr>
        <w:t>the current cantovario.com website.</w:t>
      </w:r>
      <w:r w:rsidR="00F753CF">
        <w:rPr>
          <w:rFonts w:eastAsia="Times New Roman" w:cs="Times New Roman"/>
          <w:bCs/>
          <w:color w:val="000000"/>
          <w:sz w:val="24"/>
          <w:szCs w:val="24"/>
        </w:rPr>
        <w:t xml:space="preserve">  These results </w:t>
      </w:r>
      <w:r w:rsidR="00825CEF">
        <w:rPr>
          <w:rFonts w:eastAsia="Times New Roman" w:cs="Times New Roman"/>
          <w:bCs/>
          <w:color w:val="000000"/>
          <w:sz w:val="24"/>
          <w:szCs w:val="24"/>
        </w:rPr>
        <w:t>supported the NSF</w:t>
      </w:r>
      <w:r w:rsidR="008F2B12">
        <w:rPr>
          <w:rFonts w:eastAsia="Times New Roman" w:cs="Times New Roman"/>
          <w:bCs/>
          <w:color w:val="000000"/>
          <w:sz w:val="24"/>
          <w:szCs w:val="24"/>
        </w:rPr>
        <w:t xml:space="preserve">-funded </w:t>
      </w:r>
      <w:r w:rsidR="00825CEF">
        <w:rPr>
          <w:rFonts w:eastAsia="Times New Roman" w:cs="Times New Roman"/>
          <w:bCs/>
          <w:color w:val="000000"/>
          <w:sz w:val="24"/>
          <w:szCs w:val="24"/>
        </w:rPr>
        <w:t xml:space="preserve">PFI-TT </w:t>
      </w:r>
      <w:r w:rsidR="007A04D6">
        <w:rPr>
          <w:rFonts w:eastAsia="Times New Roman" w:cs="Times New Roman"/>
          <w:bCs/>
          <w:color w:val="000000"/>
          <w:sz w:val="24"/>
          <w:szCs w:val="24"/>
        </w:rPr>
        <w:t>proposal discussed above in Activity/</w:t>
      </w:r>
      <w:r w:rsidR="008F2B12">
        <w:rPr>
          <w:rFonts w:eastAsia="Times New Roman" w:cs="Times New Roman"/>
          <w:bCs/>
          <w:color w:val="000000"/>
          <w:sz w:val="24"/>
          <w:szCs w:val="24"/>
        </w:rPr>
        <w:t>Accomplishment 1.</w:t>
      </w:r>
    </w:p>
    <w:p w14:paraId="7AAC7930" w14:textId="77777777" w:rsidR="001A28CF" w:rsidRPr="00C87673" w:rsidRDefault="001A28CF" w:rsidP="004619EA">
      <w:pPr>
        <w:pBdr>
          <w:left w:val="single" w:sz="4" w:space="4" w:color="000000"/>
          <w:right w:val="single" w:sz="4" w:space="4" w:color="000000"/>
        </w:pBdr>
        <w:spacing w:after="0" w:line="240" w:lineRule="auto"/>
        <w:rPr>
          <w:rFonts w:eastAsia="Times New Roman" w:cs="Times New Roman"/>
          <w:sz w:val="24"/>
          <w:szCs w:val="24"/>
        </w:rPr>
      </w:pPr>
    </w:p>
    <w:p w14:paraId="316C8BFC" w14:textId="6A9BE58A" w:rsidR="003A2667" w:rsidRDefault="004619EA" w:rsidP="004619EA">
      <w:pPr>
        <w:pBdr>
          <w:left w:val="single" w:sz="4" w:space="4" w:color="000000"/>
          <w:right w:val="single" w:sz="4" w:space="4" w:color="000000"/>
        </w:pBdr>
        <w:spacing w:after="0" w:line="240" w:lineRule="auto"/>
        <w:rPr>
          <w:rFonts w:eastAsia="Times New Roman" w:cs="Times New Roman"/>
          <w:color w:val="000000"/>
          <w:sz w:val="24"/>
          <w:szCs w:val="24"/>
        </w:rPr>
      </w:pPr>
      <w:r w:rsidRPr="00C87673">
        <w:rPr>
          <w:rFonts w:eastAsia="Times New Roman" w:cs="Times New Roman"/>
          <w:color w:val="000000"/>
          <w:sz w:val="24"/>
          <w:szCs w:val="24"/>
        </w:rPr>
        <w:t xml:space="preserve">Pointer to relevant evidence:  </w:t>
      </w:r>
      <w:hyperlink r:id="rId11" w:history="1">
        <w:r w:rsidR="003A2667" w:rsidRPr="00721944">
          <w:rPr>
            <w:rStyle w:val="Hyperlink"/>
            <w:rFonts w:eastAsia="Times New Roman" w:cs="Times New Roman"/>
            <w:sz w:val="24"/>
            <w:szCs w:val="24"/>
          </w:rPr>
          <w:t>https://uspto.report/patent/grant/10,614,785</w:t>
        </w:r>
      </w:hyperlink>
    </w:p>
    <w:p w14:paraId="7A58793A" w14:textId="77777777" w:rsidR="003A2667" w:rsidRPr="003A2667" w:rsidRDefault="003A2667" w:rsidP="004619EA">
      <w:pPr>
        <w:pBdr>
          <w:left w:val="single" w:sz="4" w:space="4" w:color="000000"/>
          <w:right w:val="single" w:sz="4" w:space="4" w:color="000000"/>
        </w:pBdr>
        <w:spacing w:after="0" w:line="240" w:lineRule="auto"/>
        <w:rPr>
          <w:rFonts w:eastAsia="Times New Roman" w:cs="Times New Roman"/>
          <w:color w:val="000000"/>
          <w:sz w:val="24"/>
          <w:szCs w:val="24"/>
        </w:rPr>
      </w:pPr>
    </w:p>
    <w:p w14:paraId="5BBE1323" w14:textId="77777777" w:rsidR="004619EA" w:rsidRPr="00F27CF4" w:rsidRDefault="004619EA" w:rsidP="004619EA">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25F11669" w14:textId="77777777" w:rsidR="004619EA" w:rsidRPr="00EB0DD9" w:rsidRDefault="004619EA" w:rsidP="00EB0DD9">
      <w:pPr>
        <w:spacing w:after="240" w:line="240" w:lineRule="auto"/>
        <w:rPr>
          <w:rFonts w:ascii="Times New Roman" w:eastAsia="Times New Roman" w:hAnsi="Times New Roman" w:cs="Times New Roman"/>
          <w:sz w:val="24"/>
          <w:szCs w:val="24"/>
        </w:rPr>
      </w:pPr>
    </w:p>
    <w:p w14:paraId="2CF574D1" w14:textId="084A08FA" w:rsidR="00EB0DD9" w:rsidRPr="00213132" w:rsidRDefault="00335752"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sidRPr="00213132">
        <w:rPr>
          <w:rFonts w:eastAsia="Times New Roman" w:cstheme="minorHAnsi"/>
          <w:color w:val="000000"/>
          <w:sz w:val="24"/>
          <w:szCs w:val="24"/>
        </w:rPr>
        <w:t>Activity/Accomplishment 3</w:t>
      </w:r>
      <w:r w:rsidR="00B02E98">
        <w:rPr>
          <w:rFonts w:eastAsia="Times New Roman" w:cstheme="minorHAnsi"/>
          <w:color w:val="000000"/>
          <w:sz w:val="24"/>
          <w:szCs w:val="24"/>
        </w:rPr>
        <w:t>B</w:t>
      </w:r>
      <w:r w:rsidR="00301302" w:rsidRPr="00213132">
        <w:rPr>
          <w:rFonts w:eastAsia="Times New Roman" w:cstheme="minorHAnsi"/>
          <w:color w:val="000000"/>
          <w:sz w:val="24"/>
          <w:szCs w:val="24"/>
        </w:rPr>
        <w:t xml:space="preserve">:  </w:t>
      </w:r>
      <w:r w:rsidR="007E2F4C">
        <w:rPr>
          <w:rFonts w:eastAsia="Times New Roman" w:cstheme="minorHAnsi"/>
          <w:b/>
          <w:color w:val="000000"/>
          <w:sz w:val="24"/>
          <w:szCs w:val="24"/>
        </w:rPr>
        <w:t>February 2</w:t>
      </w:r>
      <w:r w:rsidR="003A2667">
        <w:rPr>
          <w:rFonts w:eastAsia="Times New Roman" w:cstheme="minorHAnsi"/>
          <w:b/>
          <w:color w:val="000000"/>
          <w:sz w:val="24"/>
          <w:szCs w:val="24"/>
        </w:rPr>
        <w:t>7</w:t>
      </w:r>
      <w:r w:rsidR="007E2F4C">
        <w:rPr>
          <w:rFonts w:eastAsia="Times New Roman" w:cstheme="minorHAnsi"/>
          <w:b/>
          <w:color w:val="000000"/>
          <w:sz w:val="24"/>
          <w:szCs w:val="24"/>
        </w:rPr>
        <w:t>, 2020 - present</w:t>
      </w:r>
    </w:p>
    <w:p w14:paraId="5F8F3204" w14:textId="77777777" w:rsidR="00EB0DD9" w:rsidRPr="00213132"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213132">
        <w:rPr>
          <w:rFonts w:eastAsia="Times New Roman" w:cstheme="minorHAnsi"/>
          <w:sz w:val="24"/>
          <w:szCs w:val="24"/>
        </w:rPr>
        <w:t> </w:t>
      </w:r>
    </w:p>
    <w:p w14:paraId="5E9A0E2A" w14:textId="77777777" w:rsidR="007E2F4C" w:rsidRDefault="007E2F4C" w:rsidP="00EB0DD9">
      <w:pPr>
        <w:pBdr>
          <w:left w:val="single" w:sz="4" w:space="4" w:color="000000"/>
          <w:right w:val="single" w:sz="4" w:space="4" w:color="000000"/>
        </w:pBdr>
        <w:spacing w:after="0" w:line="240" w:lineRule="auto"/>
        <w:rPr>
          <w:rFonts w:eastAsia="Times New Roman" w:cstheme="minorHAnsi"/>
          <w:b/>
          <w:color w:val="000000"/>
          <w:sz w:val="24"/>
          <w:szCs w:val="24"/>
        </w:rPr>
      </w:pPr>
      <w:r>
        <w:rPr>
          <w:rFonts w:eastAsia="Times New Roman" w:cstheme="minorHAnsi"/>
          <w:b/>
          <w:color w:val="000000"/>
          <w:sz w:val="24"/>
          <w:szCs w:val="24"/>
        </w:rPr>
        <w:t>Continuation in part patent filed with the USPTO</w:t>
      </w:r>
    </w:p>
    <w:p w14:paraId="7F47AB2B" w14:textId="2288B5DC" w:rsidR="00EB0DD9" w:rsidRPr="00213132" w:rsidRDefault="00EB0DD9" w:rsidP="00EB0DD9">
      <w:pPr>
        <w:pBdr>
          <w:left w:val="single" w:sz="4" w:space="4" w:color="000000"/>
          <w:right w:val="single" w:sz="4" w:space="4" w:color="000000"/>
        </w:pBdr>
        <w:spacing w:after="0" w:line="240" w:lineRule="auto"/>
        <w:rPr>
          <w:rFonts w:eastAsia="Times New Roman" w:cstheme="minorHAnsi"/>
          <w:sz w:val="24"/>
          <w:szCs w:val="24"/>
        </w:rPr>
      </w:pPr>
    </w:p>
    <w:p w14:paraId="407E4C4C" w14:textId="16CAD8E7" w:rsidR="00EB0DD9" w:rsidRDefault="007E2F4C" w:rsidP="00EB0DD9">
      <w:pPr>
        <w:pBdr>
          <w:left w:val="single" w:sz="4" w:space="4" w:color="000000"/>
          <w:right w:val="single" w:sz="4" w:space="4" w:color="000000"/>
        </w:pBdr>
        <w:spacing w:after="0" w:line="240" w:lineRule="auto"/>
        <w:rPr>
          <w:rFonts w:cstheme="minorHAnsi"/>
          <w:iCs/>
        </w:rPr>
      </w:pPr>
      <w:r>
        <w:rPr>
          <w:rFonts w:eastAsia="Times New Roman" w:cstheme="minorHAnsi"/>
          <w:color w:val="000000"/>
          <w:sz w:val="24"/>
          <w:szCs w:val="24"/>
        </w:rPr>
        <w:t>“</w:t>
      </w:r>
      <w:r w:rsidRPr="001D4CDC">
        <w:rPr>
          <w:rFonts w:cstheme="minorHAnsi"/>
          <w:iCs/>
        </w:rPr>
        <w:t>Method of Creating Musical Compositions and other Symbolic sequences by Artificial Intelligence</w:t>
      </w:r>
      <w:r>
        <w:rPr>
          <w:rFonts w:cstheme="minorHAnsi"/>
          <w:iCs/>
        </w:rPr>
        <w:t>”</w:t>
      </w:r>
    </w:p>
    <w:p w14:paraId="5666BDED" w14:textId="692AA2B9" w:rsidR="007E2F4C" w:rsidRDefault="007E2F4C" w:rsidP="00EB0DD9">
      <w:pPr>
        <w:pBdr>
          <w:left w:val="single" w:sz="4" w:space="4" w:color="000000"/>
          <w:right w:val="single" w:sz="4" w:space="4" w:color="000000"/>
        </w:pBdr>
        <w:spacing w:after="0" w:line="240" w:lineRule="auto"/>
        <w:rPr>
          <w:rFonts w:eastAsia="Times New Roman" w:cstheme="minorHAnsi"/>
          <w:sz w:val="24"/>
          <w:szCs w:val="24"/>
        </w:rPr>
      </w:pPr>
    </w:p>
    <w:p w14:paraId="23B16F72" w14:textId="7CB723C5" w:rsidR="00962BA7" w:rsidRDefault="00962BA7" w:rsidP="00EB0DD9">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sz w:val="24"/>
          <w:szCs w:val="24"/>
        </w:rPr>
        <w:t xml:space="preserve">In writing the PFI-TT proposal, I </w:t>
      </w:r>
      <w:r w:rsidR="002B0109">
        <w:rPr>
          <w:rFonts w:eastAsia="Times New Roman" w:cstheme="minorHAnsi"/>
          <w:sz w:val="24"/>
          <w:szCs w:val="24"/>
        </w:rPr>
        <w:t>realized</w:t>
      </w:r>
      <w:r w:rsidR="009E67AE">
        <w:rPr>
          <w:rFonts w:eastAsia="Times New Roman" w:cstheme="minorHAnsi"/>
          <w:sz w:val="24"/>
          <w:szCs w:val="24"/>
        </w:rPr>
        <w:t xml:space="preserve"> </w:t>
      </w:r>
      <w:r w:rsidR="00D7623F">
        <w:rPr>
          <w:rFonts w:eastAsia="Times New Roman" w:cstheme="minorHAnsi"/>
          <w:sz w:val="24"/>
          <w:szCs w:val="24"/>
        </w:rPr>
        <w:t xml:space="preserve">my musical variations research </w:t>
      </w:r>
      <w:r w:rsidR="00A67680">
        <w:rPr>
          <w:rFonts w:eastAsia="Times New Roman" w:cstheme="minorHAnsi"/>
          <w:sz w:val="24"/>
          <w:szCs w:val="24"/>
        </w:rPr>
        <w:t xml:space="preserve">could impact machine learning </w:t>
      </w:r>
      <w:r w:rsidR="001E2006">
        <w:rPr>
          <w:rFonts w:eastAsia="Times New Roman" w:cstheme="minorHAnsi"/>
          <w:sz w:val="24"/>
          <w:szCs w:val="24"/>
        </w:rPr>
        <w:t>progress in music.  I’m in the process of extending that research now.</w:t>
      </w:r>
    </w:p>
    <w:p w14:paraId="28DBD066" w14:textId="77777777" w:rsidR="001E2006" w:rsidRPr="00213132" w:rsidRDefault="001E2006" w:rsidP="00EB0DD9">
      <w:pPr>
        <w:pBdr>
          <w:left w:val="single" w:sz="4" w:space="4" w:color="000000"/>
          <w:right w:val="single" w:sz="4" w:space="4" w:color="000000"/>
        </w:pBdr>
        <w:spacing w:after="0" w:line="240" w:lineRule="auto"/>
        <w:rPr>
          <w:rFonts w:eastAsia="Times New Roman" w:cstheme="minorHAnsi"/>
          <w:sz w:val="24"/>
          <w:szCs w:val="24"/>
        </w:rPr>
      </w:pPr>
    </w:p>
    <w:p w14:paraId="4841DB8C" w14:textId="7490D3B0" w:rsidR="00213132" w:rsidRPr="00213132" w:rsidRDefault="00EB0DD9" w:rsidP="00213132">
      <w:pPr>
        <w:pBdr>
          <w:left w:val="single" w:sz="4" w:space="4" w:color="000000"/>
          <w:right w:val="single" w:sz="4" w:space="4" w:color="000000"/>
        </w:pBdr>
        <w:spacing w:after="0" w:line="240" w:lineRule="auto"/>
        <w:rPr>
          <w:rFonts w:eastAsia="Times New Roman" w:cstheme="minorHAnsi"/>
          <w:sz w:val="24"/>
          <w:szCs w:val="24"/>
        </w:rPr>
      </w:pPr>
      <w:r w:rsidRPr="00213132">
        <w:rPr>
          <w:rFonts w:eastAsia="Times New Roman" w:cstheme="minorHAnsi"/>
          <w:sz w:val="24"/>
          <w:szCs w:val="24"/>
        </w:rPr>
        <w:t> </w:t>
      </w:r>
      <w:r w:rsidR="00213132" w:rsidRPr="00213132">
        <w:rPr>
          <w:rFonts w:eastAsia="Times New Roman" w:cstheme="minorHAnsi"/>
          <w:color w:val="000000"/>
          <w:sz w:val="24"/>
          <w:szCs w:val="24"/>
        </w:rPr>
        <w:t xml:space="preserve">Pointers to relevant evidence:  </w:t>
      </w:r>
      <w:r w:rsidR="003A2667" w:rsidRPr="003A2667">
        <w:rPr>
          <w:rFonts w:eastAsia="Times New Roman" w:cstheme="minorHAnsi"/>
          <w:color w:val="000000"/>
          <w:sz w:val="24"/>
          <w:szCs w:val="24"/>
        </w:rPr>
        <w:t>Douglas Burum (Maine Cernota &amp; Rardin)</w:t>
      </w:r>
    </w:p>
    <w:p w14:paraId="21905ED5" w14:textId="77777777" w:rsidR="00EB0DD9" w:rsidRPr="00EB0DD9" w:rsidRDefault="00EB0DD9"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3A92C41B" w14:textId="77777777" w:rsidR="00EB0DD9" w:rsidRPr="00EB0DD9" w:rsidRDefault="00EB0DD9" w:rsidP="00EB0DD9">
      <w:pPr>
        <w:spacing w:after="240" w:line="240" w:lineRule="auto"/>
        <w:rPr>
          <w:rFonts w:ascii="Times New Roman" w:eastAsia="Times New Roman" w:hAnsi="Times New Roman" w:cs="Times New Roman"/>
          <w:sz w:val="24"/>
          <w:szCs w:val="24"/>
        </w:rPr>
      </w:pPr>
    </w:p>
    <w:p w14:paraId="2B7A1886" w14:textId="7A1D8272" w:rsidR="00EB0DD9" w:rsidRPr="0042503B" w:rsidRDefault="00B02E98"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color w:val="000000"/>
          <w:sz w:val="24"/>
          <w:szCs w:val="24"/>
        </w:rPr>
        <w:t xml:space="preserve">Activity/Accomplishment </w:t>
      </w:r>
      <w:r w:rsidR="005514AE">
        <w:rPr>
          <w:rFonts w:eastAsia="Times New Roman" w:cstheme="minorHAnsi"/>
          <w:color w:val="000000"/>
          <w:sz w:val="24"/>
          <w:szCs w:val="24"/>
        </w:rPr>
        <w:t>4A</w:t>
      </w:r>
      <w:r w:rsidR="00213132" w:rsidRPr="0042503B">
        <w:rPr>
          <w:rFonts w:eastAsia="Times New Roman" w:cstheme="minorHAnsi"/>
          <w:color w:val="000000"/>
          <w:sz w:val="24"/>
          <w:szCs w:val="24"/>
        </w:rPr>
        <w:t xml:space="preserve">:  </w:t>
      </w:r>
      <w:r w:rsidR="005514AE">
        <w:rPr>
          <w:rFonts w:eastAsia="Times New Roman" w:cstheme="minorHAnsi"/>
          <w:b/>
          <w:color w:val="000000"/>
          <w:sz w:val="24"/>
          <w:szCs w:val="24"/>
        </w:rPr>
        <w:t>Spring 2020</w:t>
      </w:r>
    </w:p>
    <w:p w14:paraId="060BA8EC" w14:textId="77777777" w:rsidR="00EB0DD9" w:rsidRPr="0042503B"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42503B">
        <w:rPr>
          <w:rFonts w:eastAsia="Times New Roman" w:cstheme="minorHAnsi"/>
          <w:sz w:val="24"/>
          <w:szCs w:val="24"/>
        </w:rPr>
        <w:t> </w:t>
      </w:r>
    </w:p>
    <w:p w14:paraId="122813AE" w14:textId="2EF99E93" w:rsidR="005514AE" w:rsidRDefault="005514AE" w:rsidP="005514AE">
      <w:pPr>
        <w:pBdr>
          <w:left w:val="single" w:sz="4" w:space="4" w:color="000000"/>
          <w:right w:val="single" w:sz="4" w:space="4" w:color="000000"/>
        </w:pBdr>
        <w:spacing w:after="0" w:line="240" w:lineRule="auto"/>
      </w:pPr>
      <w:r>
        <w:rPr>
          <w:rFonts w:eastAsia="Times New Roman" w:cstheme="minorHAnsi"/>
          <w:b/>
          <w:color w:val="000000"/>
          <w:sz w:val="24"/>
          <w:szCs w:val="24"/>
        </w:rPr>
        <w:t>New half</w:t>
      </w:r>
      <w:r w:rsidR="00FB2288">
        <w:rPr>
          <w:rFonts w:eastAsia="Times New Roman" w:cstheme="minorHAnsi"/>
          <w:b/>
          <w:color w:val="000000"/>
          <w:sz w:val="24"/>
          <w:szCs w:val="24"/>
        </w:rPr>
        <w:t>-semester</w:t>
      </w:r>
      <w:r>
        <w:rPr>
          <w:rFonts w:eastAsia="Times New Roman" w:cstheme="minorHAnsi"/>
          <w:b/>
          <w:color w:val="000000"/>
          <w:sz w:val="24"/>
          <w:szCs w:val="24"/>
        </w:rPr>
        <w:t xml:space="preserve"> course</w:t>
      </w:r>
      <w:r w:rsidR="00FB2288">
        <w:rPr>
          <w:rFonts w:eastAsia="Times New Roman" w:cstheme="minorHAnsi"/>
          <w:b/>
          <w:color w:val="000000"/>
          <w:sz w:val="24"/>
          <w:szCs w:val="24"/>
        </w:rPr>
        <w:t>—</w:t>
      </w:r>
      <w:r>
        <w:rPr>
          <w:rFonts w:eastAsia="Times New Roman" w:cstheme="minorHAnsi"/>
          <w:b/>
          <w:color w:val="000000"/>
          <w:sz w:val="24"/>
          <w:szCs w:val="24"/>
        </w:rPr>
        <w:t>Engineering Systems Analysis</w:t>
      </w:r>
      <w:r w:rsidR="00FB2288">
        <w:rPr>
          <w:rFonts w:eastAsia="Times New Roman" w:cstheme="minorHAnsi"/>
          <w:b/>
          <w:color w:val="000000"/>
          <w:sz w:val="24"/>
          <w:szCs w:val="24"/>
        </w:rPr>
        <w:t xml:space="preserve"> (ESA</w:t>
      </w:r>
      <w:r w:rsidR="00E579E0">
        <w:rPr>
          <w:rFonts w:eastAsia="Times New Roman" w:cstheme="minorHAnsi"/>
          <w:b/>
          <w:color w:val="000000"/>
          <w:sz w:val="24"/>
          <w:szCs w:val="24"/>
        </w:rPr>
        <w:t>:Systems</w:t>
      </w:r>
      <w:r w:rsidR="00FB2288">
        <w:rPr>
          <w:rFonts w:eastAsia="Times New Roman" w:cstheme="minorHAnsi"/>
          <w:b/>
          <w:color w:val="000000"/>
          <w:sz w:val="24"/>
          <w:szCs w:val="24"/>
        </w:rPr>
        <w:t>)</w:t>
      </w:r>
      <w:r>
        <w:rPr>
          <w:rFonts w:eastAsia="Times New Roman" w:cstheme="minorHAnsi"/>
          <w:b/>
          <w:color w:val="000000"/>
          <w:sz w:val="24"/>
          <w:szCs w:val="24"/>
        </w:rPr>
        <w:t>, with Chris Lee and Siddhartan Govindasamy</w:t>
      </w:r>
      <w:r w:rsidRPr="005514AE">
        <w:t xml:space="preserve"> </w:t>
      </w:r>
    </w:p>
    <w:p w14:paraId="3D6712E3" w14:textId="77777777" w:rsidR="005514AE" w:rsidRDefault="005514AE" w:rsidP="005514AE">
      <w:pPr>
        <w:pBdr>
          <w:left w:val="single" w:sz="4" w:space="4" w:color="000000"/>
          <w:right w:val="single" w:sz="4" w:space="4" w:color="000000"/>
        </w:pBdr>
        <w:spacing w:after="0" w:line="240" w:lineRule="auto"/>
      </w:pPr>
    </w:p>
    <w:p w14:paraId="1F20E63E" w14:textId="2627D6E0" w:rsidR="00985467" w:rsidRDefault="005514AE" w:rsidP="005514AE">
      <w:pPr>
        <w:pBdr>
          <w:left w:val="single" w:sz="4" w:space="4" w:color="000000"/>
          <w:right w:val="single" w:sz="4" w:space="4" w:color="000000"/>
        </w:pBdr>
        <w:spacing w:after="0" w:line="240" w:lineRule="auto"/>
        <w:rPr>
          <w:rFonts w:eastAsia="Times New Roman" w:cstheme="minorHAnsi"/>
          <w:bCs/>
          <w:color w:val="000000"/>
          <w:sz w:val="24"/>
          <w:szCs w:val="24"/>
        </w:rPr>
      </w:pPr>
      <w:r w:rsidRPr="005514AE">
        <w:rPr>
          <w:rFonts w:eastAsia="Times New Roman" w:cstheme="minorHAnsi"/>
          <w:bCs/>
          <w:color w:val="000000"/>
          <w:sz w:val="24"/>
          <w:szCs w:val="24"/>
        </w:rPr>
        <w:t>ESA</w:t>
      </w:r>
      <w:r w:rsidR="00E579E0">
        <w:rPr>
          <w:rFonts w:eastAsia="Times New Roman" w:cstheme="minorHAnsi"/>
          <w:bCs/>
          <w:color w:val="000000"/>
          <w:sz w:val="24"/>
          <w:szCs w:val="24"/>
        </w:rPr>
        <w:t>:Systems</w:t>
      </w:r>
      <w:r w:rsidRPr="005514AE">
        <w:rPr>
          <w:rFonts w:eastAsia="Times New Roman" w:cstheme="minorHAnsi"/>
          <w:bCs/>
          <w:color w:val="000000"/>
          <w:sz w:val="24"/>
          <w:szCs w:val="24"/>
        </w:rPr>
        <w:t xml:space="preserve"> involves building, developing, and practicing process-based quantitative analysis skills in the broad area comprising linear analysis of engineering systems.</w:t>
      </w:r>
      <w:r>
        <w:rPr>
          <w:rFonts w:eastAsia="Times New Roman" w:cstheme="minorHAnsi"/>
          <w:bCs/>
          <w:color w:val="000000"/>
          <w:sz w:val="24"/>
          <w:szCs w:val="24"/>
        </w:rPr>
        <w:t xml:space="preserve">  </w:t>
      </w:r>
      <w:r w:rsidRPr="005514AE">
        <w:rPr>
          <w:rFonts w:eastAsia="Times New Roman" w:cstheme="minorHAnsi"/>
          <w:bCs/>
          <w:color w:val="000000"/>
          <w:sz w:val="24"/>
          <w:szCs w:val="24"/>
        </w:rPr>
        <w:t>Concepts such as linearization, equilibrium, and stability will be applied to study the</w:t>
      </w:r>
      <w:r>
        <w:rPr>
          <w:rFonts w:eastAsia="Times New Roman" w:cstheme="minorHAnsi"/>
          <w:bCs/>
          <w:color w:val="000000"/>
          <w:sz w:val="24"/>
          <w:szCs w:val="24"/>
        </w:rPr>
        <w:t xml:space="preserve"> </w:t>
      </w:r>
      <w:r w:rsidRPr="005514AE">
        <w:rPr>
          <w:rFonts w:eastAsia="Times New Roman" w:cstheme="minorHAnsi"/>
          <w:bCs/>
          <w:color w:val="000000"/>
          <w:sz w:val="24"/>
          <w:szCs w:val="24"/>
        </w:rPr>
        <w:t>dynamic response of electrical and mechanical systems in both the time and frequency</w:t>
      </w:r>
      <w:r>
        <w:rPr>
          <w:rFonts w:eastAsia="Times New Roman" w:cstheme="minorHAnsi"/>
          <w:bCs/>
          <w:color w:val="000000"/>
          <w:sz w:val="24"/>
          <w:szCs w:val="24"/>
        </w:rPr>
        <w:t xml:space="preserve"> </w:t>
      </w:r>
      <w:r w:rsidRPr="005514AE">
        <w:rPr>
          <w:rFonts w:eastAsia="Times New Roman" w:cstheme="minorHAnsi"/>
          <w:bCs/>
          <w:color w:val="000000"/>
          <w:sz w:val="24"/>
          <w:szCs w:val="24"/>
        </w:rPr>
        <w:t>domains through time-integration, transfer functions, and state-space analysis. Ideas from</w:t>
      </w:r>
      <w:r>
        <w:rPr>
          <w:rFonts w:eastAsia="Times New Roman" w:cstheme="minorHAnsi"/>
          <w:bCs/>
          <w:color w:val="000000"/>
          <w:sz w:val="24"/>
          <w:szCs w:val="24"/>
        </w:rPr>
        <w:t xml:space="preserve"> </w:t>
      </w:r>
      <w:r w:rsidRPr="005514AE">
        <w:rPr>
          <w:rFonts w:eastAsia="Times New Roman" w:cstheme="minorHAnsi"/>
          <w:bCs/>
          <w:color w:val="000000"/>
          <w:sz w:val="24"/>
          <w:szCs w:val="24"/>
        </w:rPr>
        <w:t>feedback control are introduced. Coursework and projects will involve examples such as</w:t>
      </w:r>
      <w:r w:rsidR="00FB2288">
        <w:rPr>
          <w:rFonts w:eastAsia="Times New Roman" w:cstheme="minorHAnsi"/>
          <w:bCs/>
          <w:color w:val="000000"/>
          <w:sz w:val="24"/>
          <w:szCs w:val="24"/>
        </w:rPr>
        <w:t xml:space="preserve"> </w:t>
      </w:r>
      <w:r w:rsidRPr="005514AE">
        <w:rPr>
          <w:rFonts w:eastAsia="Times New Roman" w:cstheme="minorHAnsi"/>
          <w:bCs/>
          <w:color w:val="000000"/>
          <w:sz w:val="24"/>
          <w:szCs w:val="24"/>
        </w:rPr>
        <w:t>robots, communication systems, or aircraft/spacecraft.</w:t>
      </w:r>
      <w:r w:rsidR="0052304A">
        <w:rPr>
          <w:rFonts w:eastAsia="Times New Roman" w:cstheme="minorHAnsi"/>
          <w:bCs/>
          <w:color w:val="000000"/>
          <w:sz w:val="24"/>
          <w:szCs w:val="24"/>
        </w:rPr>
        <w:t xml:space="preserve">  </w:t>
      </w:r>
    </w:p>
    <w:p w14:paraId="0B1B8545" w14:textId="77777777" w:rsidR="00985467" w:rsidRDefault="00985467" w:rsidP="005514AE">
      <w:pPr>
        <w:pBdr>
          <w:left w:val="single" w:sz="4" w:space="4" w:color="000000"/>
          <w:right w:val="single" w:sz="4" w:space="4" w:color="000000"/>
        </w:pBdr>
        <w:spacing w:after="0" w:line="240" w:lineRule="auto"/>
        <w:rPr>
          <w:rFonts w:eastAsia="Times New Roman" w:cstheme="minorHAnsi"/>
          <w:bCs/>
          <w:color w:val="000000"/>
          <w:sz w:val="24"/>
          <w:szCs w:val="24"/>
        </w:rPr>
      </w:pPr>
    </w:p>
    <w:p w14:paraId="085C09DB" w14:textId="205EE320" w:rsidR="00EB0DD9" w:rsidRDefault="00985467" w:rsidP="005514AE">
      <w:pPr>
        <w:pBdr>
          <w:left w:val="single" w:sz="4" w:space="4" w:color="000000"/>
          <w:right w:val="single" w:sz="4" w:space="4" w:color="000000"/>
        </w:pBd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Parts I and II of </w:t>
      </w:r>
      <w:r w:rsidR="00614A92">
        <w:rPr>
          <w:rFonts w:eastAsia="Times New Roman" w:cstheme="minorHAnsi"/>
          <w:bCs/>
          <w:color w:val="000000"/>
          <w:sz w:val="24"/>
          <w:szCs w:val="24"/>
        </w:rPr>
        <w:t>ESA w</w:t>
      </w:r>
      <w:r>
        <w:rPr>
          <w:rFonts w:eastAsia="Times New Roman" w:cstheme="minorHAnsi"/>
          <w:bCs/>
          <w:color w:val="000000"/>
          <w:sz w:val="24"/>
          <w:szCs w:val="24"/>
        </w:rPr>
        <w:t>ere</w:t>
      </w:r>
      <w:r w:rsidR="00614A92">
        <w:rPr>
          <w:rFonts w:eastAsia="Times New Roman" w:cstheme="minorHAnsi"/>
          <w:bCs/>
          <w:color w:val="000000"/>
          <w:sz w:val="24"/>
          <w:szCs w:val="24"/>
        </w:rPr>
        <w:t>, and continue to be, a</w:t>
      </w:r>
      <w:r w:rsidR="006A6775">
        <w:rPr>
          <w:rFonts w:eastAsia="Times New Roman" w:cstheme="minorHAnsi"/>
          <w:bCs/>
          <w:color w:val="000000"/>
          <w:sz w:val="24"/>
          <w:szCs w:val="24"/>
        </w:rPr>
        <w:t xml:space="preserve"> </w:t>
      </w:r>
      <w:r w:rsidR="00A23B06">
        <w:rPr>
          <w:rFonts w:eastAsia="Times New Roman" w:cstheme="minorHAnsi"/>
          <w:bCs/>
          <w:color w:val="000000"/>
          <w:sz w:val="24"/>
          <w:szCs w:val="24"/>
        </w:rPr>
        <w:t xml:space="preserve">love.  Interacting with the students, </w:t>
      </w:r>
      <w:r w:rsidR="00584432">
        <w:rPr>
          <w:rFonts w:eastAsia="Times New Roman" w:cstheme="minorHAnsi"/>
          <w:bCs/>
          <w:color w:val="000000"/>
          <w:sz w:val="24"/>
          <w:szCs w:val="24"/>
        </w:rPr>
        <w:t xml:space="preserve">co-developing with Chris and Siddhartan, and </w:t>
      </w:r>
      <w:r w:rsidR="00AE146B">
        <w:rPr>
          <w:rFonts w:eastAsia="Times New Roman" w:cstheme="minorHAnsi"/>
          <w:bCs/>
          <w:color w:val="000000"/>
          <w:sz w:val="24"/>
          <w:szCs w:val="24"/>
        </w:rPr>
        <w:t xml:space="preserve">learning </w:t>
      </w:r>
      <w:r w:rsidR="00C072BB">
        <w:rPr>
          <w:rFonts w:eastAsia="Times New Roman" w:cstheme="minorHAnsi"/>
          <w:bCs/>
          <w:color w:val="000000"/>
          <w:sz w:val="24"/>
          <w:szCs w:val="24"/>
        </w:rPr>
        <w:t xml:space="preserve">much in the process, </w:t>
      </w:r>
      <w:r w:rsidR="00061758">
        <w:rPr>
          <w:rFonts w:eastAsia="Times New Roman" w:cstheme="minorHAnsi"/>
          <w:bCs/>
          <w:color w:val="000000"/>
          <w:sz w:val="24"/>
          <w:szCs w:val="24"/>
        </w:rPr>
        <w:t>entwined to make</w:t>
      </w:r>
      <w:r w:rsidR="00AE146B">
        <w:rPr>
          <w:rFonts w:eastAsia="Times New Roman" w:cstheme="minorHAnsi"/>
          <w:bCs/>
          <w:color w:val="000000"/>
          <w:sz w:val="24"/>
          <w:szCs w:val="24"/>
        </w:rPr>
        <w:t xml:space="preserve"> a memorable course.</w:t>
      </w:r>
      <w:r w:rsidR="00040595">
        <w:rPr>
          <w:rFonts w:eastAsia="Times New Roman" w:cstheme="minorHAnsi"/>
          <w:bCs/>
          <w:color w:val="000000"/>
          <w:sz w:val="24"/>
          <w:szCs w:val="24"/>
        </w:rPr>
        <w:t xml:space="preserve">  ESA </w:t>
      </w:r>
      <w:r w:rsidR="00E86E9D">
        <w:rPr>
          <w:rFonts w:eastAsia="Times New Roman" w:cstheme="minorHAnsi"/>
          <w:bCs/>
          <w:color w:val="000000"/>
          <w:sz w:val="24"/>
          <w:szCs w:val="24"/>
        </w:rPr>
        <w:t xml:space="preserve">comprises the latest </w:t>
      </w:r>
      <w:r>
        <w:rPr>
          <w:rFonts w:eastAsia="Times New Roman" w:cstheme="minorHAnsi"/>
          <w:bCs/>
          <w:color w:val="000000"/>
          <w:sz w:val="24"/>
          <w:szCs w:val="24"/>
        </w:rPr>
        <w:t>offering in</w:t>
      </w:r>
      <w:r w:rsidR="00040595">
        <w:rPr>
          <w:rFonts w:eastAsia="Times New Roman" w:cstheme="minorHAnsi"/>
          <w:bCs/>
          <w:color w:val="000000"/>
          <w:sz w:val="24"/>
          <w:szCs w:val="24"/>
        </w:rPr>
        <w:t xml:space="preserve"> the </w:t>
      </w:r>
      <w:r w:rsidR="00571E14">
        <w:rPr>
          <w:rFonts w:eastAsia="Times New Roman" w:cstheme="minorHAnsi"/>
          <w:bCs/>
          <w:color w:val="000000"/>
          <w:sz w:val="24"/>
          <w:szCs w:val="24"/>
        </w:rPr>
        <w:t xml:space="preserve">QEA series, thus </w:t>
      </w:r>
      <w:r w:rsidR="003F5746">
        <w:rPr>
          <w:rFonts w:eastAsia="Times New Roman" w:cstheme="minorHAnsi"/>
          <w:bCs/>
          <w:color w:val="000000"/>
          <w:sz w:val="24"/>
          <w:szCs w:val="24"/>
        </w:rPr>
        <w:t>contributing to Olin’s curriculum.</w:t>
      </w:r>
      <w:r w:rsidR="00724C83">
        <w:rPr>
          <w:rFonts w:eastAsia="Times New Roman" w:cstheme="minorHAnsi"/>
          <w:bCs/>
          <w:color w:val="000000"/>
          <w:sz w:val="24"/>
          <w:szCs w:val="24"/>
        </w:rPr>
        <w:t xml:space="preserve">  We presented our course as part of a </w:t>
      </w:r>
      <w:r w:rsidR="00C6535D">
        <w:rPr>
          <w:rFonts w:eastAsia="Times New Roman" w:cstheme="minorHAnsi"/>
          <w:bCs/>
          <w:color w:val="000000"/>
          <w:sz w:val="24"/>
          <w:szCs w:val="24"/>
        </w:rPr>
        <w:t>workshop offered during the Virtual Summer Institute in June 2020.</w:t>
      </w:r>
    </w:p>
    <w:p w14:paraId="2893E985" w14:textId="4D7264FD" w:rsidR="00F851DE" w:rsidRDefault="00F851DE" w:rsidP="005514AE">
      <w:pPr>
        <w:pBdr>
          <w:left w:val="single" w:sz="4" w:space="4" w:color="000000"/>
          <w:right w:val="single" w:sz="4" w:space="4" w:color="000000"/>
        </w:pBdr>
        <w:spacing w:after="0" w:line="240" w:lineRule="auto"/>
        <w:rPr>
          <w:rFonts w:eastAsia="Times New Roman" w:cstheme="minorHAnsi"/>
          <w:bCs/>
          <w:color w:val="000000"/>
          <w:sz w:val="24"/>
          <w:szCs w:val="24"/>
        </w:rPr>
      </w:pPr>
    </w:p>
    <w:p w14:paraId="3899174D" w14:textId="733C11BF" w:rsidR="00F851DE" w:rsidRPr="00F851DE" w:rsidRDefault="00F851DE" w:rsidP="005514AE">
      <w:pPr>
        <w:pBdr>
          <w:left w:val="single" w:sz="4" w:space="4" w:color="000000"/>
          <w:right w:val="single" w:sz="4" w:space="4" w:color="000000"/>
        </w:pBdr>
        <w:spacing w:after="0" w:line="240" w:lineRule="auto"/>
        <w:rPr>
          <w:rFonts w:eastAsia="Times New Roman" w:cstheme="minorHAnsi"/>
          <w:color w:val="000000"/>
          <w:sz w:val="24"/>
          <w:szCs w:val="24"/>
        </w:rPr>
      </w:pPr>
      <w:r w:rsidRPr="0042503B">
        <w:rPr>
          <w:rFonts w:eastAsia="Times New Roman" w:cstheme="minorHAnsi"/>
          <w:color w:val="000000"/>
          <w:sz w:val="24"/>
          <w:szCs w:val="24"/>
        </w:rPr>
        <w:t xml:space="preserve">Pointers to relevant evidence:  </w:t>
      </w:r>
      <w:r>
        <w:rPr>
          <w:rFonts w:eastAsia="Times New Roman" w:cstheme="minorHAnsi"/>
          <w:color w:val="000000"/>
          <w:sz w:val="24"/>
          <w:szCs w:val="24"/>
        </w:rPr>
        <w:t xml:space="preserve">Chris Lee, Siddhartan Govindasamy, ESA part 1 Canvas site </w:t>
      </w:r>
      <w:hyperlink r:id="rId12" w:history="1">
        <w:r w:rsidRPr="00721944">
          <w:rPr>
            <w:rStyle w:val="Hyperlink"/>
            <w:rFonts w:eastAsia="Times New Roman" w:cstheme="minorHAnsi"/>
            <w:sz w:val="24"/>
            <w:szCs w:val="24"/>
          </w:rPr>
          <w:t>https://canvas.instructure.com/courses/1822396</w:t>
        </w:r>
      </w:hyperlink>
    </w:p>
    <w:p w14:paraId="48E95883" w14:textId="16126EB5" w:rsidR="005514AE" w:rsidRDefault="005514AE" w:rsidP="00EB0DD9">
      <w:pPr>
        <w:pBdr>
          <w:left w:val="single" w:sz="4" w:space="4" w:color="000000"/>
          <w:right w:val="single" w:sz="4" w:space="4" w:color="000000"/>
        </w:pBdr>
        <w:spacing w:after="0" w:line="240" w:lineRule="auto"/>
        <w:rPr>
          <w:rFonts w:eastAsia="Times New Roman" w:cstheme="minorHAnsi"/>
          <w:b/>
          <w:color w:val="000000"/>
          <w:sz w:val="24"/>
          <w:szCs w:val="24"/>
        </w:rPr>
      </w:pPr>
    </w:p>
    <w:p w14:paraId="76A785A1" w14:textId="132D4A43" w:rsidR="005514AE" w:rsidRPr="0042503B" w:rsidRDefault="005514AE" w:rsidP="00EB0DD9">
      <w:pPr>
        <w:pBdr>
          <w:left w:val="single" w:sz="4" w:space="4" w:color="000000"/>
          <w:right w:val="single" w:sz="4" w:space="4" w:color="000000"/>
        </w:pBdr>
        <w:spacing w:after="0" w:line="240" w:lineRule="auto"/>
        <w:rPr>
          <w:rFonts w:eastAsia="Times New Roman" w:cstheme="minorHAnsi"/>
          <w:b/>
          <w:sz w:val="24"/>
          <w:szCs w:val="24"/>
        </w:rPr>
      </w:pPr>
      <w:r>
        <w:rPr>
          <w:rFonts w:eastAsia="Times New Roman" w:cstheme="minorHAnsi"/>
          <w:b/>
          <w:sz w:val="24"/>
          <w:szCs w:val="24"/>
        </w:rPr>
        <w:t>New half</w:t>
      </w:r>
      <w:r w:rsidR="00FB2288">
        <w:rPr>
          <w:rFonts w:eastAsia="Times New Roman" w:cstheme="minorHAnsi"/>
          <w:b/>
          <w:sz w:val="24"/>
          <w:szCs w:val="24"/>
        </w:rPr>
        <w:t xml:space="preserve">-semester </w:t>
      </w:r>
      <w:r>
        <w:rPr>
          <w:rFonts w:eastAsia="Times New Roman" w:cstheme="minorHAnsi"/>
          <w:b/>
          <w:sz w:val="24"/>
          <w:szCs w:val="24"/>
        </w:rPr>
        <w:t>course</w:t>
      </w:r>
      <w:r w:rsidR="00FB2288">
        <w:rPr>
          <w:rFonts w:eastAsia="Times New Roman" w:cstheme="minorHAnsi"/>
          <w:b/>
          <w:sz w:val="24"/>
          <w:szCs w:val="24"/>
        </w:rPr>
        <w:t>—</w:t>
      </w:r>
      <w:r>
        <w:rPr>
          <w:rFonts w:eastAsia="Times New Roman" w:cstheme="minorHAnsi"/>
          <w:b/>
          <w:sz w:val="24"/>
          <w:szCs w:val="24"/>
        </w:rPr>
        <w:t>E</w:t>
      </w:r>
      <w:r w:rsidR="00FB2288">
        <w:rPr>
          <w:rFonts w:eastAsia="Times New Roman" w:cstheme="minorHAnsi"/>
          <w:b/>
          <w:sz w:val="24"/>
          <w:szCs w:val="24"/>
        </w:rPr>
        <w:t>SA:</w:t>
      </w:r>
      <w:r>
        <w:rPr>
          <w:rFonts w:eastAsia="Times New Roman" w:cstheme="minorHAnsi"/>
          <w:b/>
          <w:sz w:val="24"/>
          <w:szCs w:val="24"/>
        </w:rPr>
        <w:t>Signals, with Siddhartan Govindasamy</w:t>
      </w:r>
    </w:p>
    <w:p w14:paraId="4DF2B8CD" w14:textId="77777777" w:rsidR="00EB0DD9" w:rsidRPr="0042503B"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42503B">
        <w:rPr>
          <w:rFonts w:eastAsia="Times New Roman" w:cstheme="minorHAnsi"/>
          <w:sz w:val="24"/>
          <w:szCs w:val="24"/>
        </w:rPr>
        <w:t> </w:t>
      </w:r>
    </w:p>
    <w:p w14:paraId="1BF6400D" w14:textId="38EB629A" w:rsidR="00904F9F" w:rsidRDefault="00FB2288" w:rsidP="00976F5B">
      <w:pPr>
        <w:pBdr>
          <w:left w:val="single" w:sz="4" w:space="4" w:color="000000"/>
          <w:right w:val="single" w:sz="4" w:space="4" w:color="000000"/>
        </w:pBdr>
        <w:spacing w:after="0" w:line="240" w:lineRule="auto"/>
        <w:rPr>
          <w:rFonts w:eastAsia="Times New Roman" w:cstheme="minorHAnsi"/>
          <w:sz w:val="24"/>
          <w:szCs w:val="24"/>
        </w:rPr>
      </w:pPr>
      <w:r w:rsidRPr="00FB2288">
        <w:rPr>
          <w:rFonts w:eastAsia="Times New Roman" w:cstheme="minorHAnsi"/>
          <w:sz w:val="24"/>
          <w:szCs w:val="24"/>
        </w:rPr>
        <w:t xml:space="preserve">Linear system theory offers a powerful set of mathematical tools used broadly across science and engineering. </w:t>
      </w:r>
      <w:r>
        <w:rPr>
          <w:rFonts w:eastAsia="Times New Roman" w:cstheme="minorHAnsi"/>
          <w:sz w:val="24"/>
          <w:szCs w:val="24"/>
        </w:rPr>
        <w:t xml:space="preserve"> </w:t>
      </w:r>
      <w:r w:rsidRPr="00FB2288">
        <w:rPr>
          <w:rFonts w:eastAsia="Times New Roman" w:cstheme="minorHAnsi"/>
          <w:sz w:val="24"/>
          <w:szCs w:val="24"/>
        </w:rPr>
        <w:t xml:space="preserve">Signals represent the transfer of information or power, while systems represent operations on these signals. </w:t>
      </w:r>
      <w:r>
        <w:rPr>
          <w:rFonts w:eastAsia="Times New Roman" w:cstheme="minorHAnsi"/>
          <w:sz w:val="24"/>
          <w:szCs w:val="24"/>
        </w:rPr>
        <w:t xml:space="preserve"> ESA:Signals</w:t>
      </w:r>
      <w:r w:rsidRPr="00FB2288">
        <w:rPr>
          <w:rFonts w:eastAsia="Times New Roman" w:cstheme="minorHAnsi"/>
          <w:sz w:val="24"/>
          <w:szCs w:val="24"/>
        </w:rPr>
        <w:t xml:space="preserve"> extends material from the first half-semester to focus on fundamental concepts such as frequency response, convolution, impulse and step response, sampling and aliasing, transforms</w:t>
      </w:r>
      <w:r>
        <w:rPr>
          <w:rFonts w:eastAsia="Times New Roman" w:cstheme="minorHAnsi"/>
          <w:sz w:val="24"/>
          <w:szCs w:val="24"/>
        </w:rPr>
        <w:t xml:space="preserve"> (CTFT, DTFT, z)</w:t>
      </w:r>
      <w:r w:rsidRPr="00FB2288">
        <w:rPr>
          <w:rFonts w:eastAsia="Times New Roman" w:cstheme="minorHAnsi"/>
          <w:sz w:val="24"/>
          <w:szCs w:val="24"/>
        </w:rPr>
        <w:t xml:space="preserve">, and modulation. These </w:t>
      </w:r>
      <w:r w:rsidRPr="00FB2288">
        <w:rPr>
          <w:rFonts w:eastAsia="Times New Roman" w:cstheme="minorHAnsi"/>
          <w:sz w:val="24"/>
          <w:szCs w:val="24"/>
        </w:rPr>
        <w:lastRenderedPageBreak/>
        <w:t>concepts are presented within the framework of linear operators and transforms in discrete</w:t>
      </w:r>
      <w:r w:rsidR="0003655E">
        <w:rPr>
          <w:rFonts w:eastAsia="Times New Roman" w:cstheme="minorHAnsi"/>
          <w:sz w:val="24"/>
          <w:szCs w:val="24"/>
        </w:rPr>
        <w:t>-</w:t>
      </w:r>
      <w:r w:rsidRPr="00FB2288">
        <w:rPr>
          <w:rFonts w:eastAsia="Times New Roman" w:cstheme="minorHAnsi"/>
          <w:sz w:val="24"/>
          <w:szCs w:val="24"/>
        </w:rPr>
        <w:t xml:space="preserve"> and continuous</w:t>
      </w:r>
      <w:r w:rsidR="0003655E">
        <w:rPr>
          <w:rFonts w:eastAsia="Times New Roman" w:cstheme="minorHAnsi"/>
          <w:sz w:val="24"/>
          <w:szCs w:val="24"/>
        </w:rPr>
        <w:t>-</w:t>
      </w:r>
      <w:r w:rsidRPr="00FB2288">
        <w:rPr>
          <w:rFonts w:eastAsia="Times New Roman" w:cstheme="minorHAnsi"/>
          <w:sz w:val="24"/>
          <w:szCs w:val="24"/>
        </w:rPr>
        <w:t xml:space="preserve">time. Applications include filters, system identification, and communications.  </w:t>
      </w:r>
    </w:p>
    <w:p w14:paraId="416C2429" w14:textId="7C203E77" w:rsidR="00F851DE" w:rsidRDefault="00F851DE" w:rsidP="00976F5B">
      <w:pPr>
        <w:pBdr>
          <w:left w:val="single" w:sz="4" w:space="4" w:color="000000"/>
          <w:right w:val="single" w:sz="4" w:space="4" w:color="000000"/>
        </w:pBdr>
        <w:spacing w:after="0" w:line="240" w:lineRule="auto"/>
        <w:rPr>
          <w:rFonts w:eastAsia="Times New Roman" w:cstheme="minorHAnsi"/>
          <w:color w:val="000000"/>
          <w:sz w:val="24"/>
          <w:szCs w:val="24"/>
        </w:rPr>
      </w:pPr>
    </w:p>
    <w:p w14:paraId="7C094314" w14:textId="22124177" w:rsidR="00F851DE" w:rsidRDefault="00F851DE" w:rsidP="00976F5B">
      <w:pPr>
        <w:pBdr>
          <w:left w:val="single" w:sz="4" w:space="4" w:color="000000"/>
          <w:right w:val="single" w:sz="4" w:space="4" w:color="000000"/>
        </w:pBdr>
        <w:spacing w:after="0" w:line="240" w:lineRule="auto"/>
        <w:rPr>
          <w:rFonts w:eastAsia="Times New Roman" w:cstheme="minorHAnsi"/>
          <w:color w:val="000000"/>
          <w:sz w:val="24"/>
          <w:szCs w:val="24"/>
        </w:rPr>
      </w:pPr>
      <w:r>
        <w:rPr>
          <w:rFonts w:eastAsia="Times New Roman" w:cstheme="minorHAnsi"/>
          <w:color w:val="000000"/>
          <w:sz w:val="24"/>
          <w:szCs w:val="24"/>
        </w:rPr>
        <w:t>Pointers to relevant evidence:  Siddhartan Govindasamy, ESA: Signals Canvas site</w:t>
      </w:r>
    </w:p>
    <w:p w14:paraId="45B0907A" w14:textId="1E19E63C" w:rsidR="005514AE" w:rsidRPr="00F851DE" w:rsidRDefault="008711BB" w:rsidP="00976F5B">
      <w:pPr>
        <w:pBdr>
          <w:left w:val="single" w:sz="4" w:space="4" w:color="000000"/>
          <w:right w:val="single" w:sz="4" w:space="4" w:color="000000"/>
        </w:pBdr>
        <w:spacing w:after="0" w:line="240" w:lineRule="auto"/>
        <w:rPr>
          <w:rFonts w:eastAsia="Times New Roman" w:cstheme="minorHAnsi"/>
          <w:color w:val="000000"/>
          <w:sz w:val="24"/>
          <w:szCs w:val="24"/>
        </w:rPr>
      </w:pPr>
      <w:hyperlink r:id="rId13" w:history="1">
        <w:r w:rsidR="00F851DE" w:rsidRPr="00721944">
          <w:rPr>
            <w:rStyle w:val="Hyperlink"/>
            <w:rFonts w:eastAsia="Times New Roman" w:cstheme="minorHAnsi"/>
            <w:sz w:val="24"/>
            <w:szCs w:val="24"/>
          </w:rPr>
          <w:t>https://canvas.instructure.com/courses/1882482</w:t>
        </w:r>
      </w:hyperlink>
    </w:p>
    <w:p w14:paraId="1E04BFCE" w14:textId="77777777" w:rsidR="00EB0DD9" w:rsidRPr="0042503B" w:rsidRDefault="00EB0DD9" w:rsidP="00EB0DD9">
      <w:pPr>
        <w:pBdr>
          <w:left w:val="single" w:sz="4" w:space="4" w:color="000000"/>
          <w:bottom w:val="single" w:sz="4" w:space="1" w:color="000000"/>
          <w:right w:val="single" w:sz="4" w:space="4" w:color="000000"/>
        </w:pBdr>
        <w:spacing w:after="0" w:line="240" w:lineRule="auto"/>
        <w:rPr>
          <w:rFonts w:eastAsia="Times New Roman" w:cstheme="minorHAnsi"/>
          <w:sz w:val="24"/>
          <w:szCs w:val="24"/>
        </w:rPr>
      </w:pPr>
    </w:p>
    <w:p w14:paraId="0744397E" w14:textId="77777777" w:rsidR="00023DD3" w:rsidRPr="00EB0DD9" w:rsidRDefault="00023DD3" w:rsidP="00976F5B">
      <w:pPr>
        <w:spacing w:after="240" w:line="240" w:lineRule="auto"/>
        <w:rPr>
          <w:rFonts w:ascii="Times New Roman" w:eastAsia="Times New Roman" w:hAnsi="Times New Roman" w:cs="Times New Roman"/>
          <w:sz w:val="24"/>
          <w:szCs w:val="24"/>
        </w:rPr>
      </w:pPr>
    </w:p>
    <w:p w14:paraId="5F5E5DE1" w14:textId="629CA288" w:rsidR="00976F5B" w:rsidRPr="001B3FD3" w:rsidRDefault="00B02E98" w:rsidP="00976F5B">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color w:val="000000"/>
          <w:sz w:val="24"/>
          <w:szCs w:val="24"/>
        </w:rPr>
        <w:t xml:space="preserve">Activity/Accomplishment </w:t>
      </w:r>
      <w:r w:rsidR="00F851DE">
        <w:rPr>
          <w:rFonts w:eastAsia="Times New Roman" w:cstheme="minorHAnsi"/>
          <w:color w:val="000000"/>
          <w:sz w:val="24"/>
          <w:szCs w:val="24"/>
        </w:rPr>
        <w:t>4B</w:t>
      </w:r>
      <w:r w:rsidR="0042503B" w:rsidRPr="001B3FD3">
        <w:rPr>
          <w:rFonts w:eastAsia="Times New Roman" w:cstheme="minorHAnsi"/>
          <w:color w:val="000000"/>
          <w:sz w:val="24"/>
          <w:szCs w:val="24"/>
        </w:rPr>
        <w:t>:</w:t>
      </w:r>
      <w:r w:rsidR="00665FB7" w:rsidRPr="001B3FD3">
        <w:rPr>
          <w:rFonts w:eastAsia="Times New Roman" w:cstheme="minorHAnsi"/>
          <w:color w:val="000000"/>
          <w:sz w:val="24"/>
          <w:szCs w:val="24"/>
        </w:rPr>
        <w:t xml:space="preserve">  </w:t>
      </w:r>
      <w:r w:rsidR="00F851DE">
        <w:rPr>
          <w:rFonts w:eastAsia="Times New Roman" w:cstheme="minorHAnsi"/>
          <w:b/>
          <w:color w:val="000000"/>
          <w:sz w:val="24"/>
          <w:szCs w:val="24"/>
        </w:rPr>
        <w:t>Fall 2020</w:t>
      </w:r>
    </w:p>
    <w:p w14:paraId="4244690A" w14:textId="77777777" w:rsidR="00976F5B" w:rsidRPr="001B3FD3" w:rsidRDefault="00976F5B" w:rsidP="00976F5B">
      <w:pPr>
        <w:pBdr>
          <w:left w:val="single" w:sz="4" w:space="4" w:color="000000"/>
          <w:right w:val="single" w:sz="4" w:space="4" w:color="000000"/>
        </w:pBdr>
        <w:spacing w:after="0" w:line="240" w:lineRule="auto"/>
        <w:rPr>
          <w:rFonts w:eastAsia="Times New Roman" w:cstheme="minorHAnsi"/>
          <w:sz w:val="24"/>
          <w:szCs w:val="24"/>
        </w:rPr>
      </w:pPr>
      <w:r w:rsidRPr="001B3FD3">
        <w:rPr>
          <w:rFonts w:eastAsia="Times New Roman" w:cstheme="minorHAnsi"/>
          <w:sz w:val="24"/>
          <w:szCs w:val="24"/>
        </w:rPr>
        <w:t> </w:t>
      </w:r>
    </w:p>
    <w:p w14:paraId="359B4F0D" w14:textId="77777777" w:rsidR="00AB1BF6" w:rsidRDefault="00F851DE" w:rsidP="00976F5B">
      <w:pPr>
        <w:pBdr>
          <w:left w:val="single" w:sz="4" w:space="4" w:color="000000"/>
          <w:right w:val="single" w:sz="4" w:space="4" w:color="000000"/>
        </w:pBdr>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New online </w:t>
      </w:r>
      <w:r w:rsidR="005E0FEF">
        <w:rPr>
          <w:rFonts w:eastAsia="Times New Roman" w:cstheme="minorHAnsi"/>
          <w:b/>
          <w:color w:val="000000"/>
          <w:sz w:val="24"/>
          <w:szCs w:val="24"/>
        </w:rPr>
        <w:t xml:space="preserve">AHS Foundation </w:t>
      </w:r>
      <w:r>
        <w:rPr>
          <w:rFonts w:eastAsia="Times New Roman" w:cstheme="minorHAnsi"/>
          <w:b/>
          <w:color w:val="000000"/>
          <w:sz w:val="24"/>
          <w:szCs w:val="24"/>
        </w:rPr>
        <w:t xml:space="preserve">course:  </w:t>
      </w:r>
    </w:p>
    <w:p w14:paraId="557E787A" w14:textId="637C60D2" w:rsidR="00976F5B" w:rsidRPr="001B3FD3" w:rsidRDefault="00F851DE" w:rsidP="00976F5B">
      <w:pPr>
        <w:pBdr>
          <w:left w:val="single" w:sz="4" w:space="4" w:color="000000"/>
          <w:right w:val="single" w:sz="4" w:space="4" w:color="000000"/>
        </w:pBdr>
        <w:spacing w:after="0" w:line="240" w:lineRule="auto"/>
        <w:rPr>
          <w:rFonts w:eastAsia="Times New Roman" w:cstheme="minorHAnsi"/>
          <w:b/>
          <w:sz w:val="24"/>
          <w:szCs w:val="24"/>
        </w:rPr>
      </w:pPr>
      <w:r>
        <w:rPr>
          <w:rFonts w:eastAsia="Times New Roman" w:cstheme="minorHAnsi"/>
          <w:b/>
          <w:color w:val="000000"/>
          <w:sz w:val="24"/>
          <w:szCs w:val="24"/>
        </w:rPr>
        <w:t>Singular Voices, Dual Lives—Nabokov, Leonardo, Bach, Borodin</w:t>
      </w:r>
    </w:p>
    <w:p w14:paraId="6FE0C3F9" w14:textId="77777777" w:rsidR="00976F5B" w:rsidRPr="001B3FD3" w:rsidRDefault="00976F5B" w:rsidP="00976F5B">
      <w:pPr>
        <w:pBdr>
          <w:left w:val="single" w:sz="4" w:space="4" w:color="000000"/>
          <w:right w:val="single" w:sz="4" w:space="4" w:color="000000"/>
        </w:pBdr>
        <w:spacing w:after="0" w:line="240" w:lineRule="auto"/>
        <w:rPr>
          <w:rFonts w:eastAsia="Times New Roman" w:cstheme="minorHAnsi"/>
          <w:b/>
          <w:sz w:val="24"/>
          <w:szCs w:val="24"/>
        </w:rPr>
      </w:pPr>
      <w:r w:rsidRPr="001B3FD3">
        <w:rPr>
          <w:rFonts w:eastAsia="Times New Roman" w:cstheme="minorHAnsi"/>
          <w:b/>
          <w:sz w:val="24"/>
          <w:szCs w:val="24"/>
        </w:rPr>
        <w:t> </w:t>
      </w:r>
    </w:p>
    <w:p w14:paraId="1592B1DB" w14:textId="7601323A" w:rsidR="00976F5B" w:rsidRPr="001B3FD3" w:rsidRDefault="00367ACC" w:rsidP="00976F5B">
      <w:pPr>
        <w:pBdr>
          <w:left w:val="single" w:sz="4" w:space="4" w:color="000000"/>
          <w:right w:val="single" w:sz="4" w:space="4" w:color="000000"/>
        </w:pBdr>
        <w:spacing w:after="0" w:line="240" w:lineRule="auto"/>
        <w:rPr>
          <w:rFonts w:eastAsia="Times New Roman" w:cstheme="minorHAnsi"/>
          <w:sz w:val="24"/>
          <w:szCs w:val="24"/>
        </w:rPr>
      </w:pPr>
      <w:r w:rsidRPr="00367ACC">
        <w:rPr>
          <w:rFonts w:eastAsia="Times New Roman" w:cstheme="minorHAnsi"/>
          <w:sz w:val="24"/>
          <w:szCs w:val="24"/>
        </w:rPr>
        <w:t xml:space="preserve">To what extent have artists exhibited extraordinary knowledge and ability in science and engineering? Do these necessarily infuse their art, and if so, how? Artists in the fields of literature, art, and music include Vladimir Nabokov (writer and lepidopterist), Leonardo da Vinci (artist and engineer), Alexander Borodin (composer and chemist), and J. S. Bach (composer, performer, and acoustician). Each achieved a self-sufficiency enabling the articulation and activation of work that reveals an inimitable signature; in short, an entrepreneurial streak runs through their lives, fueled by their individual voices and the remarkable ingenuity resulting from their dual professions. In-class and out-of-class activities focus on student scholarly and creative work, with special attention paid to </w:t>
      </w:r>
      <w:r>
        <w:rPr>
          <w:rFonts w:eastAsia="Times New Roman" w:cstheme="minorHAnsi"/>
          <w:sz w:val="24"/>
          <w:szCs w:val="24"/>
        </w:rPr>
        <w:t xml:space="preserve">research with primary and secondary source material.  </w:t>
      </w:r>
      <w:r w:rsidRPr="00367ACC">
        <w:rPr>
          <w:rFonts w:eastAsia="Times New Roman" w:cstheme="minorHAnsi"/>
          <w:sz w:val="24"/>
          <w:szCs w:val="24"/>
        </w:rPr>
        <w:t>Students will have the opportunity to realize projects in the arts and sciences, thus experiencing firsthand the satisfaction and challenges faced by Bach, Borodin, Nabokov, and Leonardo in their desire for knowledge, discovery, and creative expression.</w:t>
      </w:r>
    </w:p>
    <w:p w14:paraId="37BDD9AE" w14:textId="77777777" w:rsidR="00976F5B" w:rsidRPr="001B3FD3" w:rsidRDefault="00976F5B" w:rsidP="00976F5B">
      <w:pPr>
        <w:pBdr>
          <w:left w:val="single" w:sz="4" w:space="4" w:color="000000"/>
          <w:right w:val="single" w:sz="4" w:space="4" w:color="000000"/>
        </w:pBdr>
        <w:spacing w:after="0" w:line="240" w:lineRule="auto"/>
        <w:rPr>
          <w:rFonts w:eastAsia="Times New Roman" w:cstheme="minorHAnsi"/>
          <w:sz w:val="24"/>
          <w:szCs w:val="24"/>
        </w:rPr>
      </w:pPr>
      <w:r w:rsidRPr="001B3FD3">
        <w:rPr>
          <w:rFonts w:eastAsia="Times New Roman" w:cstheme="minorHAnsi"/>
          <w:sz w:val="24"/>
          <w:szCs w:val="24"/>
        </w:rPr>
        <w:t> </w:t>
      </w:r>
    </w:p>
    <w:p w14:paraId="0954A7C1" w14:textId="3F28B64A" w:rsidR="0042503B" w:rsidRDefault="0042503B" w:rsidP="0042503B">
      <w:pPr>
        <w:pBdr>
          <w:left w:val="single" w:sz="4" w:space="4" w:color="000000"/>
          <w:right w:val="single" w:sz="4" w:space="4" w:color="000000"/>
        </w:pBdr>
        <w:spacing w:after="0" w:line="240" w:lineRule="auto"/>
        <w:rPr>
          <w:rFonts w:eastAsia="Times New Roman" w:cstheme="minorHAnsi"/>
          <w:color w:val="000000"/>
          <w:sz w:val="24"/>
          <w:szCs w:val="24"/>
        </w:rPr>
      </w:pPr>
      <w:r w:rsidRPr="001B3FD3">
        <w:rPr>
          <w:rFonts w:eastAsia="Times New Roman" w:cstheme="minorHAnsi"/>
          <w:color w:val="000000"/>
          <w:sz w:val="24"/>
          <w:szCs w:val="24"/>
        </w:rPr>
        <w:t xml:space="preserve">Pointers to relevant evidence: </w:t>
      </w:r>
      <w:r w:rsidR="00367ACC">
        <w:rPr>
          <w:rFonts w:eastAsia="Times New Roman" w:cstheme="minorHAnsi"/>
          <w:color w:val="000000"/>
          <w:sz w:val="24"/>
          <w:szCs w:val="24"/>
        </w:rPr>
        <w:t xml:space="preserve"> </w:t>
      </w:r>
      <w:r w:rsidR="00F07D03">
        <w:rPr>
          <w:rFonts w:eastAsia="Times New Roman" w:cstheme="minorHAnsi"/>
          <w:color w:val="000000"/>
          <w:sz w:val="24"/>
          <w:szCs w:val="24"/>
        </w:rPr>
        <w:t xml:space="preserve">Canvas site </w:t>
      </w:r>
      <w:hyperlink r:id="rId14" w:history="1">
        <w:r w:rsidR="00C33574" w:rsidRPr="007F666A">
          <w:rPr>
            <w:rStyle w:val="Hyperlink"/>
            <w:rFonts w:eastAsia="Times New Roman" w:cstheme="minorHAnsi"/>
            <w:sz w:val="24"/>
            <w:szCs w:val="24"/>
          </w:rPr>
          <w:t>https://olin.instructure.com/courses/193</w:t>
        </w:r>
      </w:hyperlink>
    </w:p>
    <w:p w14:paraId="6D258582" w14:textId="77777777" w:rsidR="00C33574" w:rsidRPr="001B3FD3" w:rsidRDefault="00C33574" w:rsidP="0042503B">
      <w:pPr>
        <w:pBdr>
          <w:left w:val="single" w:sz="4" w:space="4" w:color="000000"/>
          <w:right w:val="single" w:sz="4" w:space="4" w:color="000000"/>
        </w:pBdr>
        <w:spacing w:after="0" w:line="240" w:lineRule="auto"/>
        <w:rPr>
          <w:rFonts w:eastAsia="Times New Roman" w:cstheme="minorHAnsi"/>
          <w:sz w:val="24"/>
          <w:szCs w:val="24"/>
        </w:rPr>
      </w:pPr>
    </w:p>
    <w:p w14:paraId="0FB44BCB" w14:textId="77777777" w:rsidR="00976F5B" w:rsidRPr="00EB0DD9" w:rsidRDefault="00976F5B" w:rsidP="00976F5B">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r w:rsidRPr="00EB0DD9">
        <w:rPr>
          <w:rFonts w:ascii="Times New Roman" w:eastAsia="Times New Roman" w:hAnsi="Times New Roman" w:cs="Times New Roman"/>
          <w:sz w:val="24"/>
          <w:szCs w:val="24"/>
        </w:rPr>
        <w:t> </w:t>
      </w:r>
    </w:p>
    <w:p w14:paraId="12CC5276" w14:textId="77777777" w:rsidR="00EB0DD9" w:rsidRPr="00EB0DD9" w:rsidRDefault="00EB0DD9" w:rsidP="00EB0DD9">
      <w:pPr>
        <w:spacing w:after="240" w:line="240" w:lineRule="auto"/>
        <w:rPr>
          <w:rFonts w:ascii="Times New Roman" w:eastAsia="Times New Roman" w:hAnsi="Times New Roman" w:cs="Times New Roman"/>
          <w:sz w:val="24"/>
          <w:szCs w:val="24"/>
        </w:rPr>
      </w:pPr>
    </w:p>
    <w:p w14:paraId="438436AF" w14:textId="0D25C4A9" w:rsidR="00EB0DD9" w:rsidRPr="00FD54D3" w:rsidRDefault="00BC2FF4"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bookmarkStart w:id="0" w:name="_Hlk62080338"/>
      <w:r>
        <w:rPr>
          <w:rFonts w:eastAsia="Times New Roman" w:cstheme="minorHAnsi"/>
          <w:color w:val="000000"/>
          <w:sz w:val="24"/>
          <w:szCs w:val="24"/>
        </w:rPr>
        <w:t xml:space="preserve">Activity/Accomplishment </w:t>
      </w:r>
      <w:r w:rsidR="00307461">
        <w:rPr>
          <w:rFonts w:eastAsia="Times New Roman" w:cstheme="minorHAnsi"/>
          <w:color w:val="000000"/>
          <w:sz w:val="24"/>
          <w:szCs w:val="24"/>
        </w:rPr>
        <w:t>5</w:t>
      </w:r>
      <w:r w:rsidR="00E61FB8" w:rsidRPr="00FD54D3">
        <w:rPr>
          <w:rFonts w:eastAsia="Times New Roman" w:cstheme="minorHAnsi"/>
          <w:color w:val="000000"/>
          <w:sz w:val="24"/>
          <w:szCs w:val="24"/>
        </w:rPr>
        <w:t xml:space="preserve">:  </w:t>
      </w:r>
      <w:r w:rsidR="00763DB6">
        <w:rPr>
          <w:rFonts w:eastAsia="Times New Roman" w:cstheme="minorHAnsi"/>
          <w:b/>
          <w:color w:val="000000"/>
          <w:sz w:val="24"/>
          <w:szCs w:val="24"/>
        </w:rPr>
        <w:t>October 26, 2020</w:t>
      </w:r>
    </w:p>
    <w:p w14:paraId="4232ABCB" w14:textId="77777777" w:rsidR="00EB0DD9" w:rsidRPr="00FD54D3"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FD54D3">
        <w:rPr>
          <w:rFonts w:eastAsia="Times New Roman" w:cstheme="minorHAnsi"/>
          <w:sz w:val="24"/>
          <w:szCs w:val="24"/>
        </w:rPr>
        <w:t> </w:t>
      </w:r>
    </w:p>
    <w:p w14:paraId="7E235713" w14:textId="545D7CAF" w:rsidR="00763DB6" w:rsidRDefault="00763DB6" w:rsidP="00EB0DD9">
      <w:pPr>
        <w:pBdr>
          <w:left w:val="single" w:sz="4" w:space="4" w:color="000000"/>
          <w:right w:val="single" w:sz="4" w:space="4" w:color="000000"/>
        </w:pBdr>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IEEE Spectrum </w:t>
      </w:r>
      <w:r w:rsidR="001C7950">
        <w:rPr>
          <w:rFonts w:eastAsia="Times New Roman" w:cstheme="minorHAnsi"/>
          <w:b/>
          <w:color w:val="000000"/>
          <w:sz w:val="24"/>
          <w:szCs w:val="24"/>
        </w:rPr>
        <w:t>o</w:t>
      </w:r>
      <w:r>
        <w:rPr>
          <w:rFonts w:eastAsia="Times New Roman" w:cstheme="minorHAnsi"/>
          <w:b/>
          <w:color w:val="000000"/>
          <w:sz w:val="24"/>
          <w:szCs w:val="24"/>
        </w:rPr>
        <w:t>nline article about the Olin Conductorless Orchestra (OCO)</w:t>
      </w:r>
    </w:p>
    <w:p w14:paraId="50F524BB" w14:textId="77777777" w:rsidR="00763DB6" w:rsidRDefault="00763DB6" w:rsidP="00EB0DD9">
      <w:pPr>
        <w:pBdr>
          <w:left w:val="single" w:sz="4" w:space="4" w:color="000000"/>
          <w:right w:val="single" w:sz="4" w:space="4" w:color="000000"/>
        </w:pBdr>
        <w:spacing w:after="0" w:line="240" w:lineRule="auto"/>
        <w:rPr>
          <w:rFonts w:eastAsia="Times New Roman" w:cstheme="minorHAnsi"/>
          <w:b/>
          <w:color w:val="000000"/>
          <w:sz w:val="24"/>
          <w:szCs w:val="24"/>
        </w:rPr>
      </w:pPr>
    </w:p>
    <w:p w14:paraId="2CF56AE1" w14:textId="75EB023E" w:rsidR="00EB0DD9" w:rsidRPr="00FD54D3" w:rsidRDefault="00763DB6" w:rsidP="00EB0DD9">
      <w:pPr>
        <w:pBdr>
          <w:left w:val="single" w:sz="4" w:space="4" w:color="000000"/>
          <w:right w:val="single" w:sz="4" w:space="4" w:color="000000"/>
        </w:pBdr>
        <w:spacing w:after="0" w:line="240" w:lineRule="auto"/>
        <w:rPr>
          <w:rFonts w:eastAsia="Times New Roman" w:cstheme="minorHAnsi"/>
          <w:b/>
          <w:sz w:val="24"/>
          <w:szCs w:val="24"/>
        </w:rPr>
      </w:pPr>
      <w:r>
        <w:rPr>
          <w:rFonts w:eastAsia="Times New Roman" w:cstheme="minorHAnsi"/>
          <w:bCs/>
          <w:color w:val="000000"/>
          <w:sz w:val="24"/>
          <w:szCs w:val="24"/>
        </w:rPr>
        <w:t>“Conductorless Orchestra Helps EE Students Fine Tune their Professional Skills”</w:t>
      </w:r>
      <w:r>
        <w:rPr>
          <w:rFonts w:eastAsia="Times New Roman" w:cstheme="minorHAnsi"/>
          <w:b/>
          <w:color w:val="000000"/>
          <w:sz w:val="24"/>
          <w:szCs w:val="24"/>
        </w:rPr>
        <w:t xml:space="preserve"> </w:t>
      </w:r>
    </w:p>
    <w:p w14:paraId="5E12154D" w14:textId="77777777" w:rsidR="00EB0DD9" w:rsidRPr="00FD54D3"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FD54D3">
        <w:rPr>
          <w:rFonts w:eastAsia="Times New Roman" w:cstheme="minorHAnsi"/>
          <w:sz w:val="24"/>
          <w:szCs w:val="24"/>
        </w:rPr>
        <w:t> </w:t>
      </w:r>
    </w:p>
    <w:p w14:paraId="2AAA7228" w14:textId="6F1F0380" w:rsidR="001B3FD3" w:rsidRPr="00FD54D3" w:rsidRDefault="00763DB6" w:rsidP="001B3FD3">
      <w:pPr>
        <w:pBdr>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color w:val="000000"/>
          <w:sz w:val="24"/>
          <w:szCs w:val="24"/>
        </w:rPr>
        <w:t xml:space="preserve">Article by Joanna Goodrich, Asst. Editor at The Institute, describes how OCO </w:t>
      </w:r>
      <w:r w:rsidR="003365D3">
        <w:rPr>
          <w:rFonts w:eastAsia="Times New Roman" w:cstheme="minorHAnsi"/>
          <w:color w:val="000000"/>
          <w:sz w:val="24"/>
          <w:szCs w:val="24"/>
        </w:rPr>
        <w:t xml:space="preserve">develops leadership, teamwork, and effective communication </w:t>
      </w:r>
      <w:r w:rsidR="001C7950">
        <w:rPr>
          <w:rFonts w:eastAsia="Times New Roman" w:cstheme="minorHAnsi"/>
          <w:color w:val="000000"/>
          <w:sz w:val="24"/>
          <w:szCs w:val="24"/>
        </w:rPr>
        <w:t>in</w:t>
      </w:r>
      <w:r w:rsidR="003365D3">
        <w:rPr>
          <w:rFonts w:eastAsia="Times New Roman" w:cstheme="minorHAnsi"/>
          <w:color w:val="000000"/>
          <w:sz w:val="24"/>
          <w:szCs w:val="24"/>
        </w:rPr>
        <w:t xml:space="preserve"> engineer-musicians.</w:t>
      </w:r>
    </w:p>
    <w:p w14:paraId="67EA3016" w14:textId="77777777" w:rsidR="00FD54D3" w:rsidRPr="00FD54D3" w:rsidRDefault="00FD54D3" w:rsidP="00FD54D3">
      <w:pPr>
        <w:pBdr>
          <w:left w:val="single" w:sz="4" w:space="4" w:color="000000"/>
          <w:right w:val="single" w:sz="4" w:space="4" w:color="000000"/>
        </w:pBdr>
        <w:spacing w:after="0" w:line="240" w:lineRule="auto"/>
        <w:rPr>
          <w:rFonts w:eastAsia="Times New Roman" w:cstheme="minorHAnsi"/>
          <w:sz w:val="24"/>
          <w:szCs w:val="24"/>
        </w:rPr>
      </w:pPr>
    </w:p>
    <w:p w14:paraId="1E43A7BE" w14:textId="5C8B61C7" w:rsidR="00FD54D3" w:rsidRDefault="00FD54D3" w:rsidP="00FD54D3">
      <w:pPr>
        <w:pBdr>
          <w:left w:val="single" w:sz="4" w:space="4" w:color="000000"/>
          <w:right w:val="single" w:sz="4" w:space="4" w:color="000000"/>
        </w:pBdr>
        <w:spacing w:after="0" w:line="240" w:lineRule="auto"/>
        <w:rPr>
          <w:rFonts w:eastAsia="Times New Roman" w:cstheme="minorHAnsi"/>
          <w:color w:val="000000"/>
          <w:sz w:val="24"/>
          <w:szCs w:val="24"/>
        </w:rPr>
      </w:pPr>
      <w:r w:rsidRPr="00FD54D3">
        <w:rPr>
          <w:rFonts w:eastAsia="Times New Roman" w:cstheme="minorHAnsi"/>
          <w:color w:val="000000"/>
          <w:sz w:val="24"/>
          <w:szCs w:val="24"/>
        </w:rPr>
        <w:t xml:space="preserve">Pointers to relevant evidence:  </w:t>
      </w:r>
      <w:r w:rsidR="003365D3">
        <w:rPr>
          <w:rFonts w:eastAsia="Times New Roman" w:cstheme="minorHAnsi"/>
          <w:color w:val="000000"/>
          <w:sz w:val="24"/>
          <w:szCs w:val="24"/>
        </w:rPr>
        <w:t xml:space="preserve">Joanna Goodrich, </w:t>
      </w:r>
      <w:hyperlink r:id="rId15" w:history="1">
        <w:r w:rsidR="003365D3" w:rsidRPr="00721944">
          <w:rPr>
            <w:rStyle w:val="Hyperlink"/>
            <w:rFonts w:eastAsia="Times New Roman" w:cstheme="minorHAnsi"/>
            <w:sz w:val="24"/>
            <w:szCs w:val="24"/>
          </w:rPr>
          <w:t>https://spectrum.ieee.org/the-institute/ieee-member-news/conductorless-orchestra-helps-ee-students-fine-tune-their-professional-skills</w:t>
        </w:r>
      </w:hyperlink>
      <w:bookmarkEnd w:id="0"/>
    </w:p>
    <w:p w14:paraId="6CC8F8C0" w14:textId="77777777" w:rsidR="003365D3" w:rsidRPr="00FD54D3" w:rsidRDefault="003365D3" w:rsidP="00FD54D3">
      <w:pPr>
        <w:pBdr>
          <w:left w:val="single" w:sz="4" w:space="4" w:color="000000"/>
          <w:right w:val="single" w:sz="4" w:space="4" w:color="000000"/>
        </w:pBdr>
        <w:spacing w:after="0" w:line="240" w:lineRule="auto"/>
        <w:rPr>
          <w:rFonts w:eastAsia="Times New Roman" w:cstheme="minorHAnsi"/>
          <w:sz w:val="24"/>
          <w:szCs w:val="24"/>
        </w:rPr>
      </w:pPr>
    </w:p>
    <w:p w14:paraId="2486DF25" w14:textId="77777777" w:rsidR="00EB0DD9" w:rsidRPr="00EB0DD9" w:rsidRDefault="00EB0DD9" w:rsidP="00EB0DD9">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2814C1C7" w14:textId="77777777" w:rsidR="00EB0DD9" w:rsidRPr="00EB0DD9" w:rsidRDefault="00EB0DD9" w:rsidP="00EB0DD9">
      <w:pPr>
        <w:spacing w:after="240" w:line="240" w:lineRule="auto"/>
        <w:rPr>
          <w:rFonts w:ascii="Times New Roman" w:eastAsia="Times New Roman" w:hAnsi="Times New Roman" w:cs="Times New Roman"/>
          <w:sz w:val="24"/>
          <w:szCs w:val="24"/>
        </w:rPr>
      </w:pPr>
    </w:p>
    <w:p w14:paraId="3F5AA77D" w14:textId="0A774976" w:rsidR="00EB0DD9" w:rsidRPr="003D271A" w:rsidRDefault="008978AC" w:rsidP="00EB0DD9">
      <w:pPr>
        <w:pBdr>
          <w:top w:val="single" w:sz="4" w:space="1" w:color="000000"/>
          <w:left w:val="single" w:sz="4" w:space="4" w:color="000000"/>
          <w:right w:val="single" w:sz="4" w:space="4" w:color="000000"/>
        </w:pBdr>
        <w:spacing w:after="0" w:line="240" w:lineRule="auto"/>
        <w:rPr>
          <w:rFonts w:eastAsia="Times New Roman" w:cstheme="minorHAnsi"/>
          <w:sz w:val="24"/>
          <w:szCs w:val="24"/>
        </w:rPr>
      </w:pPr>
      <w:r>
        <w:rPr>
          <w:rFonts w:eastAsia="Times New Roman" w:cstheme="minorHAnsi"/>
          <w:color w:val="000000"/>
          <w:sz w:val="24"/>
          <w:szCs w:val="24"/>
        </w:rPr>
        <w:t>Activity/Accomplishment 6</w:t>
      </w:r>
      <w:r w:rsidR="005B4FED">
        <w:rPr>
          <w:rFonts w:eastAsia="Times New Roman" w:cstheme="minorHAnsi"/>
          <w:color w:val="000000"/>
          <w:sz w:val="24"/>
          <w:szCs w:val="24"/>
        </w:rPr>
        <w:t>A</w:t>
      </w:r>
      <w:r w:rsidR="003D271A" w:rsidRPr="003D271A">
        <w:rPr>
          <w:rFonts w:eastAsia="Times New Roman" w:cstheme="minorHAnsi"/>
          <w:color w:val="000000"/>
          <w:sz w:val="24"/>
          <w:szCs w:val="24"/>
        </w:rPr>
        <w:t xml:space="preserve">  </w:t>
      </w:r>
      <w:r w:rsidR="003D271A" w:rsidRPr="003D271A">
        <w:rPr>
          <w:rFonts w:eastAsia="Times New Roman" w:cstheme="minorHAnsi"/>
          <w:b/>
          <w:color w:val="000000"/>
          <w:sz w:val="24"/>
          <w:szCs w:val="24"/>
        </w:rPr>
        <w:t xml:space="preserve">Fall </w:t>
      </w:r>
      <w:r w:rsidR="003E3290">
        <w:rPr>
          <w:rFonts w:eastAsia="Times New Roman" w:cstheme="minorHAnsi"/>
          <w:b/>
          <w:color w:val="000000"/>
          <w:sz w:val="24"/>
          <w:szCs w:val="24"/>
        </w:rPr>
        <w:t>2019 – Spring 2020</w:t>
      </w:r>
    </w:p>
    <w:p w14:paraId="13D84918" w14:textId="77777777" w:rsidR="00EB0DD9" w:rsidRPr="003D271A" w:rsidRDefault="00EB0DD9" w:rsidP="00EB0DD9">
      <w:pPr>
        <w:pBdr>
          <w:left w:val="single" w:sz="4" w:space="4" w:color="000000"/>
          <w:right w:val="single" w:sz="4" w:space="4" w:color="000000"/>
        </w:pBdr>
        <w:spacing w:after="0" w:line="240" w:lineRule="auto"/>
        <w:rPr>
          <w:rFonts w:eastAsia="Times New Roman" w:cstheme="minorHAnsi"/>
          <w:sz w:val="24"/>
          <w:szCs w:val="24"/>
        </w:rPr>
      </w:pPr>
      <w:r w:rsidRPr="003D271A">
        <w:rPr>
          <w:rFonts w:eastAsia="Times New Roman" w:cstheme="minorHAnsi"/>
          <w:sz w:val="24"/>
          <w:szCs w:val="24"/>
        </w:rPr>
        <w:t> </w:t>
      </w:r>
    </w:p>
    <w:p w14:paraId="6B78D9A9" w14:textId="490EBB76" w:rsidR="00EB0DD9" w:rsidRPr="003D271A" w:rsidRDefault="00080FC2" w:rsidP="00EB0DD9">
      <w:pPr>
        <w:pBdr>
          <w:left w:val="single" w:sz="4" w:space="4" w:color="000000"/>
          <w:right w:val="single" w:sz="4" w:space="4" w:color="000000"/>
        </w:pBdr>
        <w:spacing w:after="0" w:line="240" w:lineRule="auto"/>
        <w:rPr>
          <w:rFonts w:eastAsia="Times New Roman" w:cstheme="minorHAnsi"/>
          <w:b/>
          <w:sz w:val="24"/>
          <w:szCs w:val="24"/>
        </w:rPr>
      </w:pPr>
      <w:r>
        <w:rPr>
          <w:rFonts w:eastAsia="Times New Roman" w:cstheme="minorHAnsi"/>
          <w:b/>
          <w:color w:val="000000"/>
          <w:sz w:val="24"/>
          <w:szCs w:val="24"/>
        </w:rPr>
        <w:t>Seven arrangements of works for t</w:t>
      </w:r>
      <w:r w:rsidR="003E3290">
        <w:rPr>
          <w:rFonts w:eastAsia="Times New Roman" w:cstheme="minorHAnsi"/>
          <w:b/>
          <w:color w:val="000000"/>
          <w:sz w:val="24"/>
          <w:szCs w:val="24"/>
        </w:rPr>
        <w:t>he</w:t>
      </w:r>
      <w:r w:rsidR="00D77AA9" w:rsidRPr="003D271A">
        <w:rPr>
          <w:rFonts w:eastAsia="Times New Roman" w:cstheme="minorHAnsi"/>
          <w:b/>
          <w:color w:val="000000"/>
          <w:sz w:val="24"/>
          <w:szCs w:val="24"/>
        </w:rPr>
        <w:t xml:space="preserve"> Olin Conductorless Orchestra</w:t>
      </w:r>
      <w:r>
        <w:rPr>
          <w:rFonts w:eastAsia="Times New Roman" w:cstheme="minorHAnsi"/>
          <w:b/>
          <w:color w:val="000000"/>
          <w:sz w:val="24"/>
          <w:szCs w:val="24"/>
        </w:rPr>
        <w:t xml:space="preserve">, in addition to 6 additional </w:t>
      </w:r>
      <w:r w:rsidR="00475CCA">
        <w:rPr>
          <w:rFonts w:eastAsia="Times New Roman" w:cstheme="minorHAnsi"/>
          <w:b/>
          <w:color w:val="000000"/>
          <w:sz w:val="24"/>
          <w:szCs w:val="24"/>
        </w:rPr>
        <w:t>versions</w:t>
      </w:r>
      <w:r>
        <w:rPr>
          <w:rFonts w:eastAsia="Times New Roman" w:cstheme="minorHAnsi"/>
          <w:b/>
          <w:color w:val="000000"/>
          <w:sz w:val="24"/>
          <w:szCs w:val="24"/>
        </w:rPr>
        <w:t xml:space="preserve"> due to changes in instrumentation</w:t>
      </w:r>
      <w:r w:rsidR="000466A7">
        <w:rPr>
          <w:rFonts w:eastAsia="Times New Roman" w:cstheme="minorHAnsi"/>
          <w:b/>
          <w:color w:val="000000"/>
          <w:sz w:val="24"/>
          <w:szCs w:val="24"/>
        </w:rPr>
        <w:t xml:space="preserve"> </w:t>
      </w:r>
    </w:p>
    <w:p w14:paraId="0BE0A85D" w14:textId="08866316" w:rsidR="003D271A" w:rsidRPr="003E3290" w:rsidRDefault="00EB0DD9" w:rsidP="003D271A">
      <w:pPr>
        <w:pBdr>
          <w:left w:val="single" w:sz="4" w:space="4" w:color="000000"/>
          <w:right w:val="single" w:sz="4" w:space="4" w:color="000000"/>
        </w:pBdr>
        <w:spacing w:after="0" w:line="240" w:lineRule="auto"/>
        <w:rPr>
          <w:rFonts w:eastAsia="Times New Roman" w:cstheme="minorHAnsi"/>
          <w:sz w:val="24"/>
          <w:szCs w:val="24"/>
        </w:rPr>
      </w:pPr>
      <w:r w:rsidRPr="003D271A">
        <w:rPr>
          <w:rFonts w:eastAsia="Times New Roman" w:cstheme="minorHAnsi"/>
          <w:sz w:val="24"/>
          <w:szCs w:val="24"/>
        </w:rPr>
        <w:t> </w:t>
      </w:r>
    </w:p>
    <w:p w14:paraId="44A7B11B" w14:textId="2CFE8A0C" w:rsidR="00EB0DD9" w:rsidRDefault="00FA4B95" w:rsidP="003D271A">
      <w:pPr>
        <w:pBdr>
          <w:left w:val="single" w:sz="4" w:space="4" w:color="000000"/>
          <w:right w:val="single" w:sz="4" w:space="4" w:color="000000"/>
        </w:pBdr>
        <w:spacing w:after="0" w:line="240" w:lineRule="auto"/>
        <w:rPr>
          <w:rFonts w:eastAsia="Times New Roman" w:cstheme="minorHAnsi"/>
          <w:color w:val="000000"/>
          <w:sz w:val="24"/>
          <w:szCs w:val="24"/>
        </w:rPr>
      </w:pPr>
      <w:r>
        <w:rPr>
          <w:rFonts w:eastAsia="Times New Roman" w:cstheme="minorHAnsi"/>
          <w:color w:val="000000"/>
          <w:sz w:val="24"/>
          <w:szCs w:val="24"/>
        </w:rPr>
        <w:t xml:space="preserve">During </w:t>
      </w:r>
      <w:r w:rsidR="003E3290">
        <w:rPr>
          <w:rFonts w:eastAsia="Times New Roman" w:cstheme="minorHAnsi"/>
          <w:color w:val="000000"/>
          <w:sz w:val="24"/>
          <w:szCs w:val="24"/>
        </w:rPr>
        <w:t>the 19-20 academic year</w:t>
      </w:r>
      <w:r>
        <w:rPr>
          <w:rFonts w:eastAsia="Times New Roman" w:cstheme="minorHAnsi"/>
          <w:color w:val="000000"/>
          <w:sz w:val="24"/>
          <w:szCs w:val="24"/>
        </w:rPr>
        <w:t xml:space="preserve">, </w:t>
      </w:r>
      <w:r w:rsidR="00754CDD">
        <w:rPr>
          <w:rFonts w:eastAsia="Times New Roman" w:cstheme="minorHAnsi"/>
          <w:color w:val="000000"/>
          <w:sz w:val="24"/>
          <w:szCs w:val="24"/>
        </w:rPr>
        <w:t xml:space="preserve">I created </w:t>
      </w:r>
      <w:r w:rsidR="00080FC2">
        <w:rPr>
          <w:rFonts w:eastAsia="Times New Roman" w:cstheme="minorHAnsi"/>
          <w:color w:val="000000"/>
          <w:sz w:val="24"/>
          <w:szCs w:val="24"/>
        </w:rPr>
        <w:t>7</w:t>
      </w:r>
      <w:r w:rsidR="003D271A" w:rsidRPr="003D271A">
        <w:rPr>
          <w:rFonts w:eastAsia="Times New Roman" w:cstheme="minorHAnsi"/>
          <w:color w:val="000000"/>
          <w:sz w:val="24"/>
          <w:szCs w:val="24"/>
        </w:rPr>
        <w:t xml:space="preserve"> </w:t>
      </w:r>
      <w:r w:rsidR="00AD7E05">
        <w:rPr>
          <w:rFonts w:eastAsia="Times New Roman" w:cstheme="minorHAnsi"/>
          <w:color w:val="000000"/>
          <w:sz w:val="24"/>
          <w:szCs w:val="24"/>
        </w:rPr>
        <w:t xml:space="preserve">original </w:t>
      </w:r>
      <w:r w:rsidR="003D271A" w:rsidRPr="003D271A">
        <w:rPr>
          <w:rFonts w:eastAsia="Times New Roman" w:cstheme="minorHAnsi"/>
          <w:color w:val="000000"/>
          <w:sz w:val="24"/>
          <w:szCs w:val="24"/>
        </w:rPr>
        <w:t>arrangements (</w:t>
      </w:r>
      <w:r w:rsidR="001F4A14">
        <w:rPr>
          <w:rFonts w:eastAsia="Times New Roman" w:cstheme="minorHAnsi"/>
          <w:color w:val="000000"/>
          <w:sz w:val="24"/>
          <w:szCs w:val="24"/>
        </w:rPr>
        <w:t xml:space="preserve">aka </w:t>
      </w:r>
      <w:r w:rsidR="003D271A" w:rsidRPr="003D271A">
        <w:rPr>
          <w:rFonts w:eastAsia="Times New Roman" w:cstheme="minorHAnsi"/>
          <w:color w:val="000000"/>
          <w:sz w:val="24"/>
          <w:szCs w:val="24"/>
        </w:rPr>
        <w:t>re-orches</w:t>
      </w:r>
      <w:r w:rsidR="00B913D4">
        <w:rPr>
          <w:rFonts w:eastAsia="Times New Roman" w:cstheme="minorHAnsi"/>
          <w:color w:val="000000"/>
          <w:sz w:val="24"/>
          <w:szCs w:val="24"/>
        </w:rPr>
        <w:t xml:space="preserve">trations of </w:t>
      </w:r>
      <w:r w:rsidR="003D271A" w:rsidRPr="003D271A">
        <w:rPr>
          <w:rFonts w:eastAsia="Times New Roman" w:cstheme="minorHAnsi"/>
          <w:color w:val="000000"/>
          <w:sz w:val="24"/>
          <w:szCs w:val="24"/>
        </w:rPr>
        <w:t>symphonic works</w:t>
      </w:r>
      <w:r w:rsidR="00FF0D4E">
        <w:rPr>
          <w:rFonts w:eastAsia="Times New Roman" w:cstheme="minorHAnsi"/>
          <w:color w:val="000000"/>
          <w:sz w:val="24"/>
          <w:szCs w:val="24"/>
        </w:rPr>
        <w:t>)</w:t>
      </w:r>
      <w:r w:rsidR="003D271A" w:rsidRPr="003D271A">
        <w:rPr>
          <w:rFonts w:eastAsia="Times New Roman" w:cstheme="minorHAnsi"/>
          <w:color w:val="000000"/>
          <w:sz w:val="24"/>
          <w:szCs w:val="24"/>
        </w:rPr>
        <w:t xml:space="preserve"> for OCO’s eclectic instrumentation</w:t>
      </w:r>
      <w:r w:rsidR="00D848B4">
        <w:rPr>
          <w:rFonts w:eastAsia="Times New Roman" w:cstheme="minorHAnsi"/>
          <w:color w:val="000000"/>
          <w:sz w:val="24"/>
          <w:szCs w:val="24"/>
        </w:rPr>
        <w:t xml:space="preserve">, i.e., its </w:t>
      </w:r>
      <w:r w:rsidR="00B913D4">
        <w:rPr>
          <w:rFonts w:eastAsia="Times New Roman" w:cstheme="minorHAnsi"/>
          <w:color w:val="000000"/>
          <w:sz w:val="24"/>
          <w:szCs w:val="24"/>
        </w:rPr>
        <w:t>unbalanced wind, brass, and string sections</w:t>
      </w:r>
      <w:r w:rsidR="003D271A" w:rsidRPr="003D271A">
        <w:rPr>
          <w:rFonts w:eastAsia="Times New Roman" w:cstheme="minorHAnsi"/>
          <w:color w:val="000000"/>
          <w:sz w:val="24"/>
          <w:szCs w:val="24"/>
        </w:rPr>
        <w:t xml:space="preserve">.  </w:t>
      </w:r>
      <w:r w:rsidR="00662152">
        <w:rPr>
          <w:rFonts w:eastAsia="Times New Roman" w:cstheme="minorHAnsi"/>
          <w:color w:val="000000"/>
          <w:sz w:val="24"/>
          <w:szCs w:val="24"/>
        </w:rPr>
        <w:t>This is relevant because, as OCO students have noted</w:t>
      </w:r>
      <w:r w:rsidR="00EF492E">
        <w:rPr>
          <w:rFonts w:eastAsia="Times New Roman" w:cstheme="minorHAnsi"/>
          <w:color w:val="000000"/>
          <w:sz w:val="24"/>
          <w:szCs w:val="24"/>
        </w:rPr>
        <w:t xml:space="preserve"> in the past</w:t>
      </w:r>
      <w:r w:rsidR="00662152">
        <w:rPr>
          <w:rFonts w:eastAsia="Times New Roman" w:cstheme="minorHAnsi"/>
          <w:color w:val="000000"/>
          <w:sz w:val="24"/>
          <w:szCs w:val="24"/>
        </w:rPr>
        <w:t>, “</w:t>
      </w:r>
      <w:r w:rsidR="00662152" w:rsidRPr="00EF492E">
        <w:rPr>
          <w:rFonts w:eastAsia="Times New Roman" w:cstheme="minorHAnsi"/>
          <w:bCs/>
          <w:color w:val="000000"/>
          <w:sz w:val="24"/>
          <w:szCs w:val="24"/>
        </w:rPr>
        <w:t>we wouldn’t have an orchestra without these.</w:t>
      </w:r>
      <w:r w:rsidR="00662152">
        <w:rPr>
          <w:rFonts w:eastAsia="Times New Roman" w:cstheme="minorHAnsi"/>
          <w:color w:val="000000"/>
          <w:sz w:val="24"/>
          <w:szCs w:val="24"/>
        </w:rPr>
        <w:t xml:space="preserve">”  </w:t>
      </w:r>
    </w:p>
    <w:p w14:paraId="3C02AFEC" w14:textId="78D709FF" w:rsidR="00EF492E" w:rsidRDefault="00EF492E" w:rsidP="003D271A">
      <w:pPr>
        <w:pBdr>
          <w:left w:val="single" w:sz="4" w:space="4" w:color="000000"/>
          <w:right w:val="single" w:sz="4" w:space="4" w:color="000000"/>
        </w:pBdr>
        <w:spacing w:after="0" w:line="240" w:lineRule="auto"/>
        <w:rPr>
          <w:rFonts w:eastAsia="Times New Roman" w:cstheme="minorHAnsi"/>
          <w:color w:val="000000"/>
          <w:sz w:val="24"/>
          <w:szCs w:val="24"/>
        </w:rPr>
      </w:pPr>
    </w:p>
    <w:p w14:paraId="6CA76B34" w14:textId="75838DAC" w:rsidR="00B86798" w:rsidRDefault="00B86798" w:rsidP="003D271A">
      <w:pPr>
        <w:pBdr>
          <w:left w:val="single" w:sz="4" w:space="4" w:color="000000"/>
          <w:right w:val="single" w:sz="4" w:space="4" w:color="000000"/>
        </w:pBdr>
        <w:spacing w:after="0" w:line="240" w:lineRule="auto"/>
        <w:rPr>
          <w:rFonts w:eastAsia="Times New Roman" w:cstheme="minorHAnsi"/>
          <w:color w:val="000000"/>
          <w:sz w:val="24"/>
          <w:szCs w:val="24"/>
        </w:rPr>
      </w:pPr>
      <w:r>
        <w:rPr>
          <w:rFonts w:eastAsia="Times New Roman" w:cstheme="minorHAnsi"/>
          <w:color w:val="000000"/>
          <w:sz w:val="24"/>
          <w:szCs w:val="24"/>
        </w:rPr>
        <w:t xml:space="preserve">Due to changes in instrumentation resulting from student schedule conflicts, I produced another </w:t>
      </w:r>
      <w:r w:rsidR="007D4C2D">
        <w:rPr>
          <w:rFonts w:eastAsia="Times New Roman" w:cstheme="minorHAnsi"/>
          <w:color w:val="000000"/>
          <w:sz w:val="24"/>
          <w:szCs w:val="24"/>
        </w:rPr>
        <w:t>6 arrangements, for a total of 13.</w:t>
      </w:r>
    </w:p>
    <w:p w14:paraId="704230EC" w14:textId="77777777" w:rsidR="00EB0DD9" w:rsidRPr="003D271A" w:rsidRDefault="00EB0DD9" w:rsidP="00EB0DD9">
      <w:pPr>
        <w:pBdr>
          <w:left w:val="single" w:sz="4" w:space="4" w:color="000000"/>
          <w:right w:val="single" w:sz="4" w:space="4" w:color="000000"/>
        </w:pBdr>
        <w:spacing w:after="0" w:line="240" w:lineRule="auto"/>
        <w:rPr>
          <w:rFonts w:eastAsia="Times New Roman" w:cstheme="minorHAnsi"/>
          <w:sz w:val="24"/>
          <w:szCs w:val="24"/>
        </w:rPr>
      </w:pPr>
    </w:p>
    <w:p w14:paraId="365BBEF4" w14:textId="69CC411B" w:rsidR="00E532FA" w:rsidRDefault="003D271A" w:rsidP="00E532FA">
      <w:pPr>
        <w:pBdr>
          <w:left w:val="single" w:sz="4" w:space="4" w:color="000000"/>
          <w:right w:val="single" w:sz="4" w:space="4" w:color="000000"/>
        </w:pBdr>
        <w:spacing w:after="0" w:line="240" w:lineRule="auto"/>
        <w:rPr>
          <w:rFonts w:eastAsia="Times New Roman" w:cstheme="minorHAnsi"/>
          <w:color w:val="000000"/>
          <w:sz w:val="24"/>
          <w:szCs w:val="24"/>
        </w:rPr>
      </w:pPr>
      <w:r w:rsidRPr="003D271A">
        <w:rPr>
          <w:rFonts w:eastAsia="Times New Roman" w:cstheme="minorHAnsi"/>
          <w:color w:val="000000"/>
          <w:sz w:val="24"/>
          <w:szCs w:val="24"/>
        </w:rPr>
        <w:t xml:space="preserve">Pointers to relevant evidence: </w:t>
      </w:r>
      <w:r w:rsidR="00E532FA">
        <w:rPr>
          <w:rFonts w:eastAsia="Times New Roman" w:cstheme="minorHAnsi"/>
          <w:color w:val="000000"/>
          <w:sz w:val="24"/>
          <w:szCs w:val="24"/>
        </w:rPr>
        <w:t xml:space="preserve"> Fall and Spring Expo recordings, as well as the below (included for future reference – feel free to skim).</w:t>
      </w:r>
    </w:p>
    <w:p w14:paraId="5BEA8F75" w14:textId="77777777" w:rsidR="003E3290" w:rsidRDefault="003E3290" w:rsidP="00E532FA">
      <w:pPr>
        <w:pBdr>
          <w:left w:val="single" w:sz="4" w:space="4" w:color="000000"/>
          <w:right w:val="single" w:sz="4" w:space="4" w:color="000000"/>
        </w:pBdr>
        <w:spacing w:after="0" w:line="240" w:lineRule="auto"/>
        <w:rPr>
          <w:rFonts w:eastAsia="Times New Roman" w:cstheme="minorHAnsi"/>
          <w:color w:val="000000"/>
          <w:sz w:val="24"/>
          <w:szCs w:val="24"/>
        </w:rPr>
      </w:pPr>
    </w:p>
    <w:p w14:paraId="78B95BCC" w14:textId="28508812" w:rsidR="00E532FA" w:rsidRPr="00E532FA" w:rsidRDefault="00E532FA" w:rsidP="00E532FA">
      <w:pPr>
        <w:pBdr>
          <w:left w:val="single" w:sz="4" w:space="4" w:color="000000"/>
          <w:right w:val="single" w:sz="4" w:space="4" w:color="000000"/>
        </w:pBdr>
        <w:spacing w:after="0" w:line="240" w:lineRule="auto"/>
        <w:rPr>
          <w:rFonts w:eastAsia="Times New Roman" w:cstheme="minorHAnsi"/>
          <w:color w:val="000000"/>
          <w:sz w:val="24"/>
          <w:szCs w:val="24"/>
        </w:rPr>
      </w:pPr>
      <w:r w:rsidRPr="00E05F9F">
        <w:rPr>
          <w:u w:val="single"/>
        </w:rPr>
        <w:t>Fall 201</w:t>
      </w:r>
      <w:r w:rsidR="003E3290">
        <w:rPr>
          <w:u w:val="single"/>
        </w:rPr>
        <w:t>9</w:t>
      </w:r>
      <w:r w:rsidRPr="00E05F9F">
        <w:rPr>
          <w:u w:val="single"/>
        </w:rPr>
        <w:t xml:space="preserve"> and Spring 20</w:t>
      </w:r>
      <w:r w:rsidR="003E3290">
        <w:rPr>
          <w:u w:val="single"/>
        </w:rPr>
        <w:t>20</w:t>
      </w:r>
      <w:r>
        <w:t xml:space="preserve">.  </w:t>
      </w:r>
      <w:r w:rsidR="003E3290">
        <w:t>Seven</w:t>
      </w:r>
      <w:r>
        <w:t xml:space="preserve"> original orchestral arrangements</w:t>
      </w:r>
      <w:r w:rsidR="005B4FED">
        <w:t xml:space="preserve"> of works</w:t>
      </w:r>
      <w:r>
        <w:t xml:space="preserve"> for </w:t>
      </w:r>
      <w:r w:rsidR="003E3290">
        <w:t>16</w:t>
      </w:r>
      <w:r>
        <w:t xml:space="preserve"> players (</w:t>
      </w:r>
      <w:r w:rsidRPr="00D6279B">
        <w:rPr>
          <w:b/>
        </w:rPr>
        <w:t xml:space="preserve">flute, alto flute, clarinet, </w:t>
      </w:r>
      <w:r w:rsidR="003E3290">
        <w:rPr>
          <w:b/>
        </w:rPr>
        <w:t xml:space="preserve">alto sax, </w:t>
      </w:r>
      <w:r w:rsidRPr="00D6279B">
        <w:rPr>
          <w:b/>
        </w:rPr>
        <w:t xml:space="preserve">trumpet, 2 trombones, </w:t>
      </w:r>
      <w:r w:rsidR="003E3290">
        <w:rPr>
          <w:b/>
        </w:rPr>
        <w:t>euphonium</w:t>
      </w:r>
      <w:r w:rsidRPr="00D6279B">
        <w:rPr>
          <w:b/>
        </w:rPr>
        <w:t xml:space="preserve">, </w:t>
      </w:r>
      <w:r w:rsidR="003E3290">
        <w:rPr>
          <w:b/>
        </w:rPr>
        <w:t xml:space="preserve">0-1 </w:t>
      </w:r>
      <w:r w:rsidRPr="00D6279B">
        <w:rPr>
          <w:b/>
        </w:rPr>
        <w:t xml:space="preserve">timpani, piano, </w:t>
      </w:r>
      <w:r w:rsidR="003E3290">
        <w:rPr>
          <w:b/>
        </w:rPr>
        <w:t>4-3</w:t>
      </w:r>
      <w:r w:rsidRPr="00D6279B">
        <w:rPr>
          <w:b/>
        </w:rPr>
        <w:t xml:space="preserve"> violins, viola,</w:t>
      </w:r>
      <w:r>
        <w:rPr>
          <w:b/>
        </w:rPr>
        <w:t xml:space="preserve"> and </w:t>
      </w:r>
      <w:r w:rsidR="003E3290">
        <w:rPr>
          <w:b/>
        </w:rPr>
        <w:t>2</w:t>
      </w:r>
      <w:r>
        <w:rPr>
          <w:b/>
        </w:rPr>
        <w:t xml:space="preserve"> </w:t>
      </w:r>
      <w:r w:rsidRPr="00D6279B">
        <w:rPr>
          <w:b/>
        </w:rPr>
        <w:t>cellos</w:t>
      </w:r>
      <w:r>
        <w:t>)</w:t>
      </w:r>
    </w:p>
    <w:p w14:paraId="484F1AA0" w14:textId="77777777" w:rsidR="007B1E7C" w:rsidRDefault="00E532FA" w:rsidP="00E532FA">
      <w:pPr>
        <w:numPr>
          <w:ilvl w:val="0"/>
          <w:numId w:val="16"/>
        </w:numPr>
      </w:pPr>
      <w:r w:rsidRPr="00D6279B">
        <w:t xml:space="preserve">Dvorak </w:t>
      </w:r>
      <w:r w:rsidRPr="00D6279B">
        <w:rPr>
          <w:i/>
        </w:rPr>
        <w:t>S</w:t>
      </w:r>
      <w:r w:rsidR="003E3290">
        <w:rPr>
          <w:i/>
        </w:rPr>
        <w:t>ymphony no. 8 in G major</w:t>
      </w:r>
      <w:r w:rsidRPr="00D6279B">
        <w:rPr>
          <w:i/>
        </w:rPr>
        <w:t xml:space="preserve">, Op. </w:t>
      </w:r>
      <w:r w:rsidR="003E3290">
        <w:rPr>
          <w:i/>
        </w:rPr>
        <w:t>88</w:t>
      </w:r>
      <w:r>
        <w:rPr>
          <w:i/>
        </w:rPr>
        <w:t xml:space="preserve"> (</w:t>
      </w:r>
      <w:r w:rsidR="004F5A97">
        <w:rPr>
          <w:i/>
        </w:rPr>
        <w:t>Allegro con brio</w:t>
      </w:r>
      <w:r w:rsidRPr="00D6279B">
        <w:rPr>
          <w:i/>
        </w:rPr>
        <w:t xml:space="preserve">).  </w:t>
      </w:r>
      <w:r w:rsidRPr="00D6279B">
        <w:rPr>
          <w:b/>
        </w:rPr>
        <w:t>Dvorak</w:t>
      </w:r>
      <w:r w:rsidRPr="00D6279B">
        <w:t xml:space="preserve"> wrote his </w:t>
      </w:r>
      <w:r w:rsidR="004F5A97">
        <w:t>Eighth Symphony for 2 flutes, piccolo, 2</w:t>
      </w:r>
      <w:r w:rsidRPr="00D6279B">
        <w:t xml:space="preserve"> oboes, </w:t>
      </w:r>
      <w:r w:rsidR="004F5A97">
        <w:t xml:space="preserve">English horn, </w:t>
      </w:r>
      <w:r w:rsidRPr="00D6279B">
        <w:t xml:space="preserve">2 clarinets, 2 bassoons, </w:t>
      </w:r>
      <w:r w:rsidR="004F5A97">
        <w:t>4</w:t>
      </w:r>
      <w:r w:rsidRPr="00D6279B">
        <w:t xml:space="preserve"> horns, </w:t>
      </w:r>
      <w:r w:rsidR="004F5A97">
        <w:t xml:space="preserve">2 trumpets, 3 trombones, tuba, timpani, and strings (38 violins, 14 violas, 12 celli, 8 double basses).  </w:t>
      </w:r>
    </w:p>
    <w:p w14:paraId="77245A9F" w14:textId="00F5A893" w:rsidR="00D206CD" w:rsidRPr="007265FC" w:rsidRDefault="005405D2" w:rsidP="007D4C2D">
      <w:pPr>
        <w:ind w:left="720"/>
        <w:rPr>
          <w:iCs/>
        </w:rPr>
      </w:pPr>
      <w:r>
        <w:t>T</w:t>
      </w:r>
      <w:r w:rsidR="00A557FD">
        <w:t xml:space="preserve">wo additional </w:t>
      </w:r>
      <w:r w:rsidR="00895612">
        <w:t>re-</w:t>
      </w:r>
      <w:r w:rsidR="00D36C4D">
        <w:t>orchestrations</w:t>
      </w:r>
      <w:r w:rsidR="00A557FD">
        <w:t xml:space="preserve"> </w:t>
      </w:r>
      <w:r w:rsidR="00D206CD">
        <w:rPr>
          <w:iCs/>
        </w:rPr>
        <w:t xml:space="preserve">due to a cellist attending a SWE </w:t>
      </w:r>
      <w:r w:rsidR="00E5436E">
        <w:rPr>
          <w:iCs/>
        </w:rPr>
        <w:t xml:space="preserve">(Society of Women Engineers) </w:t>
      </w:r>
      <w:r w:rsidR="00D206CD">
        <w:rPr>
          <w:iCs/>
        </w:rPr>
        <w:t xml:space="preserve">conference the same weekend as </w:t>
      </w:r>
      <w:r w:rsidR="000672CC">
        <w:rPr>
          <w:iCs/>
        </w:rPr>
        <w:t xml:space="preserve">our performance for the </w:t>
      </w:r>
      <w:r w:rsidR="00E5436E">
        <w:rPr>
          <w:iCs/>
        </w:rPr>
        <w:t>Admissions</w:t>
      </w:r>
      <w:r w:rsidR="004229FA">
        <w:rPr>
          <w:iCs/>
        </w:rPr>
        <w:t xml:space="preserve"> </w:t>
      </w:r>
      <w:r w:rsidR="00D206CD">
        <w:rPr>
          <w:iCs/>
        </w:rPr>
        <w:t>Fall Open Hous</w:t>
      </w:r>
      <w:r w:rsidR="005A277C">
        <w:rPr>
          <w:iCs/>
        </w:rPr>
        <w:t>e</w:t>
      </w:r>
      <w:r w:rsidR="00D206CD">
        <w:rPr>
          <w:iCs/>
        </w:rPr>
        <w:t>, followed by a diminished violin section for Fall Expo</w:t>
      </w:r>
      <w:r w:rsidR="004229FA">
        <w:rPr>
          <w:iCs/>
        </w:rPr>
        <w:t xml:space="preserve"> due to an Immigration meeting</w:t>
      </w:r>
      <w:r w:rsidR="00D206CD">
        <w:rPr>
          <w:iCs/>
        </w:rPr>
        <w:t xml:space="preserve">, in addition to the original </w:t>
      </w:r>
      <w:r w:rsidR="00D36C4D">
        <w:rPr>
          <w:iCs/>
        </w:rPr>
        <w:t>re-orchestration</w:t>
      </w:r>
      <w:r w:rsidR="00D206CD">
        <w:rPr>
          <w:iCs/>
        </w:rPr>
        <w:t xml:space="preserve"> based on the </w:t>
      </w:r>
      <w:r w:rsidR="00895612">
        <w:rPr>
          <w:iCs/>
        </w:rPr>
        <w:t>October</w:t>
      </w:r>
      <w:r w:rsidR="00D206CD">
        <w:rPr>
          <w:iCs/>
        </w:rPr>
        <w:t xml:space="preserve"> instrumentation.</w:t>
      </w:r>
    </w:p>
    <w:p w14:paraId="3A9BF6FE" w14:textId="1B7A4E2B" w:rsidR="007265FC" w:rsidRPr="00D206CD" w:rsidRDefault="007265FC" w:rsidP="00D206CD">
      <w:pPr>
        <w:numPr>
          <w:ilvl w:val="0"/>
          <w:numId w:val="16"/>
        </w:numPr>
        <w:rPr>
          <w:iCs/>
        </w:rPr>
      </w:pPr>
      <w:r>
        <w:t xml:space="preserve">Beethoven </w:t>
      </w:r>
      <w:r w:rsidRPr="007265FC">
        <w:rPr>
          <w:i/>
          <w:iCs/>
        </w:rPr>
        <w:t>Egmont Overture</w:t>
      </w:r>
      <w:r>
        <w:t xml:space="preserve">.  </w:t>
      </w:r>
      <w:r w:rsidRPr="007265FC">
        <w:rPr>
          <w:i/>
          <w:iCs/>
        </w:rPr>
        <w:t xml:space="preserve"> </w:t>
      </w:r>
      <w:r w:rsidRPr="007265FC">
        <w:rPr>
          <w:b/>
          <w:i/>
        </w:rPr>
        <w:t xml:space="preserve">Beethoven’s </w:t>
      </w:r>
      <w:r w:rsidRPr="007265FC">
        <w:rPr>
          <w:i/>
        </w:rPr>
        <w:t xml:space="preserve">Egmont Overture </w:t>
      </w:r>
      <w:r w:rsidRPr="007265FC">
        <w:rPr>
          <w:iCs/>
        </w:rPr>
        <w:t>calls for 2 flutes, 2 oboes, 2 clarinets, 2 bassoons, 4 horns, 2 trumpets, timpani, and strings (24 violins, 8 violas, 6 celli, 4 basses).</w:t>
      </w:r>
      <w:r w:rsidR="007B1E7C">
        <w:rPr>
          <w:iCs/>
        </w:rPr>
        <w:t xml:space="preserve">  </w:t>
      </w:r>
      <w:r w:rsidR="009526C7">
        <w:rPr>
          <w:iCs/>
        </w:rPr>
        <w:t>Two extra</w:t>
      </w:r>
      <w:r w:rsidR="007B1E7C">
        <w:rPr>
          <w:iCs/>
        </w:rPr>
        <w:t xml:space="preserve"> </w:t>
      </w:r>
      <w:r w:rsidR="009545F3">
        <w:rPr>
          <w:iCs/>
        </w:rPr>
        <w:t>re-orchestrations</w:t>
      </w:r>
      <w:r w:rsidR="007B1E7C">
        <w:rPr>
          <w:iCs/>
        </w:rPr>
        <w:t xml:space="preserve"> </w:t>
      </w:r>
      <w:r w:rsidR="00D206CD">
        <w:rPr>
          <w:iCs/>
        </w:rPr>
        <w:t xml:space="preserve">due to a cellist attending a SWE conference the same weekend as Fall Open House, followed by a diminished violin section for Fall Expo, in addition to the original </w:t>
      </w:r>
      <w:r w:rsidR="009545F3">
        <w:rPr>
          <w:iCs/>
        </w:rPr>
        <w:t>re-orchestration</w:t>
      </w:r>
      <w:r w:rsidR="00D206CD">
        <w:rPr>
          <w:iCs/>
        </w:rPr>
        <w:t xml:space="preserve"> based on the September instrumentation.</w:t>
      </w:r>
    </w:p>
    <w:p w14:paraId="678CAC56" w14:textId="2E3F464B" w:rsidR="007B1E7C" w:rsidRDefault="007B1E7C" w:rsidP="001E7120">
      <w:pPr>
        <w:numPr>
          <w:ilvl w:val="0"/>
          <w:numId w:val="16"/>
        </w:numPr>
      </w:pPr>
      <w:r>
        <w:t>Holst Intermezzo from the</w:t>
      </w:r>
      <w:r w:rsidR="00E532FA">
        <w:t xml:space="preserve"> </w:t>
      </w:r>
      <w:r w:rsidRPr="007B1E7C">
        <w:rPr>
          <w:i/>
        </w:rPr>
        <w:t>First Suite for Military Band</w:t>
      </w:r>
      <w:r w:rsidR="00E532FA">
        <w:t xml:space="preserve">.  </w:t>
      </w:r>
      <w:r>
        <w:rPr>
          <w:b/>
        </w:rPr>
        <w:t>Holst</w:t>
      </w:r>
      <w:r w:rsidRPr="0046440D">
        <w:t xml:space="preserve"> wrote </w:t>
      </w:r>
      <w:r>
        <w:t xml:space="preserve">the </w:t>
      </w:r>
      <w:r>
        <w:rPr>
          <w:i/>
        </w:rPr>
        <w:t>First Suite for Military Band</w:t>
      </w:r>
      <w:r>
        <w:t xml:space="preserve"> for 2 flutes, 2 piccolos, 2 oboes, Eb clarinet, 3 Bb clarinets, Eb alto clarinet, bass clarinet, 2 bassoons, alto sax, tenor sax, bari</w:t>
      </w:r>
      <w:r w:rsidR="009545F3">
        <w:t xml:space="preserve">tone </w:t>
      </w:r>
      <w:r>
        <w:t xml:space="preserve">sax, bass sax, 2 cornets, 2 trumpets, flugelhorn, 4 horns, 2 trombones, bass trombone, euphonium, 2 double basses, and percussion.  </w:t>
      </w:r>
      <w:r w:rsidR="0016594A">
        <w:t>Created arrangement for the 9 OCO wind/brass + piano performers.</w:t>
      </w:r>
    </w:p>
    <w:p w14:paraId="6BB35700" w14:textId="1781B9A9" w:rsidR="007B1E7C" w:rsidRDefault="007B1E7C" w:rsidP="001E7120">
      <w:pPr>
        <w:numPr>
          <w:ilvl w:val="0"/>
          <w:numId w:val="16"/>
        </w:numPr>
      </w:pPr>
      <w:r>
        <w:t xml:space="preserve">Fauré </w:t>
      </w:r>
      <w:r>
        <w:rPr>
          <w:i/>
          <w:iCs/>
        </w:rPr>
        <w:t>Pavane</w:t>
      </w:r>
      <w:r>
        <w:t xml:space="preserve">.  </w:t>
      </w:r>
      <w:r>
        <w:rPr>
          <w:b/>
        </w:rPr>
        <w:t xml:space="preserve">Fauré </w:t>
      </w:r>
      <w:r>
        <w:t xml:space="preserve">scored his </w:t>
      </w:r>
      <w:r>
        <w:rPr>
          <w:i/>
        </w:rPr>
        <w:t>Pavane</w:t>
      </w:r>
      <w:r>
        <w:t xml:space="preserve"> for chorus and orchestra, including 2 flutes, 2 oboes, 2 clarinets, 2 bassoons, 2 horns, and strings (26 violins, 10 violas, 8 cellos, and 6 basses).  </w:t>
      </w:r>
      <w:r w:rsidR="00BB4D1C">
        <w:t>Three</w:t>
      </w:r>
      <w:r w:rsidR="009526C7">
        <w:t xml:space="preserve"> </w:t>
      </w:r>
      <w:r w:rsidR="009526C7">
        <w:lastRenderedPageBreak/>
        <w:t xml:space="preserve">arrangements:  the original September </w:t>
      </w:r>
      <w:r w:rsidR="00467FDC">
        <w:t>re-orchestration</w:t>
      </w:r>
      <w:r w:rsidR="009526C7">
        <w:t xml:space="preserve">, </w:t>
      </w:r>
      <w:r w:rsidR="00467FDC">
        <w:t>a re-orchestration</w:t>
      </w:r>
      <w:r w:rsidR="009526C7">
        <w:t xml:space="preserve"> using only 1 cello, </w:t>
      </w:r>
      <w:r w:rsidR="00313A3F">
        <w:t xml:space="preserve">and a re-orchestration </w:t>
      </w:r>
      <w:r w:rsidR="009526C7">
        <w:t>using 3 violins instead of 4</w:t>
      </w:r>
      <w:r w:rsidR="00BB4D1C">
        <w:t>.</w:t>
      </w:r>
    </w:p>
    <w:p w14:paraId="2DB54649" w14:textId="239045DA" w:rsidR="00BB4D1C" w:rsidRDefault="00BB4D1C" w:rsidP="001E7120">
      <w:pPr>
        <w:numPr>
          <w:ilvl w:val="0"/>
          <w:numId w:val="16"/>
        </w:numPr>
      </w:pPr>
      <w:r>
        <w:t>John Mackey</w:t>
      </w:r>
      <w:r w:rsidR="0016594A">
        <w:t xml:space="preserve"> </w:t>
      </w:r>
      <w:r w:rsidR="0016594A">
        <w:rPr>
          <w:i/>
          <w:iCs/>
        </w:rPr>
        <w:t>Night on Fire.</w:t>
      </w:r>
      <w:r w:rsidR="0016594A">
        <w:t xml:space="preserve">  </w:t>
      </w:r>
      <w:r w:rsidR="0016594A">
        <w:rPr>
          <w:b/>
          <w:bCs/>
          <w:sz w:val="21"/>
          <w:szCs w:val="21"/>
        </w:rPr>
        <w:t>Mackey</w:t>
      </w:r>
      <w:r w:rsidR="0016594A" w:rsidRPr="007824B5">
        <w:rPr>
          <w:sz w:val="21"/>
          <w:szCs w:val="21"/>
        </w:rPr>
        <w:t xml:space="preserve"> wrote </w:t>
      </w:r>
      <w:r w:rsidR="0016594A" w:rsidRPr="00B6578B">
        <w:rPr>
          <w:i/>
          <w:sz w:val="21"/>
          <w:szCs w:val="21"/>
        </w:rPr>
        <w:t>Night on Fire</w:t>
      </w:r>
      <w:r w:rsidR="0016594A" w:rsidRPr="007824B5">
        <w:rPr>
          <w:sz w:val="21"/>
          <w:szCs w:val="21"/>
        </w:rPr>
        <w:t xml:space="preserve"> </w:t>
      </w:r>
      <w:r w:rsidR="0016594A">
        <w:rPr>
          <w:sz w:val="21"/>
          <w:szCs w:val="21"/>
        </w:rPr>
        <w:t xml:space="preserve">for 4 flutes, piccolo, 2 oboes, 2 bassoons, contrabassoon, 4 Bb clarinets, </w:t>
      </w:r>
      <w:r w:rsidR="0016594A" w:rsidRPr="007824B5">
        <w:rPr>
          <w:sz w:val="21"/>
          <w:szCs w:val="21"/>
        </w:rPr>
        <w:t xml:space="preserve">bass clarinet, </w:t>
      </w:r>
      <w:r w:rsidR="0016594A">
        <w:rPr>
          <w:sz w:val="21"/>
          <w:szCs w:val="21"/>
        </w:rPr>
        <w:t>contrabass clarinet, soprano sax</w:t>
      </w:r>
      <w:r w:rsidR="0016594A" w:rsidRPr="007824B5">
        <w:rPr>
          <w:sz w:val="21"/>
          <w:szCs w:val="21"/>
        </w:rPr>
        <w:t xml:space="preserve">, alto sax, tenor sax, </w:t>
      </w:r>
      <w:r w:rsidR="0016594A">
        <w:rPr>
          <w:sz w:val="21"/>
          <w:szCs w:val="21"/>
        </w:rPr>
        <w:t>bari</w:t>
      </w:r>
      <w:r w:rsidR="00313A3F">
        <w:rPr>
          <w:sz w:val="21"/>
          <w:szCs w:val="21"/>
        </w:rPr>
        <w:t>tone</w:t>
      </w:r>
      <w:r w:rsidR="0016594A">
        <w:rPr>
          <w:sz w:val="21"/>
          <w:szCs w:val="21"/>
        </w:rPr>
        <w:t xml:space="preserve"> sax, bass sax, 4 trumpets,</w:t>
      </w:r>
      <w:r w:rsidR="0016594A" w:rsidRPr="007824B5">
        <w:rPr>
          <w:sz w:val="21"/>
          <w:szCs w:val="21"/>
        </w:rPr>
        <w:t xml:space="preserve"> 4 horns, 2 trombones, bass trombone, euphonium,</w:t>
      </w:r>
      <w:r w:rsidR="0016594A">
        <w:rPr>
          <w:sz w:val="21"/>
          <w:szCs w:val="21"/>
        </w:rPr>
        <w:t xml:space="preserve"> tuba, double bass</w:t>
      </w:r>
      <w:r w:rsidR="0016594A" w:rsidRPr="007824B5">
        <w:rPr>
          <w:sz w:val="21"/>
          <w:szCs w:val="21"/>
        </w:rPr>
        <w:t>, and percussion.</w:t>
      </w:r>
      <w:r w:rsidR="0016594A">
        <w:rPr>
          <w:sz w:val="21"/>
          <w:szCs w:val="21"/>
        </w:rPr>
        <w:t xml:space="preserve">  Created arrangement for the 10 OCO wind/brass/timpani/djembe + piano performers.</w:t>
      </w:r>
    </w:p>
    <w:p w14:paraId="27A16A99" w14:textId="09AB9869" w:rsidR="0016594A" w:rsidRPr="0016594A" w:rsidRDefault="0016594A" w:rsidP="001E7120">
      <w:pPr>
        <w:numPr>
          <w:ilvl w:val="0"/>
          <w:numId w:val="16"/>
        </w:numPr>
      </w:pPr>
      <w:r>
        <w:t xml:space="preserve">Justin Hurwitz/Robert Longfield </w:t>
      </w:r>
      <w:r>
        <w:rPr>
          <w:i/>
          <w:iCs/>
        </w:rPr>
        <w:t xml:space="preserve">La La Land.  </w:t>
      </w:r>
      <w:r w:rsidRPr="00B6578B">
        <w:rPr>
          <w:b/>
          <w:sz w:val="21"/>
          <w:szCs w:val="21"/>
        </w:rPr>
        <w:t>Hurwitz/Longfield</w:t>
      </w:r>
      <w:r>
        <w:rPr>
          <w:sz w:val="21"/>
          <w:szCs w:val="21"/>
        </w:rPr>
        <w:t xml:space="preserve"> scored </w:t>
      </w:r>
      <w:r w:rsidRPr="00B6578B">
        <w:rPr>
          <w:i/>
          <w:sz w:val="21"/>
          <w:szCs w:val="21"/>
        </w:rPr>
        <w:t>La La Land</w:t>
      </w:r>
      <w:r>
        <w:rPr>
          <w:sz w:val="21"/>
          <w:szCs w:val="21"/>
        </w:rPr>
        <w:t xml:space="preserve"> for string orchestra.  Created arrangement for the 6 OCO string players.</w:t>
      </w:r>
    </w:p>
    <w:p w14:paraId="2AB25FB2" w14:textId="4A17A9EA" w:rsidR="00150622" w:rsidRDefault="00150622" w:rsidP="001E7120">
      <w:pPr>
        <w:numPr>
          <w:ilvl w:val="0"/>
          <w:numId w:val="16"/>
        </w:numPr>
      </w:pPr>
      <w:r>
        <w:t xml:space="preserve">Fauré </w:t>
      </w:r>
      <w:r>
        <w:rPr>
          <w:i/>
          <w:iCs/>
        </w:rPr>
        <w:t xml:space="preserve">Élégie.  </w:t>
      </w:r>
      <w:r>
        <w:rPr>
          <w:b/>
          <w:bCs/>
        </w:rPr>
        <w:t xml:space="preserve">Fauré </w:t>
      </w:r>
      <w:r>
        <w:t xml:space="preserve">scored the </w:t>
      </w:r>
      <w:r>
        <w:rPr>
          <w:i/>
          <w:iCs/>
        </w:rPr>
        <w:t xml:space="preserve">Élégie </w:t>
      </w:r>
      <w:r>
        <w:t xml:space="preserve">for solo cello, 2 flutes, 2 oboes, 2 clarinets, 2 bassoons, 4 horns, and strings.  The </w:t>
      </w:r>
      <w:r>
        <w:rPr>
          <w:i/>
          <w:iCs/>
        </w:rPr>
        <w:t xml:space="preserve">Élégie </w:t>
      </w:r>
      <w:r>
        <w:rPr>
          <w:iCs/>
        </w:rPr>
        <w:t>was to be performed by senior Kian Raissian as part of his AHS Capstone project.  I finished the arrangement on March 12 so that OCO could play it as part of our last rehearsal before the College closed on March 13, due to covid.</w:t>
      </w:r>
    </w:p>
    <w:p w14:paraId="3CA476F2" w14:textId="77777777" w:rsidR="00EB0DD9" w:rsidRPr="00EB0DD9" w:rsidRDefault="00EB0DD9" w:rsidP="00FA172E">
      <w:pPr>
        <w:pBdr>
          <w:left w:val="single" w:sz="4" w:space="5" w:color="000000"/>
          <w:bottom w:val="single" w:sz="4" w:space="1" w:color="000000"/>
          <w:right w:val="single" w:sz="4" w:space="4" w:color="000000"/>
        </w:pBdr>
        <w:spacing w:after="0" w:line="240" w:lineRule="auto"/>
        <w:rPr>
          <w:rFonts w:ascii="Times New Roman" w:eastAsia="Times New Roman" w:hAnsi="Times New Roman" w:cs="Times New Roman"/>
          <w:sz w:val="24"/>
          <w:szCs w:val="24"/>
        </w:rPr>
      </w:pPr>
    </w:p>
    <w:p w14:paraId="5FE8FF36" w14:textId="77777777" w:rsidR="00023DD3" w:rsidRPr="00EB0DD9" w:rsidRDefault="00023DD3" w:rsidP="004E3FB5">
      <w:pPr>
        <w:spacing w:after="240" w:line="240" w:lineRule="auto"/>
        <w:rPr>
          <w:rFonts w:ascii="Times New Roman" w:eastAsia="Times New Roman" w:hAnsi="Times New Roman" w:cs="Times New Roman"/>
          <w:sz w:val="24"/>
          <w:szCs w:val="24"/>
        </w:rPr>
      </w:pPr>
    </w:p>
    <w:p w14:paraId="08939176" w14:textId="5AFD72EF" w:rsidR="004E3FB5" w:rsidRPr="00C87673" w:rsidRDefault="008978AC" w:rsidP="004E3FB5">
      <w:pPr>
        <w:pBdr>
          <w:top w:val="single" w:sz="4" w:space="1" w:color="000000"/>
          <w:left w:val="single" w:sz="4" w:space="4" w:color="000000"/>
          <w:right w:val="single" w:sz="4" w:space="4" w:color="000000"/>
        </w:pBdr>
        <w:spacing w:after="0" w:line="240" w:lineRule="auto"/>
        <w:rPr>
          <w:rFonts w:eastAsia="Times New Roman" w:cs="Times New Roman"/>
          <w:b/>
          <w:sz w:val="24"/>
          <w:szCs w:val="24"/>
        </w:rPr>
      </w:pPr>
      <w:r>
        <w:rPr>
          <w:rFonts w:eastAsia="Times New Roman" w:cs="Times New Roman"/>
          <w:color w:val="000000"/>
          <w:sz w:val="24"/>
          <w:szCs w:val="24"/>
        </w:rPr>
        <w:t xml:space="preserve">Activity/Accomplishment </w:t>
      </w:r>
      <w:r w:rsidR="007E7B3A">
        <w:rPr>
          <w:rFonts w:eastAsia="Times New Roman" w:cs="Times New Roman"/>
          <w:color w:val="000000"/>
          <w:sz w:val="24"/>
          <w:szCs w:val="24"/>
        </w:rPr>
        <w:t>6</w:t>
      </w:r>
      <w:r>
        <w:rPr>
          <w:rFonts w:eastAsia="Times New Roman" w:cs="Times New Roman"/>
          <w:color w:val="000000"/>
          <w:sz w:val="24"/>
          <w:szCs w:val="24"/>
        </w:rPr>
        <w:t>B</w:t>
      </w:r>
      <w:r w:rsidR="005246A1">
        <w:rPr>
          <w:rFonts w:eastAsia="Times New Roman" w:cs="Times New Roman"/>
          <w:color w:val="000000"/>
          <w:sz w:val="24"/>
          <w:szCs w:val="24"/>
        </w:rPr>
        <w:t>:</w:t>
      </w:r>
      <w:r w:rsidR="004E3FB5" w:rsidRPr="00C87673">
        <w:rPr>
          <w:rFonts w:eastAsia="Times New Roman" w:cs="Times New Roman"/>
          <w:color w:val="000000"/>
          <w:sz w:val="24"/>
          <w:szCs w:val="24"/>
        </w:rPr>
        <w:t xml:space="preserve">  </w:t>
      </w:r>
      <w:r w:rsidR="00F46E74" w:rsidRPr="00C87673">
        <w:rPr>
          <w:rFonts w:eastAsia="Times New Roman" w:cs="Times New Roman"/>
          <w:b/>
          <w:color w:val="000000"/>
          <w:sz w:val="24"/>
          <w:szCs w:val="24"/>
        </w:rPr>
        <w:t>October 201</w:t>
      </w:r>
      <w:r w:rsidR="007E7B3A">
        <w:rPr>
          <w:rFonts w:eastAsia="Times New Roman" w:cs="Times New Roman"/>
          <w:b/>
          <w:color w:val="000000"/>
          <w:sz w:val="24"/>
          <w:szCs w:val="24"/>
        </w:rPr>
        <w:t>9</w:t>
      </w:r>
      <w:r w:rsidR="00F46E74" w:rsidRPr="00C87673">
        <w:rPr>
          <w:rFonts w:eastAsia="Times New Roman" w:cs="Times New Roman"/>
          <w:b/>
          <w:color w:val="000000"/>
          <w:sz w:val="24"/>
          <w:szCs w:val="24"/>
        </w:rPr>
        <w:t xml:space="preserve"> – </w:t>
      </w:r>
      <w:r w:rsidR="007E7B3A">
        <w:rPr>
          <w:rFonts w:eastAsia="Times New Roman" w:cs="Times New Roman"/>
          <w:b/>
          <w:color w:val="000000"/>
          <w:sz w:val="24"/>
          <w:szCs w:val="24"/>
        </w:rPr>
        <w:t>March 2020</w:t>
      </w:r>
    </w:p>
    <w:p w14:paraId="2040235A" w14:textId="77777777" w:rsidR="004E3FB5" w:rsidRPr="00C87673" w:rsidRDefault="004E3FB5" w:rsidP="004E3FB5">
      <w:pPr>
        <w:pBdr>
          <w:left w:val="single" w:sz="4" w:space="4" w:color="000000"/>
          <w:right w:val="single" w:sz="4" w:space="4" w:color="000000"/>
        </w:pBdr>
        <w:spacing w:after="0" w:line="240" w:lineRule="auto"/>
        <w:rPr>
          <w:rFonts w:eastAsia="Times New Roman" w:cs="Times New Roman"/>
          <w:sz w:val="24"/>
          <w:szCs w:val="24"/>
        </w:rPr>
      </w:pPr>
      <w:r w:rsidRPr="00C87673">
        <w:rPr>
          <w:rFonts w:eastAsia="Times New Roman" w:cs="Times New Roman"/>
          <w:sz w:val="24"/>
          <w:szCs w:val="24"/>
        </w:rPr>
        <w:t> </w:t>
      </w:r>
    </w:p>
    <w:p w14:paraId="5798F21C" w14:textId="470933C5" w:rsidR="00F46E74" w:rsidRPr="00C87673" w:rsidRDefault="004C51AB" w:rsidP="004E3FB5">
      <w:pPr>
        <w:pBdr>
          <w:left w:val="single" w:sz="4" w:space="4" w:color="000000"/>
          <w:right w:val="single" w:sz="4" w:space="4" w:color="000000"/>
        </w:pBdr>
        <w:spacing w:after="0" w:line="240" w:lineRule="auto"/>
        <w:rPr>
          <w:rFonts w:eastAsia="Times New Roman" w:cs="Times New Roman"/>
          <w:b/>
          <w:color w:val="000000"/>
          <w:sz w:val="24"/>
          <w:szCs w:val="24"/>
        </w:rPr>
      </w:pPr>
      <w:r w:rsidRPr="00C87673">
        <w:rPr>
          <w:rFonts w:eastAsia="Times New Roman" w:cs="Times New Roman"/>
          <w:b/>
          <w:color w:val="000000"/>
          <w:sz w:val="24"/>
          <w:szCs w:val="24"/>
        </w:rPr>
        <w:t>1</w:t>
      </w:r>
      <w:r w:rsidR="005178F2">
        <w:rPr>
          <w:rFonts w:eastAsia="Times New Roman" w:cs="Times New Roman"/>
          <w:b/>
          <w:color w:val="000000"/>
          <w:sz w:val="24"/>
          <w:szCs w:val="24"/>
        </w:rPr>
        <w:t>0</w:t>
      </w:r>
      <w:r w:rsidRPr="00C87673">
        <w:rPr>
          <w:rFonts w:eastAsia="Times New Roman" w:cs="Times New Roman"/>
          <w:b/>
          <w:color w:val="000000"/>
          <w:sz w:val="24"/>
          <w:szCs w:val="24"/>
        </w:rPr>
        <w:t xml:space="preserve"> </w:t>
      </w:r>
      <w:r w:rsidR="00F46E74" w:rsidRPr="00C87673">
        <w:rPr>
          <w:rFonts w:eastAsia="Times New Roman" w:cs="Times New Roman"/>
          <w:b/>
          <w:color w:val="000000"/>
          <w:sz w:val="24"/>
          <w:szCs w:val="24"/>
        </w:rPr>
        <w:t>Music Program concerts</w:t>
      </w:r>
      <w:r w:rsidR="00EA3594">
        <w:rPr>
          <w:rFonts w:eastAsia="Times New Roman" w:cs="Times New Roman"/>
          <w:b/>
          <w:color w:val="000000"/>
          <w:sz w:val="24"/>
          <w:szCs w:val="24"/>
        </w:rPr>
        <w:t xml:space="preserve"> showcasing our students for Olin and external communities</w:t>
      </w:r>
      <w:r w:rsidR="00F46E74" w:rsidRPr="00C87673">
        <w:rPr>
          <w:rFonts w:eastAsia="Times New Roman" w:cs="Times New Roman"/>
          <w:b/>
          <w:color w:val="000000"/>
          <w:sz w:val="24"/>
          <w:szCs w:val="24"/>
        </w:rPr>
        <w:t xml:space="preserve"> </w:t>
      </w:r>
    </w:p>
    <w:p w14:paraId="218D01C7" w14:textId="77777777" w:rsidR="004E3FB5" w:rsidRPr="00C87673" w:rsidRDefault="004E3FB5" w:rsidP="004E3FB5">
      <w:pPr>
        <w:pBdr>
          <w:left w:val="single" w:sz="4" w:space="4" w:color="000000"/>
          <w:right w:val="single" w:sz="4" w:space="4" w:color="000000"/>
        </w:pBdr>
        <w:spacing w:after="0" w:line="240" w:lineRule="auto"/>
        <w:rPr>
          <w:rFonts w:eastAsia="Times New Roman" w:cs="Times New Roman"/>
          <w:sz w:val="24"/>
          <w:szCs w:val="24"/>
        </w:rPr>
      </w:pPr>
      <w:r w:rsidRPr="00C87673">
        <w:rPr>
          <w:rFonts w:eastAsia="Times New Roman" w:cs="Times New Roman"/>
          <w:sz w:val="24"/>
          <w:szCs w:val="24"/>
        </w:rPr>
        <w:t> </w:t>
      </w:r>
    </w:p>
    <w:p w14:paraId="62C86689" w14:textId="13132214" w:rsid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These concerts are significant because they reach core Olin constituencies:  families (Family Weekend), external professional visitors (e.g., at Expo), prospective students (Fall Open House), and students + families attending Candidates Weekends.</w:t>
      </w:r>
    </w:p>
    <w:p w14:paraId="600F20AC" w14:textId="77777777" w:rsidR="00053D8A" w:rsidRPr="004114A7" w:rsidRDefault="00053D8A" w:rsidP="004114A7">
      <w:pPr>
        <w:pBdr>
          <w:left w:val="single" w:sz="4" w:space="4" w:color="000000"/>
          <w:bottom w:val="single" w:sz="4" w:space="1" w:color="000000"/>
          <w:right w:val="single" w:sz="4" w:space="4" w:color="000000"/>
        </w:pBdr>
        <w:spacing w:after="0" w:line="240" w:lineRule="auto"/>
        <w:rPr>
          <w:sz w:val="24"/>
          <w:szCs w:val="24"/>
        </w:rPr>
      </w:pPr>
    </w:p>
    <w:p w14:paraId="3D12822C" w14:textId="638C907D"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Concert preparation (rehearsals and dress rehearsals) for</w:t>
      </w:r>
      <w:r w:rsidR="00DD1385">
        <w:rPr>
          <w:sz w:val="24"/>
          <w:szCs w:val="24"/>
        </w:rPr>
        <w:t xml:space="preserve"> Fall 19 and Spring 20</w:t>
      </w:r>
      <w:r w:rsidRPr="004114A7">
        <w:rPr>
          <w:sz w:val="24"/>
          <w:szCs w:val="24"/>
        </w:rPr>
        <w:t>:</w:t>
      </w:r>
    </w:p>
    <w:p w14:paraId="6FBE0CBC" w14:textId="51912961"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w:t>
      </w:r>
      <w:r w:rsidRPr="004114A7">
        <w:rPr>
          <w:sz w:val="24"/>
          <w:szCs w:val="24"/>
        </w:rPr>
        <w:tab/>
        <w:t xml:space="preserve">3 OCO concerts:  Family Weekend (Oct. 11), </w:t>
      </w:r>
      <w:r w:rsidR="006F1B9B">
        <w:rPr>
          <w:sz w:val="24"/>
          <w:szCs w:val="24"/>
        </w:rPr>
        <w:t xml:space="preserve">Admissions </w:t>
      </w:r>
      <w:r w:rsidRPr="004114A7">
        <w:rPr>
          <w:sz w:val="24"/>
          <w:szCs w:val="24"/>
        </w:rPr>
        <w:t xml:space="preserve">Fall Open House (Nov. 9), Fall </w:t>
      </w:r>
      <w:r w:rsidR="006F1B9B">
        <w:rPr>
          <w:sz w:val="24"/>
          <w:szCs w:val="24"/>
        </w:rPr>
        <w:tab/>
      </w:r>
      <w:r w:rsidRPr="004114A7">
        <w:rPr>
          <w:sz w:val="24"/>
          <w:szCs w:val="24"/>
        </w:rPr>
        <w:t>Expo (Dec. 16)</w:t>
      </w:r>
    </w:p>
    <w:p w14:paraId="68FB825A" w14:textId="77777777"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w:t>
      </w:r>
      <w:r w:rsidRPr="004114A7">
        <w:rPr>
          <w:sz w:val="24"/>
          <w:szCs w:val="24"/>
        </w:rPr>
        <w:tab/>
        <w:t>Wired Ensemble concert for Fall Expo (Dec. 16)</w:t>
      </w:r>
    </w:p>
    <w:p w14:paraId="470F9F5D" w14:textId="36BB9A6B"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w:t>
      </w:r>
      <w:r w:rsidRPr="004114A7">
        <w:rPr>
          <w:sz w:val="24"/>
          <w:szCs w:val="24"/>
        </w:rPr>
        <w:tab/>
        <w:t>3 Candidate Weekends</w:t>
      </w:r>
      <w:r w:rsidR="00BB1DDC">
        <w:rPr>
          <w:sz w:val="24"/>
          <w:szCs w:val="24"/>
        </w:rPr>
        <w:t xml:space="preserve"> (CW)</w:t>
      </w:r>
      <w:r w:rsidRPr="004114A7">
        <w:rPr>
          <w:sz w:val="24"/>
          <w:szCs w:val="24"/>
        </w:rPr>
        <w:t xml:space="preserve"> concerts by OCO (Feb. 21, 28, Mar. 6)</w:t>
      </w:r>
    </w:p>
    <w:p w14:paraId="3D619338" w14:textId="77777777"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w:t>
      </w:r>
      <w:r w:rsidRPr="004114A7">
        <w:rPr>
          <w:sz w:val="24"/>
          <w:szCs w:val="24"/>
        </w:rPr>
        <w:tab/>
        <w:t>3 CW concerts by Wired Ensemble (Feb. 21, 28, Mar. 6)</w:t>
      </w:r>
    </w:p>
    <w:p w14:paraId="63599C6A" w14:textId="77777777" w:rsidR="004114A7" w:rsidRPr="004114A7" w:rsidRDefault="004114A7" w:rsidP="004114A7">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 xml:space="preserve"> </w:t>
      </w:r>
    </w:p>
    <w:p w14:paraId="252E3CDB" w14:textId="68AD3F42" w:rsidR="004E3FB5" w:rsidRPr="004E5E9B" w:rsidRDefault="004114A7" w:rsidP="004E3FB5">
      <w:pPr>
        <w:pBdr>
          <w:left w:val="single" w:sz="4" w:space="4" w:color="000000"/>
          <w:bottom w:val="single" w:sz="4" w:space="1" w:color="000000"/>
          <w:right w:val="single" w:sz="4" w:space="4" w:color="000000"/>
        </w:pBdr>
        <w:spacing w:after="0" w:line="240" w:lineRule="auto"/>
        <w:rPr>
          <w:sz w:val="24"/>
          <w:szCs w:val="24"/>
        </w:rPr>
      </w:pPr>
      <w:r w:rsidRPr="004114A7">
        <w:rPr>
          <w:sz w:val="24"/>
          <w:szCs w:val="24"/>
        </w:rPr>
        <w:t>Pointers to relevant evidence:  recordings, communications from Olin parents, students, alumni, sponsors, professional musicians, and Candidate Weekends audiences</w:t>
      </w:r>
    </w:p>
    <w:p w14:paraId="0FECF605" w14:textId="77777777" w:rsidR="007D07E8" w:rsidRPr="00EB0DD9" w:rsidRDefault="007D07E8" w:rsidP="007D07E8">
      <w:pPr>
        <w:spacing w:after="240" w:line="240" w:lineRule="auto"/>
        <w:rPr>
          <w:rFonts w:ascii="Times New Roman" w:eastAsia="Times New Roman" w:hAnsi="Times New Roman" w:cs="Times New Roman"/>
          <w:sz w:val="24"/>
          <w:szCs w:val="24"/>
        </w:rPr>
      </w:pPr>
    </w:p>
    <w:p w14:paraId="10A6E4C7" w14:textId="057FAA89" w:rsidR="007D07E8" w:rsidRPr="00C87673" w:rsidRDefault="007D07E8" w:rsidP="007D07E8">
      <w:pPr>
        <w:pBdr>
          <w:top w:val="single" w:sz="4" w:space="1" w:color="000000"/>
          <w:left w:val="single" w:sz="4" w:space="4" w:color="000000"/>
          <w:right w:val="single" w:sz="4" w:space="4" w:color="000000"/>
        </w:pBdr>
        <w:spacing w:after="0" w:line="240" w:lineRule="auto"/>
        <w:rPr>
          <w:rFonts w:eastAsia="Times New Roman" w:cs="Times New Roman"/>
          <w:b/>
          <w:sz w:val="24"/>
          <w:szCs w:val="24"/>
        </w:rPr>
      </w:pPr>
      <w:r>
        <w:rPr>
          <w:rFonts w:eastAsia="Times New Roman" w:cs="Times New Roman"/>
          <w:color w:val="000000"/>
          <w:sz w:val="24"/>
          <w:szCs w:val="24"/>
        </w:rPr>
        <w:t>Activity/Accomplishment</w:t>
      </w:r>
      <w:r w:rsidR="00222EB7">
        <w:rPr>
          <w:rFonts w:eastAsia="Times New Roman" w:cs="Times New Roman"/>
          <w:color w:val="000000"/>
          <w:sz w:val="24"/>
          <w:szCs w:val="24"/>
        </w:rPr>
        <w:t xml:space="preserve"> 7</w:t>
      </w:r>
      <w:r>
        <w:rPr>
          <w:rFonts w:eastAsia="Times New Roman" w:cs="Times New Roman"/>
          <w:color w:val="000000"/>
          <w:sz w:val="24"/>
          <w:szCs w:val="24"/>
        </w:rPr>
        <w:t>:</w:t>
      </w:r>
      <w:r w:rsidRPr="00C87673">
        <w:rPr>
          <w:rFonts w:eastAsia="Times New Roman" w:cs="Times New Roman"/>
          <w:color w:val="000000"/>
          <w:sz w:val="24"/>
          <w:szCs w:val="24"/>
        </w:rPr>
        <w:t xml:space="preserve">  </w:t>
      </w:r>
      <w:r w:rsidR="00222EB7">
        <w:rPr>
          <w:rFonts w:eastAsia="Times New Roman" w:cs="Times New Roman"/>
          <w:b/>
          <w:color w:val="000000"/>
          <w:sz w:val="24"/>
          <w:szCs w:val="24"/>
        </w:rPr>
        <w:t>September 1, 2020</w:t>
      </w:r>
    </w:p>
    <w:p w14:paraId="6DA35A4A" w14:textId="77777777" w:rsidR="007D07E8" w:rsidRPr="00C87673" w:rsidRDefault="007D07E8" w:rsidP="007D07E8">
      <w:pPr>
        <w:pBdr>
          <w:left w:val="single" w:sz="4" w:space="4" w:color="000000"/>
          <w:right w:val="single" w:sz="4" w:space="4" w:color="000000"/>
        </w:pBdr>
        <w:spacing w:after="0" w:line="240" w:lineRule="auto"/>
        <w:rPr>
          <w:rFonts w:eastAsia="Times New Roman" w:cs="Times New Roman"/>
          <w:sz w:val="24"/>
          <w:szCs w:val="24"/>
        </w:rPr>
      </w:pPr>
      <w:r w:rsidRPr="00C87673">
        <w:rPr>
          <w:rFonts w:eastAsia="Times New Roman" w:cs="Times New Roman"/>
          <w:sz w:val="24"/>
          <w:szCs w:val="24"/>
        </w:rPr>
        <w:t> </w:t>
      </w:r>
    </w:p>
    <w:p w14:paraId="29D58258" w14:textId="77777777" w:rsidR="00B02843" w:rsidRDefault="002C33A7" w:rsidP="007D07E8">
      <w:pPr>
        <w:pBdr>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b/>
          <w:color w:val="000000"/>
          <w:sz w:val="24"/>
          <w:szCs w:val="24"/>
        </w:rPr>
        <w:t>Promotion to Professor of Electrical Engineering and Music</w:t>
      </w:r>
    </w:p>
    <w:p w14:paraId="2ECBCB56" w14:textId="377B0543" w:rsidR="007D07E8" w:rsidRPr="00C87673" w:rsidRDefault="00B02843" w:rsidP="007D07E8">
      <w:pPr>
        <w:pBdr>
          <w:left w:val="single" w:sz="4" w:space="4" w:color="000000"/>
          <w:right w:val="single" w:sz="4" w:space="4" w:color="000000"/>
        </w:pBd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Reappointment </w:t>
      </w:r>
      <w:r w:rsidR="00F3042D">
        <w:rPr>
          <w:rFonts w:eastAsia="Times New Roman" w:cs="Times New Roman"/>
          <w:b/>
          <w:color w:val="000000"/>
          <w:sz w:val="24"/>
          <w:szCs w:val="24"/>
        </w:rPr>
        <w:t>to</w:t>
      </w:r>
      <w:r w:rsidR="00EA7D0C">
        <w:rPr>
          <w:rFonts w:eastAsia="Times New Roman" w:cs="Times New Roman"/>
          <w:b/>
          <w:color w:val="000000"/>
          <w:sz w:val="24"/>
          <w:szCs w:val="24"/>
        </w:rPr>
        <w:t xml:space="preserve"> a 6-year contract</w:t>
      </w:r>
      <w:r w:rsidR="007D07E8" w:rsidRPr="00C87673">
        <w:rPr>
          <w:rFonts w:eastAsia="Times New Roman" w:cs="Times New Roman"/>
          <w:b/>
          <w:color w:val="000000"/>
          <w:sz w:val="24"/>
          <w:szCs w:val="24"/>
        </w:rPr>
        <w:t xml:space="preserve"> </w:t>
      </w:r>
    </w:p>
    <w:p w14:paraId="2F7C400F" w14:textId="18A39833" w:rsidR="007D07E8" w:rsidRPr="00EA7D0C" w:rsidRDefault="007D07E8" w:rsidP="00EA7D0C">
      <w:pPr>
        <w:pBdr>
          <w:left w:val="single" w:sz="4" w:space="4" w:color="000000"/>
          <w:right w:val="single" w:sz="4" w:space="4" w:color="000000"/>
        </w:pBdr>
        <w:spacing w:after="0" w:line="240" w:lineRule="auto"/>
        <w:rPr>
          <w:rFonts w:eastAsia="Times New Roman" w:cs="Times New Roman"/>
          <w:sz w:val="24"/>
          <w:szCs w:val="24"/>
        </w:rPr>
      </w:pPr>
      <w:r w:rsidRPr="00C87673">
        <w:rPr>
          <w:rFonts w:eastAsia="Times New Roman" w:cs="Times New Roman"/>
          <w:sz w:val="24"/>
          <w:szCs w:val="24"/>
        </w:rPr>
        <w:t> </w:t>
      </w:r>
    </w:p>
    <w:p w14:paraId="75C7B517" w14:textId="27438290" w:rsidR="007D07E8" w:rsidRPr="00D77655" w:rsidRDefault="00792E03" w:rsidP="007D07E8">
      <w:pPr>
        <w:pBdr>
          <w:left w:val="single" w:sz="4" w:space="4" w:color="000000"/>
          <w:bottom w:val="single" w:sz="4" w:space="1" w:color="000000"/>
          <w:right w:val="single" w:sz="4" w:space="4" w:color="000000"/>
        </w:pBdr>
        <w:spacing w:after="0" w:line="240" w:lineRule="auto"/>
        <w:rPr>
          <w:sz w:val="24"/>
          <w:szCs w:val="24"/>
        </w:rPr>
      </w:pPr>
      <w:r>
        <w:rPr>
          <w:sz w:val="24"/>
          <w:szCs w:val="24"/>
        </w:rPr>
        <w:t xml:space="preserve">Pointers to relevant evidence:  </w:t>
      </w:r>
      <w:r w:rsidR="007620C1">
        <w:rPr>
          <w:sz w:val="24"/>
          <w:szCs w:val="24"/>
        </w:rPr>
        <w:t xml:space="preserve">AY 19-20 </w:t>
      </w:r>
      <w:r w:rsidR="004A769A">
        <w:rPr>
          <w:sz w:val="24"/>
          <w:szCs w:val="24"/>
        </w:rPr>
        <w:t>Reappointment and Promotion</w:t>
      </w:r>
      <w:r w:rsidR="007620C1">
        <w:rPr>
          <w:sz w:val="24"/>
          <w:szCs w:val="24"/>
        </w:rPr>
        <w:t xml:space="preserve"> Committee</w:t>
      </w:r>
    </w:p>
    <w:p w14:paraId="1C9433D9" w14:textId="77777777" w:rsidR="00CE438E" w:rsidRDefault="00CE438E" w:rsidP="0064394E">
      <w:pPr>
        <w:spacing w:after="0" w:line="240" w:lineRule="auto"/>
        <w:rPr>
          <w:rFonts w:eastAsia="Times New Roman" w:cstheme="minorHAnsi"/>
          <w:color w:val="000000"/>
          <w:sz w:val="24"/>
          <w:szCs w:val="24"/>
        </w:rPr>
      </w:pPr>
    </w:p>
    <w:p w14:paraId="31E61C7B" w14:textId="70B9A24C" w:rsidR="0064394E" w:rsidRPr="00D30B74" w:rsidRDefault="0064394E" w:rsidP="0064394E">
      <w:pPr>
        <w:spacing w:after="0" w:line="240" w:lineRule="auto"/>
        <w:rPr>
          <w:rFonts w:eastAsia="Times New Roman" w:cstheme="minorHAnsi"/>
          <w:b/>
          <w:bCs/>
          <w:color w:val="000000"/>
          <w:sz w:val="28"/>
          <w:szCs w:val="28"/>
        </w:rPr>
      </w:pPr>
      <w:r w:rsidRPr="00D30B74">
        <w:rPr>
          <w:rFonts w:eastAsia="Times New Roman" w:cstheme="minorHAnsi"/>
          <w:b/>
          <w:bCs/>
          <w:color w:val="000000"/>
          <w:sz w:val="28"/>
          <w:szCs w:val="28"/>
        </w:rPr>
        <w:lastRenderedPageBreak/>
        <w:t>Looking Back: Other Activities and Accomplishments</w:t>
      </w:r>
    </w:p>
    <w:p w14:paraId="63DF5E44" w14:textId="77777777" w:rsidR="00804ECE" w:rsidRPr="00804ECE" w:rsidRDefault="00804ECE" w:rsidP="0064394E">
      <w:pPr>
        <w:spacing w:after="0" w:line="240" w:lineRule="auto"/>
        <w:rPr>
          <w:rFonts w:asciiTheme="majorHAnsi" w:eastAsia="Times New Roman" w:hAnsiTheme="majorHAnsi" w:cstheme="majorHAnsi"/>
          <w:sz w:val="28"/>
          <w:szCs w:val="28"/>
        </w:rPr>
      </w:pPr>
    </w:p>
    <w:p w14:paraId="205173EE" w14:textId="7CBF0FCC" w:rsidR="009460DF" w:rsidRDefault="007D6704" w:rsidP="00EA3594">
      <w:pPr>
        <w:pStyle w:val="ListParagraph"/>
        <w:numPr>
          <w:ilvl w:val="0"/>
          <w:numId w:val="8"/>
        </w:numPr>
        <w:spacing w:after="240"/>
        <w:rPr>
          <w:rFonts w:eastAsia="Times New Roman" w:cs="Times New Roman"/>
        </w:rPr>
      </w:pPr>
      <w:r>
        <w:rPr>
          <w:rFonts w:eastAsia="Times New Roman" w:cs="Times New Roman"/>
        </w:rPr>
        <w:t>June 16, 2019</w:t>
      </w:r>
      <w:r w:rsidR="00F04EBE">
        <w:rPr>
          <w:rFonts w:eastAsia="Times New Roman" w:cs="Times New Roman"/>
        </w:rPr>
        <w:t>.</w:t>
      </w:r>
      <w:r w:rsidR="00227189">
        <w:rPr>
          <w:rFonts w:eastAsia="Times New Roman" w:cs="Times New Roman"/>
        </w:rPr>
        <w:t xml:space="preserve">  </w:t>
      </w:r>
      <w:r w:rsidR="00D6079A">
        <w:rPr>
          <w:rFonts w:eastAsia="Times New Roman" w:cs="Times New Roman"/>
        </w:rPr>
        <w:t>Presented</w:t>
      </w:r>
      <w:r w:rsidR="00D6079A" w:rsidRPr="00D6079A">
        <w:rPr>
          <w:rFonts w:eastAsia="Times New Roman" w:cs="Times New Roman"/>
        </w:rPr>
        <w:t xml:space="preserve"> “The Engineers Orchestra” </w:t>
      </w:r>
      <w:r w:rsidR="00C67D7F">
        <w:rPr>
          <w:rFonts w:eastAsia="Times New Roman" w:cs="Times New Roman"/>
        </w:rPr>
        <w:t xml:space="preserve">as part of the 2019 </w:t>
      </w:r>
      <w:r w:rsidR="00D6079A" w:rsidRPr="00D6079A">
        <w:rPr>
          <w:rFonts w:eastAsia="Times New Roman" w:cs="Times New Roman"/>
        </w:rPr>
        <w:t>ASEE Cooperative &amp; Experiential Education Division (CEED)</w:t>
      </w:r>
      <w:r w:rsidR="00910584">
        <w:rPr>
          <w:rFonts w:eastAsia="Times New Roman" w:cs="Times New Roman"/>
        </w:rPr>
        <w:t xml:space="preserve"> showing the integration of the arts into engineering education</w:t>
      </w:r>
      <w:r w:rsidR="00D6079A" w:rsidRPr="00D6079A">
        <w:rPr>
          <w:rFonts w:eastAsia="Times New Roman" w:cs="Times New Roman"/>
        </w:rPr>
        <w:t xml:space="preserve">.  </w:t>
      </w:r>
    </w:p>
    <w:p w14:paraId="1E7557C5" w14:textId="069A33D6" w:rsidR="00814E96" w:rsidRDefault="00814E96" w:rsidP="002A65B7">
      <w:pPr>
        <w:pStyle w:val="ListParagraph"/>
        <w:numPr>
          <w:ilvl w:val="0"/>
          <w:numId w:val="8"/>
        </w:numPr>
      </w:pPr>
      <w:r w:rsidRPr="000B7811">
        <w:t xml:space="preserve">June - August 2019.  With student funding provided by the Integrated Project Fund, I worked with Luis Zuniga ’21 to design and implement “The Engineers’ Conductorless Orchestra Hub”, a website containing useful resources, such as videos, blueprints, and orchestral arrangements, to help other engineering schools start their own conductorless orchestras.  This project was Luis’ first foray into web design using HTML, CSS and JavaScript, languages with which he had no prior experience.  He did an incredible job!  The site can be accessed at </w:t>
      </w:r>
      <w:hyperlink r:id="rId16" w:history="1">
        <w:r w:rsidRPr="000B7811">
          <w:rPr>
            <w:rStyle w:val="Hyperlink"/>
            <w:color w:val="auto"/>
          </w:rPr>
          <w:t>https://pages.olin.edu/eco-summer2019</w:t>
        </w:r>
      </w:hyperlink>
      <w:r w:rsidRPr="000B7811">
        <w:t xml:space="preserve"> .</w:t>
      </w:r>
    </w:p>
    <w:p w14:paraId="64C33A4F" w14:textId="77777777" w:rsidR="008D0BE8" w:rsidRDefault="008D0BE8" w:rsidP="008D0BE8">
      <w:pPr>
        <w:pStyle w:val="ListParagraph"/>
      </w:pPr>
    </w:p>
    <w:p w14:paraId="405D2F5B" w14:textId="30A0D0ED" w:rsidR="00AA5677" w:rsidRDefault="00351F79" w:rsidP="00FE5DD3">
      <w:pPr>
        <w:pStyle w:val="ListParagraph"/>
        <w:numPr>
          <w:ilvl w:val="0"/>
          <w:numId w:val="8"/>
        </w:numPr>
      </w:pPr>
      <w:r>
        <w:t xml:space="preserve">Fall 19 semester:  OCO </w:t>
      </w:r>
      <w:r w:rsidR="00F26D94">
        <w:t>switched from meeting once/week to twice/week</w:t>
      </w:r>
      <w:r w:rsidR="008F1018">
        <w:t>, a decision proposed by</w:t>
      </w:r>
      <w:r w:rsidR="00744BD4">
        <w:t>, and then voted on, by the students.  (During Spring 20</w:t>
      </w:r>
      <w:r w:rsidR="00456B1F">
        <w:t>, the students proposed and voted to return to weekly rehearsals.)</w:t>
      </w:r>
    </w:p>
    <w:p w14:paraId="247BE0FA" w14:textId="77777777" w:rsidR="008D0BE8" w:rsidRPr="00FE5DD3" w:rsidRDefault="008D0BE8" w:rsidP="008D0BE8">
      <w:pPr>
        <w:pStyle w:val="ListParagraph"/>
      </w:pPr>
    </w:p>
    <w:p w14:paraId="307219AE" w14:textId="3F72983C" w:rsidR="000B1AEB" w:rsidRPr="008D0BE8" w:rsidRDefault="00476C13" w:rsidP="00EA3594">
      <w:pPr>
        <w:pStyle w:val="ListParagraph"/>
        <w:numPr>
          <w:ilvl w:val="0"/>
          <w:numId w:val="8"/>
        </w:numPr>
        <w:spacing w:after="240"/>
        <w:rPr>
          <w:rFonts w:eastAsia="Times New Roman" w:cs="Times New Roman"/>
        </w:rPr>
      </w:pPr>
      <w:r>
        <w:rPr>
          <w:rFonts w:eastAsia="Times New Roman" w:cs="Times New Roman"/>
        </w:rPr>
        <w:t>September 11, 2019</w:t>
      </w:r>
      <w:r w:rsidR="00F04EBE">
        <w:rPr>
          <w:rFonts w:eastAsia="Times New Roman" w:cs="Times New Roman"/>
        </w:rPr>
        <w:t>.</w:t>
      </w:r>
      <w:r>
        <w:rPr>
          <w:rFonts w:eastAsia="Times New Roman" w:cs="Times New Roman"/>
        </w:rPr>
        <w:t xml:space="preserve">  </w:t>
      </w:r>
      <w:r w:rsidR="00A66BFC">
        <w:rPr>
          <w:rFonts w:eastAsia="Times New Roman" w:cs="Times New Roman"/>
        </w:rPr>
        <w:t>Invited to participate</w:t>
      </w:r>
      <w:r w:rsidR="004D43AC">
        <w:rPr>
          <w:rFonts w:eastAsia="Times New Roman" w:cs="Times New Roman"/>
        </w:rPr>
        <w:t xml:space="preserve"> in</w:t>
      </w:r>
      <w:r w:rsidR="00A66BFC">
        <w:rPr>
          <w:rFonts w:eastAsia="Times New Roman" w:cs="Times New Roman"/>
        </w:rPr>
        <w:t xml:space="preserve"> the </w:t>
      </w:r>
      <w:r w:rsidR="00995C82" w:rsidRPr="00D10182">
        <w:rPr>
          <w:rFonts w:eastAsia="Times New Roman" w:cstheme="minorHAnsi"/>
          <w:noProof/>
        </w:rPr>
        <w:t>Ecosystem Panel:  Idea to Impact at MIT</w:t>
      </w:r>
      <w:r w:rsidR="004D43AC" w:rsidRPr="00D10182">
        <w:rPr>
          <w:rFonts w:cstheme="minorHAnsi"/>
          <w:noProof/>
        </w:rPr>
        <w:t xml:space="preserve"> a</w:t>
      </w:r>
      <w:r w:rsidR="00E8458F" w:rsidRPr="00D10182">
        <w:rPr>
          <w:rFonts w:cstheme="minorHAnsi"/>
          <w:noProof/>
        </w:rPr>
        <w:t>s an NSF I-Corps National Teams PI</w:t>
      </w:r>
      <w:r w:rsidR="004D43AC" w:rsidRPr="00D10182">
        <w:rPr>
          <w:rFonts w:cstheme="minorHAnsi"/>
          <w:noProof/>
        </w:rPr>
        <w:t xml:space="preserve"> </w:t>
      </w:r>
      <w:r w:rsidR="0041279D" w:rsidRPr="00D10182">
        <w:rPr>
          <w:rFonts w:cstheme="minorHAnsi"/>
          <w:noProof/>
        </w:rPr>
        <w:t>before an audience of</w:t>
      </w:r>
      <w:r w:rsidR="00995C82" w:rsidRPr="00D10182">
        <w:rPr>
          <w:rFonts w:eastAsia="Times New Roman" w:cstheme="minorHAnsi"/>
          <w:noProof/>
        </w:rPr>
        <w:t xml:space="preserve"> MIT Sloan Fellows</w:t>
      </w:r>
      <w:r w:rsidR="0041279D">
        <w:rPr>
          <w:rFonts w:eastAsia="Times New Roman" w:cstheme="minorHAnsi"/>
          <w:noProof/>
        </w:rPr>
        <w:t>, Sloan School of Management</w:t>
      </w:r>
      <w:r w:rsidR="00F04EBE">
        <w:rPr>
          <w:rFonts w:eastAsia="Times New Roman" w:cstheme="minorHAnsi"/>
          <w:noProof/>
        </w:rPr>
        <w:t xml:space="preserve">.  </w:t>
      </w:r>
      <w:r w:rsidR="00B6210C">
        <w:rPr>
          <w:rFonts w:eastAsia="Times New Roman" w:cstheme="minorHAnsi"/>
          <w:noProof/>
        </w:rPr>
        <w:t xml:space="preserve">I loved every minute of this experience.  </w:t>
      </w:r>
      <w:r w:rsidR="00A51293">
        <w:rPr>
          <w:rFonts w:eastAsia="Times New Roman" w:cstheme="minorHAnsi"/>
          <w:noProof/>
        </w:rPr>
        <w:t xml:space="preserve">Meeting </w:t>
      </w:r>
      <w:r w:rsidR="002F734F">
        <w:rPr>
          <w:rFonts w:eastAsia="Times New Roman" w:cstheme="minorHAnsi"/>
          <w:noProof/>
        </w:rPr>
        <w:t xml:space="preserve">and talking with </w:t>
      </w:r>
      <w:r w:rsidR="00A51293">
        <w:rPr>
          <w:rFonts w:eastAsia="Times New Roman" w:cstheme="minorHAnsi"/>
          <w:noProof/>
        </w:rPr>
        <w:t xml:space="preserve">other entrepreneurs helped expand my </w:t>
      </w:r>
      <w:r w:rsidR="002F734F">
        <w:rPr>
          <w:rFonts w:eastAsia="Times New Roman" w:cstheme="minorHAnsi"/>
          <w:noProof/>
        </w:rPr>
        <w:t>horizons.</w:t>
      </w:r>
    </w:p>
    <w:p w14:paraId="2A46FF3A" w14:textId="77777777" w:rsidR="008D0BE8" w:rsidRDefault="008D0BE8" w:rsidP="008D0BE8">
      <w:pPr>
        <w:pStyle w:val="ListParagraph"/>
        <w:spacing w:after="240"/>
        <w:rPr>
          <w:rFonts w:eastAsia="Times New Roman" w:cs="Times New Roman"/>
        </w:rPr>
      </w:pPr>
    </w:p>
    <w:p w14:paraId="748EA0E1" w14:textId="00BA2E37" w:rsidR="000B1AEB" w:rsidRDefault="00390042" w:rsidP="00390042">
      <w:pPr>
        <w:pStyle w:val="ListParagraph"/>
        <w:numPr>
          <w:ilvl w:val="0"/>
          <w:numId w:val="8"/>
        </w:numPr>
        <w:spacing w:after="240"/>
        <w:rPr>
          <w:rFonts w:eastAsia="Times New Roman" w:cs="Times New Roman"/>
        </w:rPr>
      </w:pPr>
      <w:r>
        <w:rPr>
          <w:rFonts w:eastAsia="Times New Roman" w:cs="Times New Roman"/>
        </w:rPr>
        <w:t>Fall 19</w:t>
      </w:r>
      <w:r w:rsidR="00526F72">
        <w:rPr>
          <w:rFonts w:eastAsia="Times New Roman" w:cs="Times New Roman"/>
        </w:rPr>
        <w:t xml:space="preserve">, </w:t>
      </w:r>
      <w:r>
        <w:rPr>
          <w:rFonts w:eastAsia="Times New Roman" w:cs="Times New Roman"/>
        </w:rPr>
        <w:t>Spring 20</w:t>
      </w:r>
      <w:r w:rsidR="00526F72">
        <w:rPr>
          <w:rFonts w:eastAsia="Times New Roman" w:cs="Times New Roman"/>
        </w:rPr>
        <w:t>, and Fall 20</w:t>
      </w:r>
      <w:r w:rsidR="00E43CDD">
        <w:rPr>
          <w:rFonts w:eastAsia="Times New Roman" w:cs="Times New Roman"/>
        </w:rPr>
        <w:t xml:space="preserve">.  </w:t>
      </w:r>
      <w:r w:rsidR="00F33488" w:rsidRPr="00390042">
        <w:rPr>
          <w:rFonts w:eastAsia="Times New Roman" w:cs="Times New Roman"/>
        </w:rPr>
        <w:t xml:space="preserve">Every year I supervise Independent Studies </w:t>
      </w:r>
      <w:r w:rsidR="00F92179">
        <w:rPr>
          <w:rFonts w:eastAsia="Times New Roman" w:cs="Times New Roman"/>
        </w:rPr>
        <w:t xml:space="preserve">(IS) </w:t>
      </w:r>
      <w:r w:rsidRPr="00390042">
        <w:rPr>
          <w:rFonts w:eastAsia="Times New Roman" w:cs="Times New Roman"/>
        </w:rPr>
        <w:t xml:space="preserve">and </w:t>
      </w:r>
      <w:r w:rsidR="00602E51">
        <w:rPr>
          <w:rFonts w:eastAsia="Times New Roman" w:cs="Times New Roman"/>
        </w:rPr>
        <w:t xml:space="preserve">mentor </w:t>
      </w:r>
      <w:r w:rsidRPr="00390042">
        <w:rPr>
          <w:rFonts w:eastAsia="Times New Roman" w:cs="Times New Roman"/>
        </w:rPr>
        <w:t>AHS Capstones in Music</w:t>
      </w:r>
      <w:r w:rsidR="00A77380">
        <w:rPr>
          <w:rFonts w:eastAsia="Times New Roman" w:cs="Times New Roman"/>
        </w:rPr>
        <w:t xml:space="preserve">.  I </w:t>
      </w:r>
      <w:r w:rsidR="00CD3651">
        <w:rPr>
          <w:rFonts w:eastAsia="Times New Roman" w:cs="Times New Roman"/>
        </w:rPr>
        <w:t xml:space="preserve">provided feedback to the following </w:t>
      </w:r>
      <w:r w:rsidR="009A0B6C">
        <w:rPr>
          <w:rFonts w:eastAsia="Times New Roman" w:cs="Times New Roman"/>
        </w:rPr>
        <w:t xml:space="preserve">students </w:t>
      </w:r>
      <w:r w:rsidR="00A77380">
        <w:rPr>
          <w:rFonts w:eastAsia="Times New Roman" w:cs="Times New Roman"/>
        </w:rPr>
        <w:t>as they progressed through the</w:t>
      </w:r>
      <w:r w:rsidR="00210E61">
        <w:rPr>
          <w:rFonts w:eastAsia="Times New Roman" w:cs="Times New Roman"/>
        </w:rPr>
        <w:t xml:space="preserve">ir independent projects: </w:t>
      </w:r>
      <w:r w:rsidR="005C3B4A">
        <w:rPr>
          <w:rFonts w:eastAsia="Times New Roman" w:cs="Times New Roman"/>
        </w:rPr>
        <w:t xml:space="preserve">  </w:t>
      </w:r>
      <w:r w:rsidR="00704C61" w:rsidRPr="00230F1A">
        <w:rPr>
          <w:rFonts w:eastAsia="Times New Roman" w:cs="Times New Roman"/>
          <w:b/>
          <w:bCs/>
        </w:rPr>
        <w:t>Flynn Michael-Legg</w:t>
      </w:r>
      <w:r w:rsidR="00704C61">
        <w:rPr>
          <w:rFonts w:eastAsia="Times New Roman" w:cs="Times New Roman"/>
        </w:rPr>
        <w:t xml:space="preserve"> </w:t>
      </w:r>
      <w:r w:rsidR="004D6405">
        <w:rPr>
          <w:rFonts w:eastAsia="Times New Roman" w:cs="Times New Roman"/>
        </w:rPr>
        <w:t>(</w:t>
      </w:r>
      <w:r w:rsidR="001A39D8" w:rsidRPr="001A39D8">
        <w:rPr>
          <w:rFonts w:eastAsia="Times New Roman" w:cs="Times New Roman"/>
        </w:rPr>
        <w:t>Experiential Composition</w:t>
      </w:r>
      <w:r w:rsidR="00F92179">
        <w:rPr>
          <w:rFonts w:eastAsia="Times New Roman" w:cs="Times New Roman"/>
        </w:rPr>
        <w:t xml:space="preserve"> IS</w:t>
      </w:r>
      <w:r w:rsidR="001A39D8" w:rsidRPr="001A39D8">
        <w:rPr>
          <w:rFonts w:eastAsia="Times New Roman" w:cs="Times New Roman"/>
        </w:rPr>
        <w:t xml:space="preserve">:  </w:t>
      </w:r>
      <w:r w:rsidR="004D6405">
        <w:rPr>
          <w:rFonts w:eastAsia="Times New Roman" w:cs="Times New Roman"/>
        </w:rPr>
        <w:t xml:space="preserve">Flynn </w:t>
      </w:r>
      <w:r w:rsidR="001A39D8" w:rsidRPr="001A39D8">
        <w:rPr>
          <w:rFonts w:eastAsia="Times New Roman" w:cs="Times New Roman"/>
        </w:rPr>
        <w:t xml:space="preserve">composed, mixed, and recorded </w:t>
      </w:r>
      <w:r w:rsidR="005954E8">
        <w:rPr>
          <w:rFonts w:eastAsia="Times New Roman" w:cs="Times New Roman"/>
        </w:rPr>
        <w:t xml:space="preserve">an </w:t>
      </w:r>
      <w:r w:rsidR="001A39D8" w:rsidRPr="001A39D8">
        <w:rPr>
          <w:rFonts w:eastAsia="Times New Roman" w:cs="Times New Roman"/>
        </w:rPr>
        <w:t xml:space="preserve">EP of five </w:t>
      </w:r>
      <w:r w:rsidR="005954E8">
        <w:rPr>
          <w:rFonts w:eastAsia="Times New Roman" w:cs="Times New Roman"/>
        </w:rPr>
        <w:t xml:space="preserve">original </w:t>
      </w:r>
      <w:r w:rsidR="001A39D8" w:rsidRPr="001A39D8">
        <w:rPr>
          <w:rFonts w:eastAsia="Times New Roman" w:cs="Times New Roman"/>
        </w:rPr>
        <w:t>songs)</w:t>
      </w:r>
      <w:r w:rsidR="005954E8">
        <w:rPr>
          <w:rFonts w:eastAsia="Times New Roman" w:cs="Times New Roman"/>
        </w:rPr>
        <w:t xml:space="preserve">; </w:t>
      </w:r>
      <w:r w:rsidR="005954E8" w:rsidRPr="00230F1A">
        <w:rPr>
          <w:rFonts w:eastAsia="Times New Roman" w:cs="Times New Roman"/>
          <w:b/>
          <w:bCs/>
        </w:rPr>
        <w:t>Alex Bahner</w:t>
      </w:r>
      <w:r w:rsidR="005954E8">
        <w:rPr>
          <w:rFonts w:eastAsia="Times New Roman" w:cs="Times New Roman"/>
        </w:rPr>
        <w:t xml:space="preserve"> </w:t>
      </w:r>
      <w:r w:rsidR="008B1A10">
        <w:rPr>
          <w:rFonts w:eastAsia="Times New Roman" w:cs="Times New Roman"/>
        </w:rPr>
        <w:t>(Hip Hop Production</w:t>
      </w:r>
      <w:r w:rsidR="00F92179">
        <w:rPr>
          <w:rFonts w:eastAsia="Times New Roman" w:cs="Times New Roman"/>
        </w:rPr>
        <w:t xml:space="preserve"> IS</w:t>
      </w:r>
      <w:r w:rsidR="00526F72">
        <w:rPr>
          <w:rFonts w:eastAsia="Times New Roman" w:cs="Times New Roman"/>
        </w:rPr>
        <w:t>:  Alex composed</w:t>
      </w:r>
      <w:r w:rsidR="00210E61">
        <w:rPr>
          <w:rFonts w:eastAsia="Times New Roman" w:cs="Times New Roman"/>
        </w:rPr>
        <w:t>, mixe</w:t>
      </w:r>
      <w:r w:rsidR="00AB4ED7">
        <w:rPr>
          <w:rFonts w:eastAsia="Times New Roman" w:cs="Times New Roman"/>
        </w:rPr>
        <w:t xml:space="preserve">d, and </w:t>
      </w:r>
      <w:r w:rsidR="009A0B6C">
        <w:rPr>
          <w:rFonts w:eastAsia="Times New Roman" w:cs="Times New Roman"/>
        </w:rPr>
        <w:t xml:space="preserve">recorded an EP of four songs); </w:t>
      </w:r>
      <w:r w:rsidR="00991775" w:rsidRPr="00230F1A">
        <w:rPr>
          <w:rFonts w:eastAsia="Times New Roman" w:cs="Times New Roman"/>
          <w:b/>
          <w:bCs/>
        </w:rPr>
        <w:t xml:space="preserve">Richard Gao </w:t>
      </w:r>
      <w:r w:rsidR="00991775">
        <w:rPr>
          <w:rFonts w:eastAsia="Times New Roman" w:cs="Times New Roman"/>
        </w:rPr>
        <w:t>(</w:t>
      </w:r>
      <w:r w:rsidR="00234B6F">
        <w:rPr>
          <w:rFonts w:eastAsia="Times New Roman" w:cs="Times New Roman"/>
        </w:rPr>
        <w:t>Mixing Electronic Music</w:t>
      </w:r>
      <w:r w:rsidR="00BC7BAA">
        <w:rPr>
          <w:rFonts w:eastAsia="Times New Roman" w:cs="Times New Roman"/>
        </w:rPr>
        <w:t xml:space="preserve"> IS</w:t>
      </w:r>
      <w:r w:rsidR="00234B6F">
        <w:rPr>
          <w:rFonts w:eastAsia="Times New Roman" w:cs="Times New Roman"/>
        </w:rPr>
        <w:t xml:space="preserve">:  Richard successfully completed an </w:t>
      </w:r>
      <w:r w:rsidR="00153839">
        <w:rPr>
          <w:rFonts w:eastAsia="Times New Roman" w:cs="Times New Roman"/>
        </w:rPr>
        <w:t xml:space="preserve">8-week online course </w:t>
      </w:r>
      <w:r w:rsidR="00555742">
        <w:rPr>
          <w:rFonts w:eastAsia="Times New Roman" w:cs="Times New Roman"/>
        </w:rPr>
        <w:t xml:space="preserve">requiring 4+ hours </w:t>
      </w:r>
      <w:r w:rsidR="005C0499">
        <w:rPr>
          <w:rFonts w:eastAsia="Times New Roman" w:cs="Times New Roman"/>
        </w:rPr>
        <w:t xml:space="preserve">of recorded lectures and 4 hours </w:t>
      </w:r>
      <w:r w:rsidR="007E5261">
        <w:rPr>
          <w:rFonts w:eastAsia="Times New Roman" w:cs="Times New Roman"/>
        </w:rPr>
        <w:t>of live classes</w:t>
      </w:r>
      <w:r w:rsidR="00514B81">
        <w:rPr>
          <w:rFonts w:eastAsia="Times New Roman" w:cs="Times New Roman"/>
        </w:rPr>
        <w:t>, including production of 3 original songs</w:t>
      </w:r>
      <w:r w:rsidR="00F92179">
        <w:rPr>
          <w:rFonts w:eastAsia="Times New Roman" w:cs="Times New Roman"/>
        </w:rPr>
        <w:t xml:space="preserve">); </w:t>
      </w:r>
      <w:r w:rsidR="00153839">
        <w:rPr>
          <w:rFonts w:eastAsia="Times New Roman" w:cs="Times New Roman"/>
        </w:rPr>
        <w:t xml:space="preserve"> </w:t>
      </w:r>
      <w:r w:rsidR="00BC7BAA" w:rsidRPr="00230F1A">
        <w:rPr>
          <w:rFonts w:eastAsia="Times New Roman" w:cs="Times New Roman"/>
          <w:b/>
          <w:bCs/>
        </w:rPr>
        <w:t>Kian Raissian</w:t>
      </w:r>
      <w:r w:rsidR="00AE4A73">
        <w:rPr>
          <w:rFonts w:eastAsia="Times New Roman" w:cs="Times New Roman"/>
        </w:rPr>
        <w:t xml:space="preserve"> (</w:t>
      </w:r>
      <w:r w:rsidR="001E4300">
        <w:rPr>
          <w:rFonts w:eastAsia="Times New Roman" w:cs="Times New Roman"/>
        </w:rPr>
        <w:t xml:space="preserve">Bach’s Fifth Cello Suite:  Kian </w:t>
      </w:r>
      <w:r w:rsidR="002B3AEC">
        <w:rPr>
          <w:rFonts w:eastAsia="Times New Roman" w:cs="Times New Roman"/>
        </w:rPr>
        <w:t>recorded</w:t>
      </w:r>
      <w:r w:rsidR="001E4300">
        <w:rPr>
          <w:rFonts w:eastAsia="Times New Roman" w:cs="Times New Roman"/>
        </w:rPr>
        <w:t xml:space="preserve"> the </w:t>
      </w:r>
      <w:r w:rsidR="002B3AEC">
        <w:rPr>
          <w:rFonts w:eastAsia="Times New Roman" w:cs="Times New Roman"/>
        </w:rPr>
        <w:t xml:space="preserve">Prelude); and </w:t>
      </w:r>
      <w:r w:rsidR="002B3AEC" w:rsidRPr="00230F1A">
        <w:rPr>
          <w:rFonts w:eastAsia="Times New Roman" w:cs="Times New Roman"/>
          <w:b/>
          <w:bCs/>
        </w:rPr>
        <w:t>Jeremy Ryan</w:t>
      </w:r>
      <w:r w:rsidR="00A67AB7">
        <w:rPr>
          <w:rFonts w:eastAsia="Times New Roman" w:cs="Times New Roman"/>
        </w:rPr>
        <w:t xml:space="preserve"> (Jeremy wrote an </w:t>
      </w:r>
      <w:r w:rsidR="00B53DC2">
        <w:rPr>
          <w:rFonts w:eastAsia="Times New Roman" w:cs="Times New Roman"/>
        </w:rPr>
        <w:t xml:space="preserve">original composition, </w:t>
      </w:r>
      <w:r w:rsidR="00A67AB7" w:rsidRPr="00410437">
        <w:rPr>
          <w:rFonts w:eastAsia="Times New Roman" w:cs="Times New Roman"/>
          <w:i/>
          <w:iCs/>
        </w:rPr>
        <w:t>Montuno</w:t>
      </w:r>
      <w:r w:rsidR="00B53DC2">
        <w:rPr>
          <w:rFonts w:eastAsia="Times New Roman" w:cs="Times New Roman"/>
        </w:rPr>
        <w:t xml:space="preserve">, for piccolo, flute, clarinet, </w:t>
      </w:r>
      <w:r w:rsidR="00230F1A">
        <w:rPr>
          <w:rFonts w:eastAsia="Times New Roman" w:cs="Times New Roman"/>
        </w:rPr>
        <w:t>bass, piano, and percussion).</w:t>
      </w:r>
    </w:p>
    <w:p w14:paraId="018B94CE" w14:textId="77777777" w:rsidR="008D0BE8" w:rsidRPr="00390042" w:rsidRDefault="008D0BE8" w:rsidP="008D0BE8">
      <w:pPr>
        <w:pStyle w:val="ListParagraph"/>
        <w:spacing w:after="240"/>
        <w:rPr>
          <w:rFonts w:eastAsia="Times New Roman" w:cs="Times New Roman"/>
        </w:rPr>
      </w:pPr>
    </w:p>
    <w:p w14:paraId="1E76C252" w14:textId="205C6CD8" w:rsidR="00D110D7" w:rsidRDefault="00582FEF" w:rsidP="00D110D7">
      <w:pPr>
        <w:pStyle w:val="ListParagraph"/>
        <w:numPr>
          <w:ilvl w:val="0"/>
          <w:numId w:val="8"/>
        </w:numPr>
        <w:spacing w:after="240"/>
        <w:rPr>
          <w:rFonts w:eastAsia="Times New Roman" w:cs="Times New Roman"/>
        </w:rPr>
      </w:pPr>
      <w:r>
        <w:rPr>
          <w:rFonts w:eastAsia="Times New Roman" w:cs="Times New Roman"/>
        </w:rPr>
        <w:t xml:space="preserve">November 16, 2019.  </w:t>
      </w:r>
      <w:r w:rsidR="002E4B0F" w:rsidRPr="00EA3594">
        <w:rPr>
          <w:rFonts w:eastAsia="Times New Roman" w:cs="Times New Roman"/>
        </w:rPr>
        <w:t xml:space="preserve">Wired Ensemble class field trips to the </w:t>
      </w:r>
      <w:r w:rsidR="002E4B0F" w:rsidRPr="00EA3594">
        <w:rPr>
          <w:rFonts w:eastAsia="Times New Roman" w:cs="Times New Roman"/>
          <w:b/>
        </w:rPr>
        <w:t>Metropolitan Opera</w:t>
      </w:r>
      <w:r w:rsidR="002E4B0F" w:rsidRPr="00EA3594">
        <w:rPr>
          <w:rFonts w:eastAsia="Times New Roman" w:cs="Times New Roman"/>
        </w:rPr>
        <w:t xml:space="preserve"> to hear </w:t>
      </w:r>
      <w:r w:rsidRPr="00942C8E">
        <w:rPr>
          <w:rFonts w:eastAsia="Times New Roman" w:cs="Times New Roman"/>
          <w:iCs/>
        </w:rPr>
        <w:t>the</w:t>
      </w:r>
      <w:r>
        <w:rPr>
          <w:rFonts w:eastAsia="Times New Roman" w:cs="Times New Roman"/>
          <w:i/>
        </w:rPr>
        <w:t xml:space="preserve"> Marriage of Figaro.  </w:t>
      </w:r>
      <w:r w:rsidR="00054DE4">
        <w:rPr>
          <w:rFonts w:eastAsia="Times New Roman" w:cs="Times New Roman"/>
          <w:iCs/>
        </w:rPr>
        <w:t>T</w:t>
      </w:r>
      <w:r w:rsidR="007E2ADB">
        <w:rPr>
          <w:rFonts w:eastAsia="Times New Roman" w:cs="Times New Roman"/>
          <w:iCs/>
        </w:rPr>
        <w:t>his field trip was the 17</w:t>
      </w:r>
      <w:r w:rsidR="007E2ADB" w:rsidRPr="007E2ADB">
        <w:rPr>
          <w:rFonts w:eastAsia="Times New Roman" w:cs="Times New Roman"/>
          <w:iCs/>
          <w:vertAlign w:val="superscript"/>
        </w:rPr>
        <w:t>th</w:t>
      </w:r>
      <w:r w:rsidR="007E2ADB">
        <w:rPr>
          <w:rFonts w:eastAsia="Times New Roman" w:cs="Times New Roman"/>
          <w:iCs/>
        </w:rPr>
        <w:t xml:space="preserve"> trip to NYC by the Wired Ensemble</w:t>
      </w:r>
      <w:r w:rsidR="00457CCE">
        <w:rPr>
          <w:rFonts w:eastAsia="Times New Roman" w:cs="Times New Roman"/>
          <w:iCs/>
        </w:rPr>
        <w:t>, exposing</w:t>
      </w:r>
      <w:r w:rsidR="007E2ADB">
        <w:rPr>
          <w:rFonts w:eastAsia="Times New Roman" w:cs="Times New Roman"/>
          <w:iCs/>
        </w:rPr>
        <w:t xml:space="preserve"> them to </w:t>
      </w:r>
      <w:r w:rsidR="00942C8E">
        <w:rPr>
          <w:rFonts w:eastAsia="Times New Roman" w:cs="Times New Roman"/>
          <w:iCs/>
        </w:rPr>
        <w:t xml:space="preserve">the performing arts in one of the </w:t>
      </w:r>
      <w:r w:rsidR="00236C9A">
        <w:rPr>
          <w:rFonts w:eastAsia="Times New Roman" w:cs="Times New Roman"/>
          <w:iCs/>
        </w:rPr>
        <w:t xml:space="preserve">great </w:t>
      </w:r>
      <w:r w:rsidR="00942C8E">
        <w:rPr>
          <w:rFonts w:eastAsia="Times New Roman" w:cs="Times New Roman"/>
          <w:iCs/>
        </w:rPr>
        <w:t>music capitals of the world.</w:t>
      </w:r>
      <w:r>
        <w:rPr>
          <w:rFonts w:eastAsia="Times New Roman" w:cs="Times New Roman"/>
        </w:rPr>
        <w:t xml:space="preserve"> </w:t>
      </w:r>
    </w:p>
    <w:p w14:paraId="0256302C" w14:textId="77777777" w:rsidR="00D110D7" w:rsidRDefault="00D110D7" w:rsidP="00D110D7">
      <w:pPr>
        <w:pStyle w:val="ListParagraph"/>
        <w:spacing w:after="240"/>
        <w:rPr>
          <w:rFonts w:eastAsia="Times New Roman" w:cs="Times New Roman"/>
        </w:rPr>
      </w:pPr>
    </w:p>
    <w:p w14:paraId="1C58B4B6" w14:textId="2A330570" w:rsidR="002D639C" w:rsidRPr="00D110D7" w:rsidRDefault="000B7811" w:rsidP="00D110D7">
      <w:pPr>
        <w:pStyle w:val="ListParagraph"/>
        <w:numPr>
          <w:ilvl w:val="0"/>
          <w:numId w:val="8"/>
        </w:numPr>
        <w:spacing w:after="240"/>
        <w:rPr>
          <w:rFonts w:eastAsia="Times New Roman" w:cs="Times New Roman"/>
        </w:rPr>
      </w:pPr>
      <w:r w:rsidRPr="000B7811">
        <w:t xml:space="preserve">December 9, 2019.  </w:t>
      </w:r>
      <w:r>
        <w:t xml:space="preserve">Wrote </w:t>
      </w:r>
      <w:r w:rsidR="00AC5554">
        <w:t>and submitted proposal to Chou Family Foundation</w:t>
      </w:r>
      <w:r w:rsidR="000E6174">
        <w:t>:  “</w:t>
      </w:r>
      <w:r w:rsidRPr="000B7811">
        <w:t>Enabling students in the Olin Conductorless Orchestra to engage in short, yearly tours.</w:t>
      </w:r>
      <w:r w:rsidR="000E6174">
        <w:t xml:space="preserve">”  </w:t>
      </w:r>
      <w:r w:rsidRPr="000B7811">
        <w:t>Approximate total cost:  $50k</w:t>
      </w:r>
      <w:r w:rsidR="000125F8">
        <w:t xml:space="preserve">.  </w:t>
      </w:r>
      <w:r w:rsidR="009660A0">
        <w:t xml:space="preserve">The importance of such a tour to OCO students was summed up by a </w:t>
      </w:r>
      <w:r w:rsidR="00516C37">
        <w:t xml:space="preserve">student comment on Fall 19 course evals:  </w:t>
      </w:r>
      <w:r w:rsidR="001C546C">
        <w:t xml:space="preserve">“I really appreciate </w:t>
      </w:r>
      <w:r w:rsidR="00585E9B">
        <w:t xml:space="preserve">the work she put into trying to continue to have an OCO spring trip every year because that was </w:t>
      </w:r>
      <w:r w:rsidR="00585E9B">
        <w:lastRenderedPageBreak/>
        <w:t xml:space="preserve">definitely one of my highlights of OCO.”  </w:t>
      </w:r>
      <w:r w:rsidR="001A342B">
        <w:t xml:space="preserve">Numerous students have mentioned </w:t>
      </w:r>
      <w:r w:rsidR="001A5861">
        <w:t xml:space="preserve">how much they loved the past tours, and the bonding they </w:t>
      </w:r>
      <w:r w:rsidR="00240DC0">
        <w:t>experienced</w:t>
      </w:r>
      <w:r w:rsidR="00B308A8">
        <w:t xml:space="preserve">.  </w:t>
      </w:r>
      <w:r w:rsidR="002B7012">
        <w:t>Many of o</w:t>
      </w:r>
      <w:r w:rsidR="00B308A8">
        <w:t xml:space="preserve">ur peer institutions have </w:t>
      </w:r>
      <w:r w:rsidR="00236C9A">
        <w:t>orchestral</w:t>
      </w:r>
      <w:r w:rsidR="005C5FE9">
        <w:t xml:space="preserve"> tours</w:t>
      </w:r>
      <w:r w:rsidR="00A36188">
        <w:t xml:space="preserve"> (</w:t>
      </w:r>
      <w:r w:rsidR="00DC5CAE">
        <w:t xml:space="preserve">e.g., </w:t>
      </w:r>
      <w:r w:rsidR="00A36188">
        <w:t xml:space="preserve">Stanford, </w:t>
      </w:r>
      <w:r w:rsidR="00A37C2D">
        <w:t xml:space="preserve">Harvard-Radcliffe, </w:t>
      </w:r>
      <w:r w:rsidR="00A712C6">
        <w:t xml:space="preserve">Princeton, </w:t>
      </w:r>
      <w:r w:rsidR="00AF2041">
        <w:t xml:space="preserve">Cornell, </w:t>
      </w:r>
      <w:r w:rsidR="00862FAA">
        <w:t>Carnegie-Melon</w:t>
      </w:r>
      <w:r w:rsidR="008B533C">
        <w:t>)</w:t>
      </w:r>
      <w:r w:rsidR="00286564">
        <w:t xml:space="preserve"> </w:t>
      </w:r>
    </w:p>
    <w:p w14:paraId="3796577C" w14:textId="77777777" w:rsidR="00286564" w:rsidRDefault="00286564" w:rsidP="00286564">
      <w:pPr>
        <w:pStyle w:val="ListParagraph"/>
      </w:pPr>
    </w:p>
    <w:p w14:paraId="4CB9B38D" w14:textId="3F82AEF3" w:rsidR="00FE5DD3" w:rsidRDefault="00FE5DD3" w:rsidP="00FE5DD3">
      <w:pPr>
        <w:pStyle w:val="ListParagraph"/>
        <w:numPr>
          <w:ilvl w:val="0"/>
          <w:numId w:val="8"/>
        </w:numPr>
        <w:spacing w:after="240"/>
        <w:rPr>
          <w:rFonts w:eastAsia="Times New Roman" w:cs="Times New Roman"/>
        </w:rPr>
      </w:pPr>
      <w:r>
        <w:rPr>
          <w:rFonts w:eastAsia="Times New Roman" w:cs="Times New Roman"/>
        </w:rPr>
        <w:t xml:space="preserve">January 8, 2020.  BOW (Babson, Olin, Wellesley) Teaching and Learning Workshop on Universal Design for Learning given by Dr. Elizabeth Hartmann.  The workshop provided a chance to expand my pedagogical knowledge and learn from colleagues at BOW colleges. </w:t>
      </w:r>
    </w:p>
    <w:p w14:paraId="137E6524" w14:textId="77777777" w:rsidR="00D110D7" w:rsidRPr="00FE5DD3" w:rsidRDefault="00D110D7" w:rsidP="00D110D7">
      <w:pPr>
        <w:pStyle w:val="ListParagraph"/>
        <w:spacing w:after="240"/>
        <w:rPr>
          <w:rFonts w:eastAsia="Times New Roman" w:cs="Times New Roman"/>
        </w:rPr>
      </w:pPr>
    </w:p>
    <w:p w14:paraId="4B36A303" w14:textId="02040DD1" w:rsidR="00942988" w:rsidRDefault="00057235" w:rsidP="00942988">
      <w:pPr>
        <w:pStyle w:val="ListParagraph"/>
        <w:numPr>
          <w:ilvl w:val="0"/>
          <w:numId w:val="8"/>
        </w:numPr>
        <w:rPr>
          <w:rFonts w:eastAsia="Times New Roman" w:cs="Times New Roman"/>
        </w:rPr>
      </w:pPr>
      <w:r>
        <w:rPr>
          <w:rFonts w:eastAsia="Times New Roman" w:cs="Times New Roman"/>
          <w:bCs/>
          <w:color w:val="000000"/>
        </w:rPr>
        <w:t xml:space="preserve">June </w:t>
      </w:r>
      <w:r w:rsidR="00BA5B6F">
        <w:rPr>
          <w:rFonts w:eastAsia="Times New Roman" w:cs="Times New Roman"/>
          <w:bCs/>
          <w:color w:val="000000"/>
        </w:rPr>
        <w:t xml:space="preserve">8-12, 2020.  The Virtual Summer Institute.  </w:t>
      </w:r>
      <w:r w:rsidR="00943136">
        <w:rPr>
          <w:rFonts w:eastAsia="Times New Roman" w:cs="Times New Roman"/>
          <w:bCs/>
          <w:color w:val="000000"/>
        </w:rPr>
        <w:t>With Chris Lee and Siddhartan Govindasamy, ran a Focus Workshop on Engineering Systems Analysis.</w:t>
      </w:r>
      <w:r w:rsidR="00FE07F9">
        <w:rPr>
          <w:rFonts w:eastAsia="Times New Roman" w:cs="Times New Roman"/>
        </w:rPr>
        <w:t xml:space="preserve">  Served as a Design Coach for </w:t>
      </w:r>
      <w:r w:rsidR="00C26848">
        <w:rPr>
          <w:rFonts w:eastAsia="Times New Roman" w:cs="Times New Roman"/>
        </w:rPr>
        <w:t xml:space="preserve">a new engineering program at </w:t>
      </w:r>
      <w:r w:rsidR="001D4C21">
        <w:rPr>
          <w:rFonts w:eastAsia="Times New Roman" w:cs="Times New Roman"/>
        </w:rPr>
        <w:t>the University of North Carolina, Chapel Hill</w:t>
      </w:r>
      <w:r w:rsidR="00A9671C">
        <w:rPr>
          <w:rFonts w:eastAsia="Times New Roman" w:cs="Times New Roman"/>
        </w:rPr>
        <w:t xml:space="preserve"> (with Scott Hersey)</w:t>
      </w:r>
      <w:r w:rsidR="001D4C21">
        <w:rPr>
          <w:rFonts w:eastAsia="Times New Roman" w:cs="Times New Roman"/>
        </w:rPr>
        <w:t>,</w:t>
      </w:r>
      <w:r w:rsidR="00B71335">
        <w:rPr>
          <w:rFonts w:eastAsia="Times New Roman" w:cs="Times New Roman"/>
        </w:rPr>
        <w:t xml:space="preserve"> as well as </w:t>
      </w:r>
      <w:r w:rsidR="00A9671C">
        <w:rPr>
          <w:rFonts w:eastAsia="Times New Roman" w:cs="Times New Roman"/>
        </w:rPr>
        <w:t xml:space="preserve">Design Coach </w:t>
      </w:r>
      <w:r w:rsidR="00B71335">
        <w:rPr>
          <w:rFonts w:eastAsia="Times New Roman" w:cs="Times New Roman"/>
        </w:rPr>
        <w:t>for a re-organization of the engineering curriculum at Baylor University</w:t>
      </w:r>
      <w:r w:rsidR="00A9671C">
        <w:rPr>
          <w:rFonts w:eastAsia="Times New Roman" w:cs="Times New Roman"/>
        </w:rPr>
        <w:t xml:space="preserve"> (with Joanne Pratt).</w:t>
      </w:r>
    </w:p>
    <w:p w14:paraId="7092B33C" w14:textId="77777777" w:rsidR="00F46805" w:rsidRDefault="00F46805" w:rsidP="00F46805">
      <w:pPr>
        <w:pStyle w:val="ListParagraph"/>
        <w:rPr>
          <w:rFonts w:eastAsia="Times New Roman" w:cs="Times New Roman"/>
        </w:rPr>
      </w:pPr>
    </w:p>
    <w:p w14:paraId="66CD79EF" w14:textId="5CBE0CF5" w:rsidR="00942988" w:rsidRPr="00942988" w:rsidRDefault="00942988" w:rsidP="00942988">
      <w:pPr>
        <w:pStyle w:val="ListParagraph"/>
        <w:numPr>
          <w:ilvl w:val="0"/>
          <w:numId w:val="8"/>
        </w:numPr>
        <w:rPr>
          <w:rFonts w:eastAsia="Times New Roman" w:cs="Times New Roman"/>
        </w:rPr>
      </w:pPr>
      <w:r>
        <w:rPr>
          <w:rFonts w:eastAsia="Times New Roman" w:cs="Times New Roman"/>
        </w:rPr>
        <w:t xml:space="preserve">September – December, </w:t>
      </w:r>
      <w:r w:rsidR="00A56730">
        <w:rPr>
          <w:rFonts w:eastAsia="Times New Roman" w:cs="Times New Roman"/>
        </w:rPr>
        <w:t>2020.  Member, Reappointment and Promotion Committee</w:t>
      </w:r>
      <w:r w:rsidR="00F46805">
        <w:rPr>
          <w:rFonts w:eastAsia="Times New Roman" w:cs="Times New Roman"/>
        </w:rPr>
        <w:t>.</w:t>
      </w:r>
    </w:p>
    <w:p w14:paraId="1D1B3B58" w14:textId="77777777" w:rsidR="00D110D7" w:rsidRPr="00FE07F9" w:rsidRDefault="00D110D7" w:rsidP="00D110D7">
      <w:pPr>
        <w:pStyle w:val="ListParagraph"/>
        <w:rPr>
          <w:rFonts w:eastAsia="Times New Roman" w:cs="Times New Roman"/>
        </w:rPr>
      </w:pPr>
    </w:p>
    <w:p w14:paraId="240A783D" w14:textId="77777777" w:rsidR="00EA3594" w:rsidRPr="00FF7836" w:rsidRDefault="00EA3594" w:rsidP="00EA3594">
      <w:pPr>
        <w:pStyle w:val="ListParagraph"/>
        <w:numPr>
          <w:ilvl w:val="0"/>
          <w:numId w:val="8"/>
        </w:numPr>
        <w:rPr>
          <w:rFonts w:cstheme="minorHAnsi"/>
        </w:rPr>
      </w:pPr>
      <w:r w:rsidRPr="00FF7836">
        <w:rPr>
          <w:rFonts w:cstheme="minorHAnsi"/>
          <w:b/>
        </w:rPr>
        <w:t>Music Program Director Activities/Responsibilities</w:t>
      </w:r>
    </w:p>
    <w:p w14:paraId="40B382BF" w14:textId="77777777" w:rsidR="00EA3594" w:rsidRPr="00FF7836" w:rsidRDefault="00EA3594" w:rsidP="00EA3594">
      <w:pPr>
        <w:pStyle w:val="ListParagraph"/>
        <w:numPr>
          <w:ilvl w:val="0"/>
          <w:numId w:val="10"/>
        </w:numPr>
        <w:spacing w:after="200" w:line="276" w:lineRule="auto"/>
        <w:rPr>
          <w:rFonts w:cstheme="minorHAnsi"/>
        </w:rPr>
      </w:pPr>
      <w:r w:rsidRPr="00FF7836">
        <w:rPr>
          <w:rFonts w:cstheme="minorHAnsi"/>
        </w:rPr>
        <w:t>Preparing music program information sessions for first year students.</w:t>
      </w:r>
    </w:p>
    <w:p w14:paraId="41ABA7E9" w14:textId="77777777" w:rsidR="00EA3594" w:rsidRPr="00FF7836" w:rsidRDefault="00EA3594" w:rsidP="00EA3594">
      <w:pPr>
        <w:pStyle w:val="ListParagraph"/>
        <w:numPr>
          <w:ilvl w:val="0"/>
          <w:numId w:val="10"/>
        </w:numPr>
        <w:spacing w:after="200" w:line="276" w:lineRule="auto"/>
        <w:rPr>
          <w:rFonts w:cstheme="minorHAnsi"/>
        </w:rPr>
      </w:pPr>
      <w:r w:rsidRPr="00FF7836">
        <w:rPr>
          <w:rFonts w:cstheme="minorHAnsi"/>
        </w:rPr>
        <w:t>Individual counseling for first year musicians, regarding auditions, music lessons, etc.</w:t>
      </w:r>
    </w:p>
    <w:p w14:paraId="71557D45" w14:textId="77777777" w:rsidR="00EA3594" w:rsidRPr="00FF7836" w:rsidRDefault="00EA3594" w:rsidP="00EA3594">
      <w:pPr>
        <w:pStyle w:val="ListParagraph"/>
        <w:numPr>
          <w:ilvl w:val="0"/>
          <w:numId w:val="10"/>
        </w:numPr>
        <w:spacing w:after="200" w:line="276" w:lineRule="auto"/>
        <w:rPr>
          <w:rFonts w:cstheme="minorHAnsi"/>
        </w:rPr>
      </w:pPr>
      <w:r w:rsidRPr="00FF7836">
        <w:rPr>
          <w:rFonts w:cstheme="minorHAnsi"/>
        </w:rPr>
        <w:t>Jam room coordination with students.</w:t>
      </w:r>
    </w:p>
    <w:p w14:paraId="77B3A1EB" w14:textId="77777777" w:rsidR="00EA3594" w:rsidRPr="00FF7836" w:rsidRDefault="00EA3594" w:rsidP="00EA3594">
      <w:pPr>
        <w:pStyle w:val="ListParagraph"/>
        <w:numPr>
          <w:ilvl w:val="0"/>
          <w:numId w:val="10"/>
        </w:numPr>
        <w:spacing w:after="200" w:line="276" w:lineRule="auto"/>
        <w:rPr>
          <w:rFonts w:cstheme="minorHAnsi"/>
        </w:rPr>
      </w:pPr>
      <w:r w:rsidRPr="00FF7836">
        <w:rPr>
          <w:rFonts w:cstheme="minorHAnsi"/>
        </w:rPr>
        <w:t>Maintenance of East Hall Steinway A in conjunction with CORE</w:t>
      </w:r>
    </w:p>
    <w:p w14:paraId="4157BD44" w14:textId="77777777" w:rsidR="00EA3594" w:rsidRPr="00FF7836" w:rsidRDefault="00EA3594" w:rsidP="00EA3594">
      <w:pPr>
        <w:pStyle w:val="ListParagraph"/>
        <w:numPr>
          <w:ilvl w:val="0"/>
          <w:numId w:val="10"/>
        </w:numPr>
        <w:rPr>
          <w:rFonts w:cstheme="minorHAnsi"/>
        </w:rPr>
      </w:pPr>
      <w:r w:rsidRPr="00FF7836">
        <w:rPr>
          <w:rFonts w:cstheme="minorHAnsi"/>
        </w:rPr>
        <w:t>Attendance at music events featuring students and alumni, as well as those featuring staff and faculty, including FWOP plays and musicals.</w:t>
      </w:r>
    </w:p>
    <w:p w14:paraId="5E04AE25" w14:textId="77777777" w:rsidR="00EA3594" w:rsidRPr="00FF7836" w:rsidRDefault="00EA3594" w:rsidP="00EA3594">
      <w:pPr>
        <w:pStyle w:val="ListParagraph"/>
        <w:numPr>
          <w:ilvl w:val="0"/>
          <w:numId w:val="10"/>
        </w:numPr>
        <w:spacing w:line="276" w:lineRule="auto"/>
        <w:rPr>
          <w:rFonts w:cstheme="minorHAnsi"/>
        </w:rPr>
      </w:pPr>
      <w:r w:rsidRPr="00FF7836">
        <w:rPr>
          <w:rFonts w:cstheme="minorHAnsi"/>
        </w:rPr>
        <w:t>Other responsibilities include:</w:t>
      </w:r>
    </w:p>
    <w:p w14:paraId="7499B67A" w14:textId="77777777" w:rsidR="00EA3594" w:rsidRPr="00FF7836" w:rsidRDefault="00EA3594" w:rsidP="00EA3594">
      <w:pPr>
        <w:numPr>
          <w:ilvl w:val="1"/>
          <w:numId w:val="8"/>
        </w:numPr>
        <w:spacing w:after="200" w:line="276" w:lineRule="auto"/>
        <w:rPr>
          <w:rFonts w:cstheme="minorHAnsi"/>
        </w:rPr>
      </w:pPr>
      <w:r w:rsidRPr="00FF7836">
        <w:rPr>
          <w:rFonts w:cstheme="minorHAnsi"/>
        </w:rPr>
        <w:t>Providing orchestration, composition, theory, and performance skills to support all facets of the program</w:t>
      </w:r>
    </w:p>
    <w:p w14:paraId="47FA5BE2" w14:textId="77777777" w:rsidR="00EA3594" w:rsidRPr="00FF7836" w:rsidRDefault="00EA3594" w:rsidP="00EA3594">
      <w:pPr>
        <w:numPr>
          <w:ilvl w:val="1"/>
          <w:numId w:val="8"/>
        </w:numPr>
        <w:spacing w:after="200" w:line="276" w:lineRule="auto"/>
        <w:rPr>
          <w:rFonts w:cstheme="minorHAnsi"/>
        </w:rPr>
      </w:pPr>
      <w:r w:rsidRPr="00FF7836">
        <w:rPr>
          <w:rFonts w:cstheme="minorHAnsi"/>
        </w:rPr>
        <w:t xml:space="preserve">Helping students find ‘good fit’ private teachers for their particular instruments </w:t>
      </w:r>
    </w:p>
    <w:p w14:paraId="6AA3C6CA" w14:textId="77777777" w:rsidR="00EA3594" w:rsidRPr="00FF7836" w:rsidRDefault="00EA3594" w:rsidP="00EA3594">
      <w:pPr>
        <w:numPr>
          <w:ilvl w:val="1"/>
          <w:numId w:val="8"/>
        </w:numPr>
        <w:spacing w:after="200" w:line="276" w:lineRule="auto"/>
        <w:rPr>
          <w:rFonts w:cstheme="minorHAnsi"/>
        </w:rPr>
      </w:pPr>
      <w:r w:rsidRPr="00FF7836">
        <w:rPr>
          <w:rFonts w:cstheme="minorHAnsi"/>
        </w:rPr>
        <w:t xml:space="preserve">Producing musical opportunities for students to create and perform </w:t>
      </w:r>
    </w:p>
    <w:p w14:paraId="280E1D7C" w14:textId="03A6B088" w:rsidR="00EA3594" w:rsidRPr="00FF7836" w:rsidRDefault="00EA3594" w:rsidP="00EA3594">
      <w:pPr>
        <w:numPr>
          <w:ilvl w:val="1"/>
          <w:numId w:val="8"/>
        </w:numPr>
        <w:spacing w:after="200" w:line="276" w:lineRule="auto"/>
        <w:rPr>
          <w:rFonts w:cstheme="minorHAnsi"/>
        </w:rPr>
      </w:pPr>
      <w:r w:rsidRPr="00FF7836">
        <w:rPr>
          <w:rFonts w:cstheme="minorHAnsi"/>
        </w:rPr>
        <w:t xml:space="preserve">Organizing and rehearsing concerts for Olin events (Family Weekend, Admissions Open House, Fall and Spring Olin Expositions, Candidates Weekends, etc.) </w:t>
      </w:r>
    </w:p>
    <w:p w14:paraId="408DD951" w14:textId="77777777" w:rsidR="00EA3594" w:rsidRPr="00FF7836" w:rsidRDefault="00EA3594" w:rsidP="00EA3594">
      <w:pPr>
        <w:numPr>
          <w:ilvl w:val="1"/>
          <w:numId w:val="8"/>
        </w:numPr>
        <w:spacing w:after="200" w:line="276" w:lineRule="auto"/>
        <w:rPr>
          <w:rFonts w:cstheme="minorHAnsi"/>
        </w:rPr>
      </w:pPr>
      <w:r w:rsidRPr="00FF7836">
        <w:rPr>
          <w:rFonts w:cstheme="minorHAnsi"/>
        </w:rPr>
        <w:t xml:space="preserve">Bringing in external coaches to provide additional feedback to students </w:t>
      </w:r>
    </w:p>
    <w:p w14:paraId="1CD6C5E7" w14:textId="77777777" w:rsidR="00EA3594" w:rsidRPr="00FF7836" w:rsidRDefault="00EA3594" w:rsidP="00EA3594">
      <w:pPr>
        <w:numPr>
          <w:ilvl w:val="1"/>
          <w:numId w:val="8"/>
        </w:numPr>
        <w:spacing w:after="200" w:line="276" w:lineRule="auto"/>
        <w:rPr>
          <w:rFonts w:cstheme="minorHAnsi"/>
        </w:rPr>
      </w:pPr>
      <w:r w:rsidRPr="00FF7836">
        <w:rPr>
          <w:rFonts w:cstheme="minorHAnsi"/>
        </w:rPr>
        <w:t>Maintaining instruments</w:t>
      </w:r>
    </w:p>
    <w:p w14:paraId="767301B6" w14:textId="1A7CD7CF" w:rsidR="00EA3594" w:rsidRPr="00FF7836" w:rsidRDefault="00EA3594" w:rsidP="00EA3594">
      <w:pPr>
        <w:numPr>
          <w:ilvl w:val="1"/>
          <w:numId w:val="8"/>
        </w:numPr>
        <w:spacing w:after="200" w:line="276" w:lineRule="auto"/>
        <w:rPr>
          <w:rFonts w:cstheme="minorHAnsi"/>
        </w:rPr>
      </w:pPr>
      <w:r w:rsidRPr="00FF7836">
        <w:rPr>
          <w:rFonts w:cstheme="minorHAnsi"/>
        </w:rPr>
        <w:t>Evaluating/coordinating all tunings and repairs of the AC 305 Steinway B, Yamaha AC 318 up</w:t>
      </w:r>
      <w:r w:rsidR="009F0A2D">
        <w:rPr>
          <w:rFonts w:cstheme="minorHAnsi"/>
        </w:rPr>
        <w:t>r</w:t>
      </w:r>
      <w:r w:rsidRPr="00FF7836">
        <w:rPr>
          <w:rFonts w:cstheme="minorHAnsi"/>
        </w:rPr>
        <w:t xml:space="preserve">ight, MH Steinway B, and East Hall Steinway A </w:t>
      </w:r>
    </w:p>
    <w:p w14:paraId="3515984E" w14:textId="77777777" w:rsidR="00EA3594" w:rsidRPr="00FF7836" w:rsidRDefault="00EA3594" w:rsidP="00EA3594">
      <w:pPr>
        <w:numPr>
          <w:ilvl w:val="1"/>
          <w:numId w:val="8"/>
        </w:numPr>
        <w:spacing w:after="200" w:line="276" w:lineRule="auto"/>
        <w:rPr>
          <w:rFonts w:cstheme="minorHAnsi"/>
        </w:rPr>
      </w:pPr>
      <w:r w:rsidRPr="00FF7836">
        <w:rPr>
          <w:rFonts w:cstheme="minorHAnsi"/>
        </w:rPr>
        <w:lastRenderedPageBreak/>
        <w:t>Periodically checking Steinway A so it stays in good shape (requested by Olin’s piano tuner/technician)</w:t>
      </w:r>
    </w:p>
    <w:p w14:paraId="1880C579" w14:textId="77777777" w:rsidR="00EA3594" w:rsidRPr="00FF7836" w:rsidRDefault="00EA3594" w:rsidP="00EA3594">
      <w:pPr>
        <w:numPr>
          <w:ilvl w:val="1"/>
          <w:numId w:val="8"/>
        </w:numPr>
        <w:spacing w:after="200" w:line="276" w:lineRule="auto"/>
        <w:rPr>
          <w:rFonts w:cstheme="minorHAnsi"/>
        </w:rPr>
      </w:pPr>
      <w:r w:rsidRPr="00FF7836">
        <w:rPr>
          <w:rFonts w:cstheme="minorHAnsi"/>
        </w:rPr>
        <w:t>In tandem with marketing and student input, coordinating action photos of Olin musicians in performance and rehearsal</w:t>
      </w:r>
    </w:p>
    <w:p w14:paraId="1F248455" w14:textId="77777777" w:rsidR="00EA3594" w:rsidRPr="00FF7836" w:rsidRDefault="00EA3594" w:rsidP="00EA3594">
      <w:pPr>
        <w:numPr>
          <w:ilvl w:val="1"/>
          <w:numId w:val="8"/>
        </w:numPr>
        <w:spacing w:after="200" w:line="276" w:lineRule="auto"/>
        <w:rPr>
          <w:rFonts w:cstheme="minorHAnsi"/>
        </w:rPr>
      </w:pPr>
      <w:r w:rsidRPr="00FF7836">
        <w:rPr>
          <w:rFonts w:cstheme="minorHAnsi"/>
        </w:rPr>
        <w:t>Working to ensure the music program continues to grow, thrive, improve</w:t>
      </w:r>
    </w:p>
    <w:p w14:paraId="56F56E65" w14:textId="77777777" w:rsidR="00B913D4" w:rsidRPr="00EA3594" w:rsidRDefault="00B913D4" w:rsidP="00EA3594">
      <w:pPr>
        <w:pStyle w:val="ListParagraph"/>
        <w:numPr>
          <w:ilvl w:val="0"/>
          <w:numId w:val="8"/>
        </w:numPr>
        <w:rPr>
          <w:rFonts w:ascii="Calibri" w:eastAsia="Calibri" w:hAnsi="Calibri" w:cs="Times New Roman"/>
        </w:rPr>
      </w:pPr>
      <w:r w:rsidRPr="00EA3594">
        <w:rPr>
          <w:rFonts w:ascii="Calibri" w:eastAsia="Calibri" w:hAnsi="Calibri" w:cs="Times New Roman"/>
          <w:b/>
        </w:rPr>
        <w:t>Explanatory notes for the OCO re-orchestrations (arrangements of symphonic works).</w:t>
      </w:r>
      <w:r w:rsidRPr="00EA3594">
        <w:rPr>
          <w:rFonts w:ascii="Calibri" w:eastAsia="Calibri" w:hAnsi="Calibri" w:cs="Times New Roman"/>
        </w:rPr>
        <w:t xml:space="preserve">  In creating these re-orchestrations, I strive to make OCO sound as full and varied as possible, with a wide dynamic range, different colorations, strategic doublings, and effective solos/duets.  Yet constraints exist, e.g., the comfort ranges of the OCO musicians.  Though one could be tempted to just substitute one instrument for another, this isn’t an option for many reasons, some of which conflict with others:</w:t>
      </w:r>
    </w:p>
    <w:p w14:paraId="2098F767"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Instrumental, sectional (strings, winds, brass, percussion), and orchestral voice leading.</w:t>
      </w:r>
    </w:p>
    <w:p w14:paraId="2757F4AC"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Contrapuntal and harmonic intent of the composer.</w:t>
      </w:r>
    </w:p>
    <w:p w14:paraId="7452448C"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Non-traditional instrumentation, i.e., instruments typically not found in an orchestra such as piano and saxophones.</w:t>
      </w:r>
    </w:p>
    <w:p w14:paraId="131C9570" w14:textId="0B4DEE8F"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 xml:space="preserve">Non-standard ratios of </w:t>
      </w:r>
      <w:r w:rsidR="00BF396A">
        <w:rPr>
          <w:rFonts w:ascii="Calibri" w:eastAsia="Calibri" w:hAnsi="Calibri" w:cs="Times New Roman"/>
        </w:rPr>
        <w:t>strings to</w:t>
      </w:r>
      <w:r w:rsidRPr="00EA3594">
        <w:rPr>
          <w:rFonts w:ascii="Calibri" w:eastAsia="Calibri" w:hAnsi="Calibri" w:cs="Times New Roman"/>
        </w:rPr>
        <w:t xml:space="preserve"> winds and brass</w:t>
      </w:r>
    </w:p>
    <w:p w14:paraId="4A9DB6CA" w14:textId="30DD6B30"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Reduction from 90+ player orchestrations to 12-2</w:t>
      </w:r>
      <w:r w:rsidR="00A00494">
        <w:rPr>
          <w:rFonts w:ascii="Calibri" w:eastAsia="Calibri" w:hAnsi="Calibri" w:cs="Times New Roman"/>
        </w:rPr>
        <w:t>2</w:t>
      </w:r>
      <w:r w:rsidRPr="00EA3594">
        <w:rPr>
          <w:rFonts w:ascii="Calibri" w:eastAsia="Calibri" w:hAnsi="Calibri" w:cs="Times New Roman"/>
        </w:rPr>
        <w:t xml:space="preserve"> player arrangements (e.g., the 22 wind/brass instruments required for the Berlioz </w:t>
      </w:r>
      <w:r w:rsidR="00955960">
        <w:rPr>
          <w:rFonts w:ascii="Calibri" w:eastAsia="Calibri" w:hAnsi="Calibri" w:cs="Times New Roman"/>
        </w:rPr>
        <w:t>“</w:t>
      </w:r>
      <w:r w:rsidRPr="00EA3594">
        <w:rPr>
          <w:rFonts w:ascii="Calibri" w:eastAsia="Calibri" w:hAnsi="Calibri" w:cs="Times New Roman"/>
        </w:rPr>
        <w:t>Marche Hongroise</w:t>
      </w:r>
      <w:r w:rsidR="00955960">
        <w:rPr>
          <w:rFonts w:ascii="Calibri" w:eastAsia="Calibri" w:hAnsi="Calibri" w:cs="Times New Roman"/>
        </w:rPr>
        <w:t>”</w:t>
      </w:r>
      <w:r w:rsidRPr="00EA3594">
        <w:rPr>
          <w:rFonts w:ascii="Calibri" w:eastAsia="Calibri" w:hAnsi="Calibri" w:cs="Times New Roman"/>
        </w:rPr>
        <w:t xml:space="preserve"> vs. the 8 </w:t>
      </w:r>
      <w:r w:rsidR="005D612D">
        <w:rPr>
          <w:rFonts w:ascii="Calibri" w:eastAsia="Calibri" w:hAnsi="Calibri" w:cs="Times New Roman"/>
        </w:rPr>
        <w:t xml:space="preserve">that were </w:t>
      </w:r>
      <w:r w:rsidRPr="00EA3594">
        <w:rPr>
          <w:rFonts w:ascii="Calibri" w:eastAsia="Calibri" w:hAnsi="Calibri" w:cs="Times New Roman"/>
        </w:rPr>
        <w:t>available in OCO), or an increase in forces, as from a wind ensemble to a mixed string/wind/brass/percussion group.</w:t>
      </w:r>
    </w:p>
    <w:p w14:paraId="1F7A39B4" w14:textId="77777777" w:rsidR="00B913D4" w:rsidRPr="00EA3594" w:rsidRDefault="00B4225E" w:rsidP="00EA3594">
      <w:pPr>
        <w:pStyle w:val="ListParagraph"/>
        <w:numPr>
          <w:ilvl w:val="0"/>
          <w:numId w:val="9"/>
        </w:numPr>
        <w:rPr>
          <w:rFonts w:ascii="Calibri" w:eastAsia="Calibri" w:hAnsi="Calibri" w:cs="Times New Roman"/>
        </w:rPr>
      </w:pPr>
      <w:r w:rsidRPr="00EA3594">
        <w:rPr>
          <w:rFonts w:ascii="Calibri" w:eastAsia="Calibri" w:hAnsi="Calibri" w:cs="Times New Roman"/>
        </w:rPr>
        <w:t>Balance issues, e.g., non-standard numbers of wind, brass, and strings comprising their respective sections</w:t>
      </w:r>
    </w:p>
    <w:p w14:paraId="2F046B75"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 xml:space="preserve">Creating the impression of large forces through dynamics, color contrasts, decreasing/increasing texture, among other strategies.  OCO typically </w:t>
      </w:r>
      <w:r w:rsidR="00B4225E" w:rsidRPr="00EA3594">
        <w:rPr>
          <w:rFonts w:ascii="Calibri" w:eastAsia="Calibri" w:hAnsi="Calibri" w:cs="Times New Roman"/>
        </w:rPr>
        <w:t>likes</w:t>
      </w:r>
      <w:r w:rsidRPr="00EA3594">
        <w:rPr>
          <w:rFonts w:ascii="Calibri" w:eastAsia="Calibri" w:hAnsi="Calibri" w:cs="Times New Roman"/>
        </w:rPr>
        <w:t xml:space="preserve"> ‘big’ works.</w:t>
      </w:r>
    </w:p>
    <w:p w14:paraId="579B42C4" w14:textId="77777777" w:rsidR="00B913D4" w:rsidRPr="00EA359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 xml:space="preserve">At the start of each semester I ask students for their comfortable high and low </w:t>
      </w:r>
      <w:r w:rsidRPr="00EA3594">
        <w:rPr>
          <w:rFonts w:ascii="Calibri" w:eastAsia="Calibri" w:hAnsi="Calibri" w:cs="Times New Roman"/>
          <w:i/>
        </w:rPr>
        <w:t>forte</w:t>
      </w:r>
      <w:r w:rsidRPr="00EA3594">
        <w:rPr>
          <w:rFonts w:ascii="Calibri" w:eastAsia="Calibri" w:hAnsi="Calibri" w:cs="Times New Roman"/>
        </w:rPr>
        <w:t xml:space="preserve"> notes and high/low </w:t>
      </w:r>
      <w:r w:rsidRPr="00EA3594">
        <w:rPr>
          <w:rFonts w:ascii="Calibri" w:eastAsia="Calibri" w:hAnsi="Calibri" w:cs="Times New Roman"/>
          <w:i/>
        </w:rPr>
        <w:t>piano</w:t>
      </w:r>
      <w:r w:rsidRPr="00EA3594">
        <w:rPr>
          <w:rFonts w:ascii="Calibri" w:eastAsia="Calibri" w:hAnsi="Calibri" w:cs="Times New Roman"/>
        </w:rPr>
        <w:t xml:space="preserve"> notes.  These often dictate what I can and cannot do, resulting in re-orchestrations particular to OCO.</w:t>
      </w:r>
    </w:p>
    <w:p w14:paraId="7A5D3C2E" w14:textId="5F2AC8B9" w:rsidR="00B913D4" w:rsidRDefault="00B913D4" w:rsidP="00EA3594">
      <w:pPr>
        <w:pStyle w:val="ListParagraph"/>
        <w:numPr>
          <w:ilvl w:val="0"/>
          <w:numId w:val="9"/>
        </w:numPr>
        <w:rPr>
          <w:rFonts w:ascii="Calibri" w:eastAsia="Calibri" w:hAnsi="Calibri" w:cs="Times New Roman"/>
        </w:rPr>
      </w:pPr>
      <w:r w:rsidRPr="00EA3594">
        <w:rPr>
          <w:rFonts w:ascii="Calibri" w:eastAsia="Calibri" w:hAnsi="Calibri" w:cs="Times New Roman"/>
        </w:rPr>
        <w:t>I try to give each student a good part tha</w:t>
      </w:r>
      <w:r w:rsidR="00B4225E" w:rsidRPr="00EA3594">
        <w:rPr>
          <w:rFonts w:ascii="Calibri" w:eastAsia="Calibri" w:hAnsi="Calibri" w:cs="Times New Roman"/>
        </w:rPr>
        <w:t>t speaks to his/her strengths</w:t>
      </w:r>
      <w:r w:rsidRPr="00EA3594">
        <w:rPr>
          <w:rFonts w:ascii="Calibri" w:eastAsia="Calibri" w:hAnsi="Calibri" w:cs="Times New Roman"/>
        </w:rPr>
        <w:t xml:space="preserve">, while also challenging weaker aspects of an individual’s playing (provided the student shows a commitment to mastering an earlier part).   I also try to give each at least one challenging part so they can ‘rise to the occasion’, hopefully paving the way for additional challenging parts.  When material is repeated, I’ll often vary the orchestration with each repetition (e.g., </w:t>
      </w:r>
      <w:r w:rsidR="00B4225E" w:rsidRPr="00EA3594">
        <w:rPr>
          <w:rFonts w:ascii="Calibri" w:eastAsia="Calibri" w:hAnsi="Calibri" w:cs="Times New Roman"/>
        </w:rPr>
        <w:t>the Berlioz “Marche Hongroise”</w:t>
      </w:r>
      <w:r w:rsidRPr="00EA3594">
        <w:rPr>
          <w:rFonts w:ascii="Calibri" w:eastAsia="Calibri" w:hAnsi="Calibri" w:cs="Times New Roman"/>
        </w:rPr>
        <w:t xml:space="preserve">) or when duets/trios allow, I switch players in and out, thereby distributing parts (e.g., </w:t>
      </w:r>
      <w:r w:rsidR="00B4225E" w:rsidRPr="00EA3594">
        <w:rPr>
          <w:rFonts w:ascii="Calibri" w:eastAsia="Calibri" w:hAnsi="Calibri" w:cs="Times New Roman"/>
        </w:rPr>
        <w:t xml:space="preserve">Mozart’s overture to </w:t>
      </w:r>
      <w:r w:rsidR="00B4225E" w:rsidRPr="00EA3594">
        <w:rPr>
          <w:rFonts w:ascii="Calibri" w:eastAsia="Calibri" w:hAnsi="Calibri" w:cs="Times New Roman"/>
          <w:i/>
        </w:rPr>
        <w:t>Così fan tutte</w:t>
      </w:r>
      <w:r w:rsidRPr="00EA3594">
        <w:rPr>
          <w:rFonts w:ascii="Calibri" w:eastAsia="Calibri" w:hAnsi="Calibri" w:cs="Times New Roman"/>
        </w:rPr>
        <w:t>).</w:t>
      </w:r>
    </w:p>
    <w:p w14:paraId="05D721C9" w14:textId="013849AB" w:rsidR="00532044" w:rsidRPr="005D2E83" w:rsidRDefault="00532044" w:rsidP="00532044">
      <w:pPr>
        <w:pStyle w:val="ListParagraph"/>
        <w:numPr>
          <w:ilvl w:val="0"/>
          <w:numId w:val="9"/>
        </w:numPr>
        <w:spacing w:before="100"/>
      </w:pPr>
      <w:r w:rsidRPr="005D2E83">
        <w:rPr>
          <w:rFonts w:cstheme="minorHAnsi"/>
        </w:rPr>
        <w:t xml:space="preserve">And </w:t>
      </w:r>
      <w:r w:rsidR="00AF7BF1">
        <w:rPr>
          <w:rFonts w:cstheme="minorHAnsi"/>
        </w:rPr>
        <w:t>lastly</w:t>
      </w:r>
      <w:r w:rsidRPr="005D2E83">
        <w:rPr>
          <w:rFonts w:cstheme="minorHAnsi"/>
        </w:rPr>
        <w:t>, something I always try to do:  everyone plays at the end of a piece—at least one note!</w:t>
      </w:r>
    </w:p>
    <w:p w14:paraId="07634192" w14:textId="77777777" w:rsidR="00532044" w:rsidRPr="00EA3594" w:rsidRDefault="00532044" w:rsidP="00AF7BF1">
      <w:pPr>
        <w:pStyle w:val="ListParagraph"/>
        <w:ind w:left="1080"/>
        <w:rPr>
          <w:rFonts w:ascii="Calibri" w:eastAsia="Calibri" w:hAnsi="Calibri" w:cs="Times New Roman"/>
        </w:rPr>
      </w:pPr>
    </w:p>
    <w:p w14:paraId="65DAAEE3" w14:textId="77777777" w:rsidR="00023DD3" w:rsidRDefault="00023DD3" w:rsidP="00023DD3">
      <w:pPr>
        <w:spacing w:after="240" w:line="240" w:lineRule="auto"/>
        <w:rPr>
          <w:rFonts w:asciiTheme="majorHAnsi" w:eastAsiaTheme="minorEastAsia" w:hAnsiTheme="majorHAnsi"/>
          <w:sz w:val="24"/>
          <w:szCs w:val="24"/>
        </w:rPr>
      </w:pPr>
    </w:p>
    <w:p w14:paraId="1174362D" w14:textId="11105344" w:rsidR="008B72B7" w:rsidRPr="00023DD3" w:rsidRDefault="0064394E" w:rsidP="00023DD3">
      <w:pPr>
        <w:spacing w:after="240" w:line="240" w:lineRule="auto"/>
        <w:rPr>
          <w:rFonts w:asciiTheme="majorHAnsi" w:eastAsia="Times New Roman" w:hAnsiTheme="majorHAnsi" w:cstheme="majorHAnsi"/>
          <w:b/>
          <w:bCs/>
          <w:color w:val="000000"/>
          <w:sz w:val="24"/>
          <w:szCs w:val="24"/>
          <w:highlight w:val="yellow"/>
        </w:rPr>
      </w:pPr>
      <w:r w:rsidRPr="00E563B8">
        <w:rPr>
          <w:rFonts w:asciiTheme="majorHAnsi" w:eastAsia="Times New Roman" w:hAnsiTheme="majorHAnsi" w:cstheme="majorHAnsi"/>
          <w:b/>
          <w:bCs/>
          <w:color w:val="000000"/>
          <w:sz w:val="28"/>
          <w:szCs w:val="28"/>
        </w:rPr>
        <w:lastRenderedPageBreak/>
        <w:t xml:space="preserve">Looking Back: Mapping Activities and </w:t>
      </w:r>
      <w:r w:rsidR="008B72B7">
        <w:rPr>
          <w:rFonts w:asciiTheme="majorHAnsi" w:eastAsia="Times New Roman" w:hAnsiTheme="majorHAnsi" w:cstheme="majorHAnsi"/>
          <w:b/>
          <w:bCs/>
          <w:color w:val="000000"/>
          <w:sz w:val="28"/>
          <w:szCs w:val="28"/>
        </w:rPr>
        <w:t>Accomplishments</w:t>
      </w:r>
    </w:p>
    <w:p w14:paraId="324F0B8E" w14:textId="1F5CFCDC" w:rsidR="008B72B7" w:rsidRDefault="00994968" w:rsidP="008B72B7">
      <w:pPr>
        <w:rPr>
          <w:rFonts w:asciiTheme="majorHAnsi" w:eastAsia="Times New Roman" w:hAnsiTheme="majorHAnsi" w:cstheme="majorHAnsi"/>
          <w:b/>
          <w:bCs/>
          <w:color w:val="000000"/>
          <w:sz w:val="28"/>
          <w:szCs w:val="28"/>
        </w:rPr>
      </w:pPr>
      <w:r>
        <w:rPr>
          <w:rFonts w:asciiTheme="majorHAnsi" w:eastAsia="Times New Roman" w:hAnsiTheme="majorHAnsi" w:cstheme="majorHAnsi"/>
          <w:b/>
          <w:bCs/>
          <w:noProof/>
          <w:color w:val="000000"/>
          <w:sz w:val="28"/>
          <w:szCs w:val="28"/>
        </w:rPr>
        <w:drawing>
          <wp:inline distT="0" distB="0" distL="0" distR="0" wp14:anchorId="4D5D4316" wp14:editId="1DC1A762">
            <wp:extent cx="5943600" cy="77679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67955"/>
                    </a:xfrm>
                    <a:prstGeom prst="rect">
                      <a:avLst/>
                    </a:prstGeom>
                  </pic:spPr>
                </pic:pic>
              </a:graphicData>
            </a:graphic>
          </wp:inline>
        </w:drawing>
      </w:r>
    </w:p>
    <w:p w14:paraId="14562CC7" w14:textId="2A6008C7" w:rsidR="00CF3BD7" w:rsidRPr="0090403E" w:rsidRDefault="00994968" w:rsidP="00AF7BF1">
      <w:pPr>
        <w:rPr>
          <w:rFonts w:eastAsia="Times New Roman" w:cstheme="minorHAnsi"/>
          <w:b/>
          <w:bCs/>
          <w:color w:val="000000"/>
          <w:sz w:val="28"/>
          <w:szCs w:val="28"/>
        </w:rPr>
      </w:pPr>
      <w:r>
        <w:rPr>
          <w:rFonts w:eastAsia="Times New Roman" w:cstheme="minorHAnsi"/>
          <w:b/>
          <w:bCs/>
          <w:color w:val="000000"/>
          <w:sz w:val="28"/>
          <w:szCs w:val="28"/>
        </w:rPr>
        <w:br w:type="page"/>
      </w:r>
      <w:r w:rsidR="0064394E" w:rsidRPr="00804ECE">
        <w:rPr>
          <w:rFonts w:eastAsia="Times New Roman" w:cstheme="minorHAnsi"/>
          <w:b/>
          <w:bCs/>
          <w:color w:val="000000"/>
          <w:sz w:val="28"/>
          <w:szCs w:val="28"/>
        </w:rPr>
        <w:lastRenderedPageBreak/>
        <w:t>Looking Back: Feedback Received</w:t>
      </w:r>
    </w:p>
    <w:p w14:paraId="4900872A" w14:textId="77777777" w:rsidR="0064394E" w:rsidRPr="00B74E4B" w:rsidRDefault="00B74E4B" w:rsidP="004711EE">
      <w:pPr>
        <w:spacing w:after="0" w:line="240" w:lineRule="auto"/>
        <w:rPr>
          <w:rFonts w:eastAsia="Times New Roman" w:cstheme="minorHAnsi"/>
          <w:color w:val="000000"/>
          <w:sz w:val="24"/>
          <w:szCs w:val="24"/>
        </w:rPr>
      </w:pPr>
      <w:r>
        <w:rPr>
          <w:rFonts w:eastAsia="Times New Roman" w:cstheme="minorHAnsi"/>
          <w:b/>
          <w:bCs/>
          <w:color w:val="000000"/>
          <w:sz w:val="24"/>
          <w:szCs w:val="24"/>
        </w:rPr>
        <w:t>Feedback from Colleagues</w:t>
      </w:r>
    </w:p>
    <w:p w14:paraId="344E2AEE" w14:textId="77777777" w:rsidR="004711EE" w:rsidRDefault="004711EE" w:rsidP="004711EE">
      <w:pPr>
        <w:spacing w:after="0" w:line="240" w:lineRule="auto"/>
      </w:pPr>
    </w:p>
    <w:p w14:paraId="35D1A9AE" w14:textId="088AAD9A" w:rsidR="007A09D1" w:rsidRDefault="009F4FB7">
      <w:r>
        <w:rPr>
          <w:b/>
        </w:rPr>
        <w:t>Incorporating a story</w:t>
      </w:r>
      <w:r w:rsidR="00752647">
        <w:rPr>
          <w:b/>
        </w:rPr>
        <w:t>telling</w:t>
      </w:r>
      <w:r w:rsidR="00B74E4B" w:rsidRPr="00B74E4B">
        <w:rPr>
          <w:b/>
        </w:rPr>
        <w:t xml:space="preserve"> writing </w:t>
      </w:r>
      <w:r w:rsidR="00CC4A6B">
        <w:rPr>
          <w:b/>
        </w:rPr>
        <w:t>module</w:t>
      </w:r>
      <w:r w:rsidR="00B74E4B" w:rsidRPr="00B74E4B">
        <w:rPr>
          <w:b/>
        </w:rPr>
        <w:t xml:space="preserve"> for </w:t>
      </w:r>
      <w:r w:rsidR="00752647">
        <w:rPr>
          <w:b/>
        </w:rPr>
        <w:t>Singular Voices, Dual Lives</w:t>
      </w:r>
      <w:r w:rsidR="004E0817">
        <w:t>.</w:t>
      </w:r>
      <w:r w:rsidR="00B74E4B">
        <w:t xml:space="preserve">  </w:t>
      </w:r>
      <w:r w:rsidR="00FC14F7">
        <w:t>G</w:t>
      </w:r>
      <w:r w:rsidR="00B74E4B">
        <w:t xml:space="preserve">illian Epstein </w:t>
      </w:r>
      <w:r w:rsidR="00B46AC1">
        <w:t>continues to have</w:t>
      </w:r>
      <w:r w:rsidR="00E924CD">
        <w:t xml:space="preserve"> progressive ideas for writing in the AHS Foundation courses</w:t>
      </w:r>
      <w:r w:rsidR="000000AD">
        <w:t xml:space="preserve">.  </w:t>
      </w:r>
      <w:r w:rsidR="00F60D06">
        <w:t xml:space="preserve">Working together, we </w:t>
      </w:r>
      <w:r w:rsidR="004B6D05">
        <w:t>changed</w:t>
      </w:r>
      <w:r w:rsidR="00E924CD">
        <w:t xml:space="preserve"> a </w:t>
      </w:r>
      <w:r w:rsidR="00FC14F7">
        <w:t xml:space="preserve">significant portion of the AHS Foundation Writing </w:t>
      </w:r>
      <w:r w:rsidR="007A09D1">
        <w:t xml:space="preserve">component for </w:t>
      </w:r>
      <w:r w:rsidR="00422E23">
        <w:t xml:space="preserve">Wired </w:t>
      </w:r>
      <w:r w:rsidR="007A09D1">
        <w:t>Ensemble</w:t>
      </w:r>
      <w:r w:rsidR="00FA1C07">
        <w:t xml:space="preserve"> and </w:t>
      </w:r>
      <w:r w:rsidR="00BC240A">
        <w:t xml:space="preserve">did the same for the new online </w:t>
      </w:r>
      <w:r w:rsidR="00D56CB6">
        <w:t xml:space="preserve">2020 </w:t>
      </w:r>
      <w:r w:rsidR="00BC240A">
        <w:t xml:space="preserve">AHS Foundation course:  Singular Voices, Dual Lives.  </w:t>
      </w:r>
      <w:r w:rsidR="007E31A8">
        <w:t>Here, s</w:t>
      </w:r>
      <w:r w:rsidR="00CC4A6B">
        <w:t xml:space="preserve">tudents </w:t>
      </w:r>
      <w:r w:rsidR="00157F5D">
        <w:t>had</w:t>
      </w:r>
      <w:r w:rsidR="007A09D1">
        <w:t xml:space="preserve"> a chance to write a narrative about how </w:t>
      </w:r>
      <w:r w:rsidR="00157F5D">
        <w:t>artistic creation</w:t>
      </w:r>
      <w:r w:rsidR="007A09D1">
        <w:t xml:space="preserve"> fits into their lives </w:t>
      </w:r>
      <w:r w:rsidR="00157F5D">
        <w:t>as engineering students</w:t>
      </w:r>
      <w:r w:rsidR="00A257FF">
        <w:t xml:space="preserve"> </w:t>
      </w:r>
      <w:r w:rsidR="007A09D1">
        <w:t xml:space="preserve">and what it means to them.  </w:t>
      </w:r>
      <w:r w:rsidR="009874BC">
        <w:t>We included</w:t>
      </w:r>
      <w:r w:rsidR="00B74E4B">
        <w:t xml:space="preserve"> </w:t>
      </w:r>
      <w:r w:rsidR="00073AEB">
        <w:t>C</w:t>
      </w:r>
      <w:r w:rsidR="00B74E4B">
        <w:t xml:space="preserve">lose </w:t>
      </w:r>
      <w:r w:rsidR="00073AEB">
        <w:t>R</w:t>
      </w:r>
      <w:r w:rsidR="00B74E4B">
        <w:t>eading and</w:t>
      </w:r>
      <w:r w:rsidR="007A09D1">
        <w:t xml:space="preserve"> </w:t>
      </w:r>
      <w:r w:rsidR="00073AEB">
        <w:t>E</w:t>
      </w:r>
      <w:r w:rsidR="007A09D1">
        <w:t xml:space="preserve">vidence workshops, as well as </w:t>
      </w:r>
      <w:r w:rsidR="009874BC">
        <w:t xml:space="preserve">a </w:t>
      </w:r>
      <w:r w:rsidR="00073AEB">
        <w:t>Storytelling Development and F</w:t>
      </w:r>
      <w:r w:rsidR="007A09D1">
        <w:t>eedback workshops on student</w:t>
      </w:r>
      <w:r w:rsidR="002153DC">
        <w:t xml:space="preserve"> draft narratives.</w:t>
      </w:r>
    </w:p>
    <w:p w14:paraId="47673B0C" w14:textId="10E9DA6C" w:rsidR="007A09D1" w:rsidRDefault="007A09D1">
      <w:r w:rsidRPr="00CC4A6B">
        <w:rPr>
          <w:b/>
        </w:rPr>
        <w:t xml:space="preserve">External Guests </w:t>
      </w:r>
      <w:r w:rsidR="00CC4A6B" w:rsidRPr="00CC4A6B">
        <w:rPr>
          <w:b/>
        </w:rPr>
        <w:t>provide</w:t>
      </w:r>
      <w:r w:rsidRPr="00CC4A6B">
        <w:rPr>
          <w:b/>
        </w:rPr>
        <w:t xml:space="preserve"> feedback to OCO</w:t>
      </w:r>
      <w:r w:rsidR="005B1F71">
        <w:t>.</w:t>
      </w:r>
      <w:r>
        <w:t xml:space="preserve">  Since 2006, I’ve invited 3-4 orchestral musicians in the Boston area to provide external feedback to OCO students each semester.  Music benefits from different voices, interpretations, </w:t>
      </w:r>
      <w:r w:rsidR="00D139F9">
        <w:t xml:space="preserve">and </w:t>
      </w:r>
      <w:r>
        <w:t>view</w:t>
      </w:r>
      <w:r w:rsidR="00D139F9">
        <w:t>points</w:t>
      </w:r>
      <w:r>
        <w:t>.  Students highly value</w:t>
      </w:r>
      <w:r w:rsidR="00E17991">
        <w:t xml:space="preserve"> </w:t>
      </w:r>
      <w:r w:rsidR="00D139F9">
        <w:t xml:space="preserve">these </w:t>
      </w:r>
      <w:r w:rsidR="00E17991">
        <w:t>visits from</w:t>
      </w:r>
      <w:r>
        <w:t xml:space="preserve"> </w:t>
      </w:r>
      <w:r w:rsidR="00E17991">
        <w:t>our external guests</w:t>
      </w:r>
      <w:r w:rsidR="00CC4A6B">
        <w:t>.</w:t>
      </w:r>
      <w:r w:rsidR="00EC732E">
        <w:t xml:space="preserve">  </w:t>
      </w:r>
      <w:r w:rsidR="00661288">
        <w:t xml:space="preserve">Fall </w:t>
      </w:r>
      <w:r w:rsidR="00355B14">
        <w:t>19</w:t>
      </w:r>
      <w:r w:rsidR="00F15A3B">
        <w:t xml:space="preserve"> visits included</w:t>
      </w:r>
      <w:r w:rsidR="00355B14">
        <w:t xml:space="preserve">:  </w:t>
      </w:r>
      <w:r w:rsidR="009D1D1D">
        <w:t>Rosie Samter, Oct. 15</w:t>
      </w:r>
      <w:r w:rsidR="00C53FAF">
        <w:t xml:space="preserve"> and Nov. 19</w:t>
      </w:r>
      <w:r w:rsidR="005234BF">
        <w:t>; Megumi Stohs-Lewis</w:t>
      </w:r>
      <w:r w:rsidR="001B45CD">
        <w:t>, Nov. 5; Charles Peltz, Dec. 5.</w:t>
      </w:r>
      <w:r w:rsidR="00355B14">
        <w:t xml:space="preserve">  Spring 20</w:t>
      </w:r>
      <w:r w:rsidR="00F15A3B">
        <w:t xml:space="preserve"> visits</w:t>
      </w:r>
      <w:r w:rsidR="00355B14">
        <w:t xml:space="preserve">:  </w:t>
      </w:r>
      <w:r w:rsidR="007D4A1C">
        <w:t xml:space="preserve">Rosie Samter, </w:t>
      </w:r>
      <w:r w:rsidR="00355B14">
        <w:t>Feb. 18</w:t>
      </w:r>
      <w:r w:rsidR="007D4A1C">
        <w:t>.  (Due to covid, the remaining</w:t>
      </w:r>
      <w:r w:rsidR="00892D4F">
        <w:t xml:space="preserve"> visits for Spring 20 </w:t>
      </w:r>
      <w:r w:rsidR="00B52714">
        <w:t>had to be</w:t>
      </w:r>
      <w:r w:rsidR="00892D4F">
        <w:t xml:space="preserve"> cancelled.)</w:t>
      </w:r>
    </w:p>
    <w:p w14:paraId="5E511619" w14:textId="54AE9A09" w:rsidR="000A2392" w:rsidRDefault="000A2392">
      <w:r w:rsidRPr="00CC4A6B">
        <w:rPr>
          <w:b/>
        </w:rPr>
        <w:t>Piano maintenance feedback</w:t>
      </w:r>
      <w:r w:rsidR="005B1F71">
        <w:t>.</w:t>
      </w:r>
      <w:r w:rsidR="00DE453A">
        <w:t xml:space="preserve">  W</w:t>
      </w:r>
      <w:r>
        <w:t xml:space="preserve">henever </w:t>
      </w:r>
      <w:r w:rsidR="00CC4A6B">
        <w:t xml:space="preserve">Olin’s </w:t>
      </w:r>
      <w:r>
        <w:t xml:space="preserve">pianos are tuned by Mark Whitlock, I ask for his assessment on the state of the instruments. </w:t>
      </w:r>
      <w:r w:rsidR="00E42153">
        <w:t xml:space="preserve"> </w:t>
      </w:r>
      <w:r w:rsidR="00380051">
        <w:t xml:space="preserve">On Sunday, Dec. 2020, </w:t>
      </w:r>
      <w:r w:rsidR="00D0214E">
        <w:t>we met</w:t>
      </w:r>
      <w:r w:rsidR="00E42153">
        <w:t xml:space="preserve"> </w:t>
      </w:r>
      <w:r w:rsidR="00380051">
        <w:t xml:space="preserve">at Olin </w:t>
      </w:r>
      <w:r w:rsidR="00D0214E">
        <w:t xml:space="preserve">to review and tune </w:t>
      </w:r>
      <w:r w:rsidR="001374D0">
        <w:t>the</w:t>
      </w:r>
      <w:r w:rsidR="001871EE">
        <w:t xml:space="preserve"> pianos.  </w:t>
      </w:r>
      <w:r w:rsidR="004E0B44">
        <w:t xml:space="preserve">After tuning the East Hall </w:t>
      </w:r>
      <w:r w:rsidR="005A652D">
        <w:t xml:space="preserve">Steinway, he alerted me to how hot the practice room had become.  </w:t>
      </w:r>
      <w:r w:rsidR="00D170FD">
        <w:t xml:space="preserve">I then contacted Claire Rodgers who </w:t>
      </w:r>
      <w:r w:rsidR="00552A3E">
        <w:t xml:space="preserve">quickly turned off the heat in </w:t>
      </w:r>
      <w:r w:rsidR="00535D19">
        <w:t xml:space="preserve">that </w:t>
      </w:r>
      <w:r w:rsidR="001F14E5">
        <w:t>room.  She discovered a mechanical failure</w:t>
      </w:r>
      <w:r w:rsidR="0059076A">
        <w:t xml:space="preserve">, </w:t>
      </w:r>
      <w:r w:rsidR="00535D19">
        <w:t xml:space="preserve">then </w:t>
      </w:r>
      <w:r w:rsidR="0059076A">
        <w:t xml:space="preserve">worked with facilities to fix it, keeping </w:t>
      </w:r>
      <w:r w:rsidR="00120D91">
        <w:t xml:space="preserve">me informed till all was stabilized.  </w:t>
      </w:r>
      <w:r w:rsidR="0074529C">
        <w:t>W</w:t>
      </w:r>
      <w:r w:rsidR="00BF1F54">
        <w:t>e’re very</w:t>
      </w:r>
      <w:r w:rsidR="00120D91">
        <w:t xml:space="preserve"> fortunate to have her</w:t>
      </w:r>
      <w:r w:rsidR="00BE0CF8">
        <w:t xml:space="preserve"> as our Associate Energy Engineer.  </w:t>
      </w:r>
      <w:r w:rsidR="0069298B">
        <w:t>This is the 3</w:t>
      </w:r>
      <w:r w:rsidR="0069298B" w:rsidRPr="0069298B">
        <w:rPr>
          <w:vertAlign w:val="superscript"/>
        </w:rPr>
        <w:t>rd</w:t>
      </w:r>
      <w:r w:rsidR="0069298B">
        <w:t xml:space="preserve"> time I’ve needed a fix to either heat or AC </w:t>
      </w:r>
      <w:r w:rsidR="004031CB">
        <w:t>on a weekend, and each time she addressed the issue quickly.</w:t>
      </w:r>
      <w:r w:rsidR="00120D91">
        <w:t xml:space="preserve"> </w:t>
      </w:r>
      <w:r w:rsidR="00BF28B2">
        <w:t xml:space="preserve"> I was also grateful to Tom Curley for installing a humidifier for the piano in th</w:t>
      </w:r>
      <w:r w:rsidR="00B10BFC">
        <w:t xml:space="preserve">e </w:t>
      </w:r>
      <w:r w:rsidR="008C1B2A">
        <w:t xml:space="preserve">East Hall </w:t>
      </w:r>
      <w:r w:rsidR="00B10BFC">
        <w:t>practice room.</w:t>
      </w:r>
      <w:r w:rsidR="008C1B2A">
        <w:t xml:space="preserve">  </w:t>
      </w:r>
    </w:p>
    <w:p w14:paraId="3B7ECF9B" w14:textId="7840AD8F" w:rsidR="001C16D3" w:rsidRDefault="00E736DD" w:rsidP="00CC4A6B">
      <w:r w:rsidRPr="00CC4A6B">
        <w:rPr>
          <w:b/>
        </w:rPr>
        <w:t>CantoVario</w:t>
      </w:r>
      <w:r w:rsidR="00573BFD">
        <w:rPr>
          <w:b/>
        </w:rPr>
        <w:t xml:space="preserve"> </w:t>
      </w:r>
      <w:r w:rsidR="00CB4FC3">
        <w:rPr>
          <w:b/>
        </w:rPr>
        <w:t>(</w:t>
      </w:r>
      <w:r w:rsidR="00B9177F">
        <w:rPr>
          <w:b/>
        </w:rPr>
        <w:t xml:space="preserve">a project </w:t>
      </w:r>
      <w:r w:rsidR="00B72492">
        <w:rPr>
          <w:b/>
        </w:rPr>
        <w:t xml:space="preserve">combining </w:t>
      </w:r>
      <w:r w:rsidR="00CB4FC3">
        <w:rPr>
          <w:b/>
        </w:rPr>
        <w:t>musical variations, chaos science, acoustics, and signal processing)</w:t>
      </w:r>
      <w:r w:rsidR="00CB4FC3">
        <w:t xml:space="preserve">. </w:t>
      </w:r>
      <w:r w:rsidR="000A2392">
        <w:t xml:space="preserve"> Feedback provided by the MIT </w:t>
      </w:r>
      <w:r>
        <w:t>Venture Mentoring Service (</w:t>
      </w:r>
      <w:r w:rsidR="000A2392">
        <w:t>VMS</w:t>
      </w:r>
      <w:r>
        <w:t>)</w:t>
      </w:r>
      <w:r w:rsidR="000A2392">
        <w:t xml:space="preserve"> Advisory team to CantoVario has benefited this project from the start and continues to do so.</w:t>
      </w:r>
      <w:r>
        <w:t xml:space="preserve">  Additional feedback </w:t>
      </w:r>
      <w:r w:rsidR="003A547E">
        <w:t xml:space="preserve">from </w:t>
      </w:r>
      <w:r w:rsidR="00B10BFC">
        <w:t xml:space="preserve">the </w:t>
      </w:r>
      <w:r w:rsidR="00513DE0">
        <w:t xml:space="preserve">instructors of the </w:t>
      </w:r>
      <w:r w:rsidR="00573BFD">
        <w:t xml:space="preserve">NSF I-Corps </w:t>
      </w:r>
      <w:r w:rsidR="00B72492">
        <w:t>National Teams</w:t>
      </w:r>
      <w:r w:rsidR="00573BFD">
        <w:t xml:space="preserve"> </w:t>
      </w:r>
      <w:r w:rsidR="00120781">
        <w:t>helped</w:t>
      </w:r>
      <w:r w:rsidR="00573BFD">
        <w:t xml:space="preserve"> CantoVario</w:t>
      </w:r>
      <w:r w:rsidR="00120781">
        <w:t xml:space="preserve"> develop </w:t>
      </w:r>
      <w:r w:rsidR="00313A06">
        <w:t xml:space="preserve">a business model canvas </w:t>
      </w:r>
      <w:r w:rsidR="00120781">
        <w:t>during a 7-week intensive program</w:t>
      </w:r>
      <w:r w:rsidR="0087450E">
        <w:t>, May – June 2019</w:t>
      </w:r>
      <w:r w:rsidR="00120781">
        <w:t xml:space="preserve">.  </w:t>
      </w:r>
      <w:r w:rsidR="003A547E">
        <w:t>Dr. Jesus Soriano</w:t>
      </w:r>
      <w:r w:rsidR="003B588B">
        <w:t xml:space="preserve">, </w:t>
      </w:r>
      <w:r w:rsidR="0096693B">
        <w:t>D</w:t>
      </w:r>
      <w:r w:rsidR="003B588B">
        <w:t>irector for the NSF P</w:t>
      </w:r>
      <w:r w:rsidR="00374CDD">
        <w:t xml:space="preserve">FI-TT </w:t>
      </w:r>
      <w:r w:rsidR="0096693B">
        <w:t xml:space="preserve">program </w:t>
      </w:r>
      <w:r w:rsidR="00374CDD">
        <w:t>(Partnerships for Innovation—Technology Transfer)</w:t>
      </w:r>
      <w:r w:rsidR="0081699F">
        <w:t xml:space="preserve">, </w:t>
      </w:r>
      <w:r w:rsidR="00EC5A58">
        <w:t xml:space="preserve">helped push CantoVario forward by </w:t>
      </w:r>
      <w:r w:rsidR="007E305B">
        <w:t>enacting</w:t>
      </w:r>
      <w:r w:rsidR="0081699F">
        <w:t xml:space="preserve"> a thorough “due diligence” process </w:t>
      </w:r>
      <w:r w:rsidR="007E305B">
        <w:t>for</w:t>
      </w:r>
      <w:r w:rsidR="0081699F">
        <w:t xml:space="preserve"> </w:t>
      </w:r>
      <w:r w:rsidR="006A6FA7">
        <w:t>CantoVario’s</w:t>
      </w:r>
      <w:r w:rsidR="0081699F">
        <w:t xml:space="preserve"> R&amp;D</w:t>
      </w:r>
      <w:r w:rsidR="005F275E">
        <w:t xml:space="preserve"> plan</w:t>
      </w:r>
      <w:r w:rsidR="00973BD2">
        <w:t xml:space="preserve"> which led to </w:t>
      </w:r>
      <w:r w:rsidR="004E73D2">
        <w:t>the 250K grant award discussed above in Activity/Accomplishment 1</w:t>
      </w:r>
      <w:r w:rsidR="006A6FA7">
        <w:t xml:space="preserve">. </w:t>
      </w:r>
      <w:r w:rsidR="00374CDD">
        <w:t xml:space="preserve"> </w:t>
      </w:r>
      <w:r w:rsidR="00283E45">
        <w:t>F</w:t>
      </w:r>
      <w:r w:rsidR="006A6FA7">
        <w:t xml:space="preserve">eedback </w:t>
      </w:r>
      <w:r>
        <w:t xml:space="preserve">has </w:t>
      </w:r>
      <w:r w:rsidR="00283E45">
        <w:t xml:space="preserve">also </w:t>
      </w:r>
      <w:r>
        <w:t>come from student and professional musicians, as well as potential users</w:t>
      </w:r>
      <w:r w:rsidR="00616B72">
        <w:t xml:space="preserve"> in the music produc</w:t>
      </w:r>
      <w:r w:rsidR="00996D17">
        <w:t>tion</w:t>
      </w:r>
      <w:r w:rsidR="00616B72">
        <w:t xml:space="preserve"> space</w:t>
      </w:r>
      <w:r w:rsidR="004935A7">
        <w:t xml:space="preserve"> at the Bridge, a Knight-funded </w:t>
      </w:r>
      <w:r w:rsidR="008A29E2">
        <w:t>incubator for musician-producers in Miami, FL</w:t>
      </w:r>
      <w:r>
        <w:t>.</w:t>
      </w:r>
      <w:r w:rsidR="00636B4B">
        <w:t xml:space="preserve">  Regarding a second </w:t>
      </w:r>
      <w:r w:rsidR="00AC0B07">
        <w:t>application of CantoVario’s technology,</w:t>
      </w:r>
      <w:r w:rsidR="000E527D">
        <w:t xml:space="preserve"> i.e.,</w:t>
      </w:r>
      <w:r w:rsidR="00AC0B07">
        <w:t xml:space="preserve"> a prototype</w:t>
      </w:r>
      <w:r w:rsidR="00DF61A6">
        <w:t xml:space="preserve"> chaos/music </w:t>
      </w:r>
      <w:r w:rsidR="00CC1137">
        <w:t>exhibit for science museum</w:t>
      </w:r>
      <w:r w:rsidR="00E7359B">
        <w:t>s</w:t>
      </w:r>
      <w:r w:rsidR="00CC1137">
        <w:t xml:space="preserve">, I conducted customer discovery interviews with </w:t>
      </w:r>
      <w:r w:rsidR="0072702C">
        <w:t xml:space="preserve">senior management </w:t>
      </w:r>
      <w:r w:rsidR="009961CA">
        <w:t xml:space="preserve">at the Ft. Lauderdale </w:t>
      </w:r>
      <w:r w:rsidR="008A29E2">
        <w:t xml:space="preserve">Museum of Science and Discovery, as well at the </w:t>
      </w:r>
      <w:r w:rsidR="00B35091">
        <w:t>Frost Museum of Science in Miami</w:t>
      </w:r>
      <w:r w:rsidR="00433B4F">
        <w:t xml:space="preserve"> (December 2019)</w:t>
      </w:r>
      <w:r w:rsidR="00B35091">
        <w:t xml:space="preserve">.  </w:t>
      </w:r>
    </w:p>
    <w:p w14:paraId="0AEF4008" w14:textId="7584F1AD" w:rsidR="00436A81" w:rsidRDefault="00FF6075" w:rsidP="00BC7194">
      <w:pPr>
        <w:spacing w:after="0" w:line="240" w:lineRule="auto"/>
      </w:pPr>
      <w:r>
        <w:rPr>
          <w:b/>
          <w:bCs/>
        </w:rPr>
        <w:t xml:space="preserve">Team-teaching Engineering Systems Analysis with Chris Lee and Siddhartan Govindasamy.  </w:t>
      </w:r>
      <w:r w:rsidR="001A0A8E">
        <w:t xml:space="preserve">Just as students express how much they learn from their peers, </w:t>
      </w:r>
      <w:r w:rsidR="00A97C62">
        <w:t xml:space="preserve">Chris, Siddhartan, and I formed a bond and </w:t>
      </w:r>
      <w:r w:rsidR="007F47DF">
        <w:t xml:space="preserve">learned from each other.  We brought different perspectives to the table, and those </w:t>
      </w:r>
      <w:r w:rsidR="002D2133">
        <w:t xml:space="preserve">perspectives informed not only us but our students.  </w:t>
      </w:r>
    </w:p>
    <w:p w14:paraId="08387628" w14:textId="77777777" w:rsidR="002D2133" w:rsidRPr="00FF6075" w:rsidRDefault="002D2133" w:rsidP="00BC7194">
      <w:pPr>
        <w:spacing w:after="0" w:line="240" w:lineRule="auto"/>
      </w:pPr>
    </w:p>
    <w:p w14:paraId="17783AC4" w14:textId="77777777" w:rsidR="001C16D3" w:rsidRDefault="00CC4A6B" w:rsidP="00BC7194">
      <w:pPr>
        <w:spacing w:after="0" w:line="240" w:lineRule="auto"/>
        <w:rPr>
          <w:rFonts w:ascii="Cambria" w:eastAsia="Times New Roman" w:hAnsi="Cambria" w:cs="Times New Roman"/>
          <w:color w:val="000000"/>
          <w:sz w:val="24"/>
          <w:szCs w:val="24"/>
        </w:rPr>
      </w:pPr>
      <w:r>
        <w:rPr>
          <w:rFonts w:eastAsia="Times New Roman" w:cstheme="minorHAnsi"/>
          <w:b/>
          <w:bCs/>
          <w:color w:val="000000"/>
          <w:sz w:val="24"/>
          <w:szCs w:val="24"/>
        </w:rPr>
        <w:lastRenderedPageBreak/>
        <w:t>Feedback from Students</w:t>
      </w:r>
      <w:r w:rsidR="001C16D3" w:rsidRPr="00CC4A6B">
        <w:rPr>
          <w:rFonts w:ascii="Cambria" w:eastAsia="Times New Roman" w:hAnsi="Cambria" w:cs="Times New Roman"/>
          <w:color w:val="000000"/>
          <w:sz w:val="24"/>
          <w:szCs w:val="24"/>
        </w:rPr>
        <w:t xml:space="preserve"> </w:t>
      </w:r>
    </w:p>
    <w:p w14:paraId="7A732C18" w14:textId="77777777" w:rsidR="00BC7194" w:rsidRDefault="00BC7194" w:rsidP="00BC7194">
      <w:pPr>
        <w:spacing w:after="0" w:line="240" w:lineRule="auto"/>
        <w:rPr>
          <w:rFonts w:ascii="Times New Roman" w:eastAsia="Times New Roman" w:hAnsi="Times New Roman" w:cs="Times New Roman"/>
          <w:sz w:val="24"/>
          <w:szCs w:val="24"/>
        </w:rPr>
      </w:pPr>
    </w:p>
    <w:p w14:paraId="69F827B2" w14:textId="61C3B1A6" w:rsidR="00382BE0" w:rsidRDefault="00AC5F18" w:rsidP="00BD6972">
      <w:r w:rsidRPr="00FC14F7">
        <w:rPr>
          <w:b/>
        </w:rPr>
        <w:t>The Olin Conductorless Orchestra</w:t>
      </w:r>
      <w:r w:rsidR="004F7436">
        <w:t xml:space="preserve">:  </w:t>
      </w:r>
      <w:r w:rsidR="00352FCE">
        <w:t xml:space="preserve">OCO functions as a project-based learning course (PBL) where students experientially practice leadership, teamwork, and communication skills week in and week out.  </w:t>
      </w:r>
      <w:r w:rsidR="003F00C2">
        <w:t xml:space="preserve">Responses to </w:t>
      </w:r>
      <w:r w:rsidR="004B3005">
        <w:t xml:space="preserve">Fall 19 </w:t>
      </w:r>
      <w:r w:rsidR="003F00C2">
        <w:t>OLOs show that OCO students believe they</w:t>
      </w:r>
      <w:r w:rsidR="007E0E0D">
        <w:t>’re on target</w:t>
      </w:r>
      <w:r w:rsidR="003F00C2">
        <w:t xml:space="preserve"> with respect to “Communicate Effectively”</w:t>
      </w:r>
      <w:r w:rsidR="00CC4A6B">
        <w:t>:</w:t>
      </w:r>
      <w:r w:rsidR="0076785F">
        <w:t xml:space="preserve"> </w:t>
      </w:r>
      <w:r w:rsidR="00CC4A6B">
        <w:t xml:space="preserve"> the</w:t>
      </w:r>
      <w:r w:rsidR="0001747B">
        <w:t xml:space="preserve"> students</w:t>
      </w:r>
      <w:r w:rsidR="00CC4A6B">
        <w:t xml:space="preserve"> </w:t>
      </w:r>
      <w:r w:rsidR="0001747B">
        <w:t>ranged from</w:t>
      </w:r>
      <w:r w:rsidR="003F00C2">
        <w:t xml:space="preserve"> ‘Moderately</w:t>
      </w:r>
      <w:r w:rsidR="00352FCE">
        <w:t xml:space="preserve"> (=</w:t>
      </w:r>
      <w:r w:rsidR="005D7CD4">
        <w:t>2</w:t>
      </w:r>
      <w:r w:rsidR="00352FCE">
        <w:t>)</w:t>
      </w:r>
      <w:r w:rsidR="003F00C2">
        <w:t xml:space="preserve">’ </w:t>
      </w:r>
      <w:r w:rsidR="0001747B">
        <w:t>to</w:t>
      </w:r>
      <w:r w:rsidR="003F00C2">
        <w:t xml:space="preserve"> ‘Quite a bit</w:t>
      </w:r>
      <w:r w:rsidR="00352FCE">
        <w:t xml:space="preserve"> (=</w:t>
      </w:r>
      <w:r w:rsidR="005D7CD4">
        <w:t>9</w:t>
      </w:r>
      <w:r w:rsidR="00352FCE">
        <w:t>)</w:t>
      </w:r>
      <w:r w:rsidR="003F00C2">
        <w:t>’</w:t>
      </w:r>
      <w:r w:rsidR="00FF19B4">
        <w:t>, producing a course mean of 3.8/4</w:t>
      </w:r>
      <w:r w:rsidR="003F00C2">
        <w:t xml:space="preserve">.  </w:t>
      </w:r>
      <w:r w:rsidR="006E51F6">
        <w:t xml:space="preserve"> </w:t>
      </w:r>
      <w:r w:rsidR="0050285D">
        <w:t>The same numbers held for the OLO “</w:t>
      </w:r>
      <w:r w:rsidR="006E51F6">
        <w:t>Collaborate Successfully</w:t>
      </w:r>
      <w:r w:rsidR="005606A3">
        <w:t>.</w:t>
      </w:r>
      <w:r w:rsidR="006E51F6">
        <w:t>”</w:t>
      </w:r>
      <w:r w:rsidR="005606A3">
        <w:t xml:space="preserve">  </w:t>
      </w:r>
      <w:r w:rsidR="00352FCE">
        <w:t xml:space="preserve">With respect to “Develop and Apply Creativity”, </w:t>
      </w:r>
      <w:r w:rsidR="0001747B">
        <w:t>the student</w:t>
      </w:r>
      <w:r w:rsidR="005A39FD">
        <w:t xml:space="preserve"> responses</w:t>
      </w:r>
      <w:r w:rsidR="0001747B">
        <w:t xml:space="preserve"> ranged from </w:t>
      </w:r>
      <w:r w:rsidR="00B967A3">
        <w:t>‘Somewhat’ (=3)</w:t>
      </w:r>
      <w:r w:rsidR="001C0B4B">
        <w:t xml:space="preserve"> and </w:t>
      </w:r>
      <w:r w:rsidR="0001747B">
        <w:t>‘Moderately (=2)’ to ‘Quite a bit (=</w:t>
      </w:r>
      <w:r w:rsidR="001C0B4B">
        <w:t>6</w:t>
      </w:r>
      <w:r w:rsidR="0001747B">
        <w:t>)’, producing a course mean of 3.</w:t>
      </w:r>
      <w:r w:rsidR="001C0B4B">
        <w:t>3</w:t>
      </w:r>
      <w:r w:rsidR="0001747B">
        <w:t>/4</w:t>
      </w:r>
      <w:r w:rsidR="001C0B4B">
        <w:t xml:space="preserve">.  </w:t>
      </w:r>
      <w:r w:rsidR="00B164B0">
        <w:t xml:space="preserve">As an orchestra, </w:t>
      </w:r>
      <w:r w:rsidR="002F7ECE">
        <w:t>I’d like us to meet and discuss what creativity means for a conductorless orchestra</w:t>
      </w:r>
      <w:r w:rsidR="009B770A">
        <w:t>, including</w:t>
      </w:r>
      <w:r w:rsidR="002F7ECE">
        <w:t xml:space="preserve"> all the ways </w:t>
      </w:r>
      <w:r w:rsidR="009B770A">
        <w:t xml:space="preserve">it </w:t>
      </w:r>
      <w:r w:rsidR="00F32311">
        <w:t>applies to OCO.</w:t>
      </w:r>
    </w:p>
    <w:p w14:paraId="73C703C8" w14:textId="5FBE07A7" w:rsidR="00382BE0" w:rsidRDefault="008A3F8F" w:rsidP="00BD6972">
      <w:r>
        <w:t>Responses to Spring 20 OLOs</w:t>
      </w:r>
      <w:r w:rsidR="00F23BC9">
        <w:t xml:space="preserve"> yielded course means</w:t>
      </w:r>
      <w:r w:rsidR="00B86A84">
        <w:t xml:space="preserve"> from 3.2 to 4.0, except for </w:t>
      </w:r>
      <w:r w:rsidR="0082586D">
        <w:t>“p</w:t>
      </w:r>
      <w:r w:rsidR="00B86A84">
        <w:t xml:space="preserve">rioritize </w:t>
      </w:r>
      <w:r w:rsidR="00184D05">
        <w:t>doing good in the world</w:t>
      </w:r>
      <w:r w:rsidR="0082586D">
        <w:t>’</w:t>
      </w:r>
      <w:r w:rsidR="00184D05">
        <w:t xml:space="preserve"> </w:t>
      </w:r>
      <w:r w:rsidR="0082586D">
        <w:t xml:space="preserve">(2.7).  </w:t>
      </w:r>
    </w:p>
    <w:p w14:paraId="39B142E4" w14:textId="77777777" w:rsidR="002B7B5A" w:rsidRDefault="006E00F0" w:rsidP="00BD6972">
      <w:r>
        <w:t xml:space="preserve">Since </w:t>
      </w:r>
      <w:r w:rsidR="00DC5035">
        <w:t>Olin has started a new era with the appointment of Dr. Gilda Barabino as our second President</w:t>
      </w:r>
      <w:r w:rsidR="00190E30">
        <w:t xml:space="preserve">, </w:t>
      </w:r>
      <w:r w:rsidR="003E39F9">
        <w:t>the time seems right</w:t>
      </w:r>
      <w:r w:rsidR="00394C2D">
        <w:t>—</w:t>
      </w:r>
      <w:r w:rsidR="00E102D0">
        <w:t>given the call for action amidst new beginnings</w:t>
      </w:r>
      <w:r w:rsidR="00394C2D">
        <w:t>—</w:t>
      </w:r>
      <w:r w:rsidR="00794774">
        <w:t xml:space="preserve">to </w:t>
      </w:r>
      <w:r w:rsidR="0004424A">
        <w:t>say</w:t>
      </w:r>
      <w:r w:rsidR="00794774">
        <w:t xml:space="preserve"> something that </w:t>
      </w:r>
      <w:r>
        <w:t>has been on my mind for the past 3 years</w:t>
      </w:r>
      <w:r w:rsidR="006543AF">
        <w:t>:  Admissions needs to actively seek out good engineer-musicians, particularly</w:t>
      </w:r>
      <w:r w:rsidR="00460238">
        <w:t xml:space="preserve"> instru</w:t>
      </w:r>
      <w:r w:rsidR="00955FB8">
        <w:t>mentalists</w:t>
      </w:r>
      <w:r w:rsidR="002F6BAE">
        <w:t xml:space="preserve">.  </w:t>
      </w:r>
      <w:r w:rsidR="00FD228B">
        <w:t>During AY</w:t>
      </w:r>
      <w:r w:rsidR="009D1671">
        <w:t xml:space="preserve"> </w:t>
      </w:r>
      <w:r w:rsidR="00C35CF3">
        <w:t>2019-20</w:t>
      </w:r>
      <w:r w:rsidR="00FD228B">
        <w:t xml:space="preserve">, </w:t>
      </w:r>
      <w:r w:rsidR="009D1671">
        <w:t xml:space="preserve">OCO students </w:t>
      </w:r>
      <w:r w:rsidR="00394C2D">
        <w:t xml:space="preserve">have </w:t>
      </w:r>
      <w:r w:rsidR="00351064">
        <w:t xml:space="preserve">confided that the orchestra is not as good as in previous years.  They’re right.  </w:t>
      </w:r>
      <w:r w:rsidR="00803635">
        <w:t xml:space="preserve">I noticed a drop in the caliber of musicians starting in </w:t>
      </w:r>
      <w:r w:rsidR="00191111">
        <w:t xml:space="preserve">Fall 17.  </w:t>
      </w:r>
      <w:r w:rsidR="00F7213E">
        <w:t xml:space="preserve">Then we lost our concertmaster </w:t>
      </w:r>
      <w:r w:rsidR="00F15042">
        <w:t xml:space="preserve">who graduated in 2018, followed by </w:t>
      </w:r>
      <w:r w:rsidR="00BD7939">
        <w:t xml:space="preserve">our </w:t>
      </w:r>
      <w:r w:rsidR="00D95A76">
        <w:t>3 first violin</w:t>
      </w:r>
      <w:r w:rsidR="00846408">
        <w:t xml:space="preserve">s </w:t>
      </w:r>
      <w:r w:rsidR="00D95A76">
        <w:t xml:space="preserve">when they graduated in 2019.  That left the Fall 19 orchestra with </w:t>
      </w:r>
      <w:r w:rsidR="00846408">
        <w:t>2</w:t>
      </w:r>
      <w:r w:rsidR="00846408" w:rsidRPr="00846408">
        <w:rPr>
          <w:vertAlign w:val="superscript"/>
        </w:rPr>
        <w:t>nd</w:t>
      </w:r>
      <w:r w:rsidR="00846408">
        <w:t xml:space="preserve"> violins functioning as first violins.  </w:t>
      </w:r>
      <w:r w:rsidR="00DF0525">
        <w:t xml:space="preserve">Please keep in mind:  you can never have enough good violins!  </w:t>
      </w:r>
    </w:p>
    <w:p w14:paraId="709D715A" w14:textId="1113A518" w:rsidR="004118E9" w:rsidRDefault="00210E92" w:rsidP="00BD6972">
      <w:r>
        <w:t xml:space="preserve">I’ve </w:t>
      </w:r>
      <w:r w:rsidR="00204697">
        <w:t xml:space="preserve">discussed the above with Susan Brisson who told me Admissions knows </w:t>
      </w:r>
      <w:r w:rsidR="00D84178">
        <w:t>“</w:t>
      </w:r>
      <w:r w:rsidR="00204697">
        <w:t xml:space="preserve">there has to be </w:t>
      </w:r>
      <w:r w:rsidR="009B0972">
        <w:t>music at Olin because otherwise students won’t come.</w:t>
      </w:r>
      <w:r w:rsidR="00D84178">
        <w:t>”</w:t>
      </w:r>
      <w:r w:rsidR="009B0972">
        <w:t xml:space="preserve">  To try</w:t>
      </w:r>
      <w:r w:rsidR="00560DF1">
        <w:t xml:space="preserve"> to</w:t>
      </w:r>
      <w:r w:rsidR="009B0972">
        <w:t xml:space="preserve"> </w:t>
      </w:r>
      <w:r w:rsidR="008551C9">
        <w:t xml:space="preserve">increase the </w:t>
      </w:r>
      <w:r w:rsidR="00560DF1">
        <w:t>musician pool, I personally wrote every</w:t>
      </w:r>
      <w:r w:rsidR="00EC0A03">
        <w:t xml:space="preserve"> admitted student </w:t>
      </w:r>
      <w:r w:rsidR="001C7D4D">
        <w:t xml:space="preserve">musician </w:t>
      </w:r>
      <w:r w:rsidR="00EC0A03">
        <w:t>in April 2020</w:t>
      </w:r>
      <w:r w:rsidR="000A20CF">
        <w:t xml:space="preserve"> and answered their questions</w:t>
      </w:r>
      <w:r w:rsidR="001C7D4D">
        <w:t>.</w:t>
      </w:r>
      <w:r w:rsidR="00CE0703">
        <w:t xml:space="preserve">  </w:t>
      </w:r>
      <w:r w:rsidR="00943412">
        <w:t xml:space="preserve">Some of these emails required </w:t>
      </w:r>
      <w:r w:rsidR="00F83FA5">
        <w:t>an hour or more to write</w:t>
      </w:r>
      <w:r w:rsidR="001A1BCB">
        <w:t xml:space="preserve"> due to </w:t>
      </w:r>
      <w:r w:rsidR="00A91533">
        <w:t>questions/circumstances posed by the Admits</w:t>
      </w:r>
      <w:r w:rsidR="00646382">
        <w:t xml:space="preserve">.  </w:t>
      </w:r>
    </w:p>
    <w:p w14:paraId="1971DAB5" w14:textId="77777777" w:rsidR="00291031" w:rsidRDefault="00142EFB" w:rsidP="00BD6972">
      <w:r>
        <w:t xml:space="preserve">On </w:t>
      </w:r>
      <w:r w:rsidR="005122AC">
        <w:t>March 12</w:t>
      </w:r>
      <w:r w:rsidR="00D16B72">
        <w:t xml:space="preserve">, </w:t>
      </w:r>
      <w:r>
        <w:t>OCO held its last rehearsal</w:t>
      </w:r>
      <w:r w:rsidR="00D16B72">
        <w:t xml:space="preserve">.  </w:t>
      </w:r>
      <w:r w:rsidR="00611BA0">
        <w:t>When I</w:t>
      </w:r>
      <w:r w:rsidR="00A03511">
        <w:t xml:space="preserve"> think back on that night</w:t>
      </w:r>
      <w:r w:rsidR="00611BA0">
        <w:t xml:space="preserve">, </w:t>
      </w:r>
      <w:r w:rsidR="00AA159C">
        <w:t>I see us as a group</w:t>
      </w:r>
      <w:r w:rsidR="00467289">
        <w:t xml:space="preserve"> expecting the best outcome, not the worst</w:t>
      </w:r>
      <w:r w:rsidR="00A03511">
        <w:t xml:space="preserve">.  I </w:t>
      </w:r>
      <w:r w:rsidR="00D92E89">
        <w:t>wanted</w:t>
      </w:r>
      <w:r w:rsidR="00CB021A">
        <w:t xml:space="preserve"> everyone to take their instruments with them</w:t>
      </w:r>
      <w:r w:rsidR="00DF63D6">
        <w:t xml:space="preserve"> </w:t>
      </w:r>
      <w:r w:rsidR="00F8729F">
        <w:t>so they’d still be able to express themselves through music</w:t>
      </w:r>
      <w:r w:rsidR="00CB021A">
        <w:t xml:space="preserve">, yet held open the possibility that we’d all be back after spring break.  </w:t>
      </w:r>
      <w:r w:rsidR="00273AEB">
        <w:t xml:space="preserve">How innocent our thinking.  </w:t>
      </w:r>
      <w:r w:rsidR="002E2617">
        <w:t xml:space="preserve">After spring break, </w:t>
      </w:r>
      <w:r w:rsidR="00F124AE">
        <w:t>OCO went virtual</w:t>
      </w:r>
      <w:r w:rsidR="002E2617">
        <w:t xml:space="preserve">.  </w:t>
      </w:r>
      <w:r w:rsidR="00282C22">
        <w:t xml:space="preserve">Students </w:t>
      </w:r>
      <w:r w:rsidR="00E52E7A">
        <w:t>signed on to doing</w:t>
      </w:r>
      <w:r w:rsidR="00282C22">
        <w:t xml:space="preserve"> PIPs (personal instrumental projects)</w:t>
      </w:r>
      <w:r w:rsidR="00FE3F0B">
        <w:t xml:space="preserve"> </w:t>
      </w:r>
      <w:r w:rsidR="00583C8E">
        <w:t xml:space="preserve">where </w:t>
      </w:r>
      <w:r w:rsidR="001C1527">
        <w:t>each</w:t>
      </w:r>
      <w:r w:rsidR="00583C8E">
        <w:t xml:space="preserve"> </w:t>
      </w:r>
      <w:r w:rsidR="001C1527">
        <w:t>selected a piece to work on</w:t>
      </w:r>
      <w:r w:rsidR="00D376E2">
        <w:t>.  Each week they s</w:t>
      </w:r>
      <w:r w:rsidR="00FE3F0B">
        <w:t>ubmitt</w:t>
      </w:r>
      <w:r w:rsidR="00D376E2">
        <w:t xml:space="preserve">ed </w:t>
      </w:r>
      <w:r w:rsidR="00FE3F0B">
        <w:t xml:space="preserve">mp3’s of their progress for peer and professor feedback.  </w:t>
      </w:r>
      <w:r w:rsidR="009D29D7">
        <w:t>Students appreciated these projects</w:t>
      </w:r>
      <w:r w:rsidR="004D4FC9">
        <w:t xml:space="preserve">.  </w:t>
      </w:r>
    </w:p>
    <w:p w14:paraId="02165639" w14:textId="38C7AC28" w:rsidR="007C39EB" w:rsidRDefault="004D4FC9" w:rsidP="00BD6972">
      <w:r>
        <w:t>I</w:t>
      </w:r>
      <w:r w:rsidR="001C7603">
        <w:t>n turn</w:t>
      </w:r>
      <w:r w:rsidR="00291031">
        <w:t>, I</w:t>
      </w:r>
      <w:r>
        <w:t xml:space="preserve"> appreciate their comments</w:t>
      </w:r>
      <w:r w:rsidR="00AE0B12">
        <w:t>; they help calibrate me from semester to semester</w:t>
      </w:r>
      <w:r w:rsidR="003B0170">
        <w:t xml:space="preserve">.  </w:t>
      </w:r>
      <w:r w:rsidR="00506DBA">
        <w:t xml:space="preserve">For example, both Fall 19 and Spring 20 </w:t>
      </w:r>
      <w:r w:rsidR="0066625F">
        <w:t>course evals contained some variant of the comment, “When rehearsing Diana always brings wonderful comments to the group and really does help us sound better every week.  Though it’s interesting that more and more I feel that when a decision is put in front of the orchestra, we always end up going with Diana’s suggestions even when other alternatives exist.  I think it might have something to do with the fact that the orchestra might be intimidated to go against anything Diana says</w:t>
      </w:r>
      <w:r w:rsidR="009D6B6E">
        <w:t xml:space="preserve">.”  </w:t>
      </w:r>
      <w:r w:rsidR="00D42629">
        <w:t>As I’ve said in the past, w</w:t>
      </w:r>
      <w:r w:rsidR="004A7636">
        <w:t xml:space="preserve">orking with OCO </w:t>
      </w:r>
      <w:r w:rsidR="00573BDB">
        <w:t>poses</w:t>
      </w:r>
      <w:r w:rsidR="004A7636">
        <w:t xml:space="preserve"> a balancing act.  Still, I believe my </w:t>
      </w:r>
      <w:r w:rsidR="006F4888">
        <w:t xml:space="preserve">suggestions </w:t>
      </w:r>
      <w:r w:rsidR="00EF239B">
        <w:t>necessarily</w:t>
      </w:r>
      <w:r w:rsidR="00387F31">
        <w:t xml:space="preserve"> increase</w:t>
      </w:r>
      <w:r w:rsidR="00EF239B">
        <w:t xml:space="preserve">d </w:t>
      </w:r>
      <w:r w:rsidR="00573BDB">
        <w:t xml:space="preserve">in AY 19-20 </w:t>
      </w:r>
      <w:r w:rsidR="00E8153D">
        <w:t xml:space="preserve">due to the decreasing quality </w:t>
      </w:r>
      <w:r w:rsidR="003234C0">
        <w:t>and number of</w:t>
      </w:r>
      <w:r w:rsidR="00E8153D">
        <w:t xml:space="preserve"> </w:t>
      </w:r>
      <w:r w:rsidR="00EF239B">
        <w:t>instrumentalists</w:t>
      </w:r>
      <w:r w:rsidR="00E8153D">
        <w:t xml:space="preserve"> Olin admits</w:t>
      </w:r>
      <w:r w:rsidR="003234C0">
        <w:t xml:space="preserve">.  </w:t>
      </w:r>
      <w:r w:rsidR="0097202E">
        <w:t>If the orchestra sounds bad, Olin looks bad</w:t>
      </w:r>
      <w:r w:rsidR="009D2231">
        <w:t xml:space="preserve">; </w:t>
      </w:r>
      <w:r w:rsidR="0097202E">
        <w:t>musical students</w:t>
      </w:r>
      <w:r w:rsidR="009D2231">
        <w:t xml:space="preserve"> and students who love </w:t>
      </w:r>
      <w:r w:rsidR="005A0D18">
        <w:t>music</w:t>
      </w:r>
      <w:r w:rsidR="0097202E">
        <w:t xml:space="preserve"> will go elsewhere.  </w:t>
      </w:r>
      <w:r w:rsidR="008962AA">
        <w:t xml:space="preserve">To avoid that outcome, I end up doing everything in my power to </w:t>
      </w:r>
      <w:r w:rsidR="0004058D">
        <w:t xml:space="preserve">ensure </w:t>
      </w:r>
      <w:r w:rsidR="00B96BA1">
        <w:t>as high a standard as possible.</w:t>
      </w:r>
    </w:p>
    <w:p w14:paraId="08E85093" w14:textId="1F8CECE6" w:rsidR="0032112B" w:rsidRDefault="00B96BA1" w:rsidP="00BD6972">
      <w:r>
        <w:lastRenderedPageBreak/>
        <w:t>Take a moment and i</w:t>
      </w:r>
      <w:r w:rsidR="00D31D9F">
        <w:t>magine</w:t>
      </w:r>
      <w:r w:rsidR="00684900">
        <w:t xml:space="preserve"> an Olin without </w:t>
      </w:r>
      <w:r w:rsidR="00AE65E4">
        <w:t>th</w:t>
      </w:r>
      <w:r w:rsidR="007C39EB">
        <w:t>e</w:t>
      </w:r>
      <w:r w:rsidR="00AE65E4">
        <w:t xml:space="preserve">se </w:t>
      </w:r>
      <w:r w:rsidR="002F1397">
        <w:t>OCO musicians; scores of faces are now passing through my mind</w:t>
      </w:r>
      <w:r w:rsidR="007C39EB">
        <w:t>—</w:t>
      </w:r>
      <w:r w:rsidR="00412E05">
        <w:t xml:space="preserve"> students who made indelible imprints on the College</w:t>
      </w:r>
      <w:r w:rsidR="000B4579">
        <w:t xml:space="preserve"> </w:t>
      </w:r>
      <w:r w:rsidR="00BC2610">
        <w:t xml:space="preserve">through their smarts and humanity, </w:t>
      </w:r>
      <w:r w:rsidR="007C39EB">
        <w:t xml:space="preserve">not just through their music.  </w:t>
      </w:r>
      <w:r w:rsidR="00277462">
        <w:t xml:space="preserve">For the past </w:t>
      </w:r>
      <w:r w:rsidR="00D113F8">
        <w:t xml:space="preserve">3 years, </w:t>
      </w:r>
      <w:r w:rsidR="00EA16F3">
        <w:t xml:space="preserve">we’ve been dealt an increasingly difficult hand; </w:t>
      </w:r>
      <w:r w:rsidR="009C6CD9">
        <w:t xml:space="preserve">it’s been a slippery slope.  </w:t>
      </w:r>
      <w:r w:rsidR="00202F18">
        <w:t>So of course I’ve had to step in more</w:t>
      </w:r>
      <w:r w:rsidR="007F285A">
        <w:t xml:space="preserve"> during rehearsals.  </w:t>
      </w:r>
      <w:r w:rsidR="002F2B1E">
        <w:t xml:space="preserve">Also, as an orchestrator I’ve been increasingly </w:t>
      </w:r>
      <w:r w:rsidR="006A0C36">
        <w:t xml:space="preserve">asked to do </w:t>
      </w:r>
      <w:r w:rsidR="002756B3">
        <w:t xml:space="preserve">what other professionals </w:t>
      </w:r>
      <w:r w:rsidR="00913952">
        <w:t xml:space="preserve">consider </w:t>
      </w:r>
      <w:r w:rsidR="001E7762">
        <w:t>almost impossible</w:t>
      </w:r>
      <w:r w:rsidR="00AE1074">
        <w:t xml:space="preserve">:  how did she do that?  </w:t>
      </w:r>
      <w:r w:rsidR="005C175C">
        <w:t>Well, I like a good challenge</w:t>
      </w:r>
      <w:r w:rsidR="009A3A27">
        <w:t>, and I think people count on that</w:t>
      </w:r>
      <w:r w:rsidR="005943AB">
        <w:t xml:space="preserve">; but </w:t>
      </w:r>
      <w:r w:rsidR="00B95837">
        <w:t xml:space="preserve">then I wonder:  </w:t>
      </w:r>
      <w:r w:rsidR="005943AB">
        <w:t xml:space="preserve">does it have to be this way?  </w:t>
      </w:r>
      <w:r w:rsidR="003138CD">
        <w:t xml:space="preserve">My dedication to </w:t>
      </w:r>
      <w:r w:rsidR="008A692A">
        <w:t xml:space="preserve">OCO and its students </w:t>
      </w:r>
      <w:r w:rsidR="003F1C46">
        <w:t>stays strong</w:t>
      </w:r>
      <w:r w:rsidR="001B6CE1">
        <w:t xml:space="preserve">; I’ve </w:t>
      </w:r>
      <w:r w:rsidR="00E22660">
        <w:t xml:space="preserve">managed to create a </w:t>
      </w:r>
      <w:r w:rsidR="003E36CA">
        <w:t xml:space="preserve">stirring </w:t>
      </w:r>
      <w:r w:rsidR="00E22660">
        <w:t>group sound for the students</w:t>
      </w:r>
      <w:r w:rsidR="002A4AA3">
        <w:t xml:space="preserve">, despite a crazy assortment of instruments.  </w:t>
      </w:r>
      <w:r w:rsidR="005A620D">
        <w:t>If the students don’t hear a</w:t>
      </w:r>
      <w:r w:rsidR="00F72CC3">
        <w:t xml:space="preserve"> coherent</w:t>
      </w:r>
      <w:r w:rsidR="005A620D">
        <w:t xml:space="preserve"> group sound, </w:t>
      </w:r>
      <w:r w:rsidR="00386742">
        <w:t>it’s harder to be</w:t>
      </w:r>
      <w:r w:rsidR="008D3165">
        <w:t xml:space="preserve"> inspired by what they’re playing (and rightly so).  </w:t>
      </w:r>
      <w:r w:rsidR="004B37D2">
        <w:t xml:space="preserve">We have some excellent </w:t>
      </w:r>
      <w:r w:rsidR="00111B61">
        <w:t xml:space="preserve">musicians in OCO, but the number is dwindling.  </w:t>
      </w:r>
      <w:r w:rsidR="008C009D">
        <w:t xml:space="preserve">We especially need good string players, particularly violins.  In short, </w:t>
      </w:r>
      <w:r w:rsidR="00513AD4">
        <w:t xml:space="preserve">OCO </w:t>
      </w:r>
      <w:r w:rsidR="00285DC9">
        <w:t>and other musical groups</w:t>
      </w:r>
      <w:r w:rsidR="00CE37DE">
        <w:t xml:space="preserve"> on campus </w:t>
      </w:r>
      <w:r w:rsidR="00513AD4">
        <w:t xml:space="preserve">need </w:t>
      </w:r>
      <w:r w:rsidR="00755892">
        <w:t>more support</w:t>
      </w:r>
      <w:r w:rsidR="00513AD4">
        <w:t xml:space="preserve">.  </w:t>
      </w:r>
      <w:r w:rsidR="003D0C31">
        <w:t xml:space="preserve">Sadly, </w:t>
      </w:r>
      <w:r w:rsidR="00263461">
        <w:t xml:space="preserve">for several years now, </w:t>
      </w:r>
      <w:r w:rsidR="00C13FF1">
        <w:t>they</w:t>
      </w:r>
      <w:r w:rsidR="008439B2">
        <w:t xml:space="preserve"> too have</w:t>
      </w:r>
      <w:r w:rsidR="00263461">
        <w:t xml:space="preserve"> noticed</w:t>
      </w:r>
      <w:r w:rsidR="0032112B">
        <w:t xml:space="preserve"> the lack of musicians among admitted students.  </w:t>
      </w:r>
    </w:p>
    <w:p w14:paraId="51530F37" w14:textId="6F1EEBAC" w:rsidR="009B0972" w:rsidRDefault="00A43084" w:rsidP="00BD6972">
      <w:r>
        <w:t xml:space="preserve">OCO was decimated in Fall 20 </w:t>
      </w:r>
      <w:r w:rsidR="000F7F79">
        <w:t xml:space="preserve">by covid, </w:t>
      </w:r>
      <w:r>
        <w:t>not only by students opting for LOAs or waiting for a return to in-person rehearsals and concerts</w:t>
      </w:r>
      <w:r w:rsidR="004A25F5">
        <w:t>, but also by covid-produced conflicting signals</w:t>
      </w:r>
      <w:r w:rsidR="00BB6100">
        <w:t>.  For example, t</w:t>
      </w:r>
      <w:r w:rsidR="001848C8">
        <w:t>hough Rae-Anne Butera</w:t>
      </w:r>
      <w:r w:rsidR="00BB6100">
        <w:t xml:space="preserve"> kindly </w:t>
      </w:r>
      <w:r w:rsidR="000C1482">
        <w:t>okayed</w:t>
      </w:r>
      <w:r w:rsidR="00052603">
        <w:t xml:space="preserve"> </w:t>
      </w:r>
      <w:r w:rsidR="000C1482">
        <w:t xml:space="preserve">students </w:t>
      </w:r>
      <w:r w:rsidR="00A20134">
        <w:t>practicing</w:t>
      </w:r>
      <w:r w:rsidR="00052603">
        <w:t xml:space="preserve"> their instruments, including wind/brass instruments, in their individual dorm rooms, so</w:t>
      </w:r>
      <w:r w:rsidR="00F20A09">
        <w:t xml:space="preserve">meone told </w:t>
      </w:r>
      <w:r w:rsidR="007E22FA">
        <w:t xml:space="preserve">incoming students not to bring their instruments.  </w:t>
      </w:r>
    </w:p>
    <w:p w14:paraId="1BE9D72C" w14:textId="458FC6D1" w:rsidR="0063438F" w:rsidRDefault="00E20104" w:rsidP="008F438F">
      <w:pPr>
        <w:pStyle w:val="xmsonormal"/>
      </w:pPr>
      <w:r>
        <w:t>So</w:t>
      </w:r>
      <w:r w:rsidR="00DB0F53">
        <w:t xml:space="preserve"> the </w:t>
      </w:r>
      <w:r w:rsidR="005F37A3">
        <w:t xml:space="preserve">Fall 20 </w:t>
      </w:r>
      <w:r w:rsidR="00DB0F53">
        <w:t xml:space="preserve">OCO </w:t>
      </w:r>
      <w:r>
        <w:t>comprised just the 2 elected navigators</w:t>
      </w:r>
      <w:r w:rsidR="005F37A3">
        <w:t xml:space="preserve">—Caitlin Coffey ’23 and Jack Mao ’22—and myself. </w:t>
      </w:r>
      <w:r w:rsidR="000B19A9">
        <w:t xml:space="preserve">  </w:t>
      </w:r>
      <w:r w:rsidR="000478B5">
        <w:t xml:space="preserve">At first we </w:t>
      </w:r>
      <w:r w:rsidR="008B0DAC">
        <w:t xml:space="preserve">researched and experimented with low latency synchronous software to enable rehearsals and performances.  </w:t>
      </w:r>
      <w:r w:rsidR="00233E87">
        <w:t>We stayed in touch with students and faculty at MIT and NEC, but ultimately</w:t>
      </w:r>
      <w:r w:rsidR="00235520">
        <w:t xml:space="preserve"> </w:t>
      </w:r>
      <w:r w:rsidR="00D56A32">
        <w:t xml:space="preserve">abandoned these efforts </w:t>
      </w:r>
      <w:r w:rsidR="0063438F">
        <w:t xml:space="preserve">when they had as little success with the software as we did.  </w:t>
      </w:r>
    </w:p>
    <w:p w14:paraId="37CB101A" w14:textId="04357690" w:rsidR="00ED6A4C" w:rsidRDefault="00ED6A4C" w:rsidP="008F438F">
      <w:pPr>
        <w:pStyle w:val="xmsonormal"/>
      </w:pPr>
    </w:p>
    <w:p w14:paraId="29C74042" w14:textId="55A98536" w:rsidR="00286288" w:rsidRDefault="00ED6A4C" w:rsidP="00F25E41">
      <w:pPr>
        <w:pStyle w:val="xmsonormal"/>
      </w:pPr>
      <w:r>
        <w:t xml:space="preserve">I had resisted doing what </w:t>
      </w:r>
      <w:r w:rsidR="009D0160">
        <w:t>many orchestras were</w:t>
      </w:r>
      <w:r>
        <w:t xml:space="preserve"> doing:  recording parts and mixing them together</w:t>
      </w:r>
      <w:r w:rsidR="00964898">
        <w:t xml:space="preserve"> because I knew how much our students valued playing </w:t>
      </w:r>
      <w:r w:rsidR="00A37353">
        <w:t>‘</w:t>
      </w:r>
      <w:r w:rsidR="00964898">
        <w:t>live</w:t>
      </w:r>
      <w:r w:rsidR="00A37353">
        <w:t>’</w:t>
      </w:r>
      <w:r w:rsidR="00964898">
        <w:t xml:space="preserve"> with one another.  But then I realized that </w:t>
      </w:r>
      <w:r w:rsidR="006133F4">
        <w:t xml:space="preserve">recording might provide a way to finally address </w:t>
      </w:r>
      <w:r w:rsidR="000B19A9">
        <w:t xml:space="preserve">the uneven levels of playing in the orchestra, something </w:t>
      </w:r>
      <w:r w:rsidR="00A903BC">
        <w:t xml:space="preserve">we have a chance to </w:t>
      </w:r>
      <w:r w:rsidR="006153E5">
        <w:t xml:space="preserve">remedy in Spring 21.  </w:t>
      </w:r>
      <w:r w:rsidR="006133F4">
        <w:t>So</w:t>
      </w:r>
      <w:r w:rsidR="008F438F">
        <w:t xml:space="preserve"> I worked with </w:t>
      </w:r>
      <w:r w:rsidR="006133F4">
        <w:t>Caitlin and Jack to</w:t>
      </w:r>
      <w:r w:rsidR="008F438F">
        <w:t xml:space="preserve"> further develop student performance and professional skills, regardless of whether students </w:t>
      </w:r>
      <w:r w:rsidR="0018031A">
        <w:t>would be</w:t>
      </w:r>
      <w:r w:rsidR="008F438F">
        <w:t xml:space="preserve"> on- or off-campus due to the pandemic.</w:t>
      </w:r>
      <w:r w:rsidR="006133F4">
        <w:t xml:space="preserve">  </w:t>
      </w:r>
    </w:p>
    <w:p w14:paraId="7753ED71" w14:textId="77777777" w:rsidR="00286288" w:rsidRDefault="00286288" w:rsidP="00F25E41">
      <w:pPr>
        <w:pStyle w:val="xmsonormal"/>
      </w:pPr>
    </w:p>
    <w:p w14:paraId="38C3BF21" w14:textId="5CB38CF4" w:rsidR="005466AD" w:rsidRDefault="006133F4" w:rsidP="00297F24">
      <w:pPr>
        <w:pStyle w:val="xmsonormal"/>
        <w:spacing w:line="276" w:lineRule="auto"/>
        <w:rPr>
          <w:sz w:val="20"/>
          <w:szCs w:val="20"/>
        </w:rPr>
      </w:pPr>
      <w:r>
        <w:t>For Spring 21, s</w:t>
      </w:r>
      <w:r w:rsidR="00706482">
        <w:t>tudents who pass the audition</w:t>
      </w:r>
      <w:r w:rsidR="008F438F">
        <w:rPr>
          <w:sz w:val="20"/>
          <w:szCs w:val="20"/>
        </w:rPr>
        <w:t xml:space="preserve"> will select pieces for the orchestra, and </w:t>
      </w:r>
      <w:r w:rsidR="00706482">
        <w:rPr>
          <w:sz w:val="20"/>
          <w:szCs w:val="20"/>
        </w:rPr>
        <w:t xml:space="preserve">I’ll </w:t>
      </w:r>
      <w:r w:rsidR="008F438F">
        <w:rPr>
          <w:sz w:val="20"/>
          <w:szCs w:val="20"/>
        </w:rPr>
        <w:t>continue to create arrangements</w:t>
      </w:r>
      <w:r w:rsidR="00EA4304">
        <w:rPr>
          <w:sz w:val="20"/>
          <w:szCs w:val="20"/>
        </w:rPr>
        <w:t xml:space="preserve"> (re-orchestrations</w:t>
      </w:r>
      <w:r w:rsidR="005B13BD">
        <w:rPr>
          <w:sz w:val="20"/>
          <w:szCs w:val="20"/>
        </w:rPr>
        <w:t xml:space="preserve"> for OCO’s eclectic instrumentation)</w:t>
      </w:r>
      <w:r w:rsidR="008F438F">
        <w:rPr>
          <w:sz w:val="20"/>
          <w:szCs w:val="20"/>
        </w:rPr>
        <w:t>.  But now, students will learn and record their parts</w:t>
      </w:r>
      <w:r w:rsidR="008F4B85">
        <w:rPr>
          <w:sz w:val="20"/>
          <w:szCs w:val="20"/>
        </w:rPr>
        <w:t xml:space="preserve"> </w:t>
      </w:r>
      <w:r w:rsidR="007901D1">
        <w:rPr>
          <w:sz w:val="20"/>
          <w:szCs w:val="20"/>
        </w:rPr>
        <w:t xml:space="preserve">to </w:t>
      </w:r>
      <w:r w:rsidR="00587C62">
        <w:rPr>
          <w:sz w:val="20"/>
          <w:szCs w:val="20"/>
        </w:rPr>
        <w:t>a more exacting standard inherent in the recording process</w:t>
      </w:r>
      <w:r w:rsidR="002F2B12">
        <w:rPr>
          <w:sz w:val="20"/>
          <w:szCs w:val="20"/>
        </w:rPr>
        <w:t>—a process that</w:t>
      </w:r>
      <w:r w:rsidR="008F438F">
        <w:rPr>
          <w:sz w:val="20"/>
          <w:szCs w:val="20"/>
        </w:rPr>
        <w:t xml:space="preserve"> has a long history with musicians dating back to the advent of audio.  We learn so much by hearing ourselves on playback.  Moreover, we hear what can be improved and that inspires practice in order to reach a higher level of performance.</w:t>
      </w:r>
      <w:r w:rsidR="00706482">
        <w:rPr>
          <w:sz w:val="20"/>
          <w:szCs w:val="20"/>
        </w:rPr>
        <w:t xml:space="preserve">  </w:t>
      </w:r>
      <w:r w:rsidR="008F438F">
        <w:rPr>
          <w:sz w:val="20"/>
          <w:szCs w:val="20"/>
        </w:rPr>
        <w:t xml:space="preserve">Though OCO has often recorded itself as a whole, its players have rarely had the opportunity to record themselves on their own parts.  </w:t>
      </w:r>
      <w:r w:rsidR="00587C62">
        <w:rPr>
          <w:sz w:val="20"/>
          <w:szCs w:val="20"/>
        </w:rPr>
        <w:t xml:space="preserve">Caitlin and Jack tested each step of this process, and during our weekly meetings, we vetted and wrote the guidelines </w:t>
      </w:r>
      <w:r w:rsidR="00EB0F8E">
        <w:rPr>
          <w:sz w:val="20"/>
          <w:szCs w:val="20"/>
        </w:rPr>
        <w:t xml:space="preserve">and recording instructions </w:t>
      </w:r>
      <w:r w:rsidR="00587C62">
        <w:rPr>
          <w:sz w:val="20"/>
          <w:szCs w:val="20"/>
        </w:rPr>
        <w:t xml:space="preserve">for the prospective Spring 21 OCO students.  </w:t>
      </w:r>
      <w:r w:rsidR="00F25E41">
        <w:rPr>
          <w:sz w:val="20"/>
          <w:szCs w:val="20"/>
        </w:rPr>
        <w:t>Covid has unwittingly given us a chance to help each musician increase their musicianship and technical skills through recording.  Or as the old saying goes:  when life gives you lemons, make lemonade!</w:t>
      </w:r>
    </w:p>
    <w:p w14:paraId="1711750F" w14:textId="77777777" w:rsidR="0028432C" w:rsidRPr="0028432C" w:rsidRDefault="0028432C" w:rsidP="0028432C">
      <w:pPr>
        <w:pStyle w:val="xmsonormal"/>
        <w:rPr>
          <w:sz w:val="20"/>
          <w:szCs w:val="20"/>
        </w:rPr>
      </w:pPr>
    </w:p>
    <w:p w14:paraId="732FE773" w14:textId="5B2732A3" w:rsidR="0015200B" w:rsidRDefault="0028432C" w:rsidP="00BD6972">
      <w:r>
        <w:t xml:space="preserve">Regarding the Fall 20 course evals:  </w:t>
      </w:r>
      <w:r w:rsidR="008C4013">
        <w:t>Perhaps b</w:t>
      </w:r>
      <w:r w:rsidR="00112974">
        <w:t xml:space="preserve">ecause </w:t>
      </w:r>
      <w:r w:rsidR="00297F24">
        <w:t>Jack and Caitlin</w:t>
      </w:r>
      <w:r w:rsidR="00112974">
        <w:t xml:space="preserve"> had such agency </w:t>
      </w:r>
      <w:r w:rsidR="00BB4697">
        <w:t xml:space="preserve">during Fall </w:t>
      </w:r>
      <w:r w:rsidR="000F1EB0">
        <w:t>20</w:t>
      </w:r>
      <w:r w:rsidR="00996A23">
        <w:t xml:space="preserve"> (we were designing the new OCO as a team)</w:t>
      </w:r>
      <w:r w:rsidR="00BB4697">
        <w:t xml:space="preserve">, </w:t>
      </w:r>
      <w:r w:rsidR="009077D0">
        <w:t>coupled with their</w:t>
      </w:r>
      <w:r w:rsidR="00DE5C5D">
        <w:t xml:space="preserve"> </w:t>
      </w:r>
      <w:r w:rsidR="009D4FB4">
        <w:t>commitment</w:t>
      </w:r>
      <w:r w:rsidR="005802F1">
        <w:t xml:space="preserve"> to the orchestra, </w:t>
      </w:r>
      <w:r w:rsidR="00BB4697">
        <w:t>the</w:t>
      </w:r>
      <w:r w:rsidR="005802F1">
        <w:t>ir</w:t>
      </w:r>
      <w:r w:rsidR="00BB4697">
        <w:t xml:space="preserve"> OLOs were </w:t>
      </w:r>
      <w:r w:rsidR="00CD7482">
        <w:t>high</w:t>
      </w:r>
      <w:r w:rsidR="00BB4697">
        <w:t xml:space="preserve"> across the board.  </w:t>
      </w:r>
      <w:r w:rsidR="005953AE">
        <w:t xml:space="preserve">They’re also </w:t>
      </w:r>
      <w:r w:rsidR="00101300">
        <w:t xml:space="preserve">strong players who </w:t>
      </w:r>
      <w:r w:rsidR="009D4FB4">
        <w:t xml:space="preserve">want to build </w:t>
      </w:r>
      <w:r w:rsidR="009F4F23">
        <w:t>(and play in) an excellent</w:t>
      </w:r>
      <w:r w:rsidR="00255CD5">
        <w:t xml:space="preserve"> orchestra</w:t>
      </w:r>
      <w:r w:rsidR="00101300">
        <w:t>.</w:t>
      </w:r>
      <w:r w:rsidR="005953AE">
        <w:t xml:space="preserve"> </w:t>
      </w:r>
      <w:r w:rsidR="007D4E6F">
        <w:t xml:space="preserve"> </w:t>
      </w:r>
      <w:r w:rsidR="00801C32">
        <w:t xml:space="preserve">Thus their OLO </w:t>
      </w:r>
      <w:r w:rsidR="00CE32F2">
        <w:t xml:space="preserve">evaluations for </w:t>
      </w:r>
      <w:r w:rsidR="006E0465">
        <w:t xml:space="preserve">Think Critically, </w:t>
      </w:r>
      <w:r w:rsidR="007768C3">
        <w:t xml:space="preserve">Develop and Apply Creativity, </w:t>
      </w:r>
      <w:r w:rsidR="00D13DA2">
        <w:t xml:space="preserve">Develop/Apply Self-directed Learning Abilities, </w:t>
      </w:r>
      <w:r w:rsidR="00E717D9">
        <w:t xml:space="preserve">Collaborate Successfully, Design/Implement Processes to Achieve </w:t>
      </w:r>
      <w:r w:rsidR="00E717D9">
        <w:lastRenderedPageBreak/>
        <w:t>Desired Outcomes, Communicate Effectively</w:t>
      </w:r>
      <w:r w:rsidR="00CE32F2">
        <w:t xml:space="preserve"> were high;</w:t>
      </w:r>
      <w:r w:rsidR="00330700">
        <w:t xml:space="preserve"> </w:t>
      </w:r>
      <w:r w:rsidR="00AF26F9">
        <w:t xml:space="preserve">each </w:t>
      </w:r>
      <w:r w:rsidR="00CE32F2">
        <w:t xml:space="preserve">of these OLOs </w:t>
      </w:r>
      <w:r w:rsidR="00AF26F9">
        <w:t xml:space="preserve">had a mean of 4.0/4.  </w:t>
      </w:r>
      <w:r w:rsidR="000D21FC">
        <w:t xml:space="preserve">(For completeness:  </w:t>
      </w:r>
      <w:r w:rsidR="00E238F8">
        <w:t>Develop/Apply Knowledge, Skills, Approaches and Methods</w:t>
      </w:r>
      <w:r w:rsidR="00391E95">
        <w:t xml:space="preserve">, </w:t>
      </w:r>
      <w:r w:rsidR="007768C3">
        <w:t xml:space="preserve">Doing Good in the World, </w:t>
      </w:r>
      <w:r w:rsidR="003E34ED">
        <w:t xml:space="preserve">and </w:t>
      </w:r>
      <w:r w:rsidR="00391E95">
        <w:t>Develop</w:t>
      </w:r>
      <w:r w:rsidR="003E34ED">
        <w:t xml:space="preserve"> Personal/Professional Identity</w:t>
      </w:r>
      <w:r w:rsidR="008C4013">
        <w:t xml:space="preserve"> each had a mean of 3.5/4.</w:t>
      </w:r>
      <w:r w:rsidR="001027FA">
        <w:t>)</w:t>
      </w:r>
    </w:p>
    <w:p w14:paraId="31C94B81" w14:textId="7AFE17BF" w:rsidR="008558F2" w:rsidRDefault="00AC5F18" w:rsidP="00BD6972">
      <w:r w:rsidRPr="00FC14F7">
        <w:rPr>
          <w:b/>
        </w:rPr>
        <w:t>The Wired Ensemble</w:t>
      </w:r>
      <w:r>
        <w:t xml:space="preserve">:  </w:t>
      </w:r>
      <w:r w:rsidR="00492AB9">
        <w:t xml:space="preserve">I missed teaching Wired Ensemble </w:t>
      </w:r>
      <w:r w:rsidR="005124AC">
        <w:t>during Fall 20</w:t>
      </w:r>
      <w:r w:rsidR="0075495B">
        <w:t>.  It was last given in Fall 19</w:t>
      </w:r>
      <w:r w:rsidR="00713ECB">
        <w:t>.  As in the past, it was</w:t>
      </w:r>
      <w:r w:rsidR="00F07029">
        <w:t xml:space="preserve"> an engaging experience</w:t>
      </w:r>
      <w:r w:rsidR="005636CC">
        <w:t xml:space="preserve">.  </w:t>
      </w:r>
      <w:r w:rsidR="007C61DC">
        <w:t>For the next iteration</w:t>
      </w:r>
      <w:r w:rsidR="005636CC">
        <w:t xml:space="preserve"> (possibly Fall 21)</w:t>
      </w:r>
      <w:r w:rsidR="007C61DC">
        <w:t>, we’</w:t>
      </w:r>
      <w:r w:rsidR="003C7FA4">
        <w:t>ve upgraded to Sibelius</w:t>
      </w:r>
      <w:r w:rsidR="005724E0">
        <w:t xml:space="preserve"> </w:t>
      </w:r>
      <w:r w:rsidR="00580DC0">
        <w:t>Ultimate</w:t>
      </w:r>
      <w:r w:rsidR="00AD6050">
        <w:t>2020, from Sibelius 2013</w:t>
      </w:r>
      <w:r w:rsidR="008B2939">
        <w:t xml:space="preserve">.  </w:t>
      </w:r>
      <w:r w:rsidR="0090705B">
        <w:t xml:space="preserve">The later version enables better capture of improvisation, something that can be helpful for students </w:t>
      </w:r>
      <w:r w:rsidR="00245EF2">
        <w:t xml:space="preserve">whose notation skills </w:t>
      </w:r>
      <w:r w:rsidR="00615BDA">
        <w:t>can’t quite capture what they want</w:t>
      </w:r>
      <w:r w:rsidR="00CB46C7">
        <w:t xml:space="preserve">.  </w:t>
      </w:r>
      <w:r w:rsidR="00D50199">
        <w:t>In Fall 19, s</w:t>
      </w:r>
      <w:r w:rsidR="00925E50">
        <w:t>ome students appreciated the push the course g</w:t>
      </w:r>
      <w:r w:rsidR="00F4545E">
        <w:t>ave</w:t>
      </w:r>
      <w:r w:rsidR="00925E50">
        <w:t xml:space="preserve"> them while others felt their m</w:t>
      </w:r>
      <w:r w:rsidR="00FB2179">
        <w:t xml:space="preserve">usical skills weren’t enough of a prerequisite.  I believe this </w:t>
      </w:r>
      <w:r w:rsidR="00403879">
        <w:t xml:space="preserve">may be </w:t>
      </w:r>
      <w:r w:rsidR="00D50199">
        <w:t>another</w:t>
      </w:r>
      <w:r w:rsidR="00FB2179">
        <w:t xml:space="preserve"> </w:t>
      </w:r>
      <w:r w:rsidR="006F2FC5">
        <w:t>indication that our admitted students aren’t as musically developed as those in the past</w:t>
      </w:r>
      <w:r w:rsidR="00F15510">
        <w:t xml:space="preserve">, and maybe </w:t>
      </w:r>
      <w:r w:rsidR="00790983">
        <w:t>this is why I found myself giving less theory than in past years</w:t>
      </w:r>
      <w:r w:rsidR="006F2FC5">
        <w:t xml:space="preserve">.  </w:t>
      </w:r>
      <w:r w:rsidR="00C56213">
        <w:t xml:space="preserve">Still, the range of abilities in Wired has always been </w:t>
      </w:r>
      <w:r w:rsidR="006C5FC4">
        <w:t xml:space="preserve">large.  </w:t>
      </w:r>
      <w:r w:rsidR="00B07F3B">
        <w:t>What I’ve tried to do is help each student reach their musical potential</w:t>
      </w:r>
      <w:r w:rsidR="00852CFC">
        <w:t xml:space="preserve">.  For those who </w:t>
      </w:r>
      <w:r w:rsidR="00F91D88">
        <w:t xml:space="preserve">clearly want this development, I’ll push them.  For those that indicate </w:t>
      </w:r>
      <w:r w:rsidR="00FF7C03">
        <w:t xml:space="preserve">it’s not a priority for them, I try to meet them at their level and </w:t>
      </w:r>
      <w:r w:rsidR="00492AB9">
        <w:t xml:space="preserve">go from there.  </w:t>
      </w:r>
      <w:r w:rsidR="002E3900">
        <w:t>This is why Wired is structured around a lot of individual attention</w:t>
      </w:r>
      <w:r w:rsidR="002D09CB">
        <w:t xml:space="preserve">.  </w:t>
      </w:r>
      <w:r w:rsidR="002F23EF">
        <w:t xml:space="preserve">I’m also able to give </w:t>
      </w:r>
      <w:r w:rsidR="000D5697">
        <w:t xml:space="preserve">more advanced assignments to those </w:t>
      </w:r>
      <w:r w:rsidR="008558F2">
        <w:t xml:space="preserve">who </w:t>
      </w:r>
      <w:r w:rsidR="001C0B8B">
        <w:t>desire</w:t>
      </w:r>
      <w:r w:rsidR="008558F2">
        <w:t xml:space="preserve"> more challenge.</w:t>
      </w:r>
    </w:p>
    <w:p w14:paraId="71B316C8" w14:textId="054C042C" w:rsidR="008B2939" w:rsidRDefault="00E378B7" w:rsidP="00BD6972">
      <w:r>
        <w:t>The strongest OLOs were Develop and Apply Knowledge, Skills, Approaches and Methods</w:t>
      </w:r>
      <w:r w:rsidR="00504A79">
        <w:t xml:space="preserve"> (3.6/4 mean), Develop and Apply Creativity</w:t>
      </w:r>
      <w:r w:rsidR="00EB62E9">
        <w:t xml:space="preserve"> (3.8/4 mean), Develop and Apply Self-Directed Learning Abilities (3.3/4 mean)</w:t>
      </w:r>
      <w:r w:rsidR="00EA39B1">
        <w:t xml:space="preserve">, followed by </w:t>
      </w:r>
      <w:r w:rsidR="009A092F">
        <w:t xml:space="preserve">Communicate Effectively, </w:t>
      </w:r>
      <w:r w:rsidR="00FC60D1">
        <w:t>Develop Personal/Professional Identity, and Design/Implement Processes to Achieve Desired Outcomes</w:t>
      </w:r>
      <w:r w:rsidR="000A45F0">
        <w:t xml:space="preserve">, each with 3.1/4 mean.  </w:t>
      </w:r>
      <w:r w:rsidR="00065098">
        <w:t>As a first</w:t>
      </w:r>
      <w:r w:rsidR="00E77629">
        <w:t>-</w:t>
      </w:r>
      <w:r w:rsidR="00065098">
        <w:t xml:space="preserve">year course, these OLO benchmarks </w:t>
      </w:r>
      <w:r w:rsidR="00BC2097">
        <w:t xml:space="preserve">appear reasonable.  </w:t>
      </w:r>
      <w:r w:rsidR="002E4DEB">
        <w:t xml:space="preserve">But </w:t>
      </w:r>
      <w:r w:rsidR="001469B1">
        <w:t xml:space="preserve">Think Critically </w:t>
      </w:r>
      <w:r w:rsidR="00D90F6E">
        <w:t>was not as high (</w:t>
      </w:r>
      <w:r w:rsidR="00D73E56">
        <w:t xml:space="preserve">2.8 mean) with </w:t>
      </w:r>
      <w:r w:rsidR="00544262">
        <w:t xml:space="preserve">Somewhat (4), Moderately (5), and Quite a bit (2).  </w:t>
      </w:r>
      <w:r w:rsidR="00851872">
        <w:t xml:space="preserve">I’d be curious what happened in other AHS Foundation courses for Fall 19.  </w:t>
      </w:r>
    </w:p>
    <w:p w14:paraId="578F8E2A" w14:textId="77777777" w:rsidR="00A96B07" w:rsidRDefault="004C7267" w:rsidP="00476390">
      <w:r>
        <w:rPr>
          <w:b/>
          <w:bCs/>
        </w:rPr>
        <w:t xml:space="preserve">Singular Voices, Dual Lives (AHS Foundation)  </w:t>
      </w:r>
      <w:r w:rsidR="00FC6E43">
        <w:t>I poured my heart into this course</w:t>
      </w:r>
      <w:r w:rsidR="00E20B2A">
        <w:t xml:space="preserve">, </w:t>
      </w:r>
      <w:r w:rsidR="00F25718">
        <w:t>creating materials and assignments to guide student research into primary and secondary sources</w:t>
      </w:r>
      <w:r w:rsidR="0093006C">
        <w:t xml:space="preserve"> on Nabokov, </w:t>
      </w:r>
      <w:r w:rsidR="00D31F14">
        <w:t>Leonardo, Bach, and Borodin.  There</w:t>
      </w:r>
      <w:r w:rsidR="00BF6B6B">
        <w:t xml:space="preserve"> were </w:t>
      </w:r>
      <w:r w:rsidR="00B23F6A">
        <w:t>40</w:t>
      </w:r>
      <w:r w:rsidR="00FC0BEF">
        <w:t xml:space="preserve"> varied</w:t>
      </w:r>
      <w:r w:rsidR="00BF6B6B">
        <w:t xml:space="preserve"> learning activities during the latter 2 months</w:t>
      </w:r>
      <w:r w:rsidR="009319D5">
        <w:t xml:space="preserve"> and I asked students to anonymously </w:t>
      </w:r>
      <w:r w:rsidR="00273E5F">
        <w:t xml:space="preserve">mark which of these they found useful for their learning.  </w:t>
      </w:r>
      <w:r w:rsidR="00FC0BEF">
        <w:t>Nine of the 11</w:t>
      </w:r>
      <w:r w:rsidR="00273E5F">
        <w:t xml:space="preserve"> students did the evaluations.  </w:t>
      </w:r>
      <w:r w:rsidR="00EC7416">
        <w:t xml:space="preserve">After </w:t>
      </w:r>
      <w:r w:rsidR="00353CAC">
        <w:t>giving so much to</w:t>
      </w:r>
      <w:r w:rsidR="00EC7416">
        <w:t xml:space="preserve"> the course, I was happy</w:t>
      </w:r>
      <w:r w:rsidR="00AE2043">
        <w:t xml:space="preserve"> to see that they rated almost all of them as useful.  </w:t>
      </w:r>
      <w:r w:rsidR="00034DCC">
        <w:t xml:space="preserve">My hope was that this course might make a difference in their lives, that the examples of Nabokov, Leonardo, Bach, and Borodin might help guide their efforts </w:t>
      </w:r>
      <w:r w:rsidR="00792439">
        <w:t xml:space="preserve">through life’s thicket </w:t>
      </w:r>
      <w:r w:rsidR="00034DCC">
        <w:t>as they did mine.</w:t>
      </w:r>
      <w:r w:rsidR="00792439">
        <w:t xml:space="preserve">  </w:t>
      </w:r>
      <w:r w:rsidR="00636F80">
        <w:t>In fact, on December 8</w:t>
      </w:r>
      <w:r w:rsidR="00A96B07">
        <w:t>, after our last scheduled class, I received the following email from a student:</w:t>
      </w:r>
    </w:p>
    <w:p w14:paraId="126FC590" w14:textId="65C3B7C0" w:rsidR="00A96B07" w:rsidRDefault="00A96B07" w:rsidP="00B7722A">
      <w:pPr>
        <w:ind w:left="540"/>
      </w:pPr>
      <w:r>
        <w:t>Hi Diana,  I know that the semester is not over yet, but I was asked during this OFYI class to think about someone who I am grateful for and send them a note. One of my first thoughts of who to write a message to was you. Not only has Singular Voices: Dual Lives been an extraordinary class that I feel has taught me a lot, but even small things like the discussions we have during office hours always make my day (even if it means I end up late for class). While there have been some rough spots, I can say that I have developed a lot during this first semester into someone who is more careful, more hardworking, more curious, and more inspired because of you. Something tells me that this four-year journey is going to be an incredible one, and I cannot wait for you to become a part of it!</w:t>
      </w:r>
    </w:p>
    <w:p w14:paraId="296BF92E" w14:textId="0D64ADDF" w:rsidR="00476390" w:rsidRDefault="00C619E8" w:rsidP="00476390">
      <w:r>
        <w:t>The above student and a</w:t>
      </w:r>
      <w:r w:rsidR="00276043">
        <w:t xml:space="preserve"> number of </w:t>
      </w:r>
      <w:r>
        <w:t>others</w:t>
      </w:r>
      <w:r w:rsidR="00276043">
        <w:t xml:space="preserve"> (</w:t>
      </w:r>
      <w:r w:rsidR="00490C2E">
        <w:t xml:space="preserve">more than half) </w:t>
      </w:r>
      <w:r w:rsidR="002E4BCD">
        <w:t xml:space="preserve">stayed </w:t>
      </w:r>
      <w:r w:rsidR="00276043">
        <w:t xml:space="preserve">after our </w:t>
      </w:r>
      <w:r w:rsidR="008F5B37">
        <w:t>3-hour final activities</w:t>
      </w:r>
      <w:r w:rsidR="00276043">
        <w:t xml:space="preserve"> class</w:t>
      </w:r>
      <w:r w:rsidR="00034DCC">
        <w:t xml:space="preserve"> </w:t>
      </w:r>
      <w:r w:rsidR="00490C2E">
        <w:t xml:space="preserve">to thank me </w:t>
      </w:r>
      <w:r w:rsidR="00F22E1A">
        <w:t xml:space="preserve">individually </w:t>
      </w:r>
      <w:r w:rsidR="00490C2E">
        <w:t xml:space="preserve">for the course and talk briefly.  </w:t>
      </w:r>
      <w:r w:rsidR="00830CA4">
        <w:t xml:space="preserve">The feedback felt affirming, definitely worth all </w:t>
      </w:r>
      <w:r w:rsidR="00830CA4">
        <w:lastRenderedPageBreak/>
        <w:t xml:space="preserve">the work I put into </w:t>
      </w:r>
      <w:r w:rsidR="00023492">
        <w:t>this class</w:t>
      </w:r>
      <w:r w:rsidR="00830CA4">
        <w:t xml:space="preserve">.  So it was </w:t>
      </w:r>
      <w:r w:rsidR="0016093B">
        <w:t>a surprise to receive the course evaluation</w:t>
      </w:r>
      <w:r w:rsidR="00023492">
        <w:t>s</w:t>
      </w:r>
      <w:r w:rsidR="0016093B">
        <w:t xml:space="preserve">, </w:t>
      </w:r>
      <w:r w:rsidR="0048452B">
        <w:t>much of it counter to what I described above, and some o</w:t>
      </w:r>
      <w:r w:rsidR="00682478">
        <w:t>f it contradicting other parts of the course evaluation.</w:t>
      </w:r>
    </w:p>
    <w:p w14:paraId="618BE270" w14:textId="6428F593" w:rsidR="00682478" w:rsidRDefault="00233385" w:rsidP="00476390">
      <w:r>
        <w:t xml:space="preserve">Still, I find myself </w:t>
      </w:r>
      <w:r w:rsidR="002623B4">
        <w:t xml:space="preserve">ready to put some of the feedback into practice towards a future iteration of the course.  </w:t>
      </w:r>
      <w:r w:rsidR="00AF3775">
        <w:t xml:space="preserve">First of all, I wanted to have more class discussion but </w:t>
      </w:r>
      <w:r w:rsidR="007D7824">
        <w:t xml:space="preserve">at the same time, I wanted to </w:t>
      </w:r>
      <w:r w:rsidR="00A55454">
        <w:t>give as deep a perspective o</w:t>
      </w:r>
      <w:r w:rsidR="000E04C5">
        <w:t>n</w:t>
      </w:r>
      <w:r w:rsidR="00A55454">
        <w:t xml:space="preserve"> each of these artists as possible</w:t>
      </w:r>
      <w:r w:rsidR="000E04C5">
        <w:t xml:space="preserve">.  These were in direct conflict.  </w:t>
      </w:r>
      <w:r w:rsidR="002F0FC5">
        <w:t>In short, I</w:t>
      </w:r>
      <w:r w:rsidR="0042031F">
        <w:t xml:space="preserve"> may have</w:t>
      </w:r>
      <w:r w:rsidR="002F0FC5">
        <w:t xml:space="preserve"> taught S</w:t>
      </w:r>
      <w:r w:rsidR="00A34AAA">
        <w:t>ingular Voices</w:t>
      </w:r>
      <w:r w:rsidR="002F0FC5">
        <w:t xml:space="preserve"> more as a </w:t>
      </w:r>
      <w:r w:rsidR="0042031F">
        <w:t xml:space="preserve">graduate </w:t>
      </w:r>
      <w:r w:rsidR="002F0FC5">
        <w:t>course than as a</w:t>
      </w:r>
      <w:r w:rsidR="00C2340C">
        <w:t>n Olin</w:t>
      </w:r>
      <w:r w:rsidR="002F0FC5">
        <w:t xml:space="preserve"> </w:t>
      </w:r>
      <w:r w:rsidR="00E81AC0">
        <w:t xml:space="preserve">Foundation course.  </w:t>
      </w:r>
      <w:r w:rsidR="00CF4683">
        <w:t>B</w:t>
      </w:r>
      <w:r w:rsidR="00A02364">
        <w:t xml:space="preserve">ased on individual sessions where I gave feedback </w:t>
      </w:r>
      <w:r w:rsidR="00CF4683">
        <w:t>to each student on their work</w:t>
      </w:r>
      <w:r w:rsidR="00177CD8">
        <w:t xml:space="preserve">, </w:t>
      </w:r>
      <w:r w:rsidR="00B51B0C">
        <w:t xml:space="preserve">I felt the vast majority of the class </w:t>
      </w:r>
      <w:r w:rsidR="00A02364">
        <w:t>appreciated the depth</w:t>
      </w:r>
      <w:r w:rsidR="00177CD8">
        <w:t xml:space="preserve">.  Many had little experience with </w:t>
      </w:r>
      <w:r w:rsidR="00B5778B">
        <w:t xml:space="preserve">primary and secondary source material, how to research and evaluate sources on the internet, </w:t>
      </w:r>
      <w:r w:rsidR="00882BAB">
        <w:t xml:space="preserve">the scholarly process of </w:t>
      </w:r>
      <w:r w:rsidR="007C16F8">
        <w:t>citing sources</w:t>
      </w:r>
      <w:r w:rsidR="00AC3860">
        <w:t xml:space="preserve"> (for both powerpoint </w:t>
      </w:r>
      <w:r w:rsidR="00631E57">
        <w:t>slides</w:t>
      </w:r>
      <w:r w:rsidR="00AC3860">
        <w:t xml:space="preserve"> and written work)</w:t>
      </w:r>
      <w:r w:rsidR="007C16F8">
        <w:t xml:space="preserve">, and </w:t>
      </w:r>
      <w:r w:rsidR="00AC3860">
        <w:t>how to pronounce</w:t>
      </w:r>
      <w:r w:rsidR="007C16F8">
        <w:t xml:space="preserve"> names/topics </w:t>
      </w:r>
      <w:r w:rsidR="00415A21">
        <w:t xml:space="preserve">when they weren’t sure how to say </w:t>
      </w:r>
      <w:r w:rsidR="00E257F5">
        <w:t>these</w:t>
      </w:r>
      <w:r w:rsidR="00415A21">
        <w:t xml:space="preserve">.  </w:t>
      </w:r>
      <w:r w:rsidR="0022358D">
        <w:t>I gave them tools</w:t>
      </w:r>
      <w:r w:rsidR="00F12362">
        <w:t xml:space="preserve"> for all of the above, collectively and individually, as needed.</w:t>
      </w:r>
    </w:p>
    <w:p w14:paraId="1DDE32F7" w14:textId="641FD50C" w:rsidR="00947F55" w:rsidRDefault="00947F55" w:rsidP="00476390">
      <w:r>
        <w:t xml:space="preserve">The students did well with </w:t>
      </w:r>
      <w:r w:rsidR="00BB18CA">
        <w:t xml:space="preserve">certain OLOs:  Develop and Apply Creativity </w:t>
      </w:r>
      <w:r w:rsidR="005B55C8">
        <w:t>(3.3/4 mean), Develop/</w:t>
      </w:r>
      <w:r w:rsidR="00172BDD">
        <w:t xml:space="preserve">Apply Self-Directed Learning Abilities (3.2/4 mean), Communicate Effectively (3.4/4 mean), </w:t>
      </w:r>
      <w:r w:rsidR="00854D58">
        <w:t xml:space="preserve">Develop Personal/Professional Identity (3.2/4 mean).  </w:t>
      </w:r>
      <w:r w:rsidR="00461B4F">
        <w:t xml:space="preserve">But Think Critically </w:t>
      </w:r>
      <w:r w:rsidR="0008316B">
        <w:t>had only one ‘Q</w:t>
      </w:r>
      <w:r w:rsidR="003A0643">
        <w:t>uite a bit’, 7 Moderately, 2 Somewhat, and 1 Not at all.</w:t>
      </w:r>
      <w:r w:rsidR="00312FED">
        <w:t xml:space="preserve">  More class discussion would likely have helped </w:t>
      </w:r>
      <w:r w:rsidR="00560F96">
        <w:t>improve this score.  I was trying to address it predominantly through their written work</w:t>
      </w:r>
      <w:r w:rsidR="00E510DF">
        <w:t xml:space="preserve"> which I’d review with each of them individually</w:t>
      </w:r>
      <w:r w:rsidR="00560F96">
        <w:t>.</w:t>
      </w:r>
      <w:r w:rsidR="00FF393C">
        <w:t xml:space="preserve">  </w:t>
      </w:r>
      <w:r w:rsidR="009B24A5">
        <w:t xml:space="preserve">In thinking </w:t>
      </w:r>
      <w:r w:rsidR="007E47B2">
        <w:t>further, I realize it</w:t>
      </w:r>
      <w:r w:rsidR="00FF393C">
        <w:t xml:space="preserve"> needs to happen through a variety of means!</w:t>
      </w:r>
    </w:p>
    <w:p w14:paraId="6B673CE1" w14:textId="2DFCC6A3" w:rsidR="00FF393C" w:rsidRDefault="00BD1F67" w:rsidP="00476390">
      <w:r>
        <w:t>Course Question 10 (</w:t>
      </w:r>
      <w:r w:rsidRPr="000E02EE">
        <w:rPr>
          <w:b/>
          <w:bCs/>
        </w:rPr>
        <w:t>Made connections with other subjects, courses, and disciplines</w:t>
      </w:r>
      <w:r>
        <w:t>) received</w:t>
      </w:r>
      <w:r w:rsidR="003F6151">
        <w:t xml:space="preserve"> </w:t>
      </w:r>
      <w:r w:rsidR="00E2136A">
        <w:t xml:space="preserve">4 Strongly </w:t>
      </w:r>
      <w:r w:rsidR="003F6151">
        <w:t>Agree</w:t>
      </w:r>
      <w:r w:rsidR="00E2136A">
        <w:t>, 3</w:t>
      </w:r>
      <w:r w:rsidR="003F6151">
        <w:t xml:space="preserve"> </w:t>
      </w:r>
      <w:r w:rsidR="00E2136A">
        <w:t>A</w:t>
      </w:r>
      <w:r w:rsidR="003F6151">
        <w:t>gree, 3 Disagree</w:t>
      </w:r>
      <w:r w:rsidR="0077023A">
        <w:t xml:space="preserve"> and 1 Neutral</w:t>
      </w:r>
      <w:r w:rsidR="0083056A">
        <w:t>, comprising</w:t>
      </w:r>
      <w:r w:rsidR="00FA2148">
        <w:t xml:space="preserve"> a</w:t>
      </w:r>
      <w:r w:rsidR="0083056A">
        <w:t xml:space="preserve"> 3.7 Mean.  </w:t>
      </w:r>
      <w:r w:rsidR="00E83330">
        <w:t xml:space="preserve">Yet virtually each class centered on our big course question:  To what extent did these artists’ knowledge and ability in science/engineering infuse their artistic work, and </w:t>
      </w:r>
      <w:r w:rsidR="00C35773">
        <w:t xml:space="preserve">how?  Specifically, we were </w:t>
      </w:r>
      <w:r w:rsidR="00F12F93">
        <w:t xml:space="preserve">studying </w:t>
      </w:r>
      <w:r w:rsidR="00044DC1">
        <w:t xml:space="preserve">the </w:t>
      </w:r>
      <w:r w:rsidR="00212B21">
        <w:t>most advanced</w:t>
      </w:r>
      <w:r w:rsidR="00044DC1">
        <w:t xml:space="preserve"> technology of the Baroque</w:t>
      </w:r>
      <w:r w:rsidR="008D05DA">
        <w:t xml:space="preserve"> </w:t>
      </w:r>
      <w:r w:rsidR="00212B21">
        <w:t xml:space="preserve">(pipe organs) </w:t>
      </w:r>
      <w:r w:rsidR="008D05DA">
        <w:t>and Bach</w:t>
      </w:r>
      <w:r w:rsidR="00320985">
        <w:t>, 19</w:t>
      </w:r>
      <w:r w:rsidR="00320985" w:rsidRPr="00320985">
        <w:rPr>
          <w:vertAlign w:val="superscript"/>
        </w:rPr>
        <w:t>th</w:t>
      </w:r>
      <w:r w:rsidR="00320985">
        <w:t xml:space="preserve"> century chemistry</w:t>
      </w:r>
      <w:r w:rsidR="00210D17">
        <w:t xml:space="preserve"> and Borodin</w:t>
      </w:r>
      <w:r w:rsidR="00320985">
        <w:t>,</w:t>
      </w:r>
      <w:r w:rsidR="00210D17">
        <w:t xml:space="preserve"> </w:t>
      </w:r>
      <w:r w:rsidR="00F12F93">
        <w:t>Lepidoptera</w:t>
      </w:r>
      <w:r w:rsidR="00210D17">
        <w:t xml:space="preserve"> and Nabokov</w:t>
      </w:r>
      <w:r w:rsidR="00F12F93">
        <w:t xml:space="preserve">, </w:t>
      </w:r>
      <w:r w:rsidR="00E36F66">
        <w:t xml:space="preserve">and </w:t>
      </w:r>
      <w:r w:rsidR="00F12F93">
        <w:t xml:space="preserve">Renaissance engineering, </w:t>
      </w:r>
      <w:r w:rsidR="005A0290">
        <w:t xml:space="preserve">anatomy, </w:t>
      </w:r>
      <w:r w:rsidR="00676115">
        <w:t xml:space="preserve">art, </w:t>
      </w:r>
      <w:r w:rsidR="005A0290">
        <w:t xml:space="preserve">and the list goes on for </w:t>
      </w:r>
      <w:r w:rsidR="00676115">
        <w:t>Leonardo.</w:t>
      </w:r>
      <w:r w:rsidR="00210D17">
        <w:t xml:space="preserve">  </w:t>
      </w:r>
      <w:r w:rsidR="00CB4748">
        <w:t xml:space="preserve">Wherever possible, we studied the historical context </w:t>
      </w:r>
      <w:r w:rsidR="00371D5A">
        <w:t>for</w:t>
      </w:r>
      <w:r w:rsidR="00CB4748">
        <w:t xml:space="preserve"> these personages and </w:t>
      </w:r>
      <w:r w:rsidR="00371D5A">
        <w:t xml:space="preserve">their work. </w:t>
      </w:r>
      <w:r w:rsidR="001304CA">
        <w:t xml:space="preserve"> So I’m at a loss to explain </w:t>
      </w:r>
      <w:r w:rsidR="00374EA4">
        <w:t xml:space="preserve">the low mean for Course Question 10.  </w:t>
      </w:r>
      <w:r w:rsidR="00E22141">
        <w:t xml:space="preserve">Also, </w:t>
      </w:r>
      <w:r w:rsidR="006E12A0">
        <w:t xml:space="preserve">I </w:t>
      </w:r>
      <w:r w:rsidR="00E22141">
        <w:t xml:space="preserve">don’t understand how </w:t>
      </w:r>
      <w:r w:rsidR="000943A7">
        <w:t>Faculty Question Q</w:t>
      </w:r>
      <w:r w:rsidR="00255AE1">
        <w:t>22 (</w:t>
      </w:r>
      <w:r w:rsidR="00255AE1" w:rsidRPr="000E02EE">
        <w:rPr>
          <w:b/>
          <w:bCs/>
        </w:rPr>
        <w:t>Connected the course content to other subjects of disciplines</w:t>
      </w:r>
      <w:r w:rsidR="00565AB9">
        <w:t xml:space="preserve">) was </w:t>
      </w:r>
      <w:r w:rsidR="005F35EC">
        <w:t>interpreted</w:t>
      </w:r>
      <w:r w:rsidR="00D26EE5">
        <w:t xml:space="preserve"> </w:t>
      </w:r>
      <w:r w:rsidR="00143E56">
        <w:t>by the students</w:t>
      </w:r>
      <w:r w:rsidR="007C2A1E">
        <w:t xml:space="preserve">. </w:t>
      </w:r>
      <w:r w:rsidR="00235904">
        <w:t xml:space="preserve">  It fared so much better</w:t>
      </w:r>
      <w:r w:rsidR="00E141B5">
        <w:t xml:space="preserve"> across the board</w:t>
      </w:r>
      <w:r w:rsidR="00235904">
        <w:t xml:space="preserve">; </w:t>
      </w:r>
      <w:r w:rsidR="00143E56">
        <w:t xml:space="preserve">they </w:t>
      </w:r>
      <w:r w:rsidR="00143E56" w:rsidRPr="00927931">
        <w:rPr>
          <w:i/>
          <w:iCs/>
        </w:rPr>
        <w:t>all</w:t>
      </w:r>
      <w:r w:rsidR="00143E56">
        <w:t xml:space="preserve"> </w:t>
      </w:r>
      <w:r w:rsidR="00B472EE">
        <w:t>A</w:t>
      </w:r>
      <w:r w:rsidR="00565AB9">
        <w:t xml:space="preserve">greed or </w:t>
      </w:r>
      <w:r w:rsidR="00B472EE">
        <w:t>Strongly A</w:t>
      </w:r>
      <w:r w:rsidR="00565AB9">
        <w:t xml:space="preserve">greed (4.4 mean).  </w:t>
      </w:r>
      <w:r w:rsidR="00371D5A">
        <w:t xml:space="preserve"> </w:t>
      </w:r>
    </w:p>
    <w:p w14:paraId="5BE6831A" w14:textId="2B7AD572" w:rsidR="00F113A5" w:rsidRDefault="00F113A5" w:rsidP="00476390">
      <w:r>
        <w:t xml:space="preserve">Course Question </w:t>
      </w:r>
      <w:r w:rsidR="008A31F1">
        <w:t>11 (Helped me think creatively about the subject)</w:t>
      </w:r>
      <w:r w:rsidR="00836F57">
        <w:t xml:space="preserve"> </w:t>
      </w:r>
      <w:r w:rsidR="00B60CC0">
        <w:t>ha</w:t>
      </w:r>
      <w:r w:rsidR="00AD6E04">
        <w:t>d</w:t>
      </w:r>
      <w:r w:rsidR="00B60CC0">
        <w:t xml:space="preserve"> a </w:t>
      </w:r>
      <w:r w:rsidR="00046308">
        <w:t xml:space="preserve">Std. Dev. of 1.03, yet the Faculty </w:t>
      </w:r>
      <w:r w:rsidR="00F15AB7">
        <w:t xml:space="preserve">Question 21 </w:t>
      </w:r>
      <w:r w:rsidR="00733A0A">
        <w:t xml:space="preserve">with the same question </w:t>
      </w:r>
      <w:r w:rsidR="00F15AB7">
        <w:t>had a much lower Std. Dev. (</w:t>
      </w:r>
      <w:r w:rsidR="00853DC2">
        <w:t xml:space="preserve">.62).  </w:t>
      </w:r>
      <w:r w:rsidR="00DE550D">
        <w:t xml:space="preserve">I sometimes wish we had a chance to meet with students after receiving an evaluation so we could </w:t>
      </w:r>
      <w:r w:rsidR="000834E6">
        <w:t>more clearly understand their reasoning</w:t>
      </w:r>
      <w:r w:rsidR="00326E54">
        <w:t xml:space="preserve"> and ask questions</w:t>
      </w:r>
      <w:r w:rsidR="00E141B5">
        <w:t>, as needed</w:t>
      </w:r>
      <w:r w:rsidR="00326E54">
        <w:t>.  I realize this</w:t>
      </w:r>
      <w:r w:rsidR="00733A0A">
        <w:t xml:space="preserve"> is</w:t>
      </w:r>
      <w:r w:rsidR="00326E54">
        <w:t xml:space="preserve"> probably impossible due to the need for anonymity.  Yet </w:t>
      </w:r>
      <w:r w:rsidR="00E02462">
        <w:t xml:space="preserve">for </w:t>
      </w:r>
      <w:r w:rsidR="00261BF9">
        <w:t>a</w:t>
      </w:r>
      <w:r w:rsidR="00FB3AE5">
        <w:t xml:space="preserve"> person </w:t>
      </w:r>
      <w:r w:rsidR="00E02462">
        <w:t xml:space="preserve">always looking for ways to make something better, </w:t>
      </w:r>
      <w:r w:rsidR="007B1C8B">
        <w:t>it would help!</w:t>
      </w:r>
    </w:p>
    <w:p w14:paraId="2CD0161B" w14:textId="642494A7" w:rsidR="00C86BA2" w:rsidRDefault="001C3CC9" w:rsidP="00476390">
      <w:r>
        <w:t xml:space="preserve">Regarding assignments:  I changed several </w:t>
      </w:r>
      <w:r w:rsidR="00C84D29">
        <w:t>during the semester</w:t>
      </w:r>
      <w:r w:rsidR="00AF04C5">
        <w:t xml:space="preserve"> due to student input about workload</w:t>
      </w:r>
      <w:r w:rsidR="00C84D29">
        <w:t xml:space="preserve">.  For example, the course assistant sent me an email </w:t>
      </w:r>
      <w:r w:rsidR="00797023">
        <w:t xml:space="preserve">at 10:37 </w:t>
      </w:r>
      <w:r w:rsidR="00C84D29">
        <w:t xml:space="preserve">on a Friday night </w:t>
      </w:r>
      <w:r w:rsidR="00B62B1E">
        <w:t xml:space="preserve">in October </w:t>
      </w:r>
      <w:r w:rsidR="00770FA9">
        <w:t xml:space="preserve">explaining that one of the students felt </w:t>
      </w:r>
      <w:r w:rsidR="00824E67">
        <w:t>our</w:t>
      </w:r>
      <w:r w:rsidR="00770FA9">
        <w:t xml:space="preserve"> assignment was too heavy</w:t>
      </w:r>
      <w:r w:rsidR="003F16CA">
        <w:t xml:space="preserve">, given the workload in QEA and Design Nature.  </w:t>
      </w:r>
      <w:r w:rsidR="00D54EDF">
        <w:t>Two hours later</w:t>
      </w:r>
      <w:r w:rsidR="00CD66D4">
        <w:t>, I re-scoped the assignment and sent a revised version to the class</w:t>
      </w:r>
      <w:r w:rsidR="00E45CFB">
        <w:t xml:space="preserve"> in the early morning hours</w:t>
      </w:r>
      <w:r w:rsidR="00CD66D4">
        <w:t xml:space="preserve">. </w:t>
      </w:r>
    </w:p>
    <w:p w14:paraId="30ED2F3A" w14:textId="012BEEAD" w:rsidR="00FE1348" w:rsidRDefault="00C86BA2" w:rsidP="00476390">
      <w:r>
        <w:t>Using a related metric</w:t>
      </w:r>
      <w:r w:rsidR="006B4E19">
        <w:t xml:space="preserve"> on number of hours spent on the course</w:t>
      </w:r>
      <w:r w:rsidR="009739E9">
        <w:t xml:space="preserve"> outside of class</w:t>
      </w:r>
      <w:r w:rsidR="006B4E19">
        <w:t xml:space="preserve">:  </w:t>
      </w:r>
      <w:r w:rsidR="0051567C">
        <w:t>9 students spent 4-7, 1 spent 8, and 1 spent 12</w:t>
      </w:r>
      <w:r w:rsidR="009E65BD">
        <w:t xml:space="preserve">-15.  </w:t>
      </w:r>
      <w:r w:rsidR="00036226">
        <w:t xml:space="preserve">So </w:t>
      </w:r>
      <w:r w:rsidR="00036226" w:rsidRPr="00DC29A0">
        <w:rPr>
          <w:b/>
          <w:bCs/>
        </w:rPr>
        <w:t>all students</w:t>
      </w:r>
      <w:r w:rsidR="00AE6EFC" w:rsidRPr="00DC29A0">
        <w:rPr>
          <w:b/>
          <w:bCs/>
        </w:rPr>
        <w:t xml:space="preserve"> save one</w:t>
      </w:r>
      <w:r w:rsidR="00036226" w:rsidRPr="00DC29A0">
        <w:rPr>
          <w:b/>
          <w:bCs/>
        </w:rPr>
        <w:t xml:space="preserve"> were doing 9 hours</w:t>
      </w:r>
      <w:r w:rsidR="00AE6EFC" w:rsidRPr="00DC29A0">
        <w:rPr>
          <w:b/>
          <w:bCs/>
        </w:rPr>
        <w:t xml:space="preserve"> or less per week</w:t>
      </w:r>
      <w:r w:rsidR="00E25996">
        <w:rPr>
          <w:b/>
          <w:bCs/>
        </w:rPr>
        <w:t xml:space="preserve">, well within Olin’s </w:t>
      </w:r>
      <w:r w:rsidR="00D53296">
        <w:rPr>
          <w:b/>
          <w:bCs/>
        </w:rPr>
        <w:t>9 hours/week for a 3-hours</w:t>
      </w:r>
      <w:r w:rsidR="00D66306">
        <w:rPr>
          <w:b/>
          <w:bCs/>
        </w:rPr>
        <w:t>/week</w:t>
      </w:r>
      <w:r w:rsidR="00D53296">
        <w:rPr>
          <w:b/>
          <w:bCs/>
        </w:rPr>
        <w:t xml:space="preserve"> class</w:t>
      </w:r>
      <w:r w:rsidR="00AE6EFC">
        <w:t xml:space="preserve">.  </w:t>
      </w:r>
      <w:r w:rsidR="00B32491" w:rsidRPr="00D66306">
        <w:t xml:space="preserve">Yet students said the workload for </w:t>
      </w:r>
      <w:r w:rsidR="00084CA2" w:rsidRPr="00D66306">
        <w:t>Singular Voices was Average (4) or Heavier</w:t>
      </w:r>
      <w:r w:rsidR="000B41DD" w:rsidRPr="00D66306">
        <w:t xml:space="preserve"> (5) compared to other Olin courses.</w:t>
      </w:r>
      <w:r w:rsidR="000B41DD">
        <w:t xml:space="preserve">  </w:t>
      </w:r>
      <w:r w:rsidR="00AE6EFC">
        <w:t>(</w:t>
      </w:r>
      <w:r w:rsidR="000B41DD">
        <w:t>Two students said it was lighter.</w:t>
      </w:r>
      <w:r w:rsidR="00AE6EFC">
        <w:t>)</w:t>
      </w:r>
    </w:p>
    <w:p w14:paraId="302E8849" w14:textId="681048F9" w:rsidR="00AE30F6" w:rsidRDefault="00FE1348" w:rsidP="00472E0F">
      <w:pPr>
        <w:pStyle w:val="PlainText"/>
      </w:pPr>
      <w:r>
        <w:lastRenderedPageBreak/>
        <w:t xml:space="preserve">Regarding the Faculty questions:  </w:t>
      </w:r>
      <w:r w:rsidR="00463192">
        <w:t>I</w:t>
      </w:r>
      <w:r w:rsidR="00AE30F6">
        <w:t xml:space="preserve"> believe </w:t>
      </w:r>
      <w:r w:rsidR="00463192">
        <w:t xml:space="preserve">that increasing </w:t>
      </w:r>
      <w:r w:rsidR="00DD0EE4">
        <w:t xml:space="preserve">time devoted to </w:t>
      </w:r>
      <w:r w:rsidR="00463192">
        <w:t xml:space="preserve">class discussion </w:t>
      </w:r>
      <w:r w:rsidR="00DD0EE4">
        <w:t>will</w:t>
      </w:r>
      <w:r w:rsidR="00AE30F6">
        <w:t xml:space="preserve"> improve</w:t>
      </w:r>
      <w:r w:rsidR="004A0155">
        <w:t xml:space="preserve"> “Used class time effectively”</w:t>
      </w:r>
      <w:r w:rsidR="00386CC4">
        <w:t xml:space="preserve">, even </w:t>
      </w:r>
      <w:r w:rsidR="00DD0EE4">
        <w:t>at the expense of</w:t>
      </w:r>
      <w:r w:rsidR="00386CC4">
        <w:t xml:space="preserve"> covering less material.  </w:t>
      </w:r>
      <w:r w:rsidR="0075767D">
        <w:t xml:space="preserve">I made the classic mistake of getting carried away with all I wanted to share with </w:t>
      </w:r>
      <w:r w:rsidR="005B57A4">
        <w:t>our students, so at times could have taken more time to explain a diffi</w:t>
      </w:r>
      <w:r w:rsidR="006D3BCF">
        <w:t xml:space="preserve">cult subject.  </w:t>
      </w:r>
      <w:r w:rsidR="003F236F">
        <w:t>When I took student feedback</w:t>
      </w:r>
      <w:r w:rsidR="00D10C85">
        <w:t xml:space="preserve"> on what they wanted to cover</w:t>
      </w:r>
      <w:r w:rsidR="000407D2">
        <w:t xml:space="preserve"> with respect to a particular artist</w:t>
      </w:r>
      <w:r w:rsidR="00D10C85">
        <w:t xml:space="preserve">, </w:t>
      </w:r>
      <w:r w:rsidR="000407D2">
        <w:t xml:space="preserve">e.g., </w:t>
      </w:r>
      <w:r w:rsidR="00D10C85">
        <w:t xml:space="preserve">what questions they </w:t>
      </w:r>
      <w:r w:rsidR="005A3D9B">
        <w:t>wanted to address</w:t>
      </w:r>
      <w:r w:rsidR="000407D2">
        <w:t xml:space="preserve">, I found </w:t>
      </w:r>
      <w:r w:rsidR="005A3D9B">
        <w:t xml:space="preserve">they </w:t>
      </w:r>
      <w:r w:rsidR="00B83453">
        <w:t>wanted to know a lot</w:t>
      </w:r>
      <w:r w:rsidR="00D10C85">
        <w:t xml:space="preserve">.  </w:t>
      </w:r>
      <w:r w:rsidR="00B83453">
        <w:t>In particular, w</w:t>
      </w:r>
      <w:r w:rsidR="00D10C85">
        <w:t>ith Leonardo, they wanted to know so much I felt co</w:t>
      </w:r>
      <w:r w:rsidR="00764D2A">
        <w:t>mpelled</w:t>
      </w:r>
      <w:r w:rsidR="00D10C85">
        <w:t xml:space="preserve"> to cover everything.  I could teach a whole course on Leonardo and never lack for materials.  Ditto for Bach.  Likewise for</w:t>
      </w:r>
      <w:r w:rsidR="00C577B9">
        <w:t xml:space="preserve"> </w:t>
      </w:r>
      <w:r w:rsidR="00D10C85">
        <w:t>Nabokov</w:t>
      </w:r>
      <w:r w:rsidR="00472E0F">
        <w:t>.</w:t>
      </w:r>
    </w:p>
    <w:p w14:paraId="4937F351" w14:textId="77777777" w:rsidR="00472E0F" w:rsidRDefault="00472E0F" w:rsidP="00472E0F">
      <w:pPr>
        <w:pStyle w:val="PlainText"/>
      </w:pPr>
    </w:p>
    <w:p w14:paraId="451999E6" w14:textId="3BD6F2B6" w:rsidR="006F0099" w:rsidRDefault="00A77933" w:rsidP="00476390">
      <w:r>
        <w:t>I realize</w:t>
      </w:r>
      <w:r w:rsidR="0089532E">
        <w:t xml:space="preserve"> </w:t>
      </w:r>
      <w:r>
        <w:t>that</w:t>
      </w:r>
      <w:r w:rsidR="0089532E">
        <w:t xml:space="preserve"> a </w:t>
      </w:r>
      <w:r w:rsidR="00EC1F7C">
        <w:t xml:space="preserve">Strongly Disagree, Disagree, or even Neutral can offset a majority of Agrees and Strongly Agrees.  </w:t>
      </w:r>
      <w:r w:rsidR="00E2210D">
        <w:t>For 8 of the 10 Faculty Questions (Q</w:t>
      </w:r>
      <w:r w:rsidR="0085276C">
        <w:t xml:space="preserve">21 – Q28), </w:t>
      </w:r>
      <w:r w:rsidR="004A7EC1">
        <w:t xml:space="preserve">one or </w:t>
      </w:r>
      <w:r w:rsidR="0085276C">
        <w:t xml:space="preserve">two evaluations </w:t>
      </w:r>
      <w:r w:rsidR="005352B8">
        <w:t xml:space="preserve">were consistently lower than the </w:t>
      </w:r>
      <w:r w:rsidR="004A7EC1">
        <w:t>other 10 or 9</w:t>
      </w:r>
      <w:r w:rsidR="00E304B7">
        <w:t xml:space="preserve"> Agrees and Strongly Agrees</w:t>
      </w:r>
      <w:r w:rsidR="004A7EC1">
        <w:t xml:space="preserve">.  </w:t>
      </w:r>
      <w:r w:rsidR="004404B7">
        <w:t xml:space="preserve">Yet despite the </w:t>
      </w:r>
      <w:r w:rsidR="00A332F6">
        <w:t xml:space="preserve">1-2 </w:t>
      </w:r>
      <w:r w:rsidR="004404B7">
        <w:t>outliers</w:t>
      </w:r>
      <w:r w:rsidR="00FD7316">
        <w:t xml:space="preserve">, </w:t>
      </w:r>
      <w:r w:rsidR="0043197A">
        <w:t>Q22 – Q28 had means ranging from 4.1 to 4.4</w:t>
      </w:r>
      <w:r w:rsidR="00E304B7">
        <w:t xml:space="preserve"> so </w:t>
      </w:r>
      <w:r w:rsidR="00786ED5">
        <w:t xml:space="preserve">the </w:t>
      </w:r>
      <w:r w:rsidR="00E75292">
        <w:t>82-91</w:t>
      </w:r>
      <w:r w:rsidR="007C6CB5">
        <w:t xml:space="preserve">% of the class held sway.  I really loved this class and its students, </w:t>
      </w:r>
      <w:r w:rsidR="00797E44">
        <w:t xml:space="preserve">even the ones who may have given some poor ratings.  </w:t>
      </w:r>
      <w:r w:rsidR="00C37567">
        <w:t xml:space="preserve">From my years as a performing pianist in New York and elsewhere, I learned from everyone, </w:t>
      </w:r>
      <w:r w:rsidR="00C21248">
        <w:t xml:space="preserve">realizing that </w:t>
      </w:r>
      <w:r w:rsidR="008E135F">
        <w:t>almost all</w:t>
      </w:r>
      <w:r w:rsidR="00C21248">
        <w:t xml:space="preserve"> feedback</w:t>
      </w:r>
      <w:r w:rsidR="008E135F">
        <w:t xml:space="preserve"> has some truth in it.  </w:t>
      </w:r>
      <w:r w:rsidR="001706E6">
        <w:t xml:space="preserve">Thus, </w:t>
      </w:r>
      <w:r w:rsidR="006F0099">
        <w:t>I’ll continue to learn and revise.</w:t>
      </w:r>
    </w:p>
    <w:p w14:paraId="180F0CA1" w14:textId="5528688F" w:rsidR="003233AC" w:rsidRDefault="006F0099" w:rsidP="00476390">
      <w:r>
        <w:t xml:space="preserve">In thinking through future iterations of Singular Voices, I </w:t>
      </w:r>
      <w:r w:rsidR="00DB3B6E">
        <w:t>will take more</w:t>
      </w:r>
      <w:r w:rsidR="003F7FB6">
        <w:t xml:space="preserve"> of the audience in mind.  The course I gave to the first years, as it stands, is </w:t>
      </w:r>
      <w:r w:rsidR="00B36656">
        <w:t>perhaps more suited to</w:t>
      </w:r>
      <w:r w:rsidR="00946DB3">
        <w:t xml:space="preserve"> juniors, seniors, and grad students</w:t>
      </w:r>
      <w:r w:rsidR="00B36656">
        <w:t>.  If I were to give it again to first years, I would only</w:t>
      </w:r>
      <w:r w:rsidR="0011639C">
        <w:t xml:space="preserve"> </w:t>
      </w:r>
      <w:r w:rsidR="001706E6">
        <w:t>include</w:t>
      </w:r>
      <w:r w:rsidR="0011639C">
        <w:t xml:space="preserve"> 3 of the artists</w:t>
      </w:r>
      <w:r w:rsidR="00C817C1">
        <w:t xml:space="preserve"> (Nabokov, Leonardo, Bach)</w:t>
      </w:r>
      <w:r w:rsidR="0011639C">
        <w:t xml:space="preserve">, </w:t>
      </w:r>
      <w:r w:rsidR="007312CB">
        <w:t xml:space="preserve">thus </w:t>
      </w:r>
      <w:r w:rsidR="0011639C">
        <w:t>enabling</w:t>
      </w:r>
      <w:r w:rsidR="007312CB">
        <w:t xml:space="preserve"> more time for</w:t>
      </w:r>
      <w:r w:rsidR="0011639C">
        <w:t xml:space="preserve"> </w:t>
      </w:r>
      <w:r w:rsidR="00BD5BB4">
        <w:t>varied</w:t>
      </w:r>
      <w:r w:rsidR="0011639C">
        <w:t xml:space="preserve"> class discussion, </w:t>
      </w:r>
      <w:r w:rsidR="00BD5BB4">
        <w:t>as well as</w:t>
      </w:r>
      <w:r w:rsidR="0011639C">
        <w:t xml:space="preserve"> </w:t>
      </w:r>
      <w:r w:rsidR="002064D1">
        <w:t xml:space="preserve">assignments that lead directly to those discussions.  Full disclosure:  I thought I was doing that, but clearly </w:t>
      </w:r>
      <w:r w:rsidR="003233AC">
        <w:t>it didn’t happen.</w:t>
      </w:r>
    </w:p>
    <w:p w14:paraId="520F8374" w14:textId="455A0225" w:rsidR="006F0099" w:rsidRDefault="000A236A" w:rsidP="00476390">
      <w:r>
        <w:t>With</w:t>
      </w:r>
      <w:r w:rsidR="002319BC">
        <w:t xml:space="preserve"> respect to my </w:t>
      </w:r>
      <w:r w:rsidR="005F7258">
        <w:t>8</w:t>
      </w:r>
      <w:r w:rsidR="00AD5117">
        <w:t xml:space="preserve"> </w:t>
      </w:r>
      <w:r w:rsidR="002319BC">
        <w:t>Course-Specific Questions</w:t>
      </w:r>
      <w:r w:rsidR="00963A7F">
        <w:t xml:space="preserve"> regarding Learning Objectives</w:t>
      </w:r>
      <w:r w:rsidR="00315258">
        <w:t>:</w:t>
      </w:r>
      <w:r w:rsidR="002319BC">
        <w:t xml:space="preserve">  </w:t>
      </w:r>
      <w:r w:rsidR="00111EFF">
        <w:t>The same 82-91% of s</w:t>
      </w:r>
      <w:r w:rsidR="002319BC">
        <w:t xml:space="preserve">tudents nailed </w:t>
      </w:r>
      <w:r w:rsidR="0043547E">
        <w:t xml:space="preserve">these, excepting </w:t>
      </w:r>
      <w:r w:rsidR="00371BDB">
        <w:t xml:space="preserve">one or </w:t>
      </w:r>
      <w:r w:rsidR="0043547E">
        <w:t xml:space="preserve">two </w:t>
      </w:r>
      <w:r w:rsidR="0050243D">
        <w:t>who again</w:t>
      </w:r>
      <w:r w:rsidR="00371BDB">
        <w:t xml:space="preserve"> gave lower evaluative response</w:t>
      </w:r>
      <w:r w:rsidR="00E546A8">
        <w:t>s</w:t>
      </w:r>
      <w:r w:rsidR="00CD02BB">
        <w:t xml:space="preserve"> for 7 of </w:t>
      </w:r>
      <w:r w:rsidR="0050243D">
        <w:t xml:space="preserve">these </w:t>
      </w:r>
      <w:r>
        <w:t xml:space="preserve">course-specific </w:t>
      </w:r>
      <w:r w:rsidR="0094381B">
        <w:t>learning objectives</w:t>
      </w:r>
      <w:r w:rsidR="00CD02BB">
        <w:t xml:space="preserve">.  </w:t>
      </w:r>
    </w:p>
    <w:p w14:paraId="78487798" w14:textId="19E1B7D8" w:rsidR="00CD02BB" w:rsidRDefault="005F7258" w:rsidP="00476390">
      <w:r>
        <w:t xml:space="preserve">Regarding the Novice, Competent, Proficient, and Expert </w:t>
      </w:r>
      <w:r w:rsidR="0015336C">
        <w:t xml:space="preserve">student responses to Olin’s </w:t>
      </w:r>
      <w:r w:rsidR="00D63352">
        <w:t xml:space="preserve">listing of </w:t>
      </w:r>
      <w:r w:rsidR="0015336C">
        <w:t xml:space="preserve">Course-Specific Questions:  the </w:t>
      </w:r>
      <w:r w:rsidR="00E268C4">
        <w:t xml:space="preserve">3 </w:t>
      </w:r>
      <w:r w:rsidR="00A610BB">
        <w:t>objectives</w:t>
      </w:r>
      <w:r w:rsidR="0015336C">
        <w:t xml:space="preserve"> </w:t>
      </w:r>
      <w:r w:rsidR="00E268C4">
        <w:t xml:space="preserve">listed </w:t>
      </w:r>
      <w:r w:rsidR="00B35C93">
        <w:t xml:space="preserve">for my course </w:t>
      </w:r>
      <w:r w:rsidR="00E268C4">
        <w:t>were incorrect, a</w:t>
      </w:r>
      <w:r w:rsidR="00113EAE">
        <w:t>n error I recently corrected with Olin’s Assessment team.</w:t>
      </w:r>
      <w:r w:rsidR="00E00033">
        <w:t xml:space="preserve">  </w:t>
      </w:r>
    </w:p>
    <w:p w14:paraId="19A87E9E" w14:textId="0C80C1E6" w:rsidR="001E779D" w:rsidRDefault="001E779D" w:rsidP="00476390">
      <w:r>
        <w:t xml:space="preserve">Finally, here’s an interesting fact that I can’t quite explain, </w:t>
      </w:r>
      <w:r w:rsidR="00D63352">
        <w:t xml:space="preserve">especially </w:t>
      </w:r>
      <w:r>
        <w:t>in light of the above discussion:   Attendance for all 28 classes was perfect</w:t>
      </w:r>
      <w:r w:rsidR="00CC14A9">
        <w:t>!</w:t>
      </w:r>
    </w:p>
    <w:p w14:paraId="4E29191C" w14:textId="2FA6F051" w:rsidR="006B4E19" w:rsidRDefault="006B7C8F" w:rsidP="00476390">
      <w:pPr>
        <w:rPr>
          <w:b/>
          <w:bCs/>
        </w:rPr>
      </w:pPr>
      <w:r>
        <w:rPr>
          <w:b/>
          <w:bCs/>
        </w:rPr>
        <w:t>Engineering Systems Analysis</w:t>
      </w:r>
      <w:r w:rsidR="00550F3E">
        <w:rPr>
          <w:b/>
          <w:bCs/>
        </w:rPr>
        <w:t xml:space="preserve"> (ESA</w:t>
      </w:r>
      <w:r w:rsidR="00542484">
        <w:rPr>
          <w:b/>
          <w:bCs/>
        </w:rPr>
        <w:t>:Systems</w:t>
      </w:r>
      <w:r w:rsidR="00550F3E">
        <w:rPr>
          <w:b/>
          <w:bCs/>
        </w:rPr>
        <w:t>) with</w:t>
      </w:r>
      <w:r w:rsidR="00F657E1">
        <w:rPr>
          <w:b/>
          <w:bCs/>
        </w:rPr>
        <w:t xml:space="preserve"> Chris Lee and Siddhartan Govindasamy</w:t>
      </w:r>
    </w:p>
    <w:p w14:paraId="28E866EC" w14:textId="77777777" w:rsidR="00C77BA0" w:rsidRDefault="00C36F31" w:rsidP="00476390">
      <w:r>
        <w:t>ESA</w:t>
      </w:r>
      <w:r w:rsidR="00542484">
        <w:t>:Systems</w:t>
      </w:r>
      <w:r>
        <w:t xml:space="preserve"> ran for the first</w:t>
      </w:r>
      <w:r w:rsidR="00FD7160">
        <w:t xml:space="preserve"> </w:t>
      </w:r>
      <w:r>
        <w:t>time during Spring 20</w:t>
      </w:r>
      <w:r w:rsidR="00E41BE1">
        <w:t xml:space="preserve"> a</w:t>
      </w:r>
      <w:r>
        <w:t xml:space="preserve">s the half-course prelude to </w:t>
      </w:r>
      <w:r w:rsidR="00275D1A">
        <w:t xml:space="preserve">either </w:t>
      </w:r>
      <w:r w:rsidR="00542484">
        <w:t>ESA:</w:t>
      </w:r>
      <w:r w:rsidR="00275D1A">
        <w:t xml:space="preserve">Signals or </w:t>
      </w:r>
      <w:r w:rsidR="00542484">
        <w:t>ESA:</w:t>
      </w:r>
      <w:r w:rsidR="00275D1A">
        <w:t>Dynamics</w:t>
      </w:r>
      <w:r w:rsidR="009F4933">
        <w:t>.  I</w:t>
      </w:r>
      <w:r w:rsidR="00275D1A">
        <w:t xml:space="preserve">t concluded on March 13, </w:t>
      </w:r>
      <w:r w:rsidR="009F3C94">
        <w:t xml:space="preserve">after which Olin closed its campus due to covid.  </w:t>
      </w:r>
      <w:r w:rsidR="009B1C0C">
        <w:t xml:space="preserve">Our students </w:t>
      </w:r>
      <w:r w:rsidR="00287C9E">
        <w:t>noted th</w:t>
      </w:r>
      <w:r w:rsidR="009F4933">
        <w:t>at ESA:Systems</w:t>
      </w:r>
      <w:r w:rsidR="00287C9E">
        <w:t xml:space="preserve"> lacked a </w:t>
      </w:r>
      <w:r w:rsidR="00AD47D8">
        <w:t>clear</w:t>
      </w:r>
      <w:r w:rsidR="00287C9E">
        <w:t xml:space="preserve"> structure at the beginning but </w:t>
      </w:r>
      <w:r w:rsidR="00AD47D8">
        <w:t xml:space="preserve">quickly got into gear.  Chris, Siddhartan, and I </w:t>
      </w:r>
      <w:r w:rsidR="00BE7A65">
        <w:t xml:space="preserve">put a lot of work into its delivery.  </w:t>
      </w:r>
      <w:r w:rsidR="00A66F2C">
        <w:t xml:space="preserve">We were a well-functioning team.  Personally, it was a joy to teach with </w:t>
      </w:r>
      <w:r w:rsidR="00AF2D95">
        <w:t xml:space="preserve">them.  </w:t>
      </w:r>
    </w:p>
    <w:p w14:paraId="08577D0C" w14:textId="6101F18F" w:rsidR="00F657E1" w:rsidRDefault="000B58CC" w:rsidP="00476390">
      <w:r>
        <w:t>ESA</w:t>
      </w:r>
      <w:r w:rsidR="00C77BA0">
        <w:t>:Systems</w:t>
      </w:r>
      <w:r>
        <w:t xml:space="preserve"> focuses on quantitative analysis in </w:t>
      </w:r>
      <w:r w:rsidR="00A30B40">
        <w:t xml:space="preserve">the service of engineering design.  So certain OLOs </w:t>
      </w:r>
      <w:r w:rsidR="005719C3">
        <w:t>were</w:t>
      </w:r>
      <w:r w:rsidR="00C77BA0">
        <w:t xml:space="preserve"> targeted more</w:t>
      </w:r>
      <w:r w:rsidR="00F961EF">
        <w:t xml:space="preserve"> than others.  </w:t>
      </w:r>
      <w:r w:rsidR="00C75435">
        <w:t xml:space="preserve">Using a </w:t>
      </w:r>
      <w:r w:rsidR="0041506A">
        <w:t>scale of 1 to 4, s</w:t>
      </w:r>
      <w:r w:rsidR="00F961EF">
        <w:t xml:space="preserve">tudents </w:t>
      </w:r>
      <w:r w:rsidR="00B95FD1">
        <w:t>cited Develop/</w:t>
      </w:r>
      <w:r w:rsidR="005B3CE4">
        <w:t>Apply Knowledge/Skills/Approaches/Methods (3.</w:t>
      </w:r>
      <w:r w:rsidR="00C75435">
        <w:t>7</w:t>
      </w:r>
      <w:r w:rsidR="005B3CE4">
        <w:t xml:space="preserve"> mean)</w:t>
      </w:r>
      <w:r w:rsidR="00B56FF6">
        <w:t xml:space="preserve">, Think Critically (3.8 mean), Develop/Apply Creativity (3.1 mean), </w:t>
      </w:r>
      <w:r w:rsidR="00E250E6">
        <w:t>Develop/Apply Self-Directed Learning Abilities (</w:t>
      </w:r>
      <w:r w:rsidR="00BC3F9A">
        <w:t>3.5 mean), Collaborate Successfully (3.0 mean)</w:t>
      </w:r>
      <w:r w:rsidR="007230E0">
        <w:t>, and Design/Implement Processes to Achieve Desired Outcomes (3.4 mean)</w:t>
      </w:r>
      <w:r w:rsidR="00912A7A">
        <w:t xml:space="preserve"> as dominant learning objectives</w:t>
      </w:r>
      <w:r w:rsidR="0068275B">
        <w:t>, indicating the course</w:t>
      </w:r>
      <w:r w:rsidR="0041506A">
        <w:t xml:space="preserve"> </w:t>
      </w:r>
      <w:r w:rsidR="009A68BC">
        <w:t>proved quite</w:t>
      </w:r>
      <w:r w:rsidR="0041506A">
        <w:t xml:space="preserve"> effective </w:t>
      </w:r>
      <w:r w:rsidR="009A68BC">
        <w:t xml:space="preserve">for </w:t>
      </w:r>
      <w:r w:rsidR="000A7F01">
        <w:t xml:space="preserve">using analytical tools to </w:t>
      </w:r>
      <w:r w:rsidR="006E320A">
        <w:t xml:space="preserve">smartly </w:t>
      </w:r>
      <w:r w:rsidR="001F2D84">
        <w:t xml:space="preserve">scaffold </w:t>
      </w:r>
      <w:r w:rsidR="006E320A">
        <w:lastRenderedPageBreak/>
        <w:t>project work</w:t>
      </w:r>
      <w:r w:rsidR="000A7F01">
        <w:t xml:space="preserve">.  There was </w:t>
      </w:r>
      <w:r w:rsidR="007265D9">
        <w:t>an end-of-term project where students formed 2-</w:t>
      </w:r>
      <w:r w:rsidR="00CF4A23">
        <w:t xml:space="preserve">3 </w:t>
      </w:r>
      <w:r w:rsidR="007265D9">
        <w:t xml:space="preserve">person teams to </w:t>
      </w:r>
      <w:r w:rsidR="00824DA3">
        <w:t xml:space="preserve">build a stable inverted pendulum on a moving cart using </w:t>
      </w:r>
      <w:r w:rsidR="00671651">
        <w:t>control system tools such as the Laplace transform, stability criteria,</w:t>
      </w:r>
      <w:r w:rsidR="0031640F">
        <w:t xml:space="preserve"> block diagrams</w:t>
      </w:r>
      <w:r w:rsidR="0040544D">
        <w:t>, feedback (Black’s formula</w:t>
      </w:r>
      <w:r w:rsidR="00C20C1F">
        <w:t xml:space="preserve"> and PI control</w:t>
      </w:r>
      <w:r w:rsidR="0040544D">
        <w:t xml:space="preserve">), </w:t>
      </w:r>
      <w:r w:rsidR="00C20C1F">
        <w:t xml:space="preserve">in conjunction with </w:t>
      </w:r>
      <w:r w:rsidR="00904FFD">
        <w:t>MATLAB</w:t>
      </w:r>
      <w:r w:rsidR="00C20C1F">
        <w:t xml:space="preserve"> tools.</w:t>
      </w:r>
    </w:p>
    <w:p w14:paraId="6A786FFC" w14:textId="083840A4" w:rsidR="00402FD4" w:rsidRDefault="00181F40" w:rsidP="00476390">
      <w:r>
        <w:t>Since</w:t>
      </w:r>
      <w:r w:rsidR="00402FD4">
        <w:t xml:space="preserve"> the course</w:t>
      </w:r>
      <w:r w:rsidR="00C83CC3">
        <w:t xml:space="preserve"> covered both mechanical and electrical engineering circuits and concepts, </w:t>
      </w:r>
      <w:r w:rsidR="008138D4">
        <w:t xml:space="preserve">students </w:t>
      </w:r>
      <w:r w:rsidR="00B713AE">
        <w:t>responded to Course Question</w:t>
      </w:r>
      <w:r w:rsidR="00CB096C">
        <w:t xml:space="preserve"> 10 (Made connections with other subjects, courses, disciplines) </w:t>
      </w:r>
      <w:r w:rsidR="00067BF9">
        <w:t xml:space="preserve">with </w:t>
      </w:r>
      <w:r w:rsidR="00CB096C">
        <w:t xml:space="preserve">a mean of 4.2/5.  </w:t>
      </w:r>
      <w:r w:rsidR="00293A01">
        <w:t>Course Question 12 (Included assignments that contributed effectively to my learning) rated</w:t>
      </w:r>
      <w:r w:rsidR="008153F0">
        <w:t xml:space="preserve"> the highest mean (4.5), whereas Q13 (Distributed the workload appropriately throughout the semester) </w:t>
      </w:r>
      <w:r w:rsidR="001303B0">
        <w:t>received the lowest (3.5).  A course mean of 4.0/</w:t>
      </w:r>
      <w:r w:rsidR="003E10A2">
        <w:t xml:space="preserve">5 resulted from Q11 (Helped me think creatively about the subject).  </w:t>
      </w:r>
      <w:r w:rsidR="005C11FB">
        <w:t xml:space="preserve">As Chris and I now prepare an online version of the course for Spring </w:t>
      </w:r>
      <w:r w:rsidR="0098066B">
        <w:t xml:space="preserve">21, we’ll see if we can distribute the workload more evenly.  </w:t>
      </w:r>
      <w:r w:rsidR="00CF08DF">
        <w:t xml:space="preserve">Student comments were thoughtful and </w:t>
      </w:r>
      <w:r w:rsidR="00010D34">
        <w:t xml:space="preserve">influential for our next iteration, e.g., </w:t>
      </w:r>
      <w:r w:rsidR="00400611">
        <w:t xml:space="preserve">“I was excited to do the rocky project in this course, and the content leading up to that was everything I hoped it would be.  I know that other students found some of the content very challenging, but I would only recommend smoothing out some rough edges in the assignments instead of removing the difficult problems.  I can see that they are there for a reason, and I found them encouraging me to take successful leaps of faith with what I had learned in the course.”  </w:t>
      </w:r>
      <w:r w:rsidR="00FE7FF1">
        <w:t>Other comments focused on the layout of the tables and</w:t>
      </w:r>
      <w:r w:rsidR="00E069DF">
        <w:t xml:space="preserve"> seating arrangements not being optimal for group board work.  </w:t>
      </w:r>
      <w:r w:rsidR="00CF55D7">
        <w:t>This will be more challenging in an online environment</w:t>
      </w:r>
      <w:r w:rsidR="009215D0">
        <w:t>.</w:t>
      </w:r>
    </w:p>
    <w:p w14:paraId="253EEABF" w14:textId="30D6034F" w:rsidR="0034362E" w:rsidRDefault="0034362E" w:rsidP="00476390">
      <w:r>
        <w:t>With respect to my part</w:t>
      </w:r>
      <w:r w:rsidR="0007485F">
        <w:t xml:space="preserve"> in the course, </w:t>
      </w:r>
      <w:r w:rsidR="00A65D1E">
        <w:t xml:space="preserve">standard deviations were highest </w:t>
      </w:r>
      <w:r w:rsidR="00417F71">
        <w:t xml:space="preserve">with </w:t>
      </w:r>
      <w:r w:rsidR="00BE4D2D">
        <w:t xml:space="preserve">Explained Material clearly (.93) </w:t>
      </w:r>
      <w:r w:rsidR="00284F81">
        <w:t xml:space="preserve">and Connected the course content to other subjects or disciplines (.96).  </w:t>
      </w:r>
      <w:r w:rsidR="008E7B50">
        <w:t xml:space="preserve">When I explained </w:t>
      </w:r>
      <w:r w:rsidR="00270580">
        <w:t xml:space="preserve">electrical </w:t>
      </w:r>
      <w:r w:rsidR="007A79FB">
        <w:t xml:space="preserve">engineering </w:t>
      </w:r>
      <w:r w:rsidR="008E7B50">
        <w:t>material</w:t>
      </w:r>
      <w:r w:rsidR="00270580">
        <w:t xml:space="preserve">, I was comfortable and therefore likely clear, but the </w:t>
      </w:r>
      <w:r w:rsidR="00381C21">
        <w:t xml:space="preserve">mechanical engineering material was more challenging for me so I was not always comfortable </w:t>
      </w:r>
      <w:r w:rsidR="00E93334">
        <w:t>and therefor</w:t>
      </w:r>
      <w:r w:rsidR="00C30E99">
        <w:t>e</w:t>
      </w:r>
      <w:r w:rsidR="00E93334">
        <w:t xml:space="preserve"> not as </w:t>
      </w:r>
      <w:r w:rsidR="009071EC">
        <w:t>focused</w:t>
      </w:r>
      <w:r w:rsidR="00E93334">
        <w:t xml:space="preserve">.  In those cases, I </w:t>
      </w:r>
      <w:r w:rsidR="00456FDB">
        <w:t>didn’t want to take up student time unnecessarily so referred them to Chris</w:t>
      </w:r>
      <w:r w:rsidR="005A052E">
        <w:t xml:space="preserve">.  </w:t>
      </w:r>
      <w:r w:rsidR="008B4AE3">
        <w:t xml:space="preserve">This may have also affected </w:t>
      </w:r>
      <w:r w:rsidR="00B669F3">
        <w:t>the evaluation score for “</w:t>
      </w:r>
      <w:r w:rsidR="008B4AE3">
        <w:t>Gave useful feedback on my work</w:t>
      </w:r>
      <w:r w:rsidR="00B669F3">
        <w:t>”</w:t>
      </w:r>
      <w:r w:rsidR="008B4AE3">
        <w:t xml:space="preserve"> </w:t>
      </w:r>
      <w:r w:rsidR="00E77FD0">
        <w:t>(</w:t>
      </w:r>
      <w:r w:rsidR="008B4AE3">
        <w:t>3.</w:t>
      </w:r>
      <w:r w:rsidR="00E77FD0">
        <w:t>8</w:t>
      </w:r>
      <w:r w:rsidR="008B4AE3">
        <w:t xml:space="preserve"> mean)</w:t>
      </w:r>
      <w:r w:rsidR="00E77FD0">
        <w:t xml:space="preserve">.  Clearly, I </w:t>
      </w:r>
      <w:r w:rsidR="00D154DE">
        <w:t>want</w:t>
      </w:r>
      <w:r w:rsidR="00E77FD0">
        <w:t xml:space="preserve"> to improve on the mechanical </w:t>
      </w:r>
      <w:r w:rsidR="00D154DE">
        <w:t>engineering parts of the course.</w:t>
      </w:r>
      <w:r w:rsidR="00C55201">
        <w:t xml:space="preserve">  </w:t>
      </w:r>
      <w:r w:rsidR="00B669F3">
        <w:t>My</w:t>
      </w:r>
      <w:r w:rsidR="00C55201">
        <w:t xml:space="preserve"> other metrics ran from</w:t>
      </w:r>
      <w:r w:rsidR="00210DC6">
        <w:t xml:space="preserve"> means of</w:t>
      </w:r>
      <w:r w:rsidR="00C55201">
        <w:t xml:space="preserve"> 4.0 to </w:t>
      </w:r>
      <w:r w:rsidR="00245C1E">
        <w:t xml:space="preserve">4.5, with </w:t>
      </w:r>
      <w:r w:rsidR="00210DC6">
        <w:t xml:space="preserve">a </w:t>
      </w:r>
      <w:r w:rsidR="00245C1E">
        <w:t xml:space="preserve">4.1 </w:t>
      </w:r>
      <w:r w:rsidR="00210DC6">
        <w:t xml:space="preserve">mean for </w:t>
      </w:r>
      <w:r w:rsidR="00B669F3">
        <w:t>“</w:t>
      </w:r>
      <w:r w:rsidR="00210DC6">
        <w:t>Overall, was an effective teacher</w:t>
      </w:r>
      <w:r w:rsidR="00B669F3">
        <w:t>”</w:t>
      </w:r>
      <w:r w:rsidR="000E29ED">
        <w:t xml:space="preserve"> (10 Strongly Agree, 15 Agree, </w:t>
      </w:r>
      <w:r w:rsidR="00994C2C">
        <w:t>and 6 Neutral).</w:t>
      </w:r>
    </w:p>
    <w:p w14:paraId="459B2E6A" w14:textId="42290707" w:rsidR="009258D4" w:rsidRDefault="00297816" w:rsidP="00476390">
      <w:r>
        <w:rPr>
          <w:b/>
          <w:bCs/>
        </w:rPr>
        <w:t>ESA: Signals</w:t>
      </w:r>
      <w:r>
        <w:t xml:space="preserve"> </w:t>
      </w:r>
      <w:r w:rsidR="007F7447">
        <w:rPr>
          <w:b/>
          <w:bCs/>
        </w:rPr>
        <w:t xml:space="preserve">with Siddhartan Govindasamy.  </w:t>
      </w:r>
      <w:r w:rsidR="007F7447">
        <w:t>I loved teaching this course.  S</w:t>
      </w:r>
      <w:r w:rsidR="00985321">
        <w:t xml:space="preserve">iddhartan and I were a great team, and the students liked </w:t>
      </w:r>
      <w:r w:rsidR="005734F4">
        <w:t xml:space="preserve">how we interacted with one another and with them.  </w:t>
      </w:r>
      <w:r w:rsidR="009258D4">
        <w:t xml:space="preserve">Siddhartan </w:t>
      </w:r>
      <w:r w:rsidR="00A272E5">
        <w:t xml:space="preserve">presented continuous-time signals and systems, and I covered discrete-time signals and </w:t>
      </w:r>
      <w:r w:rsidR="0075387F">
        <w:t>systems.  We came together for the final project.</w:t>
      </w:r>
    </w:p>
    <w:p w14:paraId="1D598D7C" w14:textId="21095EB5" w:rsidR="00210DC6" w:rsidRDefault="005734F4" w:rsidP="00476390">
      <w:r>
        <w:t>The OLOs scor</w:t>
      </w:r>
      <w:r w:rsidR="00B2329B">
        <w:t xml:space="preserve">ing 3.0 and higher were exactly </w:t>
      </w:r>
      <w:r w:rsidR="0087396C">
        <w:t xml:space="preserve">the </w:t>
      </w:r>
      <w:r w:rsidR="00FB71E7">
        <w:t>quantitative analysis we hoped to develop</w:t>
      </w:r>
      <w:r w:rsidR="00B2329B">
        <w:t xml:space="preserve">:  </w:t>
      </w:r>
      <w:r w:rsidR="006D24D9">
        <w:t>Develop/Apply Knowledge/Skills/Approaches/Methods (3.</w:t>
      </w:r>
      <w:r w:rsidR="00C55C28">
        <w:t>8</w:t>
      </w:r>
      <w:r w:rsidR="006D24D9">
        <w:t xml:space="preserve"> mean), Think Critically (3.</w:t>
      </w:r>
      <w:r w:rsidR="00C55C28">
        <w:t>9</w:t>
      </w:r>
      <w:r w:rsidR="006D24D9">
        <w:t xml:space="preserve"> mean), Develop/Apply Creativity (3.</w:t>
      </w:r>
      <w:r w:rsidR="00C55C28">
        <w:t>0</w:t>
      </w:r>
      <w:r w:rsidR="006D24D9">
        <w:t xml:space="preserve"> mean), Develop/Apply Self-Directed Learning Abilities (3.</w:t>
      </w:r>
      <w:r w:rsidR="0087396C">
        <w:t>4</w:t>
      </w:r>
      <w:r w:rsidR="006D24D9">
        <w:t xml:space="preserve"> mean), Design/Implement Processes to Achieve Desired Outcomes (3.</w:t>
      </w:r>
      <w:r w:rsidR="005F01BC">
        <w:t>3</w:t>
      </w:r>
      <w:r w:rsidR="006D24D9">
        <w:t xml:space="preserve"> mean)</w:t>
      </w:r>
      <w:r w:rsidR="001C32CC">
        <w:t xml:space="preserve">, and Communicate Effectively (3.0 mean).  </w:t>
      </w:r>
    </w:p>
    <w:p w14:paraId="7F830870" w14:textId="46117BCB" w:rsidR="002501B8" w:rsidRDefault="002501B8" w:rsidP="00476390">
      <w:r>
        <w:t xml:space="preserve">The course also did well with making connections with other subjects/courses/disciplines (4.1 mean), helping students to think creatively about the subject (4.1 mean), providing assignments that contributed effectively to </w:t>
      </w:r>
      <w:r w:rsidR="00A73700">
        <w:t>their</w:t>
      </w:r>
      <w:r>
        <w:t xml:space="preserve"> learning (4.6 mean), and distributing the workload appropriately throughout the semester (4.8 mean).</w:t>
      </w:r>
    </w:p>
    <w:p w14:paraId="2A4970A2" w14:textId="1D485A86" w:rsidR="00806514" w:rsidRDefault="001A3A63" w:rsidP="00476390">
      <w:r>
        <w:lastRenderedPageBreak/>
        <w:t xml:space="preserve">Student comments on the course itself </w:t>
      </w:r>
      <w:r w:rsidR="004D7603">
        <w:t xml:space="preserve">were </w:t>
      </w:r>
      <w:r w:rsidR="001044BC">
        <w:t>great</w:t>
      </w:r>
      <w:r w:rsidR="003B731C">
        <w:t xml:space="preserve">, with some useful suggestions, e.g., a request for </w:t>
      </w:r>
      <w:r w:rsidR="001A4794">
        <w:t xml:space="preserve">a few creative mini-projects and </w:t>
      </w:r>
      <w:r w:rsidR="00834D8F">
        <w:t xml:space="preserve">signals experimentation </w:t>
      </w:r>
      <w:r w:rsidR="003B731C">
        <w:t>with more open-ended prompts</w:t>
      </w:r>
      <w:r w:rsidR="00C44452">
        <w:t xml:space="preserve">, </w:t>
      </w:r>
      <w:r w:rsidR="0097117F">
        <w:t>more</w:t>
      </w:r>
      <w:r w:rsidR="008F3B10">
        <w:t xml:space="preserve"> time allowed for the final project</w:t>
      </w:r>
      <w:r w:rsidR="00A008D3">
        <w:t>, and “concept mapping” done by students, rather than the professors.</w:t>
      </w:r>
    </w:p>
    <w:p w14:paraId="6B06B3A9" w14:textId="6C1DD8D2" w:rsidR="00AB16B3" w:rsidRDefault="00AB16B3" w:rsidP="00476390">
      <w:r>
        <w:t xml:space="preserve">Because Signals ran </w:t>
      </w:r>
      <w:r w:rsidR="00156C18">
        <w:t xml:space="preserve">via Zoom, we were able to record our classes; students appreciated being able to go back into a </w:t>
      </w:r>
      <w:r w:rsidR="004F727F">
        <w:t>presentation to review a</w:t>
      </w:r>
      <w:r w:rsidR="008B018E">
        <w:t>ny concepts.</w:t>
      </w:r>
      <w:r w:rsidR="00711AAD">
        <w:t xml:space="preserve">  We also posted our slides ahead of time to help students follow along with their own copies.  </w:t>
      </w:r>
      <w:r w:rsidR="00672FE1">
        <w:t>Definitely practices I’ll want to carry over into</w:t>
      </w:r>
      <w:r w:rsidR="00F157E4">
        <w:t xml:space="preserve"> the Spring ’21 iteration.</w:t>
      </w:r>
    </w:p>
    <w:p w14:paraId="7F9BF512" w14:textId="347251E8" w:rsidR="00B8408B" w:rsidRDefault="00B12B5E" w:rsidP="00476390">
      <w:r>
        <w:t xml:space="preserve"> Since I’ll be teaching </w:t>
      </w:r>
      <w:r w:rsidR="00C741F5">
        <w:t>ESA:</w:t>
      </w:r>
      <w:r>
        <w:t xml:space="preserve">Signals </w:t>
      </w:r>
      <w:r w:rsidR="005636C7">
        <w:t xml:space="preserve">and ESA:Systems </w:t>
      </w:r>
      <w:r>
        <w:t xml:space="preserve">in Spring 21, </w:t>
      </w:r>
      <w:r w:rsidR="00431221">
        <w:t>I</w:t>
      </w:r>
      <w:r w:rsidR="00104C7E">
        <w:t>’m finding the process of carefully reviewing student course evals</w:t>
      </w:r>
      <w:r w:rsidR="00FA0F3F">
        <w:t xml:space="preserve"> timely</w:t>
      </w:r>
      <w:r w:rsidR="005636C7">
        <w:t xml:space="preserve">, e.g., </w:t>
      </w:r>
      <w:r w:rsidR="00906EF3">
        <w:t>we’ll</w:t>
      </w:r>
      <w:r w:rsidR="005636C7">
        <w:t xml:space="preserve"> want to make sure </w:t>
      </w:r>
      <w:r w:rsidR="00237AB9">
        <w:t>it’s clear where</w:t>
      </w:r>
      <w:r w:rsidR="005636C7">
        <w:t xml:space="preserve"> we’re headed with a concept and why, before explaining the details of getting there.  I believe I’ve done this in the past (having taught S&amp;S many times, I have the big picture), but now think it’s necessary to reiterate the goal more than once, i.e., remind students why the goal is significant and why it matters.</w:t>
      </w:r>
    </w:p>
    <w:p w14:paraId="7C95E94A" w14:textId="0FFC189A" w:rsidR="006E421A" w:rsidRDefault="00965773" w:rsidP="00476390">
      <w:r>
        <w:t xml:space="preserve">In evaluating </w:t>
      </w:r>
      <w:r w:rsidR="006E421A">
        <w:t>ESA:Signals</w:t>
      </w:r>
      <w:r>
        <w:t>, students</w:t>
      </w:r>
      <w:r w:rsidR="006E421A">
        <w:t xml:space="preserve"> </w:t>
      </w:r>
      <w:r w:rsidR="006C7054">
        <w:t>hit</w:t>
      </w:r>
      <w:r w:rsidR="00614D26">
        <w:t xml:space="preserve"> our course-specific </w:t>
      </w:r>
      <w:r w:rsidR="003F156A">
        <w:t>learning objectives</w:t>
      </w:r>
      <w:r w:rsidR="00614D26">
        <w:t xml:space="preserve"> (Q46 – Q52)</w:t>
      </w:r>
      <w:r w:rsidR="00AD187B">
        <w:t xml:space="preserve"> with means ranging from 4.1 to 4. 4.</w:t>
      </w:r>
    </w:p>
    <w:p w14:paraId="2FC20E41" w14:textId="3F838CBB" w:rsidR="00C2340C" w:rsidRPr="004C7267" w:rsidRDefault="0092665E" w:rsidP="00476390">
      <w:r>
        <w:t xml:space="preserve">Finally, </w:t>
      </w:r>
      <w:r w:rsidR="00463011">
        <w:t xml:space="preserve">I was pleased to </w:t>
      </w:r>
      <w:r w:rsidR="00C70B75">
        <w:t xml:space="preserve">read the student comments and </w:t>
      </w:r>
      <w:r w:rsidR="00463011">
        <w:t>see</w:t>
      </w:r>
      <w:r w:rsidR="00A67DBB">
        <w:t xml:space="preserve"> the results of the faculty questions pertaining to </w:t>
      </w:r>
      <w:r w:rsidR="00EF36BE">
        <w:t>my contributions to ESA:Signals</w:t>
      </w:r>
      <w:r w:rsidR="001C14C8">
        <w:t xml:space="preserve">, e.g., </w:t>
      </w:r>
      <w:r w:rsidR="00463011">
        <w:t xml:space="preserve"> </w:t>
      </w:r>
      <w:r w:rsidR="00434BC0">
        <w:t xml:space="preserve">Faculty Question 24 (Used class time effectively) </w:t>
      </w:r>
      <w:r w:rsidR="0060166C">
        <w:t>evaluated at 4.5 mean (SA 9, A 5, D 1.</w:t>
      </w:r>
      <w:r w:rsidR="00FB46C1">
        <w:t xml:space="preserve">  </w:t>
      </w:r>
      <w:r w:rsidR="001C14C8">
        <w:t>My</w:t>
      </w:r>
      <w:r w:rsidR="00FB46C1">
        <w:t xml:space="preserve"> other faculty metrics ranged from</w:t>
      </w:r>
      <w:r w:rsidR="001C14C8">
        <w:t xml:space="preserve"> means of</w:t>
      </w:r>
      <w:r w:rsidR="00FB46C1">
        <w:t xml:space="preserve"> 4.1 to </w:t>
      </w:r>
      <w:r w:rsidR="006C0916">
        <w:t>4.7</w:t>
      </w:r>
      <w:r w:rsidR="001C14C8">
        <w:t xml:space="preserve">, with a 4.4 mean </w:t>
      </w:r>
      <w:r w:rsidR="00241BFF">
        <w:t>given for Overall, was an effective teacher (SA 8, A 5, N 2)</w:t>
      </w:r>
      <w:r w:rsidR="00A336C0">
        <w:t>, where SA = Strongly Agree, A = Agree, N = Neutral, D = Disagree.</w:t>
      </w:r>
      <w:r w:rsidR="00572D59">
        <w:t xml:space="preserve">  I </w:t>
      </w:r>
      <w:r w:rsidR="0076783C">
        <w:t>learn a lot from student comments</w:t>
      </w:r>
      <w:r w:rsidR="00A066D7">
        <w:t xml:space="preserve">, where they faltered, what they </w:t>
      </w:r>
      <w:r w:rsidR="00D80D8A">
        <w:t xml:space="preserve">like, and accompanying suggestions.  And sometimes, it’s </w:t>
      </w:r>
      <w:r w:rsidR="00AD12DA">
        <w:t xml:space="preserve">a comment that gives a shot in the arm, e.g., </w:t>
      </w:r>
      <w:r w:rsidR="000372A6">
        <w:t xml:space="preserve">from one student who wrote in </w:t>
      </w:r>
      <w:r w:rsidR="002A7709">
        <w:t>Comments for this faculty member</w:t>
      </w:r>
      <w:r w:rsidR="000372A6">
        <w:t>:  “Love the connections</w:t>
      </w:r>
      <w:r w:rsidR="00B96D78">
        <w:t xml:space="preserve"> to other disciplines and clear explanations during lectures!  Really delivered fascinating information and loved to see how excited she was about it.  It made me super excited about it too!  Lectures were a bit fast at times, but all in all didn’t deter my learning.”</w:t>
      </w:r>
    </w:p>
    <w:p w14:paraId="04EC23E7" w14:textId="513AD2B4" w:rsidR="001C16D3" w:rsidRDefault="001C16D3" w:rsidP="001C16D3">
      <w:pPr>
        <w:spacing w:after="0" w:line="240" w:lineRule="auto"/>
        <w:rPr>
          <w:rFonts w:eastAsia="Times New Roman" w:cstheme="minorHAnsi"/>
          <w:b/>
          <w:bCs/>
          <w:color w:val="000000"/>
          <w:sz w:val="28"/>
          <w:szCs w:val="28"/>
        </w:rPr>
      </w:pPr>
      <w:r w:rsidRPr="00BC7194">
        <w:rPr>
          <w:rFonts w:eastAsia="Times New Roman" w:cstheme="minorHAnsi"/>
          <w:b/>
          <w:bCs/>
          <w:color w:val="000000"/>
          <w:sz w:val="28"/>
          <w:szCs w:val="28"/>
        </w:rPr>
        <w:t xml:space="preserve">Reflection on the previous </w:t>
      </w:r>
      <w:r w:rsidR="00DB5278">
        <w:rPr>
          <w:rFonts w:eastAsia="Times New Roman" w:cstheme="minorHAnsi"/>
          <w:b/>
          <w:bCs/>
          <w:color w:val="000000"/>
          <w:sz w:val="28"/>
          <w:szCs w:val="28"/>
        </w:rPr>
        <w:t>19</w:t>
      </w:r>
      <w:r w:rsidR="00194034">
        <w:rPr>
          <w:rFonts w:eastAsia="Times New Roman" w:cstheme="minorHAnsi"/>
          <w:b/>
          <w:bCs/>
          <w:color w:val="000000"/>
          <w:sz w:val="28"/>
          <w:szCs w:val="28"/>
        </w:rPr>
        <w:t xml:space="preserve"> </w:t>
      </w:r>
      <w:r w:rsidR="00DB5278">
        <w:rPr>
          <w:rFonts w:eastAsia="Times New Roman" w:cstheme="minorHAnsi"/>
          <w:b/>
          <w:bCs/>
          <w:color w:val="000000"/>
          <w:sz w:val="28"/>
          <w:szCs w:val="28"/>
        </w:rPr>
        <w:t>months</w:t>
      </w:r>
    </w:p>
    <w:p w14:paraId="069ABDB3" w14:textId="68E17007" w:rsidR="006720A9" w:rsidRPr="00233A82" w:rsidRDefault="00DE203B" w:rsidP="001C16D3">
      <w:pPr>
        <w:spacing w:after="240" w:line="240" w:lineRule="auto"/>
        <w:rPr>
          <w:rFonts w:eastAsia="Times New Roman" w:cstheme="minorHAnsi"/>
        </w:rPr>
      </w:pPr>
      <w:r w:rsidRPr="00233A82">
        <w:rPr>
          <w:rFonts w:eastAsia="Times New Roman" w:cstheme="minorHAnsi"/>
        </w:rPr>
        <w:t xml:space="preserve">NB:  </w:t>
      </w:r>
      <w:r w:rsidR="00762AC8" w:rsidRPr="00233A82">
        <w:rPr>
          <w:rFonts w:eastAsia="Times New Roman" w:cstheme="minorHAnsi"/>
        </w:rPr>
        <w:t>This reflection</w:t>
      </w:r>
      <w:r w:rsidR="00DB5278" w:rsidRPr="00233A82">
        <w:rPr>
          <w:rFonts w:eastAsia="Times New Roman" w:cstheme="minorHAnsi"/>
        </w:rPr>
        <w:t xml:space="preserve"> covers June 201</w:t>
      </w:r>
      <w:r w:rsidR="00EE0BF2" w:rsidRPr="00233A82">
        <w:rPr>
          <w:rFonts w:eastAsia="Times New Roman" w:cstheme="minorHAnsi"/>
        </w:rPr>
        <w:t>9</w:t>
      </w:r>
      <w:r w:rsidR="00DB5278" w:rsidRPr="00233A82">
        <w:rPr>
          <w:rFonts w:eastAsia="Times New Roman" w:cstheme="minorHAnsi"/>
        </w:rPr>
        <w:t xml:space="preserve"> – Dec. 20</w:t>
      </w:r>
      <w:r w:rsidR="00EE0BF2" w:rsidRPr="00233A82">
        <w:rPr>
          <w:rFonts w:eastAsia="Times New Roman" w:cstheme="minorHAnsi"/>
        </w:rPr>
        <w:t>20</w:t>
      </w:r>
      <w:r w:rsidR="00B86473" w:rsidRPr="00233A82">
        <w:rPr>
          <w:rFonts w:eastAsia="Times New Roman" w:cstheme="minorHAnsi"/>
        </w:rPr>
        <w:t xml:space="preserve"> because my R&amp;P dossier covered through May 2019.</w:t>
      </w:r>
      <w:r w:rsidR="00530B50" w:rsidRPr="00233A82">
        <w:rPr>
          <w:rFonts w:eastAsia="Times New Roman" w:cstheme="minorHAnsi"/>
        </w:rPr>
        <w:t xml:space="preserve">  Since </w:t>
      </w:r>
      <w:r w:rsidR="00881718" w:rsidRPr="00233A82">
        <w:rPr>
          <w:rFonts w:eastAsia="Times New Roman" w:cstheme="minorHAnsi"/>
        </w:rPr>
        <w:t>the above Feedback section details much of my course work results, thought, and analysis</w:t>
      </w:r>
      <w:r w:rsidR="00EA77B4" w:rsidRPr="00233A82">
        <w:rPr>
          <w:rFonts w:eastAsia="Times New Roman" w:cstheme="minorHAnsi"/>
        </w:rPr>
        <w:t xml:space="preserve">, the below reflection </w:t>
      </w:r>
      <w:r w:rsidR="004E318D" w:rsidRPr="00233A82">
        <w:rPr>
          <w:rFonts w:eastAsia="Times New Roman" w:cstheme="minorHAnsi"/>
        </w:rPr>
        <w:t xml:space="preserve">captures </w:t>
      </w:r>
      <w:r w:rsidR="00585A32" w:rsidRPr="00233A82">
        <w:rPr>
          <w:rFonts w:eastAsia="Times New Roman" w:cstheme="minorHAnsi"/>
        </w:rPr>
        <w:t>other aspects of my professional work</w:t>
      </w:r>
      <w:r w:rsidR="00711A4B" w:rsidRPr="00233A82">
        <w:rPr>
          <w:rFonts w:eastAsia="Times New Roman" w:cstheme="minorHAnsi"/>
        </w:rPr>
        <w:t xml:space="preserve">, e.g., </w:t>
      </w:r>
      <w:r w:rsidR="00585A32" w:rsidRPr="00233A82">
        <w:rPr>
          <w:rFonts w:eastAsia="Times New Roman" w:cstheme="minorHAnsi"/>
        </w:rPr>
        <w:t>my intellectual vitality</w:t>
      </w:r>
      <w:r w:rsidR="007D7789" w:rsidRPr="00233A82">
        <w:rPr>
          <w:rFonts w:eastAsia="Times New Roman" w:cstheme="minorHAnsi"/>
        </w:rPr>
        <w:t xml:space="preserve">, NSF grants, </w:t>
      </w:r>
      <w:r w:rsidR="00FA4892" w:rsidRPr="00233A82">
        <w:rPr>
          <w:rFonts w:eastAsia="Times New Roman" w:cstheme="minorHAnsi"/>
        </w:rPr>
        <w:t>R&amp;P, a Best Paper process</w:t>
      </w:r>
      <w:r w:rsidR="000B772E">
        <w:rPr>
          <w:rFonts w:eastAsia="Times New Roman" w:cstheme="minorHAnsi"/>
        </w:rPr>
        <w:t xml:space="preserve">, and further </w:t>
      </w:r>
      <w:r w:rsidR="00944FB5">
        <w:rPr>
          <w:rFonts w:eastAsia="Times New Roman" w:cstheme="minorHAnsi"/>
        </w:rPr>
        <w:t>consideration</w:t>
      </w:r>
      <w:r w:rsidR="001D25AC">
        <w:rPr>
          <w:rFonts w:eastAsia="Times New Roman" w:cstheme="minorHAnsi"/>
        </w:rPr>
        <w:t xml:space="preserve"> </w:t>
      </w:r>
      <w:r w:rsidR="00944FB5">
        <w:rPr>
          <w:rFonts w:eastAsia="Times New Roman" w:cstheme="minorHAnsi"/>
        </w:rPr>
        <w:t>regarding</w:t>
      </w:r>
      <w:r w:rsidR="001D25AC">
        <w:rPr>
          <w:rFonts w:eastAsia="Times New Roman" w:cstheme="minorHAnsi"/>
        </w:rPr>
        <w:t xml:space="preserve"> OCO</w:t>
      </w:r>
      <w:r w:rsidR="00833E78">
        <w:rPr>
          <w:rFonts w:eastAsia="Times New Roman" w:cstheme="minorHAnsi"/>
        </w:rPr>
        <w:t xml:space="preserve">, given </w:t>
      </w:r>
      <w:r w:rsidR="008E33B7">
        <w:rPr>
          <w:rFonts w:eastAsia="Times New Roman" w:cstheme="minorHAnsi"/>
        </w:rPr>
        <w:t>the start of a new era under President Gilda Barabino</w:t>
      </w:r>
      <w:r w:rsidR="007F7A6A">
        <w:rPr>
          <w:rFonts w:eastAsia="Times New Roman" w:cstheme="minorHAnsi"/>
        </w:rPr>
        <w:t xml:space="preserve"> and Provost/DOF Mark Somerville</w:t>
      </w:r>
      <w:r w:rsidR="00FA4892" w:rsidRPr="00233A82">
        <w:rPr>
          <w:rFonts w:eastAsia="Times New Roman" w:cstheme="minorHAnsi"/>
        </w:rPr>
        <w:t>.</w:t>
      </w:r>
    </w:p>
    <w:p w14:paraId="3A220631" w14:textId="3742B79D" w:rsidR="004C443E" w:rsidRDefault="00593C2F" w:rsidP="004C443E">
      <w:r w:rsidRPr="00233A82">
        <w:rPr>
          <w:rFonts w:eastAsia="Times New Roman" w:cstheme="minorHAnsi"/>
        </w:rPr>
        <w:t xml:space="preserve">June 18, 2019 found me </w:t>
      </w:r>
      <w:r w:rsidR="003708BC" w:rsidRPr="00233A82">
        <w:rPr>
          <w:rFonts w:eastAsia="Times New Roman" w:cstheme="minorHAnsi"/>
        </w:rPr>
        <w:t xml:space="preserve">in 3 cities </w:t>
      </w:r>
      <w:r w:rsidR="002B625C">
        <w:rPr>
          <w:rFonts w:eastAsia="Times New Roman" w:cstheme="minorHAnsi"/>
        </w:rPr>
        <w:t>on the same</w:t>
      </w:r>
      <w:r w:rsidR="003708BC" w:rsidRPr="00233A82">
        <w:rPr>
          <w:rFonts w:eastAsia="Times New Roman" w:cstheme="minorHAnsi"/>
        </w:rPr>
        <w:t xml:space="preserve"> day</w:t>
      </w:r>
      <w:r w:rsidR="00522020" w:rsidRPr="00233A82">
        <w:rPr>
          <w:rFonts w:eastAsia="Times New Roman" w:cstheme="minorHAnsi"/>
        </w:rPr>
        <w:t xml:space="preserve">:  Tampa, New York, and Boston.  </w:t>
      </w:r>
      <w:r w:rsidR="00A20C15">
        <w:rPr>
          <w:rFonts w:eastAsia="Times New Roman" w:cstheme="minorHAnsi"/>
          <w:sz w:val="24"/>
          <w:szCs w:val="24"/>
        </w:rPr>
        <w:t xml:space="preserve">First </w:t>
      </w:r>
      <w:r w:rsidR="004C443E">
        <w:t xml:space="preserve">I had to fly to Tampa to give a </w:t>
      </w:r>
      <w:r w:rsidR="00361D14">
        <w:t xml:space="preserve">short </w:t>
      </w:r>
      <w:r w:rsidR="004C443E">
        <w:t xml:space="preserve">talk on the Olin Conductorless Orchestra </w:t>
      </w:r>
      <w:r w:rsidR="00871A82">
        <w:t>a</w:t>
      </w:r>
      <w:r w:rsidR="00361D14">
        <w:t>s part of</w:t>
      </w:r>
      <w:r w:rsidR="00871A82">
        <w:t xml:space="preserve"> a panel </w:t>
      </w:r>
      <w:r w:rsidR="004C443E">
        <w:t xml:space="preserve">for </w:t>
      </w:r>
      <w:r w:rsidR="00871A82">
        <w:t xml:space="preserve">the </w:t>
      </w:r>
      <w:r w:rsidR="005C41B2">
        <w:t xml:space="preserve">2019 </w:t>
      </w:r>
      <w:r w:rsidR="00871A82">
        <w:t>ASEE N</w:t>
      </w:r>
      <w:r w:rsidR="005C41B2">
        <w:t>ational</w:t>
      </w:r>
      <w:r w:rsidR="004C443E">
        <w:t xml:space="preserve"> </w:t>
      </w:r>
      <w:r w:rsidR="009D7453">
        <w:t>C</w:t>
      </w:r>
      <w:r w:rsidR="004C443E">
        <w:t xml:space="preserve">onference.  </w:t>
      </w:r>
      <w:r w:rsidR="00724DD2">
        <w:t xml:space="preserve">But since saying “yes” to the panel, </w:t>
      </w:r>
      <w:r w:rsidR="0031174B">
        <w:t xml:space="preserve">my musical variations project (CantoVario) had received a 50K NSF </w:t>
      </w:r>
      <w:r w:rsidR="00347F8E">
        <w:t xml:space="preserve">Innovation Corps (I-Corps) National Teams grant for customer discovery.  </w:t>
      </w:r>
      <w:r w:rsidR="000405E7">
        <w:t xml:space="preserve">From May 6 to June </w:t>
      </w:r>
      <w:r w:rsidR="009C397D">
        <w:t xml:space="preserve">14 I had </w:t>
      </w:r>
      <w:r w:rsidR="005E3460">
        <w:t>completed and analyzed 170 in-person interviews with professional and aspiring musician-producers</w:t>
      </w:r>
      <w:r w:rsidR="00EC3858">
        <w:t xml:space="preserve"> in Miami, Nashville, and the greater Boston area. </w:t>
      </w:r>
      <w:r w:rsidR="004C443E">
        <w:t xml:space="preserve"> </w:t>
      </w:r>
      <w:r w:rsidR="005741BE">
        <w:t>Since I</w:t>
      </w:r>
      <w:r w:rsidR="004C443E">
        <w:t xml:space="preserve"> </w:t>
      </w:r>
      <w:r w:rsidR="00290314">
        <w:t xml:space="preserve">had to fly to Nashville the next day </w:t>
      </w:r>
      <w:r w:rsidR="005556DA">
        <w:t xml:space="preserve">(June 19) </w:t>
      </w:r>
      <w:r w:rsidR="00290314">
        <w:t xml:space="preserve">and deliver a presentation as </w:t>
      </w:r>
      <w:r w:rsidR="00C60E06">
        <w:t xml:space="preserve">part of </w:t>
      </w:r>
      <w:r w:rsidR="00AD3BC9">
        <w:t xml:space="preserve">my I-Corps commitment, it was tempting to </w:t>
      </w:r>
      <w:r w:rsidR="0016252C">
        <w:t xml:space="preserve">cancel ASEE, but </w:t>
      </w:r>
      <w:r w:rsidR="00BB6C6D">
        <w:t xml:space="preserve">I had </w:t>
      </w:r>
      <w:r w:rsidR="00CF13CD">
        <w:t xml:space="preserve">made a commitment to the Session Chair and </w:t>
      </w:r>
      <w:r w:rsidR="005556DA">
        <w:t>went ahead with what turned out to be a crazy day</w:t>
      </w:r>
      <w:r w:rsidR="002754CA">
        <w:t xml:space="preserve">.  </w:t>
      </w:r>
    </w:p>
    <w:p w14:paraId="465459A5" w14:textId="181AD949" w:rsidR="004C443E" w:rsidRDefault="00F807C9" w:rsidP="004C443E">
      <w:r>
        <w:lastRenderedPageBreak/>
        <w:t>In the morning,</w:t>
      </w:r>
      <w:r w:rsidR="004C443E">
        <w:t xml:space="preserve"> I boarded a plane for Tampa.  During the flight, I prepared my talk for </w:t>
      </w:r>
      <w:r w:rsidR="00C56C63">
        <w:t>the session</w:t>
      </w:r>
      <w:r w:rsidR="004C443E">
        <w:t xml:space="preserve">.  But when I got to the </w:t>
      </w:r>
      <w:r w:rsidR="00D5341D">
        <w:t>Tampa Convention Center</w:t>
      </w:r>
      <w:r w:rsidR="004C443E">
        <w:t xml:space="preserve">, I found out </w:t>
      </w:r>
      <w:r w:rsidR="00C56C63">
        <w:t>ASEE</w:t>
      </w:r>
      <w:r w:rsidR="00C2091A">
        <w:t xml:space="preserve"> had no registration in my name</w:t>
      </w:r>
      <w:r w:rsidR="004C443E">
        <w:t xml:space="preserve"> for the conference.  It looked like they would charge the full conference fee ($700), but then I explained that I flew </w:t>
      </w:r>
      <w:r w:rsidR="00EB62A3">
        <w:t>in</w:t>
      </w:r>
      <w:r w:rsidR="004C443E">
        <w:t xml:space="preserve"> to </w:t>
      </w:r>
      <w:r w:rsidR="004F78CE">
        <w:t>honor this one commitment</w:t>
      </w:r>
      <w:r w:rsidR="004C443E">
        <w:t>, and was flying</w:t>
      </w:r>
      <w:r w:rsidR="0038644B">
        <w:t xml:space="preserve"> out</w:t>
      </w:r>
      <w:r w:rsidR="004C443E">
        <w:t xml:space="preserve"> right after it – so they just let me through.  </w:t>
      </w:r>
    </w:p>
    <w:p w14:paraId="2CFFF299" w14:textId="0AEBA7BD" w:rsidR="004C443E" w:rsidRDefault="004C443E" w:rsidP="004C443E">
      <w:r>
        <w:t xml:space="preserve">But 10 minutes before I was to give my talk, JetBlue sent me an email saying my flight to Newark was not taking off till 845pm, arriving 1123pm in Newark, and my connecting flight back to Boston would leave </w:t>
      </w:r>
      <w:r w:rsidR="00FA6843">
        <w:t>just 14 minutes later</w:t>
      </w:r>
      <w:r>
        <w:t xml:space="preserve">.  I’d had experience with delays on JetBlue and they always last longer than initially projected.  The prospect of not getting home in time to take a flight to Nashville on June 19 </w:t>
      </w:r>
      <w:r w:rsidR="00CE0349">
        <w:t>prompted</w:t>
      </w:r>
      <w:r>
        <w:t xml:space="preserve"> </w:t>
      </w:r>
      <w:r w:rsidR="00CE0349">
        <w:t xml:space="preserve">a </w:t>
      </w:r>
      <w:r>
        <w:t xml:space="preserve">call </w:t>
      </w:r>
      <w:r w:rsidR="00CE0349">
        <w:t xml:space="preserve">to </w:t>
      </w:r>
      <w:r>
        <w:t>JetBlue</w:t>
      </w:r>
      <w:r w:rsidR="00CE0349">
        <w:t xml:space="preserve"> ask</w:t>
      </w:r>
      <w:r w:rsidR="00DD0081">
        <w:t>ing</w:t>
      </w:r>
      <w:r>
        <w:t xml:space="preserve"> </w:t>
      </w:r>
      <w:r w:rsidR="00DD0081">
        <w:t>for a route change</w:t>
      </w:r>
      <w:r>
        <w:t xml:space="preserve"> through JFK and then JFK to Boston.  But </w:t>
      </w:r>
      <w:r w:rsidR="0015661A">
        <w:t xml:space="preserve">getting through to JetBlue </w:t>
      </w:r>
      <w:r w:rsidR="007F1FD2">
        <w:t>took forever</w:t>
      </w:r>
      <w:r>
        <w:t xml:space="preserve">, and </w:t>
      </w:r>
      <w:r w:rsidR="00DC67EC">
        <w:t>my</w:t>
      </w:r>
      <w:r w:rsidR="005A07E5">
        <w:t xml:space="preserve"> </w:t>
      </w:r>
      <w:r>
        <w:t>session had now started</w:t>
      </w:r>
      <w:r w:rsidR="00F01A9A">
        <w:t xml:space="preserve">.  </w:t>
      </w:r>
      <w:r>
        <w:t>Finally, a kind JetBlue agent scheduled me for a 6pm flight to JFK w</w:t>
      </w:r>
      <w:r w:rsidR="00402F00">
        <w:t>ith</w:t>
      </w:r>
      <w:r>
        <w:t xml:space="preserve"> a connecting flight 1120pm arriving 1240</w:t>
      </w:r>
      <w:r w:rsidR="00E55D99">
        <w:t>am</w:t>
      </w:r>
      <w:r>
        <w:t xml:space="preserve"> in Boston.  I was so grateful</w:t>
      </w:r>
      <w:r w:rsidR="002C60A1">
        <w:t xml:space="preserve"> and w</w:t>
      </w:r>
      <w:r>
        <w:t xml:space="preserve">alked into </w:t>
      </w:r>
      <w:r w:rsidR="002C60A1">
        <w:t>the</w:t>
      </w:r>
      <w:r>
        <w:t xml:space="preserve"> session</w:t>
      </w:r>
      <w:r w:rsidR="002C60A1">
        <w:t xml:space="preserve">.  Five </w:t>
      </w:r>
      <w:r>
        <w:t xml:space="preserve">minutes later, it was my turn to speak.  </w:t>
      </w:r>
      <w:r w:rsidR="000563AC">
        <w:t xml:space="preserve">Afterwards, I </w:t>
      </w:r>
      <w:r>
        <w:t>Lyft</w:t>
      </w:r>
      <w:r w:rsidR="009D213E">
        <w:t xml:space="preserve">ed </w:t>
      </w:r>
      <w:r>
        <w:t xml:space="preserve">back to </w:t>
      </w:r>
      <w:r w:rsidR="001D346D">
        <w:t xml:space="preserve">the </w:t>
      </w:r>
      <w:r>
        <w:t>airport, hopped on</w:t>
      </w:r>
      <w:r w:rsidR="00450617">
        <w:t xml:space="preserve"> the</w:t>
      </w:r>
      <w:r>
        <w:t xml:space="preserve"> 6pm flight, and arrived JFK 930pm only to find that my scheduled flight to Boston wouldn’t leave till 1215</w:t>
      </w:r>
      <w:r w:rsidR="001D346D">
        <w:t>am</w:t>
      </w:r>
      <w:r w:rsidR="00A86D3B">
        <w:t xml:space="preserve">. </w:t>
      </w:r>
      <w:r w:rsidR="003D0B20">
        <w:t xml:space="preserve"> </w:t>
      </w:r>
      <w:r w:rsidR="00FB546A">
        <w:t>W</w:t>
      </w:r>
      <w:r w:rsidR="003D0B20">
        <w:t>alking</w:t>
      </w:r>
      <w:r>
        <w:t xml:space="preserve"> to the gate</w:t>
      </w:r>
      <w:r w:rsidR="007856EC">
        <w:t xml:space="preserve">, </w:t>
      </w:r>
      <w:r w:rsidR="00FB546A">
        <w:t>I was lost in thought and</w:t>
      </w:r>
      <w:r>
        <w:t xml:space="preserve"> mistakenly ended up at another gate where a plane just happened to be boarding for Boston.  I asked the gate agent if she could please get me on this flight.  Cut to the chase:  after making sure everyone else was on board, she got me a seat.  Her name is Regina and I had to hug her.  </w:t>
      </w:r>
    </w:p>
    <w:p w14:paraId="1CDE2996" w14:textId="71545423" w:rsidR="004C443E" w:rsidRDefault="004C443E" w:rsidP="004C443E">
      <w:r>
        <w:t>I was off again</w:t>
      </w:r>
      <w:r w:rsidR="00427826">
        <w:t xml:space="preserve"> the next day</w:t>
      </w:r>
      <w:r>
        <w:t xml:space="preserve">, this time back to Nashville for the final presentation on </w:t>
      </w:r>
      <w:r w:rsidR="002A71DA">
        <w:t>“Lessons Learned”</w:t>
      </w:r>
      <w:r>
        <w:t xml:space="preserve"> from </w:t>
      </w:r>
      <w:r w:rsidR="00BC677F">
        <w:t>the</w:t>
      </w:r>
      <w:r>
        <w:t xml:space="preserve"> 7-week </w:t>
      </w:r>
      <w:r w:rsidR="00B408B6">
        <w:t xml:space="preserve">NSF </w:t>
      </w:r>
      <w:r>
        <w:t>I</w:t>
      </w:r>
      <w:r w:rsidR="00970200">
        <w:t>-C</w:t>
      </w:r>
      <w:r>
        <w:t xml:space="preserve">orps intensive ‘boot camp’ on customer discovery.  </w:t>
      </w:r>
      <w:r w:rsidR="007D4692">
        <w:t xml:space="preserve">Upon arriving, </w:t>
      </w:r>
      <w:r w:rsidR="002A71DA">
        <w:t xml:space="preserve">I </w:t>
      </w:r>
      <w:r>
        <w:t xml:space="preserve">started working with Jacob </w:t>
      </w:r>
      <w:r w:rsidR="005825CD">
        <w:t xml:space="preserve">Kingery ’16 </w:t>
      </w:r>
      <w:r>
        <w:t>on the presentatio</w:t>
      </w:r>
      <w:r w:rsidR="005825CD">
        <w:t>n.  J</w:t>
      </w:r>
      <w:r>
        <w:t>ust days before, we had to make a video that described our</w:t>
      </w:r>
      <w:r w:rsidR="00D31E81">
        <w:t xml:space="preserve"> I</w:t>
      </w:r>
      <w:r w:rsidR="00991A6D">
        <w:t>-Corps</w:t>
      </w:r>
      <w:r>
        <w:t xml:space="preserve"> journey – 2 minutes</w:t>
      </w:r>
      <w:r w:rsidR="004E7DD8">
        <w:t xml:space="preserve"> of </w:t>
      </w:r>
      <w:r w:rsidR="009D504D">
        <w:t xml:space="preserve">ups, downs, mistakes, successes, all </w:t>
      </w:r>
      <w:r w:rsidR="00791A1A">
        <w:t>highlighted</w:t>
      </w:r>
      <w:r w:rsidR="009D504D">
        <w:t xml:space="preserve"> w</w:t>
      </w:r>
      <w:r w:rsidR="00A8216B">
        <w:t>ith particularly insightful interviews</w:t>
      </w:r>
      <w:r w:rsidR="00791A1A">
        <w:t xml:space="preserve"> and some </w:t>
      </w:r>
      <w:r w:rsidR="00900CAF">
        <w:t>very funny moments</w:t>
      </w:r>
      <w:r w:rsidR="00991A6D">
        <w:t>.</w:t>
      </w:r>
    </w:p>
    <w:p w14:paraId="11EE1212" w14:textId="6571B030" w:rsidR="004C443E" w:rsidRDefault="004C443E" w:rsidP="004C443E">
      <w:r>
        <w:t>June 20 was taken up with I</w:t>
      </w:r>
      <w:r w:rsidR="00F76629">
        <w:t>-C</w:t>
      </w:r>
      <w:r>
        <w:t xml:space="preserve">orps </w:t>
      </w:r>
      <w:r w:rsidR="00F76629">
        <w:t>group activities among the 22 teams</w:t>
      </w:r>
      <w:r>
        <w:t>, and finally that night at 6pm we were able to put together the presentation.  I then had to practice it</w:t>
      </w:r>
      <w:r w:rsidR="00084F05">
        <w:t>;</w:t>
      </w:r>
      <w:r>
        <w:t xml:space="preserve"> we eliminated stuff and fine-tuned things so it would fit within the strict time limit of 10 minutes.  Got to bed at 330am.  Had to wake up 6am to be in the presentation room at 8am.  While I got dressed and ate breakfast, I kept practicing the presentation in my head, visualizing the slides as I talked.  It was extemporaneous</w:t>
      </w:r>
      <w:r w:rsidR="000D387D">
        <w:t>.</w:t>
      </w:r>
    </w:p>
    <w:p w14:paraId="75380751" w14:textId="72253F7B" w:rsidR="004C443E" w:rsidRDefault="004C443E" w:rsidP="004C443E">
      <w:r>
        <w:t xml:space="preserve">I’m happy to </w:t>
      </w:r>
      <w:r w:rsidR="007F38DA">
        <w:t>say</w:t>
      </w:r>
      <w:r>
        <w:t xml:space="preserve"> the presentation went great.  I was hoping that </w:t>
      </w:r>
      <w:r w:rsidR="006021D6">
        <w:t>“</w:t>
      </w:r>
      <w:r w:rsidR="00B01B47">
        <w:t>performance mode</w:t>
      </w:r>
      <w:r w:rsidR="006021D6">
        <w:t xml:space="preserve">” </w:t>
      </w:r>
      <w:r w:rsidR="00BF0302">
        <w:t>would take over, and it did</w:t>
      </w:r>
      <w:r>
        <w:t>.  The talk just flowed.  I was totally in the moment.  It was a beautiful feeling.</w:t>
      </w:r>
    </w:p>
    <w:p w14:paraId="6BD8BAE7" w14:textId="0DAA260D" w:rsidR="00121005" w:rsidRDefault="00121005" w:rsidP="00121005">
      <w:r>
        <w:t xml:space="preserve">No sooner did I finish the NSF I-Corps </w:t>
      </w:r>
      <w:r w:rsidR="00E40B80">
        <w:t xml:space="preserve">National Teams conference </w:t>
      </w:r>
      <w:r>
        <w:t xml:space="preserve">than I was urged by one of my MIT mentors to apply for a follow-on NSF grant for CantoVario:  Partnerships for Innovation – Technology Transfer.  It was due just 2 weeks later.  There were a number of deliverables, including the 15-page project description.  Each day felt like a roller coaster.  </w:t>
      </w:r>
      <w:r w:rsidR="00396F07">
        <w:t xml:space="preserve">Is it going </w:t>
      </w:r>
      <w:r>
        <w:t xml:space="preserve">to make </w:t>
      </w:r>
      <w:r w:rsidR="00EE16CF">
        <w:t xml:space="preserve">the deadline, not </w:t>
      </w:r>
      <w:r>
        <w:t>make it</w:t>
      </w:r>
      <w:r w:rsidR="00375D50">
        <w:t>?</w:t>
      </w:r>
      <w:r>
        <w:t xml:space="preserve">  Literally, every hour brought positive news or a response of ‘uh-oh, now what?’  A lot of people were</w:t>
      </w:r>
      <w:r w:rsidR="000A3246">
        <w:t xml:space="preserve"> going to be</w:t>
      </w:r>
      <w:r>
        <w:t xml:space="preserve"> involved, and I found myself </w:t>
      </w:r>
      <w:r w:rsidR="00147FA2">
        <w:t>spending time with each</w:t>
      </w:r>
      <w:r w:rsidR="00AB36A7">
        <w:t>.  At the same time,</w:t>
      </w:r>
      <w:r>
        <w:t xml:space="preserve"> the clock was ticking relentlessly.  The only time I </w:t>
      </w:r>
      <w:r w:rsidR="00597584">
        <w:t xml:space="preserve">really </w:t>
      </w:r>
      <w:r>
        <w:t xml:space="preserve">had to think and write the 15-page description was </w:t>
      </w:r>
      <w:r w:rsidR="00AB36A7">
        <w:t xml:space="preserve">late </w:t>
      </w:r>
      <w:r>
        <w:t xml:space="preserve">at night.    </w:t>
      </w:r>
    </w:p>
    <w:p w14:paraId="7487233B" w14:textId="53000FC5" w:rsidR="00121005" w:rsidRDefault="00121005" w:rsidP="00121005">
      <w:r>
        <w:t>Also, CantoVario (my musical variations project) needed Letters of Support from knowledg</w:t>
      </w:r>
      <w:r w:rsidR="00AB36A7">
        <w:t>e</w:t>
      </w:r>
      <w:r>
        <w:t xml:space="preserve">able people, including professionals I didn’t even know.  For example, part of the project involved a chaos/music prototype exhibit for a science museum.  So I reached out to the Museum of Science in Boston but they took a week to finally say no.  Only a day before the grant was due did a letter arise from a connection </w:t>
      </w:r>
      <w:r>
        <w:lastRenderedPageBreak/>
        <w:t xml:space="preserve">to the Museum of Science and Industry in Chicago, which I later found out is the largest science center in the western hemisphere.  I wrote to a friend’s contact there at 730 on a Monday night, and was amazed </w:t>
      </w:r>
      <w:r w:rsidR="004677B1">
        <w:t xml:space="preserve">to </w:t>
      </w:r>
      <w:r>
        <w:t>hear just 30</w:t>
      </w:r>
      <w:r w:rsidR="00010A57">
        <w:t xml:space="preserve"> </w:t>
      </w:r>
      <w:r>
        <w:t>minutes later that they</w:t>
      </w:r>
      <w:r w:rsidR="00596024">
        <w:t xml:space="preserve"> were</w:t>
      </w:r>
      <w:r>
        <w:t xml:space="preserve"> interested.  That was a real roller coaster day, but the ride intensified the night before the grant was due.  I still had much to do on the 15-page description.  I remember looking at the clock at 3am and bolstering myself to read and digest 13 patent abstracts and claims</w:t>
      </w:r>
      <w:r w:rsidR="00FD5B3D">
        <w:t xml:space="preserve"> sections</w:t>
      </w:r>
      <w:r>
        <w:t xml:space="preserve"> in order to satisfy an IP management section.  After finally lining up everyone on the team, I was now racing against the clock.  Not knowing what I would say to all these people who had signed on, and to those who had written letters of support, simply put a fire under me.  I never went to sleep, just kept working in</w:t>
      </w:r>
      <w:r w:rsidR="00EB3DE8">
        <w:t xml:space="preserve"> studio 305</w:t>
      </w:r>
      <w:r>
        <w:t xml:space="preserve"> at Olin.  </w:t>
      </w:r>
      <w:r w:rsidR="00FD5B3D">
        <w:t>A</w:t>
      </w:r>
      <w:r w:rsidR="00A764E0">
        <w:t>n incredible</w:t>
      </w:r>
      <w:r w:rsidR="00FD5B3D">
        <w:t xml:space="preserve"> friend</w:t>
      </w:r>
      <w:r>
        <w:t xml:space="preserve"> stepped in to help me out with the ‘references’ section</w:t>
      </w:r>
      <w:r w:rsidR="007D3051">
        <w:t>, and somehow everything</w:t>
      </w:r>
      <w:r w:rsidR="00BA6642">
        <w:t xml:space="preserve"> came together</w:t>
      </w:r>
      <w:r>
        <w:t xml:space="preserve">.  Then at the last minute, the NSF submission site kept complaining about margins, </w:t>
      </w:r>
      <w:r w:rsidR="0081419A">
        <w:t>despite fixes</w:t>
      </w:r>
      <w:r>
        <w:t xml:space="preserve">.  At that point, 4:55pm, </w:t>
      </w:r>
      <w:r w:rsidR="00BA6642">
        <w:t>Susan Mihailidis</w:t>
      </w:r>
      <w:r>
        <w:t xml:space="preserve"> called NSF to clock in the problem.  NSF said they’d look into it.  The next day I couldn’t even look at a computer, let alone work.  But when I checked my email on Friday of that week, I found a </w:t>
      </w:r>
      <w:r w:rsidR="00754BF8">
        <w:t>message</w:t>
      </w:r>
      <w:r>
        <w:t xml:space="preserve"> from the program director and the NSF IT admin telling me what to do and to do it by 5pm that day.  Ho boy, did I race back to Olin to </w:t>
      </w:r>
      <w:r w:rsidR="00871AC2">
        <w:t>work with Travis Songer</w:t>
      </w:r>
      <w:r w:rsidR="007471B3">
        <w:t xml:space="preserve"> </w:t>
      </w:r>
      <w:r w:rsidR="00B555F6">
        <w:t xml:space="preserve">on </w:t>
      </w:r>
      <w:r w:rsidR="002842A2">
        <w:t>this</w:t>
      </w:r>
      <w:r>
        <w:t xml:space="preserve">. </w:t>
      </w:r>
      <w:r w:rsidR="003D1A07">
        <w:t xml:space="preserve"> </w:t>
      </w:r>
      <w:r w:rsidR="00F70993">
        <w:t xml:space="preserve">He traced down the problem with the margins.  </w:t>
      </w:r>
      <w:r w:rsidR="00132B1C">
        <w:t>Travis was a wonderful help that day</w:t>
      </w:r>
      <w:r w:rsidR="004D58DE">
        <w:t xml:space="preserve">.  </w:t>
      </w:r>
      <w:r w:rsidR="00A25F3A">
        <w:t xml:space="preserve">It was my first time working with him, and </w:t>
      </w:r>
      <w:r w:rsidR="00EE5BF8">
        <w:t xml:space="preserve">we’ve continued working together </w:t>
      </w:r>
      <w:r w:rsidR="004D58DE">
        <w:t>ever since</w:t>
      </w:r>
      <w:r w:rsidR="00EE5BF8">
        <w:t>.</w:t>
      </w:r>
    </w:p>
    <w:p w14:paraId="7F5F8AE3" w14:textId="3A8C1906" w:rsidR="00121005" w:rsidRDefault="00121005" w:rsidP="00121005">
      <w:r>
        <w:t>So I next turned my attention to making my dossier for promotion</w:t>
      </w:r>
      <w:r w:rsidR="008D58BB">
        <w:t xml:space="preserve"> and reappointment</w:t>
      </w:r>
      <w:r>
        <w:t xml:space="preserve">.  </w:t>
      </w:r>
      <w:r w:rsidR="008318F4">
        <w:t xml:space="preserve">That </w:t>
      </w:r>
      <w:r>
        <w:t xml:space="preserve">was not to be believed.  I really had no idea how much I’d done until I had to start preparing the text + evidence for the past 19 years.  </w:t>
      </w:r>
      <w:r w:rsidR="008318F4">
        <w:t xml:space="preserve">I had </w:t>
      </w:r>
      <w:r w:rsidR="001D350E">
        <w:t xml:space="preserve">put promotion off for so long due to time and other constraints.  </w:t>
      </w:r>
      <w:r w:rsidR="00C66C56">
        <w:t xml:space="preserve">But an </w:t>
      </w:r>
      <w:r w:rsidR="006A4BE6">
        <w:t xml:space="preserve">MIT </w:t>
      </w:r>
      <w:r w:rsidR="00C66C56">
        <w:t xml:space="preserve">EECS mentor </w:t>
      </w:r>
      <w:r w:rsidR="006A4BE6">
        <w:t>lit a fire under me</w:t>
      </w:r>
      <w:r w:rsidR="00571725">
        <w:t>, as did several of my colleagues and friends</w:t>
      </w:r>
      <w:r w:rsidR="00673BD3">
        <w:t xml:space="preserve">.  </w:t>
      </w:r>
      <w:r w:rsidR="005414B7">
        <w:t xml:space="preserve">Preparing my dossier </w:t>
      </w:r>
      <w:r>
        <w:t xml:space="preserve">turned out to be a HUGE job.  I stayed up all night on Sept. 2 so I could get it in on Sept. 3.  Classes had already started.  But in early October, the Reappointment and Promotion Committee told me I had to organize it better, or delay applying for another year.  They were right about the organization, but I also knew </w:t>
      </w:r>
      <w:r w:rsidR="003705BC">
        <w:t>that a delay would</w:t>
      </w:r>
      <w:r>
        <w:t xml:space="preserve"> lose my inner momentum.  </w:t>
      </w:r>
      <w:r w:rsidR="00A74764">
        <w:t xml:space="preserve">Enter our </w:t>
      </w:r>
      <w:r w:rsidR="00147449">
        <w:t xml:space="preserve">wonderful colleague Rob Martello.  </w:t>
      </w:r>
      <w:r w:rsidR="00BE455E">
        <w:t>We</w:t>
      </w:r>
      <w:r>
        <w:t xml:space="preserve"> </w:t>
      </w:r>
      <w:r w:rsidR="00521F88">
        <w:t>discussed</w:t>
      </w:r>
      <w:r>
        <w:t xml:space="preserve"> the revision, </w:t>
      </w:r>
      <w:r w:rsidR="002C09AB">
        <w:t xml:space="preserve">meeting </w:t>
      </w:r>
      <w:r w:rsidR="00DD1973">
        <w:t>4 times</w:t>
      </w:r>
      <w:r w:rsidR="00023F34">
        <w:t xml:space="preserve"> over the next month</w:t>
      </w:r>
      <w:r w:rsidR="0053190C">
        <w:t>.  T</w:t>
      </w:r>
      <w:r>
        <w:t xml:space="preserve">hose discussions really helped me to better understand the process.  </w:t>
      </w:r>
      <w:r w:rsidR="001614C0">
        <w:t>They were</w:t>
      </w:r>
      <w:r w:rsidR="00B93489">
        <w:t xml:space="preserve"> creative and</w:t>
      </w:r>
      <w:r w:rsidR="001614C0">
        <w:t xml:space="preserve"> fun too</w:t>
      </w:r>
      <w:r w:rsidR="00C94D4F">
        <w:t>!</w:t>
      </w:r>
      <w:r w:rsidR="001614C0">
        <w:t xml:space="preserve">  </w:t>
      </w:r>
      <w:r w:rsidR="004B699E">
        <w:t xml:space="preserve"> I finished</w:t>
      </w:r>
      <w:r>
        <w:t xml:space="preserve"> the revision </w:t>
      </w:r>
      <w:r w:rsidR="00193A59">
        <w:t>on</w:t>
      </w:r>
      <w:r>
        <w:t xml:space="preserve"> Nov. 15.  </w:t>
      </w:r>
    </w:p>
    <w:p w14:paraId="0F601B6E" w14:textId="5CE16285" w:rsidR="00121005" w:rsidRDefault="00121005" w:rsidP="00121005">
      <w:r>
        <w:t xml:space="preserve">The following week I heard from the program director of the NSF </w:t>
      </w:r>
      <w:r w:rsidR="00633331">
        <w:t>PFI-TT program</w:t>
      </w:r>
      <w:r>
        <w:t>,</w:t>
      </w:r>
      <w:r w:rsidR="000E0B1F">
        <w:t xml:space="preserve"> notifying me</w:t>
      </w:r>
      <w:r>
        <w:t xml:space="preserve"> that my proposal was going to undergo a “thorough due diligence” process, with emphasis on the “thorough” part.  Not knowing when that was going to take place, I went ahead and booked a quick trip to Miami to meet with music producers there and also with museum executives and </w:t>
      </w:r>
      <w:r w:rsidR="00AF0A5C">
        <w:t xml:space="preserve">exhibit </w:t>
      </w:r>
      <w:r>
        <w:t xml:space="preserve">directors.  </w:t>
      </w:r>
      <w:r w:rsidR="00DB694C">
        <w:t>During Fall 19</w:t>
      </w:r>
      <w:r>
        <w:t xml:space="preserve">, I’d worked on pushing CantoVario further along so wanted to test it with the producers.  I also realized I needed to understand more of what museums wanted and expected from exhibits.  </w:t>
      </w:r>
      <w:r w:rsidR="00944F1A">
        <w:t xml:space="preserve">This trip </w:t>
      </w:r>
      <w:r w:rsidR="0010033D">
        <w:t>(Dec. 25 – Dec. 31)</w:t>
      </w:r>
      <w:r w:rsidR="00A831CA">
        <w:t xml:space="preserve"> </w:t>
      </w:r>
      <w:r w:rsidR="009315FD">
        <w:t xml:space="preserve">provided considerable insight </w:t>
      </w:r>
      <w:r w:rsidR="008E2729">
        <w:t xml:space="preserve">that ultimately informed </w:t>
      </w:r>
      <w:r w:rsidR="00584985">
        <w:t xml:space="preserve">critical parts of my responses to </w:t>
      </w:r>
      <w:r w:rsidR="00755977">
        <w:t>the “thorough due diligence” process</w:t>
      </w:r>
      <w:r w:rsidR="001D2FCB">
        <w:t xml:space="preserve"> </w:t>
      </w:r>
      <w:r w:rsidR="000D4E50">
        <w:t>alluded to above</w:t>
      </w:r>
      <w:r w:rsidR="00755977">
        <w:t xml:space="preserve">.  </w:t>
      </w:r>
    </w:p>
    <w:p w14:paraId="75091344" w14:textId="284242FD" w:rsidR="00121005" w:rsidRDefault="00121005" w:rsidP="00121005">
      <w:r>
        <w:t xml:space="preserve">I spent the </w:t>
      </w:r>
      <w:r w:rsidR="000D4E50">
        <w:t>first</w:t>
      </w:r>
      <w:r>
        <w:t xml:space="preserve"> 10 days</w:t>
      </w:r>
      <w:r w:rsidR="00C56D10">
        <w:t xml:space="preserve"> of 2020</w:t>
      </w:r>
      <w:r>
        <w:t xml:space="preserve"> trying to catch up on everything I had postponed for the last 8 months, but that was relatively short-lived because on Jan</w:t>
      </w:r>
      <w:r w:rsidR="00A831CA">
        <w:t>.</w:t>
      </w:r>
      <w:r>
        <w:t xml:space="preserve"> 11, the NSF program director sent me 29 Action Items that I had to respond to.  He had really done his homework because the action items were precise and thorough.  </w:t>
      </w:r>
      <w:r w:rsidR="009C05F8">
        <w:t>He gave me</w:t>
      </w:r>
      <w:r>
        <w:t xml:space="preserve"> until Jan</w:t>
      </w:r>
      <w:r w:rsidR="009C05F8">
        <w:t>.</w:t>
      </w:r>
      <w:r>
        <w:t xml:space="preserve"> 2</w:t>
      </w:r>
      <w:r w:rsidR="00D53582">
        <w:t>5</w:t>
      </w:r>
      <w:r>
        <w:t xml:space="preserve"> to respond to them.  Trouble was I got the worst ever “cold from hell” and </w:t>
      </w:r>
      <w:r w:rsidR="00D50FCB">
        <w:t xml:space="preserve">was </w:t>
      </w:r>
      <w:r w:rsidR="001A6458">
        <w:t>slated to start teaching a</w:t>
      </w:r>
      <w:r>
        <w:t xml:space="preserve"> new course </w:t>
      </w:r>
      <w:r w:rsidR="001A6458">
        <w:t xml:space="preserve">(ESA discussed above) </w:t>
      </w:r>
      <w:r>
        <w:t>on Jan</w:t>
      </w:r>
      <w:r w:rsidR="00ED6038">
        <w:t>.</w:t>
      </w:r>
      <w:r>
        <w:t xml:space="preserve"> 24.  </w:t>
      </w:r>
      <w:r w:rsidR="00B16F0E">
        <w:t>It was a perfect storm.</w:t>
      </w:r>
      <w:r>
        <w:t xml:space="preserve">  So I stayed up till dawn at Olin on Jan</w:t>
      </w:r>
      <w:r w:rsidR="00ED6038">
        <w:t>.</w:t>
      </w:r>
      <w:r>
        <w:t xml:space="preserve"> 2</w:t>
      </w:r>
      <w:r w:rsidR="00D53582">
        <w:t>5</w:t>
      </w:r>
      <w:r>
        <w:t xml:space="preserve"> and </w:t>
      </w:r>
      <w:r w:rsidR="004B7849">
        <w:t>completed the re</w:t>
      </w:r>
      <w:r w:rsidR="006A1050">
        <w:t xml:space="preserve">maining </w:t>
      </w:r>
      <w:r w:rsidR="004B7849">
        <w:t>Action Items</w:t>
      </w:r>
      <w:r>
        <w:t xml:space="preserve">.  It felt WONDERFUL driving home that morning.  I got an hour of sleep and then drove to get a haircut.  It was a </w:t>
      </w:r>
      <w:r>
        <w:lastRenderedPageBreak/>
        <w:t>perfect day.  The exhilaration of finishing, learning so much in the process, and writing responses as succinct</w:t>
      </w:r>
      <w:r w:rsidR="00EE1220">
        <w:t>ly</w:t>
      </w:r>
      <w:r>
        <w:t xml:space="preserve"> as possible, without sacrificing important details, simply floated my boat.  </w:t>
      </w:r>
    </w:p>
    <w:p w14:paraId="717AF28E" w14:textId="18A1E8BA" w:rsidR="007D7482" w:rsidRDefault="007D7482" w:rsidP="007D7482">
      <w:r>
        <w:t xml:space="preserve">I went about the first half of the </w:t>
      </w:r>
      <w:r w:rsidR="006E059B">
        <w:t xml:space="preserve">Spring 20 </w:t>
      </w:r>
      <w:r>
        <w:t>semester with my courses, including the Olin Conductorless Orchestra, and the new Engineering Systems Analysis course.  I loved both of them.  But on Mar</w:t>
      </w:r>
      <w:r w:rsidR="00816D50">
        <w:t>.</w:t>
      </w:r>
      <w:r>
        <w:t xml:space="preserve"> 11, I happened to bump into Dave Barrett in the AC.  He asked me what I was doing for spring break, and I said, “going to New York.”  And he started telling me that his contacts at the Defense Department were preparing for a pandemic.  I had no idea what was coming.  He said, “buy toilet paper, Diana.  Just go buy toilet paper.”  So </w:t>
      </w:r>
      <w:r w:rsidR="0011339C">
        <w:t>late that</w:t>
      </w:r>
      <w:r>
        <w:t xml:space="preserve"> night I </w:t>
      </w:r>
      <w:r w:rsidR="00E17C20">
        <w:t>drove from Olin</w:t>
      </w:r>
      <w:r>
        <w:t xml:space="preserve"> to Star Market in Porter </w:t>
      </w:r>
      <w:r w:rsidR="0020498B">
        <w:t xml:space="preserve">Square </w:t>
      </w:r>
      <w:r>
        <w:t>and</w:t>
      </w:r>
      <w:r w:rsidR="0011339C">
        <w:t xml:space="preserve"> </w:t>
      </w:r>
      <w:r>
        <w:t xml:space="preserve">picked up 2 giant packages of toilet paper </w:t>
      </w:r>
      <w:r w:rsidR="006D5826">
        <w:t>that</w:t>
      </w:r>
      <w:r>
        <w:t xml:space="preserve"> had just come in.  </w:t>
      </w:r>
    </w:p>
    <w:p w14:paraId="14B83025" w14:textId="42193E8B" w:rsidR="007D7482" w:rsidRDefault="007D7482" w:rsidP="007D7482">
      <w:r>
        <w:t xml:space="preserve">The next weeks were </w:t>
      </w:r>
      <w:r w:rsidR="00BD3C20">
        <w:t>hectic</w:t>
      </w:r>
      <w:r>
        <w:t xml:space="preserve"> for all of us.  Trying to order what we needed, preparing to teach online, learning zoom, how to do breakout rooms, etc., and connecting with students, colleagues, family, and friends– and the list goes on.  Yet I was still burning the candle at both ends, wondering when I’d have some time for myself.  </w:t>
      </w:r>
      <w:r w:rsidR="00C92D07">
        <w:t>There had been no</w:t>
      </w:r>
      <w:r>
        <w:t xml:space="preserve"> chance to do my hobby (electric trains) during the past year.  Yet at the same time, I realized how fortunate we all were:  we loved our work and had jobs.  Teaching and interacting with peers and students during the last half of the semester gave a much</w:t>
      </w:r>
      <w:r w:rsidR="007E5105">
        <w:t>-</w:t>
      </w:r>
      <w:r>
        <w:t xml:space="preserve">needed respite from the news of the day.    </w:t>
      </w:r>
    </w:p>
    <w:p w14:paraId="791BA6F9" w14:textId="604DFB40" w:rsidR="007D7482" w:rsidRDefault="007D7482" w:rsidP="007D7482">
      <w:r>
        <w:t xml:space="preserve">On May 12, I had a </w:t>
      </w:r>
      <w:r w:rsidR="007E5105">
        <w:t>memorable</w:t>
      </w:r>
      <w:r>
        <w:t xml:space="preserve"> conversation with Mark Somerville.  He told me I’d been promoted to professor with a 6-year contract based primarily on “what the external reviewers said about you, Diana, and what students said.”  That was wonderful to hear, yet what made the conversation truly memorable was the ease and depth with which we discussed all that had transpired inside and outside Olin</w:t>
      </w:r>
      <w:r w:rsidR="00911400">
        <w:t>.</w:t>
      </w:r>
    </w:p>
    <w:p w14:paraId="34E18CC1" w14:textId="194C3F3F" w:rsidR="007D7482" w:rsidRDefault="007D7482" w:rsidP="007D7482">
      <w:r>
        <w:t xml:space="preserve">On May 20, the </w:t>
      </w:r>
      <w:r w:rsidR="00816B32">
        <w:t xml:space="preserve">PFI-TT </w:t>
      </w:r>
      <w:r>
        <w:t>Grant Award from NSF came through for 250K.  After working on my musical variations project for numerous years, and “holding it together with string and glue”, in the words of the former CFO of Kurzweil</w:t>
      </w:r>
      <w:r w:rsidR="00307AF2">
        <w:t>—</w:t>
      </w:r>
      <w:r>
        <w:t xml:space="preserve">it’s finally funded.  I’ve worked so hard, </w:t>
      </w:r>
      <w:r w:rsidR="00307AF2">
        <w:t>believ</w:t>
      </w:r>
      <w:r w:rsidR="002D70A9">
        <w:t>ing in it through thick and thin</w:t>
      </w:r>
      <w:r>
        <w:t xml:space="preserve">, yet am beyond glad to have </w:t>
      </w:r>
      <w:r w:rsidR="002D70A9">
        <w:t>NSF</w:t>
      </w:r>
      <w:r>
        <w:t xml:space="preserve"> confirmation of its potential.  </w:t>
      </w:r>
    </w:p>
    <w:p w14:paraId="4BE189FA" w14:textId="75A6E2CA" w:rsidR="007D7482" w:rsidRDefault="007D7482" w:rsidP="007D7482">
      <w:r>
        <w:t>Summer 2020 brought another pressing deadline.  In April 2019, I took the Olin Conductorless Orchestra to perform for the Zone 1 ASEE (American Society for Engineering Education) Internat</w:t>
      </w:r>
      <w:r w:rsidR="0046778A">
        <w:t>iona</w:t>
      </w:r>
      <w:r>
        <w:t>l Conference in Niagara Falls, NY.  I also had to write a paper (“The Engineers’ Orchestra:  a conductorless orchestra for developing 21</w:t>
      </w:r>
      <w:r w:rsidRPr="004368FF">
        <w:rPr>
          <w:vertAlign w:val="superscript"/>
        </w:rPr>
        <w:t>st</w:t>
      </w:r>
      <w:r>
        <w:t xml:space="preserve"> century professional skills”).  Two days before Christmas 2019, I received an email out of the blue saying congratulations, your paper has been selected as the Best Paper of 2019 for Zone 1.  </w:t>
      </w:r>
      <w:r w:rsidR="008B1FC1">
        <w:t xml:space="preserve">I didn’t quite believe it until </w:t>
      </w:r>
      <w:r w:rsidR="004E58A4">
        <w:t xml:space="preserve">congratulatory emails started arriving.  </w:t>
      </w:r>
      <w:r>
        <w:t xml:space="preserve">So in June 2020, I </w:t>
      </w:r>
      <w:r w:rsidR="00C7228E">
        <w:t>was required to prepare</w:t>
      </w:r>
      <w:r>
        <w:t xml:space="preserve"> a powerpoint video on the paper for presentation at the virtual 2020 ASEE Annual Conference where all 4 zone best papers </w:t>
      </w:r>
      <w:r w:rsidR="00ED5740">
        <w:t>comprised</w:t>
      </w:r>
      <w:r>
        <w:t xml:space="preserve"> a ‘Best </w:t>
      </w:r>
      <w:r w:rsidR="007A6C92">
        <w:t xml:space="preserve">Zone </w:t>
      </w:r>
      <w:r>
        <w:t>Papers’ session.  Though my paper didn’t win the overall best zone paper prize, all of us are now invited to present as part of the Distinguished Lecture Session at the 2021 ASEE Annual Conference in Long Beach, CA.</w:t>
      </w:r>
    </w:p>
    <w:p w14:paraId="58E905EF" w14:textId="4188B76B" w:rsidR="00B33A9B" w:rsidRDefault="007D7482" w:rsidP="00B33A9B">
      <w:r>
        <w:t>At this point I wanted to say a little more about the composition of the 2019 orchestra, the orchestra that performed for the 2019 ASEE Zone 1 International Conference in Niagara Falls, NY</w:t>
      </w:r>
      <w:r w:rsidR="00EB6BC6">
        <w:t xml:space="preserve">, </w:t>
      </w:r>
      <w:r w:rsidR="00156E25">
        <w:t>in April</w:t>
      </w:r>
      <w:r>
        <w:t xml:space="preserve">.  </w:t>
      </w:r>
      <w:r w:rsidR="00894A8C">
        <w:t xml:space="preserve">The composition of this orchestra posed </w:t>
      </w:r>
      <w:r w:rsidR="00FE6D08">
        <w:t xml:space="preserve">enormous challenges </w:t>
      </w:r>
      <w:r w:rsidR="00B33A9B">
        <w:t xml:space="preserve">with respect to orchestral balance.  Our instrumentation changed from </w:t>
      </w:r>
      <w:r w:rsidR="000D6887">
        <w:t xml:space="preserve">fall to spring semester </w:t>
      </w:r>
      <w:r w:rsidR="00B33A9B">
        <w:t>due to juniors studying abroad so I had to re-orchestrate pieces from first semester, as well as new pieces for 2</w:t>
      </w:r>
      <w:r w:rsidR="00B33A9B" w:rsidRPr="00B874E2">
        <w:rPr>
          <w:vertAlign w:val="superscript"/>
        </w:rPr>
        <w:t>nd</w:t>
      </w:r>
      <w:r w:rsidR="00B33A9B">
        <w:t xml:space="preserve"> semester.  </w:t>
      </w:r>
      <w:r w:rsidR="001373D1">
        <w:t>T</w:t>
      </w:r>
      <w:r w:rsidR="00B33A9B">
        <w:t xml:space="preserve">he </w:t>
      </w:r>
      <w:r w:rsidR="004F5BDD">
        <w:t>S</w:t>
      </w:r>
      <w:r w:rsidR="00B33A9B">
        <w:t xml:space="preserve">pring </w:t>
      </w:r>
      <w:r w:rsidR="004F5BDD">
        <w:t xml:space="preserve">19 </w:t>
      </w:r>
      <w:r w:rsidR="00B33A9B">
        <w:t xml:space="preserve">instrumentation was eclectic, to say the least.  Instead of having a standard wind section (2 flutes, 2 oboes, 2 clarinets, 2 bassoons), we had 3 flutes and 1 alto sax.  For the brass, we had 1 trumpet, 1 </w:t>
      </w:r>
      <w:r w:rsidR="00B33A9B">
        <w:lastRenderedPageBreak/>
        <w:t>euphonium, and a trombone</w:t>
      </w:r>
      <w:r w:rsidR="008C41B6">
        <w:t>—that provided a fairly balanced brass section</w:t>
      </w:r>
      <w:r w:rsidR="00B33A9B">
        <w:t xml:space="preserve">.  </w:t>
      </w:r>
      <w:r w:rsidR="005E1969">
        <w:t>But</w:t>
      </w:r>
      <w:r w:rsidR="00B33A9B">
        <w:t xml:space="preserve"> 6 violins </w:t>
      </w:r>
      <w:r w:rsidR="005E1969">
        <w:t>with</w:t>
      </w:r>
      <w:r w:rsidR="00B33A9B">
        <w:t xml:space="preserve"> only 1 cello – </w:t>
      </w:r>
      <w:r w:rsidR="005E1969">
        <w:t xml:space="preserve">and </w:t>
      </w:r>
      <w:r w:rsidR="00B33A9B">
        <w:t>no violas</w:t>
      </w:r>
      <w:r w:rsidR="003C3994">
        <w:t xml:space="preserve"> – what a challenge</w:t>
      </w:r>
      <w:r w:rsidR="00B33A9B">
        <w:t xml:space="preserve">. </w:t>
      </w:r>
      <w:r w:rsidR="005B5A63">
        <w:t xml:space="preserve"> Thus we had </w:t>
      </w:r>
      <w:r w:rsidR="00F46AC1">
        <w:t xml:space="preserve">extremely </w:t>
      </w:r>
      <w:r w:rsidR="00B33A9B">
        <w:t>unbalanced wind</w:t>
      </w:r>
      <w:r w:rsidR="00CC58E1">
        <w:t xml:space="preserve"> </w:t>
      </w:r>
      <w:r w:rsidR="00B33A9B">
        <w:t>and string sections</w:t>
      </w:r>
      <w:r w:rsidR="00643C50">
        <w:t>.</w:t>
      </w:r>
      <w:r w:rsidR="00B33A9B">
        <w:t xml:space="preserve">  </w:t>
      </w:r>
      <w:r w:rsidR="002464DB">
        <w:t>Still, t</w:t>
      </w:r>
      <w:r w:rsidR="00B33A9B">
        <w:t>he students chose pieces scored for 90+ instruments:  they love those big romantic pieces!  I managed to make them sound full and big, i.e., have a good group sound.  But it took time.  The concerts went well, especially the concert for the ASEE concert in Niagara Falls.  In fact, it went from beginning to end:  a ‘to-die for</w:t>
      </w:r>
      <w:r w:rsidR="006F4CDA">
        <w:t xml:space="preserve">’ </w:t>
      </w:r>
      <w:r w:rsidR="00B33A9B">
        <w:t xml:space="preserve">performance.  But the student in charge of videotaping the concert forgot to bring a large enough SD </w:t>
      </w:r>
      <w:r w:rsidR="006F4CDA">
        <w:t>card</w:t>
      </w:r>
      <w:r w:rsidR="00B33A9B">
        <w:t xml:space="preserve">, so we have no recording.  This was hard to take at the time, still is.  Though OCO played the same program on May 10, the performance wasn’t as good.  It was a big lesson for me.  Pay attention to the recording mechanism.  I adore the student who messed up; realized I had too much on my mind to worry about the recording.  Big mistake. </w:t>
      </w:r>
    </w:p>
    <w:p w14:paraId="73439318" w14:textId="1DD5783B" w:rsidR="00EC5CC1" w:rsidRDefault="000E41B9" w:rsidP="002A7688">
      <w:r>
        <w:t xml:space="preserve">Yet despite the above challenges, </w:t>
      </w:r>
      <w:r w:rsidR="00F52E0B">
        <w:t xml:space="preserve">I would die for an orchestra with that composition again.  Why?  Because </w:t>
      </w:r>
      <w:r w:rsidR="00BB26D4">
        <w:t>since 2016, Olin has enrolled fewer and fewer good musicians</w:t>
      </w:r>
      <w:r w:rsidR="002D3E76">
        <w:t xml:space="preserve">.  I don’t know why.  </w:t>
      </w:r>
      <w:r w:rsidR="00681ED0">
        <w:t xml:space="preserve">Our orchestra keeps shrinking </w:t>
      </w:r>
      <w:r w:rsidR="001211DE">
        <w:t xml:space="preserve">with each year’s fall auditions.  </w:t>
      </w:r>
      <w:r w:rsidR="00970ED9">
        <w:t xml:space="preserve">Yet OCO’s musicians have been among the strongest students </w:t>
      </w:r>
      <w:r w:rsidR="006E2E73">
        <w:t xml:space="preserve">at Olin (as noticed by other faculty).  </w:t>
      </w:r>
      <w:r w:rsidR="00AF446A">
        <w:t xml:space="preserve">Despite the shrinkage, </w:t>
      </w:r>
      <w:r w:rsidR="0021400E">
        <w:t xml:space="preserve">and lack of first violins, </w:t>
      </w:r>
      <w:r w:rsidR="00F42815">
        <w:t xml:space="preserve">we’ve managed to put on decent Fall </w:t>
      </w:r>
      <w:r w:rsidR="00DD516D">
        <w:t xml:space="preserve">19 </w:t>
      </w:r>
      <w:r w:rsidR="007B288A">
        <w:t xml:space="preserve">Admissions </w:t>
      </w:r>
      <w:r w:rsidR="00F42815">
        <w:t xml:space="preserve">Open House and </w:t>
      </w:r>
      <w:r w:rsidR="00DD516D">
        <w:t xml:space="preserve">2020 </w:t>
      </w:r>
      <w:r w:rsidR="00F42815">
        <w:t xml:space="preserve">CWs concerts.  </w:t>
      </w:r>
      <w:r w:rsidR="00BD6456">
        <w:t xml:space="preserve">But unlike earlier orchestras, </w:t>
      </w:r>
      <w:r w:rsidR="003D40FC">
        <w:t xml:space="preserve">there is no recording </w:t>
      </w:r>
      <w:r w:rsidR="00A22B6C">
        <w:t xml:space="preserve">of a piece </w:t>
      </w:r>
      <w:r w:rsidR="00EC5CC1">
        <w:t xml:space="preserve">requiring </w:t>
      </w:r>
      <w:r w:rsidR="006621D9">
        <w:t xml:space="preserve">violins that was </w:t>
      </w:r>
      <w:r w:rsidR="00A22B6C">
        <w:t xml:space="preserve">good from start to finish.  </w:t>
      </w:r>
      <w:r w:rsidR="00D270BA">
        <w:t xml:space="preserve">Though we have some excellent players in OCO, the number is dwindling.  </w:t>
      </w:r>
    </w:p>
    <w:p w14:paraId="64D5CCAA" w14:textId="5619ECB7" w:rsidR="00AE54CD" w:rsidRDefault="00FE6E58" w:rsidP="00AE54CD">
      <w:r>
        <w:t xml:space="preserve">Another point:  </w:t>
      </w:r>
      <w:r w:rsidR="003C3DF4">
        <w:t xml:space="preserve">In addition to good first violinists, </w:t>
      </w:r>
      <w:r w:rsidR="002160AB">
        <w:t xml:space="preserve">and string players in general, </w:t>
      </w:r>
      <w:r w:rsidR="003C3DF4">
        <w:t xml:space="preserve">we need </w:t>
      </w:r>
      <w:r w:rsidR="002160AB">
        <w:t>timpani.  I</w:t>
      </w:r>
      <w:r w:rsidR="00730266">
        <w:t xml:space="preserve">n Fall 19, </w:t>
      </w:r>
      <w:r w:rsidR="00597834">
        <w:t>w</w:t>
      </w:r>
      <w:r w:rsidR="00891255">
        <w:t>e</w:t>
      </w:r>
      <w:r w:rsidR="00402FFA">
        <w:t xml:space="preserve"> had no timpani</w:t>
      </w:r>
      <w:r w:rsidR="00CF4FCF">
        <w:t xml:space="preserve">, and </w:t>
      </w:r>
      <w:r w:rsidR="006161EA">
        <w:t xml:space="preserve">you can hear the </w:t>
      </w:r>
      <w:r w:rsidR="004F202D">
        <w:t xml:space="preserve">results in the fall recordings.  I </w:t>
      </w:r>
      <w:r w:rsidR="00157FAB">
        <w:t>knew we had to have timpani for</w:t>
      </w:r>
      <w:r w:rsidR="00C16319">
        <w:t xml:space="preserve"> the 2020 CW performances</w:t>
      </w:r>
      <w:r w:rsidR="00DD2F67">
        <w:t xml:space="preserve"> so I </w:t>
      </w:r>
      <w:r w:rsidR="00B43BCF">
        <w:t>met with</w:t>
      </w:r>
      <w:r w:rsidR="002A1049">
        <w:t xml:space="preserve"> </w:t>
      </w:r>
      <w:r w:rsidR="00B228D1">
        <w:t xml:space="preserve">OCO’s </w:t>
      </w:r>
      <w:r w:rsidR="00BE6505">
        <w:t xml:space="preserve">former timpanist, </w:t>
      </w:r>
      <w:r w:rsidR="002A1049">
        <w:t>Joseph Lee ’19</w:t>
      </w:r>
      <w:r w:rsidR="00BE6505">
        <w:t>, in January 2020</w:t>
      </w:r>
      <w:r w:rsidR="00B43BCF">
        <w:t xml:space="preserve">.  He had just </w:t>
      </w:r>
      <w:r w:rsidR="00240CBD">
        <w:t>married months before, was sett</w:t>
      </w:r>
      <w:r w:rsidR="00B078EE">
        <w:t xml:space="preserve">ing up </w:t>
      </w:r>
      <w:r w:rsidR="001835A0">
        <w:t>a</w:t>
      </w:r>
      <w:r w:rsidR="00B078EE">
        <w:t xml:space="preserve"> household, and had a high-power job with </w:t>
      </w:r>
      <w:r w:rsidR="001835A0">
        <w:t xml:space="preserve">FormLabs.  But if </w:t>
      </w:r>
      <w:r w:rsidR="00D86703">
        <w:t>any of you know Joseph, you know not only his brilliance (he was writing patents at 14)</w:t>
      </w:r>
      <w:r w:rsidR="00135DAE">
        <w:t xml:space="preserve"> but also his kindness.  </w:t>
      </w:r>
      <w:r w:rsidR="00A460AB">
        <w:t>During Spring 20, h</w:t>
      </w:r>
      <w:r w:rsidR="00135DAE">
        <w:t>e</w:t>
      </w:r>
      <w:r w:rsidR="002A1049">
        <w:t xml:space="preserve"> generously</w:t>
      </w:r>
      <w:r>
        <w:t xml:space="preserve"> came to</w:t>
      </w:r>
      <w:r w:rsidR="00730266">
        <w:t xml:space="preserve"> rehearsals after work </w:t>
      </w:r>
      <w:r w:rsidR="00135DAE">
        <w:t>so</w:t>
      </w:r>
      <w:r w:rsidR="00730266">
        <w:t xml:space="preserve"> we had </w:t>
      </w:r>
      <w:r w:rsidR="00765E93">
        <w:t xml:space="preserve">timpani for CWs 2020.  </w:t>
      </w:r>
      <w:r w:rsidR="000157AE">
        <w:t>Timpani make a huge difference for the energy</w:t>
      </w:r>
      <w:r w:rsidR="00CC58E1">
        <w:t xml:space="preserve"> of an orchestra.  </w:t>
      </w:r>
      <w:r w:rsidR="00956F67">
        <w:t>If an orchestra doesn’t hear</w:t>
      </w:r>
      <w:r w:rsidR="00AE54CD">
        <w:t xml:space="preserve"> an energizing group sound, </w:t>
      </w:r>
      <w:r w:rsidR="00502D0C">
        <w:t xml:space="preserve">players will often </w:t>
      </w:r>
      <w:r w:rsidR="00840961">
        <w:t>over</w:t>
      </w:r>
      <w:r w:rsidR="00502D0C">
        <w:t>-</w:t>
      </w:r>
      <w:r w:rsidR="00840961">
        <w:t>compensate, resulting in a harsh tone</w:t>
      </w:r>
      <w:r w:rsidR="00AE54CD">
        <w:t xml:space="preserve">.  </w:t>
      </w:r>
    </w:p>
    <w:p w14:paraId="30E4D17B" w14:textId="5B4DFCA7" w:rsidR="000750E3" w:rsidRDefault="00DD7FD0" w:rsidP="00F23FC7">
      <w:r>
        <w:t xml:space="preserve">In </w:t>
      </w:r>
      <w:r w:rsidR="00442364">
        <w:t>sum</w:t>
      </w:r>
      <w:r>
        <w:t xml:space="preserve">, </w:t>
      </w:r>
      <w:r w:rsidR="00634705">
        <w:t xml:space="preserve">OCO </w:t>
      </w:r>
      <w:r w:rsidR="00135CBF">
        <w:t xml:space="preserve">needs </w:t>
      </w:r>
      <w:r w:rsidR="009A74AF">
        <w:t>help</w:t>
      </w:r>
      <w:r w:rsidR="00135CBF">
        <w:t xml:space="preserve"> from Admissions so we can in turn </w:t>
      </w:r>
      <w:r w:rsidR="003F34C0">
        <w:t xml:space="preserve">provide our best for </w:t>
      </w:r>
      <w:r>
        <w:t xml:space="preserve">their </w:t>
      </w:r>
      <w:r w:rsidR="00122F56">
        <w:t xml:space="preserve">(and Olin’s) </w:t>
      </w:r>
      <w:r>
        <w:t xml:space="preserve">mission.  </w:t>
      </w:r>
      <w:r w:rsidR="00122F56">
        <w:t xml:space="preserve">It’s really a two-way street.  </w:t>
      </w:r>
      <w:r w:rsidR="00EC7E6F">
        <w:t>Given the start of President Bar</w:t>
      </w:r>
      <w:r w:rsidR="00022D65">
        <w:t>abino’s tenure at Olin and the ensuing fresh thinking</w:t>
      </w:r>
      <w:r w:rsidR="003F3EE1">
        <w:t>/approaches, c</w:t>
      </w:r>
      <w:r w:rsidR="00735E6C">
        <w:t xml:space="preserve">an we work together to </w:t>
      </w:r>
      <w:r w:rsidR="003E5B23">
        <w:t xml:space="preserve">once again admit good musicians to Olin?  </w:t>
      </w:r>
      <w:r w:rsidR="00EE42C0">
        <w:t xml:space="preserve">Musicians already </w:t>
      </w:r>
      <w:r w:rsidR="008F2F09">
        <w:t xml:space="preserve">understand discipline, </w:t>
      </w:r>
      <w:r w:rsidR="00DD7A20">
        <w:t>practice</w:t>
      </w:r>
      <w:r w:rsidR="00EE42C0">
        <w:t xml:space="preserve"> time management, </w:t>
      </w:r>
      <w:r w:rsidR="00DD7A20">
        <w:t>and</w:t>
      </w:r>
      <w:r w:rsidR="00EA56B8">
        <w:t xml:space="preserve"> understand how to </w:t>
      </w:r>
      <w:r w:rsidR="00644139">
        <w:t>create</w:t>
      </w:r>
      <w:r w:rsidR="008F2F09">
        <w:t xml:space="preserve"> something bigger than themselves</w:t>
      </w:r>
      <w:r w:rsidR="00DD7A20">
        <w:t xml:space="preserve">.  </w:t>
      </w:r>
      <w:r w:rsidR="00B4662C">
        <w:t xml:space="preserve">They </w:t>
      </w:r>
      <w:r w:rsidR="001462E5">
        <w:t>inherently</w:t>
      </w:r>
      <w:r w:rsidR="00B4662C">
        <w:t xml:space="preserve"> possess the </w:t>
      </w:r>
      <w:r w:rsidR="001E224F">
        <w:t xml:space="preserve">building blocks for meaningful lives and successful careers.  </w:t>
      </w:r>
      <w:r w:rsidR="00427014">
        <w:t xml:space="preserve">Think of what </w:t>
      </w:r>
      <w:r w:rsidR="00F14ED6">
        <w:t xml:space="preserve">the Olin community would have been like without </w:t>
      </w:r>
      <w:r w:rsidR="00792F28">
        <w:t>our</w:t>
      </w:r>
      <w:r w:rsidR="00D737ED">
        <w:t xml:space="preserve"> past musical students.  </w:t>
      </w:r>
      <w:r w:rsidR="005C0D60">
        <w:t xml:space="preserve">Recall their faces, </w:t>
      </w:r>
      <w:r w:rsidR="00553DD2">
        <w:t>their contributions to Olin—hundreds of them</w:t>
      </w:r>
      <w:r w:rsidR="00416204">
        <w:t xml:space="preserve"> from 2002 </w:t>
      </w:r>
      <w:r w:rsidR="00A2598F">
        <w:t>–</w:t>
      </w:r>
      <w:r w:rsidR="00416204">
        <w:t xml:space="preserve"> 20</w:t>
      </w:r>
      <w:r w:rsidR="00A2598F">
        <w:t xml:space="preserve">16.  </w:t>
      </w:r>
      <w:r w:rsidR="00D737ED">
        <w:t xml:space="preserve">Together we built music into a </w:t>
      </w:r>
      <w:r w:rsidR="000823EC">
        <w:t>stirring component of Olin’s fabric</w:t>
      </w:r>
      <w:r w:rsidR="000A45A2">
        <w:t xml:space="preserve">, </w:t>
      </w:r>
      <w:r w:rsidR="00E8680C">
        <w:t>responsive</w:t>
      </w:r>
      <w:r w:rsidR="000A45A2">
        <w:t xml:space="preserve"> to constituencies</w:t>
      </w:r>
      <w:r w:rsidR="00E8680C">
        <w:t xml:space="preserve"> comprising</w:t>
      </w:r>
      <w:r w:rsidR="000A45A2">
        <w:t xml:space="preserve"> Admissions, </w:t>
      </w:r>
      <w:r w:rsidR="00A763E9">
        <w:t>Famil</w:t>
      </w:r>
      <w:r w:rsidR="00E8680C">
        <w:t>y and Alumni Relations</w:t>
      </w:r>
      <w:r w:rsidR="00A763E9">
        <w:t xml:space="preserve">, </w:t>
      </w:r>
      <w:r w:rsidR="00890A7D">
        <w:t xml:space="preserve">Student Life, and External Engagement.  </w:t>
      </w:r>
      <w:r w:rsidR="00C86C74">
        <w:t xml:space="preserve">But music requires excellence.  </w:t>
      </w:r>
      <w:r w:rsidR="004063A9">
        <w:t>It can</w:t>
      </w:r>
      <w:r w:rsidR="00116038">
        <w:t>not</w:t>
      </w:r>
      <w:r w:rsidR="004063A9">
        <w:t xml:space="preserve"> be faked.  </w:t>
      </w:r>
      <w:r w:rsidR="0064645B">
        <w:t>I believe that’s part of its allure</w:t>
      </w:r>
      <w:r w:rsidR="005B469E">
        <w:t xml:space="preserve">; </w:t>
      </w:r>
      <w:r w:rsidR="007860C5">
        <w:t xml:space="preserve">as good as </w:t>
      </w:r>
      <w:r w:rsidR="0003609E">
        <w:t>a concert</w:t>
      </w:r>
      <w:r w:rsidR="007860C5">
        <w:t xml:space="preserve"> is, you can always hear </w:t>
      </w:r>
      <w:r w:rsidR="00D96248">
        <w:t>a</w:t>
      </w:r>
      <w:r w:rsidR="00146855">
        <w:t xml:space="preserve"> better</w:t>
      </w:r>
      <w:r w:rsidR="00D96248">
        <w:t xml:space="preserve"> performance</w:t>
      </w:r>
      <w:r w:rsidR="00146855">
        <w:t>.  The</w:t>
      </w:r>
      <w:r w:rsidR="00F27DB2">
        <w:t xml:space="preserve"> challenges </w:t>
      </w:r>
      <w:r w:rsidR="00C50F69">
        <w:t xml:space="preserve">continuously pull something better from our musical </w:t>
      </w:r>
      <w:r w:rsidR="009727C0">
        <w:t xml:space="preserve">selves.  </w:t>
      </w:r>
      <w:r w:rsidR="00431C62">
        <w:t xml:space="preserve">The muse inspires, motivates </w:t>
      </w:r>
      <w:r w:rsidR="00113DA2">
        <w:t>a</w:t>
      </w:r>
      <w:r w:rsidR="00DB72FE">
        <w:t xml:space="preserve"> desire to express </w:t>
      </w:r>
      <w:r w:rsidR="00113DA2">
        <w:t xml:space="preserve">our deepest feelings </w:t>
      </w:r>
      <w:r w:rsidR="00244FC4">
        <w:t xml:space="preserve">for </w:t>
      </w:r>
      <w:r w:rsidR="000C27E6">
        <w:t xml:space="preserve">love, meaning, and purpose in life.  </w:t>
      </w:r>
      <w:r w:rsidR="00261B05">
        <w:t xml:space="preserve">And amazingly these feelings are not limited to the </w:t>
      </w:r>
      <w:r w:rsidR="003A3260">
        <w:t xml:space="preserve">performing musicians but extend outward to the listening </w:t>
      </w:r>
      <w:r w:rsidR="00B14E4A">
        <w:t xml:space="preserve">community.  This </w:t>
      </w:r>
      <w:r w:rsidR="00332CA1">
        <w:t>underscores</w:t>
      </w:r>
      <w:r w:rsidR="00B14E4A">
        <w:t xml:space="preserve"> wh</w:t>
      </w:r>
      <w:r w:rsidR="00A813FE">
        <w:t xml:space="preserve">at Susan Brisson </w:t>
      </w:r>
      <w:r w:rsidR="00332CA1">
        <w:t>articulated over a year ago</w:t>
      </w:r>
      <w:r w:rsidR="00B05BC5">
        <w:t xml:space="preserve">:  if </w:t>
      </w:r>
      <w:r w:rsidR="00FB61E9">
        <w:t>we don’t have music</w:t>
      </w:r>
      <w:r w:rsidR="00B05BC5">
        <w:t>, the students won’t come.</w:t>
      </w:r>
    </w:p>
    <w:p w14:paraId="4BA9D667" w14:textId="77777777" w:rsidR="008711BB" w:rsidRDefault="008711BB" w:rsidP="00A66249">
      <w:pPr>
        <w:spacing w:after="240" w:line="240" w:lineRule="auto"/>
        <w:rPr>
          <w:rFonts w:eastAsia="Times New Roman" w:cstheme="minorHAnsi"/>
          <w:b/>
          <w:bCs/>
          <w:color w:val="000000"/>
          <w:sz w:val="28"/>
          <w:szCs w:val="28"/>
        </w:rPr>
      </w:pPr>
    </w:p>
    <w:p w14:paraId="5545281C" w14:textId="2180221F" w:rsidR="001C16D3" w:rsidRPr="007D5683" w:rsidRDefault="001C16D3" w:rsidP="00A66249">
      <w:pPr>
        <w:spacing w:after="240" w:line="240" w:lineRule="auto"/>
        <w:rPr>
          <w:rFonts w:eastAsia="Times New Roman" w:cstheme="minorHAnsi"/>
          <w:sz w:val="28"/>
          <w:szCs w:val="28"/>
        </w:rPr>
      </w:pPr>
      <w:r w:rsidRPr="007D5683">
        <w:rPr>
          <w:rFonts w:eastAsia="Times New Roman" w:cstheme="minorHAnsi"/>
          <w:b/>
          <w:bCs/>
          <w:color w:val="000000"/>
          <w:sz w:val="28"/>
          <w:szCs w:val="28"/>
        </w:rPr>
        <w:lastRenderedPageBreak/>
        <w:t>Looking Ahead: Goals and possible activities for the coming year</w:t>
      </w:r>
    </w:p>
    <w:p w14:paraId="59209E80" w14:textId="77777777" w:rsidR="00A03D8D" w:rsidRPr="007F1021" w:rsidRDefault="001C16D3" w:rsidP="001C16D3">
      <w:pPr>
        <w:spacing w:after="0" w:line="240" w:lineRule="auto"/>
        <w:rPr>
          <w:rFonts w:eastAsia="Times New Roman" w:cstheme="minorHAnsi"/>
          <w:b/>
          <w:bCs/>
          <w:color w:val="000000"/>
          <w:sz w:val="24"/>
          <w:szCs w:val="24"/>
        </w:rPr>
      </w:pPr>
      <w:r w:rsidRPr="007F1021">
        <w:rPr>
          <w:rFonts w:eastAsia="Times New Roman" w:cstheme="minorHAnsi"/>
          <w:b/>
          <w:bCs/>
          <w:color w:val="000000"/>
          <w:sz w:val="24"/>
          <w:szCs w:val="24"/>
        </w:rPr>
        <w:t>What are your personal goals for the coming year, and longer term?  </w:t>
      </w:r>
    </w:p>
    <w:p w14:paraId="536D76A8" w14:textId="77777777" w:rsidR="00A03D8D" w:rsidRPr="007D5683" w:rsidRDefault="00A03D8D" w:rsidP="001C16D3">
      <w:pPr>
        <w:spacing w:after="0" w:line="240" w:lineRule="auto"/>
        <w:rPr>
          <w:rFonts w:eastAsia="Times New Roman" w:cstheme="minorHAnsi"/>
          <w:color w:val="000000"/>
          <w:sz w:val="24"/>
          <w:szCs w:val="24"/>
        </w:rPr>
      </w:pPr>
    </w:p>
    <w:p w14:paraId="296DE2ED" w14:textId="6A221C0A" w:rsidR="004B6A0A" w:rsidRDefault="00EC35EE" w:rsidP="007D5683">
      <w:pPr>
        <w:pStyle w:val="ListParagraph"/>
        <w:numPr>
          <w:ilvl w:val="0"/>
          <w:numId w:val="11"/>
        </w:numPr>
        <w:rPr>
          <w:rFonts w:eastAsia="Times New Roman" w:cstheme="minorHAnsi"/>
          <w:color w:val="000000"/>
        </w:rPr>
      </w:pPr>
      <w:r>
        <w:rPr>
          <w:rFonts w:eastAsia="Times New Roman" w:cstheme="minorHAnsi"/>
          <w:color w:val="000000"/>
        </w:rPr>
        <w:t>Work with Chris Lee to make ESA:Sy</w:t>
      </w:r>
      <w:r w:rsidR="00132D66">
        <w:rPr>
          <w:rFonts w:eastAsia="Times New Roman" w:cstheme="minorHAnsi"/>
          <w:color w:val="000000"/>
        </w:rPr>
        <w:t>stems an effective online experience</w:t>
      </w:r>
    </w:p>
    <w:p w14:paraId="399AA1DF" w14:textId="057FAFF8" w:rsidR="00132D66" w:rsidRPr="007D5683" w:rsidRDefault="00132D66" w:rsidP="007D5683">
      <w:pPr>
        <w:pStyle w:val="ListParagraph"/>
        <w:numPr>
          <w:ilvl w:val="0"/>
          <w:numId w:val="11"/>
        </w:numPr>
        <w:rPr>
          <w:rFonts w:eastAsia="Times New Roman" w:cstheme="minorHAnsi"/>
          <w:color w:val="000000"/>
        </w:rPr>
      </w:pPr>
      <w:r>
        <w:rPr>
          <w:rFonts w:eastAsia="Times New Roman" w:cstheme="minorHAnsi"/>
          <w:color w:val="000000"/>
        </w:rPr>
        <w:t xml:space="preserve">Produce </w:t>
      </w:r>
      <w:r w:rsidR="00583754">
        <w:rPr>
          <w:rFonts w:eastAsia="Times New Roman" w:cstheme="minorHAnsi"/>
          <w:color w:val="000000"/>
        </w:rPr>
        <w:t>an ESA:Signals course that builds on last spring’s successes</w:t>
      </w:r>
      <w:r w:rsidR="0029328E">
        <w:rPr>
          <w:rFonts w:eastAsia="Times New Roman" w:cstheme="minorHAnsi"/>
          <w:color w:val="000000"/>
        </w:rPr>
        <w:t xml:space="preserve"> </w:t>
      </w:r>
    </w:p>
    <w:p w14:paraId="77A7540B" w14:textId="329925F0" w:rsidR="006834B9" w:rsidRPr="007D5683" w:rsidRDefault="00C54DC5" w:rsidP="007D5683">
      <w:pPr>
        <w:pStyle w:val="ListParagraph"/>
        <w:numPr>
          <w:ilvl w:val="0"/>
          <w:numId w:val="11"/>
        </w:numPr>
        <w:rPr>
          <w:rFonts w:eastAsia="Times New Roman" w:cstheme="minorHAnsi"/>
          <w:color w:val="000000"/>
        </w:rPr>
      </w:pPr>
      <w:r>
        <w:rPr>
          <w:rFonts w:eastAsia="Times New Roman" w:cstheme="minorHAnsi"/>
          <w:color w:val="000000"/>
        </w:rPr>
        <w:t>Find funding for</w:t>
      </w:r>
      <w:r w:rsidR="00FA632B" w:rsidRPr="007D5683">
        <w:rPr>
          <w:rFonts w:eastAsia="Times New Roman" w:cstheme="minorHAnsi"/>
          <w:color w:val="000000"/>
        </w:rPr>
        <w:t xml:space="preserve"> more</w:t>
      </w:r>
      <w:r w:rsidR="00F7383D" w:rsidRPr="007D5683">
        <w:rPr>
          <w:rFonts w:eastAsia="Times New Roman" w:cstheme="minorHAnsi"/>
          <w:color w:val="000000"/>
        </w:rPr>
        <w:t xml:space="preserve"> performing opport</w:t>
      </w:r>
      <w:r w:rsidR="00FC6988" w:rsidRPr="007D5683">
        <w:rPr>
          <w:rFonts w:eastAsia="Times New Roman" w:cstheme="minorHAnsi"/>
          <w:color w:val="000000"/>
        </w:rPr>
        <w:t xml:space="preserve">unities for OCO outside </w:t>
      </w:r>
      <w:r w:rsidR="006834B9" w:rsidRPr="007D5683">
        <w:rPr>
          <w:rFonts w:eastAsia="Times New Roman" w:cstheme="minorHAnsi"/>
          <w:color w:val="000000"/>
        </w:rPr>
        <w:t>of Olin</w:t>
      </w:r>
      <w:r w:rsidR="000E5D61">
        <w:rPr>
          <w:rFonts w:eastAsia="Times New Roman" w:cstheme="minorHAnsi"/>
          <w:color w:val="000000"/>
        </w:rPr>
        <w:t xml:space="preserve"> so we can </w:t>
      </w:r>
      <w:r w:rsidR="00137834">
        <w:rPr>
          <w:rFonts w:eastAsia="Times New Roman" w:cstheme="minorHAnsi"/>
          <w:color w:val="000000"/>
        </w:rPr>
        <w:t>announce these to prospective students</w:t>
      </w:r>
    </w:p>
    <w:p w14:paraId="695021CE" w14:textId="47288316" w:rsidR="00BD6972" w:rsidRPr="007D5683" w:rsidRDefault="00C271CE" w:rsidP="007D5683">
      <w:pPr>
        <w:pStyle w:val="ListParagraph"/>
        <w:numPr>
          <w:ilvl w:val="0"/>
          <w:numId w:val="11"/>
        </w:numPr>
        <w:rPr>
          <w:rFonts w:eastAsia="Times New Roman" w:cstheme="minorHAnsi"/>
          <w:color w:val="000000"/>
        </w:rPr>
      </w:pPr>
      <w:r>
        <w:rPr>
          <w:rFonts w:eastAsia="Times New Roman" w:cstheme="minorHAnsi"/>
          <w:color w:val="000000"/>
        </w:rPr>
        <w:t>Move forward with CantoVario’s R&amp;D plan</w:t>
      </w:r>
    </w:p>
    <w:p w14:paraId="422DC6C2" w14:textId="77777777" w:rsidR="00FD79BE" w:rsidRPr="007D5683" w:rsidRDefault="00FD79BE" w:rsidP="007D5683">
      <w:pPr>
        <w:pStyle w:val="ListParagraph"/>
        <w:numPr>
          <w:ilvl w:val="0"/>
          <w:numId w:val="11"/>
        </w:numPr>
        <w:rPr>
          <w:rFonts w:eastAsia="Times New Roman" w:cstheme="minorHAnsi"/>
          <w:color w:val="000000"/>
        </w:rPr>
      </w:pPr>
      <w:r w:rsidRPr="007D5683">
        <w:rPr>
          <w:rFonts w:eastAsia="Times New Roman" w:cstheme="minorHAnsi"/>
          <w:color w:val="000000"/>
        </w:rPr>
        <w:t>Compose another concert of “Variations and Shadows”</w:t>
      </w:r>
      <w:r w:rsidR="00175B5E">
        <w:rPr>
          <w:rFonts w:eastAsia="Times New Roman" w:cstheme="minorHAnsi"/>
          <w:color w:val="000000"/>
        </w:rPr>
        <w:t>, i.e., a “variation concert” piece</w:t>
      </w:r>
    </w:p>
    <w:p w14:paraId="712EE208" w14:textId="77777777" w:rsidR="004B6A0A" w:rsidRPr="007D5683" w:rsidRDefault="004B6A0A" w:rsidP="007D5683">
      <w:pPr>
        <w:pStyle w:val="ListParagraph"/>
        <w:numPr>
          <w:ilvl w:val="0"/>
          <w:numId w:val="11"/>
        </w:numPr>
        <w:rPr>
          <w:rFonts w:eastAsia="Times New Roman" w:cstheme="minorHAnsi"/>
          <w:color w:val="000000"/>
        </w:rPr>
      </w:pPr>
      <w:r w:rsidRPr="007D5683">
        <w:rPr>
          <w:rFonts w:eastAsia="Times New Roman" w:cstheme="minorHAnsi"/>
          <w:color w:val="000000"/>
        </w:rPr>
        <w:t>Expand the</w:t>
      </w:r>
      <w:r w:rsidR="00FA632B" w:rsidRPr="007D5683">
        <w:rPr>
          <w:rFonts w:eastAsia="Times New Roman" w:cstheme="minorHAnsi"/>
          <w:color w:val="000000"/>
        </w:rPr>
        <w:t xml:space="preserve"> song base</w:t>
      </w:r>
      <w:r w:rsidRPr="007D5683">
        <w:rPr>
          <w:rFonts w:eastAsia="Times New Roman" w:cstheme="minorHAnsi"/>
          <w:color w:val="000000"/>
        </w:rPr>
        <w:t xml:space="preserve"> of CantoVario Mashup</w:t>
      </w:r>
    </w:p>
    <w:p w14:paraId="2EA239C7" w14:textId="77777777" w:rsidR="004B6A0A" w:rsidRPr="007D5683" w:rsidRDefault="004B6A0A" w:rsidP="001C16D3">
      <w:pPr>
        <w:spacing w:after="0" w:line="240" w:lineRule="auto"/>
        <w:rPr>
          <w:rFonts w:eastAsia="Times New Roman" w:cstheme="minorHAnsi"/>
          <w:color w:val="000000"/>
          <w:sz w:val="24"/>
          <w:szCs w:val="24"/>
        </w:rPr>
      </w:pPr>
    </w:p>
    <w:p w14:paraId="208F5E49" w14:textId="77777777" w:rsidR="004B6A0A" w:rsidRPr="00E862B3" w:rsidRDefault="001C16D3" w:rsidP="001C16D3">
      <w:pPr>
        <w:spacing w:after="0" w:line="240" w:lineRule="auto"/>
        <w:rPr>
          <w:rFonts w:eastAsia="Times New Roman" w:cstheme="minorHAnsi"/>
          <w:b/>
          <w:bCs/>
          <w:color w:val="000000"/>
          <w:sz w:val="24"/>
          <w:szCs w:val="24"/>
        </w:rPr>
      </w:pPr>
      <w:r w:rsidRPr="00E862B3">
        <w:rPr>
          <w:rFonts w:eastAsia="Times New Roman" w:cstheme="minorHAnsi"/>
          <w:b/>
          <w:bCs/>
          <w:color w:val="000000"/>
          <w:sz w:val="24"/>
          <w:szCs w:val="24"/>
        </w:rPr>
        <w:t>What do you see as important Olin goals that you can contribute to over the next year, and beyond?  </w:t>
      </w:r>
    </w:p>
    <w:p w14:paraId="73EBC328" w14:textId="2AA4495A" w:rsidR="00F87A97" w:rsidRDefault="00F87A97" w:rsidP="00223E48">
      <w:pPr>
        <w:pStyle w:val="ListParagraph"/>
        <w:ind w:left="360"/>
        <w:rPr>
          <w:rFonts w:eastAsia="Times New Roman" w:cstheme="minorHAnsi"/>
          <w:color w:val="000000"/>
        </w:rPr>
      </w:pPr>
      <w:r>
        <w:rPr>
          <w:rFonts w:eastAsia="Times New Roman" w:cstheme="minorHAnsi"/>
          <w:color w:val="000000"/>
        </w:rPr>
        <w:t>Contributions to Olin’s leadership in the educational space</w:t>
      </w:r>
      <w:r w:rsidR="00223E48">
        <w:rPr>
          <w:rFonts w:eastAsia="Times New Roman" w:cstheme="minorHAnsi"/>
          <w:color w:val="000000"/>
        </w:rPr>
        <w:t>:</w:t>
      </w:r>
    </w:p>
    <w:p w14:paraId="375E8332" w14:textId="36A8F7AC" w:rsidR="00461CB9" w:rsidRDefault="00CD2715" w:rsidP="00990351">
      <w:pPr>
        <w:pStyle w:val="ListParagraph"/>
        <w:numPr>
          <w:ilvl w:val="0"/>
          <w:numId w:val="18"/>
        </w:numPr>
        <w:rPr>
          <w:rFonts w:eastAsia="Times New Roman" w:cstheme="minorHAnsi"/>
          <w:color w:val="000000"/>
        </w:rPr>
      </w:pPr>
      <w:r>
        <w:rPr>
          <w:rFonts w:eastAsia="Times New Roman" w:cstheme="minorHAnsi"/>
          <w:color w:val="000000"/>
        </w:rPr>
        <w:t xml:space="preserve">ESA workshops </w:t>
      </w:r>
      <w:r w:rsidR="00461CB9">
        <w:rPr>
          <w:rFonts w:eastAsia="Times New Roman" w:cstheme="minorHAnsi"/>
          <w:color w:val="000000"/>
        </w:rPr>
        <w:t>in conjunction with the Collaboratory</w:t>
      </w:r>
      <w:r w:rsidR="00797245">
        <w:rPr>
          <w:rFonts w:eastAsia="Times New Roman" w:cstheme="minorHAnsi"/>
          <w:color w:val="000000"/>
        </w:rPr>
        <w:t xml:space="preserve"> and</w:t>
      </w:r>
      <w:r w:rsidR="000278E9">
        <w:rPr>
          <w:rFonts w:eastAsia="Times New Roman" w:cstheme="minorHAnsi"/>
          <w:color w:val="000000"/>
        </w:rPr>
        <w:t xml:space="preserve"> </w:t>
      </w:r>
      <w:r w:rsidR="002829CD">
        <w:rPr>
          <w:rFonts w:eastAsia="Times New Roman" w:cstheme="minorHAnsi"/>
          <w:color w:val="000000"/>
        </w:rPr>
        <w:t xml:space="preserve">Summer Institute </w:t>
      </w:r>
    </w:p>
    <w:p w14:paraId="00A9048A" w14:textId="36AAC703" w:rsidR="00461CB9" w:rsidRDefault="00461CB9" w:rsidP="00990351">
      <w:pPr>
        <w:pStyle w:val="ListParagraph"/>
        <w:numPr>
          <w:ilvl w:val="0"/>
          <w:numId w:val="18"/>
        </w:numPr>
        <w:rPr>
          <w:rFonts w:eastAsia="Times New Roman" w:cstheme="minorHAnsi"/>
          <w:color w:val="000000"/>
        </w:rPr>
      </w:pPr>
      <w:r>
        <w:rPr>
          <w:rFonts w:eastAsia="Times New Roman" w:cstheme="minorHAnsi"/>
          <w:color w:val="000000"/>
        </w:rPr>
        <w:t>ESA presentations at ASEE</w:t>
      </w:r>
    </w:p>
    <w:p w14:paraId="50A1887E" w14:textId="7463A002" w:rsidR="00F87A97" w:rsidRDefault="002829CD" w:rsidP="00990351">
      <w:pPr>
        <w:pStyle w:val="ListParagraph"/>
        <w:numPr>
          <w:ilvl w:val="0"/>
          <w:numId w:val="18"/>
        </w:numPr>
        <w:rPr>
          <w:rFonts w:eastAsia="Times New Roman" w:cstheme="minorHAnsi"/>
          <w:color w:val="000000"/>
        </w:rPr>
      </w:pPr>
      <w:r>
        <w:rPr>
          <w:rFonts w:eastAsia="Times New Roman" w:cstheme="minorHAnsi"/>
          <w:color w:val="000000"/>
        </w:rPr>
        <w:t>Exporting</w:t>
      </w:r>
      <w:r w:rsidR="00727884">
        <w:rPr>
          <w:rFonts w:eastAsia="Times New Roman" w:cstheme="minorHAnsi"/>
          <w:color w:val="000000"/>
        </w:rPr>
        <w:t xml:space="preserve"> the conductorless orchestra </w:t>
      </w:r>
      <w:r>
        <w:rPr>
          <w:rFonts w:eastAsia="Times New Roman" w:cstheme="minorHAnsi"/>
          <w:color w:val="000000"/>
        </w:rPr>
        <w:t>model</w:t>
      </w:r>
      <w:r w:rsidR="00727884">
        <w:rPr>
          <w:rFonts w:eastAsia="Times New Roman" w:cstheme="minorHAnsi"/>
          <w:color w:val="000000"/>
        </w:rPr>
        <w:t xml:space="preserve"> </w:t>
      </w:r>
      <w:r w:rsidR="00AE6D5F">
        <w:rPr>
          <w:rFonts w:eastAsia="Times New Roman" w:cstheme="minorHAnsi"/>
          <w:color w:val="000000"/>
        </w:rPr>
        <w:t>to</w:t>
      </w:r>
      <w:r w:rsidR="00727884">
        <w:rPr>
          <w:rFonts w:eastAsia="Times New Roman" w:cstheme="minorHAnsi"/>
          <w:color w:val="000000"/>
        </w:rPr>
        <w:t xml:space="preserve"> other engineering schools</w:t>
      </w:r>
    </w:p>
    <w:p w14:paraId="355BEB0A" w14:textId="77777777" w:rsidR="00652B89" w:rsidRDefault="00652B89" w:rsidP="00652B89">
      <w:pPr>
        <w:pStyle w:val="ListParagraph"/>
        <w:rPr>
          <w:rFonts w:eastAsia="Times New Roman" w:cstheme="minorHAnsi"/>
          <w:color w:val="000000"/>
        </w:rPr>
      </w:pPr>
    </w:p>
    <w:p w14:paraId="22549EB3" w14:textId="77777777" w:rsidR="004B6A0A" w:rsidRPr="00E862B3" w:rsidRDefault="001C16D3" w:rsidP="00CB7CD4">
      <w:pPr>
        <w:rPr>
          <w:rFonts w:eastAsia="Times New Roman" w:cstheme="minorHAnsi"/>
          <w:b/>
          <w:bCs/>
          <w:color w:val="000000"/>
          <w:sz w:val="24"/>
          <w:szCs w:val="24"/>
        </w:rPr>
      </w:pPr>
      <w:r w:rsidRPr="00E862B3">
        <w:rPr>
          <w:rFonts w:eastAsia="Times New Roman" w:cstheme="minorHAnsi"/>
          <w:b/>
          <w:bCs/>
          <w:color w:val="000000"/>
          <w:sz w:val="24"/>
          <w:szCs w:val="24"/>
        </w:rPr>
        <w:t xml:space="preserve">Given these goals, identify activities that you </w:t>
      </w:r>
      <w:r w:rsidRPr="00E862B3">
        <w:rPr>
          <w:rFonts w:eastAsia="Times New Roman" w:cstheme="minorHAnsi"/>
          <w:b/>
          <w:bCs/>
          <w:i/>
          <w:iCs/>
          <w:color w:val="000000"/>
          <w:sz w:val="24"/>
          <w:szCs w:val="24"/>
        </w:rPr>
        <w:t>might</w:t>
      </w:r>
      <w:r w:rsidRPr="00E862B3">
        <w:rPr>
          <w:rFonts w:eastAsia="Times New Roman" w:cstheme="minorHAnsi"/>
          <w:b/>
          <w:bCs/>
          <w:color w:val="000000"/>
          <w:sz w:val="24"/>
          <w:szCs w:val="24"/>
        </w:rPr>
        <w:t xml:space="preserve"> pursue in the coming year. </w:t>
      </w:r>
    </w:p>
    <w:p w14:paraId="2E31DC53" w14:textId="504A669B" w:rsidR="00FB16B2" w:rsidRDefault="00FB16B2" w:rsidP="00FB16B2">
      <w:pPr>
        <w:pStyle w:val="ListParagraph"/>
        <w:numPr>
          <w:ilvl w:val="0"/>
          <w:numId w:val="14"/>
        </w:numPr>
        <w:rPr>
          <w:rFonts w:eastAsia="Times New Roman" w:cstheme="minorHAnsi"/>
          <w:color w:val="000000"/>
        </w:rPr>
      </w:pPr>
      <w:r>
        <w:rPr>
          <w:rFonts w:eastAsia="Times New Roman" w:cstheme="minorHAnsi"/>
          <w:color w:val="000000"/>
        </w:rPr>
        <w:t xml:space="preserve">Motivating </w:t>
      </w:r>
      <w:r w:rsidR="000F3145">
        <w:rPr>
          <w:rFonts w:eastAsia="Times New Roman" w:cstheme="minorHAnsi"/>
          <w:color w:val="000000"/>
        </w:rPr>
        <w:t>appreciation for</w:t>
      </w:r>
      <w:r>
        <w:rPr>
          <w:rFonts w:eastAsia="Times New Roman" w:cstheme="minorHAnsi"/>
          <w:color w:val="000000"/>
        </w:rPr>
        <w:t xml:space="preserve"> and </w:t>
      </w:r>
      <w:r w:rsidR="000F3145">
        <w:rPr>
          <w:rFonts w:eastAsia="Times New Roman" w:cstheme="minorHAnsi"/>
          <w:color w:val="000000"/>
        </w:rPr>
        <w:t>admittance of</w:t>
      </w:r>
      <w:r>
        <w:rPr>
          <w:rFonts w:eastAsia="Times New Roman" w:cstheme="minorHAnsi"/>
          <w:color w:val="000000"/>
        </w:rPr>
        <w:t xml:space="preserve"> good musicians</w:t>
      </w:r>
    </w:p>
    <w:p w14:paraId="2358F81E" w14:textId="1A334222" w:rsidR="004B6A0A" w:rsidRDefault="00C46D7B" w:rsidP="00CB7CD4">
      <w:pPr>
        <w:pStyle w:val="ListParagraph"/>
        <w:numPr>
          <w:ilvl w:val="0"/>
          <w:numId w:val="14"/>
        </w:numPr>
        <w:rPr>
          <w:rFonts w:eastAsia="Times New Roman" w:cstheme="minorHAnsi"/>
          <w:color w:val="000000"/>
        </w:rPr>
      </w:pPr>
      <w:r>
        <w:rPr>
          <w:rFonts w:eastAsia="Times New Roman" w:cstheme="minorHAnsi"/>
          <w:color w:val="000000"/>
        </w:rPr>
        <w:t>Continued work in the pedagogical Signals &amp; Systems/DSP space</w:t>
      </w:r>
    </w:p>
    <w:p w14:paraId="3E47F5F8" w14:textId="09BCC9E4" w:rsidR="00024920" w:rsidRPr="00CB7CD4" w:rsidRDefault="00024920" w:rsidP="00024920">
      <w:pPr>
        <w:pStyle w:val="ListParagraph"/>
        <w:numPr>
          <w:ilvl w:val="0"/>
          <w:numId w:val="14"/>
        </w:numPr>
        <w:rPr>
          <w:rFonts w:eastAsia="Times New Roman" w:cstheme="minorHAnsi"/>
          <w:color w:val="000000"/>
        </w:rPr>
      </w:pPr>
      <w:r w:rsidRPr="00CB7CD4">
        <w:rPr>
          <w:rFonts w:eastAsia="Times New Roman" w:cstheme="minorHAnsi"/>
          <w:color w:val="000000"/>
        </w:rPr>
        <w:t xml:space="preserve">Work with students talented in music and engineering </w:t>
      </w:r>
      <w:r w:rsidR="00D25380">
        <w:rPr>
          <w:rFonts w:eastAsia="Times New Roman" w:cstheme="minorHAnsi"/>
          <w:color w:val="000000"/>
        </w:rPr>
        <w:t>to</w:t>
      </w:r>
      <w:r w:rsidRPr="00CB7CD4">
        <w:rPr>
          <w:rFonts w:eastAsia="Times New Roman" w:cstheme="minorHAnsi"/>
          <w:color w:val="000000"/>
        </w:rPr>
        <w:t xml:space="preserve"> help them realize their goals</w:t>
      </w:r>
    </w:p>
    <w:p w14:paraId="27336E7E" w14:textId="51940DB6" w:rsidR="004B6A0A" w:rsidRPr="00796725" w:rsidRDefault="00024920" w:rsidP="001C16D3">
      <w:pPr>
        <w:pStyle w:val="ListParagraph"/>
        <w:numPr>
          <w:ilvl w:val="0"/>
          <w:numId w:val="14"/>
        </w:numPr>
        <w:rPr>
          <w:rFonts w:eastAsia="Times New Roman" w:cstheme="minorHAnsi"/>
          <w:color w:val="000000"/>
        </w:rPr>
      </w:pPr>
      <w:r w:rsidRPr="00CB7CD4">
        <w:rPr>
          <w:rFonts w:eastAsia="Times New Roman" w:cstheme="minorHAnsi"/>
          <w:color w:val="000000"/>
        </w:rPr>
        <w:t xml:space="preserve">Contribute to a vibrant Olin community culture that fosters </w:t>
      </w:r>
      <w:r>
        <w:rPr>
          <w:rFonts w:eastAsia="Times New Roman" w:cstheme="minorHAnsi"/>
          <w:color w:val="000000"/>
        </w:rPr>
        <w:t>growth, openness, creativity, and ‘doing good’.</w:t>
      </w:r>
    </w:p>
    <w:p w14:paraId="7B229835" w14:textId="77777777" w:rsidR="00FA632B" w:rsidRDefault="00FA632B" w:rsidP="001C16D3">
      <w:pPr>
        <w:spacing w:after="0" w:line="240" w:lineRule="auto"/>
        <w:rPr>
          <w:rFonts w:ascii="Cambria" w:eastAsia="Times New Roman" w:hAnsi="Cambria" w:cs="Times New Roman"/>
          <w:color w:val="000000"/>
          <w:sz w:val="24"/>
          <w:szCs w:val="24"/>
        </w:rPr>
      </w:pPr>
    </w:p>
    <w:p w14:paraId="7936318C" w14:textId="77777777" w:rsidR="001C16D3" w:rsidRPr="00E862B3" w:rsidRDefault="004B6A0A" w:rsidP="001C16D3">
      <w:pPr>
        <w:spacing w:after="0" w:line="240" w:lineRule="auto"/>
        <w:rPr>
          <w:rFonts w:eastAsia="Times New Roman" w:cstheme="minorHAnsi"/>
          <w:b/>
          <w:bCs/>
          <w:color w:val="000000"/>
          <w:sz w:val="24"/>
          <w:szCs w:val="24"/>
        </w:rPr>
      </w:pPr>
      <w:r w:rsidRPr="00E862B3">
        <w:rPr>
          <w:rFonts w:eastAsia="Times New Roman" w:cstheme="minorHAnsi"/>
          <w:b/>
          <w:bCs/>
          <w:color w:val="000000"/>
          <w:sz w:val="24"/>
          <w:szCs w:val="24"/>
        </w:rPr>
        <w:t>W</w:t>
      </w:r>
      <w:r w:rsidR="001C16D3" w:rsidRPr="00E862B3">
        <w:rPr>
          <w:rFonts w:eastAsia="Times New Roman" w:cstheme="minorHAnsi"/>
          <w:b/>
          <w:bCs/>
          <w:color w:val="000000"/>
          <w:sz w:val="24"/>
          <w:szCs w:val="24"/>
        </w:rPr>
        <w:t xml:space="preserve">hat does Olin need from you? </w:t>
      </w:r>
    </w:p>
    <w:p w14:paraId="2F17B149" w14:textId="77777777" w:rsidR="004B6A0A" w:rsidRPr="00CB7CD4" w:rsidRDefault="006834B9" w:rsidP="00CB7CD4">
      <w:pPr>
        <w:pStyle w:val="ListParagraph"/>
        <w:numPr>
          <w:ilvl w:val="0"/>
          <w:numId w:val="15"/>
        </w:numPr>
        <w:rPr>
          <w:rFonts w:eastAsia="Times New Roman" w:cstheme="minorHAnsi"/>
          <w:color w:val="000000"/>
        </w:rPr>
      </w:pPr>
      <w:r w:rsidRPr="00CB7CD4">
        <w:rPr>
          <w:rFonts w:eastAsia="Times New Roman" w:cstheme="minorHAnsi"/>
          <w:color w:val="000000"/>
        </w:rPr>
        <w:t>C</w:t>
      </w:r>
      <w:r w:rsidR="004B6A0A" w:rsidRPr="00CB7CD4">
        <w:rPr>
          <w:rFonts w:eastAsia="Times New Roman" w:cstheme="minorHAnsi"/>
          <w:color w:val="000000"/>
        </w:rPr>
        <w:t>rea</w:t>
      </w:r>
      <w:r w:rsidRPr="00CB7CD4">
        <w:rPr>
          <w:rFonts w:eastAsia="Times New Roman" w:cstheme="minorHAnsi"/>
          <w:color w:val="000000"/>
        </w:rPr>
        <w:t xml:space="preserve">tivity and </w:t>
      </w:r>
      <w:r w:rsidR="005346C2" w:rsidRPr="00CB7CD4">
        <w:rPr>
          <w:rFonts w:eastAsia="Times New Roman" w:cstheme="minorHAnsi"/>
          <w:color w:val="000000"/>
        </w:rPr>
        <w:t>resource</w:t>
      </w:r>
      <w:r w:rsidRPr="00CB7CD4">
        <w:rPr>
          <w:rFonts w:eastAsia="Times New Roman" w:cstheme="minorHAnsi"/>
          <w:color w:val="000000"/>
        </w:rPr>
        <w:t>fulness</w:t>
      </w:r>
      <w:r w:rsidR="00FD79BE" w:rsidRPr="00CB7CD4">
        <w:rPr>
          <w:rFonts w:eastAsia="Times New Roman" w:cstheme="minorHAnsi"/>
          <w:color w:val="000000"/>
        </w:rPr>
        <w:t xml:space="preserve"> for internal and external projects that help develop students, build the college, and achieve impact</w:t>
      </w:r>
    </w:p>
    <w:p w14:paraId="3AF906E0" w14:textId="42C781B0" w:rsidR="006834B9" w:rsidRPr="00CB7CD4" w:rsidRDefault="006834B9" w:rsidP="00CB7CD4">
      <w:pPr>
        <w:pStyle w:val="ListParagraph"/>
        <w:numPr>
          <w:ilvl w:val="0"/>
          <w:numId w:val="15"/>
        </w:numPr>
        <w:rPr>
          <w:rFonts w:eastAsia="Times New Roman" w:cstheme="minorHAnsi"/>
          <w:color w:val="000000"/>
        </w:rPr>
      </w:pPr>
      <w:r w:rsidRPr="00CB7CD4">
        <w:rPr>
          <w:rFonts w:eastAsia="Times New Roman" w:cstheme="minorHAnsi"/>
          <w:color w:val="000000"/>
        </w:rPr>
        <w:t>Continued work</w:t>
      </w:r>
      <w:r w:rsidR="00FD79BE" w:rsidRPr="00CB7CD4">
        <w:rPr>
          <w:rFonts w:eastAsia="Times New Roman" w:cstheme="minorHAnsi"/>
          <w:color w:val="000000"/>
        </w:rPr>
        <w:t xml:space="preserve"> and involvement</w:t>
      </w:r>
      <w:r w:rsidRPr="00CB7CD4">
        <w:rPr>
          <w:rFonts w:eastAsia="Times New Roman" w:cstheme="minorHAnsi"/>
          <w:color w:val="000000"/>
        </w:rPr>
        <w:t xml:space="preserve"> with electrical engineering courses</w:t>
      </w:r>
    </w:p>
    <w:p w14:paraId="7E89928B" w14:textId="31CBE642" w:rsidR="00FD79BE" w:rsidRDefault="006834B9" w:rsidP="00CB7CD4">
      <w:pPr>
        <w:pStyle w:val="ListParagraph"/>
        <w:numPr>
          <w:ilvl w:val="0"/>
          <w:numId w:val="15"/>
        </w:numPr>
        <w:rPr>
          <w:rFonts w:eastAsia="Times New Roman" w:cstheme="minorHAnsi"/>
          <w:color w:val="000000"/>
        </w:rPr>
      </w:pPr>
      <w:r w:rsidRPr="00CB7CD4">
        <w:rPr>
          <w:rFonts w:eastAsia="Times New Roman" w:cstheme="minorHAnsi"/>
          <w:color w:val="000000"/>
        </w:rPr>
        <w:t xml:space="preserve">Continued work </w:t>
      </w:r>
      <w:r w:rsidR="00FD79BE" w:rsidRPr="00CB7CD4">
        <w:rPr>
          <w:rFonts w:eastAsia="Times New Roman" w:cstheme="minorHAnsi"/>
          <w:color w:val="000000"/>
        </w:rPr>
        <w:t xml:space="preserve">and involvement </w:t>
      </w:r>
      <w:r w:rsidRPr="00CB7CD4">
        <w:rPr>
          <w:rFonts w:eastAsia="Times New Roman" w:cstheme="minorHAnsi"/>
          <w:color w:val="000000"/>
        </w:rPr>
        <w:t xml:space="preserve">with music composition and performance </w:t>
      </w:r>
      <w:r w:rsidR="00FD79BE" w:rsidRPr="00CB7CD4">
        <w:rPr>
          <w:rFonts w:eastAsia="Times New Roman" w:cstheme="minorHAnsi"/>
          <w:color w:val="000000"/>
        </w:rPr>
        <w:t xml:space="preserve">courses, as well as AHS Capstones </w:t>
      </w:r>
      <w:r w:rsidR="00BB21AF">
        <w:rPr>
          <w:rFonts w:eastAsia="Times New Roman" w:cstheme="minorHAnsi"/>
          <w:color w:val="000000"/>
        </w:rPr>
        <w:t>and Independent Studies in Music</w:t>
      </w:r>
    </w:p>
    <w:p w14:paraId="764D33B0" w14:textId="59664DCE" w:rsidR="00510BB4" w:rsidRPr="00CB7CD4" w:rsidRDefault="00510BB4" w:rsidP="00CB7CD4">
      <w:pPr>
        <w:pStyle w:val="ListParagraph"/>
        <w:numPr>
          <w:ilvl w:val="0"/>
          <w:numId w:val="15"/>
        </w:numPr>
        <w:rPr>
          <w:rFonts w:eastAsia="Times New Roman" w:cstheme="minorHAnsi"/>
          <w:color w:val="000000"/>
        </w:rPr>
      </w:pPr>
      <w:r>
        <w:rPr>
          <w:rFonts w:eastAsia="Times New Roman" w:cstheme="minorHAnsi"/>
          <w:color w:val="000000"/>
        </w:rPr>
        <w:t xml:space="preserve">Continued work </w:t>
      </w:r>
      <w:r w:rsidR="00E00744">
        <w:rPr>
          <w:rFonts w:eastAsia="Times New Roman" w:cstheme="minorHAnsi"/>
          <w:color w:val="000000"/>
        </w:rPr>
        <w:t xml:space="preserve">and involvement </w:t>
      </w:r>
      <w:r>
        <w:rPr>
          <w:rFonts w:eastAsia="Times New Roman" w:cstheme="minorHAnsi"/>
          <w:color w:val="000000"/>
        </w:rPr>
        <w:t>with AHS Foundation courses</w:t>
      </w:r>
    </w:p>
    <w:p w14:paraId="7EC7D029" w14:textId="4589A33D" w:rsidR="006834B9" w:rsidRPr="00CB7CD4" w:rsidRDefault="00FD79BE" w:rsidP="00CB7CD4">
      <w:pPr>
        <w:pStyle w:val="ListParagraph"/>
        <w:numPr>
          <w:ilvl w:val="0"/>
          <w:numId w:val="15"/>
        </w:numPr>
        <w:rPr>
          <w:rFonts w:eastAsia="Times New Roman" w:cstheme="minorHAnsi"/>
          <w:color w:val="000000"/>
        </w:rPr>
      </w:pPr>
      <w:r w:rsidRPr="00CB7CD4">
        <w:rPr>
          <w:rFonts w:eastAsia="Times New Roman" w:cstheme="minorHAnsi"/>
          <w:color w:val="000000"/>
        </w:rPr>
        <w:t xml:space="preserve">Continued work and involvement with </w:t>
      </w:r>
      <w:r w:rsidR="00A834BC">
        <w:rPr>
          <w:rFonts w:eastAsia="Times New Roman" w:cstheme="minorHAnsi"/>
          <w:color w:val="000000"/>
        </w:rPr>
        <w:t xml:space="preserve">developing </w:t>
      </w:r>
      <w:r w:rsidRPr="00CB7CD4">
        <w:rPr>
          <w:rFonts w:eastAsia="Times New Roman" w:cstheme="minorHAnsi"/>
          <w:color w:val="000000"/>
        </w:rPr>
        <w:t xml:space="preserve">the Music Program </w:t>
      </w:r>
      <w:r w:rsidR="00DF5BEB">
        <w:rPr>
          <w:rFonts w:eastAsia="Times New Roman" w:cstheme="minorHAnsi"/>
          <w:color w:val="000000"/>
        </w:rPr>
        <w:t>at Olin</w:t>
      </w:r>
    </w:p>
    <w:p w14:paraId="5289A3DD" w14:textId="77777777" w:rsidR="006834B9" w:rsidRPr="00CB7CD4" w:rsidRDefault="006834B9" w:rsidP="001C16D3">
      <w:pPr>
        <w:spacing w:after="0" w:line="240" w:lineRule="auto"/>
        <w:rPr>
          <w:rFonts w:eastAsia="Times New Roman" w:cstheme="minorHAnsi"/>
          <w:color w:val="000000"/>
          <w:sz w:val="24"/>
          <w:szCs w:val="24"/>
        </w:rPr>
      </w:pPr>
    </w:p>
    <w:p w14:paraId="05602F94" w14:textId="77777777" w:rsidR="004B6A0A" w:rsidRPr="00DF5BEB" w:rsidRDefault="004B6A0A" w:rsidP="004B6A0A">
      <w:pPr>
        <w:spacing w:after="0" w:line="240" w:lineRule="auto"/>
        <w:rPr>
          <w:rFonts w:eastAsia="Times New Roman" w:cstheme="minorHAnsi"/>
          <w:b/>
          <w:bCs/>
          <w:color w:val="000000"/>
          <w:sz w:val="24"/>
          <w:szCs w:val="24"/>
        </w:rPr>
      </w:pPr>
      <w:r w:rsidRPr="00DF5BEB">
        <w:rPr>
          <w:rFonts w:eastAsia="Times New Roman" w:cstheme="minorHAnsi"/>
          <w:b/>
          <w:bCs/>
          <w:color w:val="000000"/>
          <w:sz w:val="24"/>
          <w:szCs w:val="24"/>
        </w:rPr>
        <w:t>What do you need from Olin?</w:t>
      </w:r>
    </w:p>
    <w:p w14:paraId="573AA50D" w14:textId="508BBF63" w:rsidR="00BF210D" w:rsidRDefault="00055796" w:rsidP="00CB7CD4">
      <w:pPr>
        <w:pStyle w:val="ListParagraph"/>
        <w:numPr>
          <w:ilvl w:val="0"/>
          <w:numId w:val="14"/>
        </w:numPr>
        <w:rPr>
          <w:rFonts w:eastAsia="Times New Roman" w:cstheme="minorHAnsi"/>
          <w:color w:val="000000"/>
        </w:rPr>
      </w:pPr>
      <w:r>
        <w:rPr>
          <w:rFonts w:eastAsia="Times New Roman" w:cstheme="minorHAnsi"/>
          <w:color w:val="000000"/>
        </w:rPr>
        <w:t>Help with attracting</w:t>
      </w:r>
      <w:r w:rsidR="00B158B1">
        <w:rPr>
          <w:rFonts w:eastAsia="Times New Roman" w:cstheme="minorHAnsi"/>
          <w:color w:val="000000"/>
        </w:rPr>
        <w:t xml:space="preserve"> and admitting m</w:t>
      </w:r>
      <w:r w:rsidR="007814DC">
        <w:rPr>
          <w:rFonts w:eastAsia="Times New Roman" w:cstheme="minorHAnsi"/>
          <w:color w:val="000000"/>
        </w:rPr>
        <w:t xml:space="preserve">usicians to build </w:t>
      </w:r>
      <w:r w:rsidR="004972C4">
        <w:rPr>
          <w:rFonts w:eastAsia="Times New Roman" w:cstheme="minorHAnsi"/>
          <w:color w:val="000000"/>
        </w:rPr>
        <w:t>up</w:t>
      </w:r>
      <w:r w:rsidR="00043395">
        <w:rPr>
          <w:rFonts w:eastAsia="Times New Roman" w:cstheme="minorHAnsi"/>
          <w:color w:val="000000"/>
        </w:rPr>
        <w:t xml:space="preserve"> OCO</w:t>
      </w:r>
      <w:r w:rsidR="004972C4">
        <w:rPr>
          <w:rFonts w:eastAsia="Times New Roman" w:cstheme="minorHAnsi"/>
          <w:color w:val="000000"/>
        </w:rPr>
        <w:t xml:space="preserve"> and other musical performing groups on campus, e.g., the Olin Jazz Orchestra, the Olin Rock Orchestra, Power</w:t>
      </w:r>
      <w:r w:rsidR="009C1783">
        <w:rPr>
          <w:rFonts w:eastAsia="Times New Roman" w:cstheme="minorHAnsi"/>
          <w:color w:val="000000"/>
        </w:rPr>
        <w:t>C</w:t>
      </w:r>
      <w:r w:rsidR="004972C4">
        <w:rPr>
          <w:rFonts w:eastAsia="Times New Roman" w:cstheme="minorHAnsi"/>
          <w:color w:val="000000"/>
        </w:rPr>
        <w:t>hords</w:t>
      </w:r>
    </w:p>
    <w:p w14:paraId="0E11AAB4" w14:textId="77777777" w:rsidR="00043395" w:rsidRDefault="00043395" w:rsidP="00043395">
      <w:pPr>
        <w:pStyle w:val="ListParagraph"/>
        <w:numPr>
          <w:ilvl w:val="0"/>
          <w:numId w:val="14"/>
        </w:numPr>
        <w:rPr>
          <w:rFonts w:eastAsia="Times New Roman" w:cstheme="minorHAnsi"/>
          <w:color w:val="000000"/>
        </w:rPr>
      </w:pPr>
      <w:r w:rsidRPr="00CB7CD4">
        <w:rPr>
          <w:rFonts w:eastAsia="Times New Roman" w:cstheme="minorHAnsi"/>
          <w:color w:val="000000"/>
        </w:rPr>
        <w:t xml:space="preserve">Summer support for an Olin student would be helpful.  </w:t>
      </w:r>
    </w:p>
    <w:p w14:paraId="4B1F6279" w14:textId="77777777" w:rsidR="00043395" w:rsidRPr="00CB7CD4" w:rsidRDefault="00043395" w:rsidP="00043395">
      <w:pPr>
        <w:pStyle w:val="ListParagraph"/>
        <w:rPr>
          <w:rFonts w:eastAsia="Times New Roman" w:cstheme="minorHAnsi"/>
          <w:color w:val="000000"/>
        </w:rPr>
      </w:pPr>
    </w:p>
    <w:p w14:paraId="6FAAA857" w14:textId="77777777" w:rsidR="00CB7CD4" w:rsidRDefault="00CB7CD4" w:rsidP="001C16D3">
      <w:pPr>
        <w:spacing w:after="0" w:line="240" w:lineRule="auto"/>
        <w:rPr>
          <w:rFonts w:eastAsia="Times New Roman" w:cstheme="minorHAnsi"/>
          <w:color w:val="000000"/>
          <w:sz w:val="24"/>
          <w:szCs w:val="24"/>
        </w:rPr>
      </w:pPr>
    </w:p>
    <w:p w14:paraId="740D652F" w14:textId="17EE3E90" w:rsidR="001C16D3" w:rsidRPr="00796725" w:rsidRDefault="00176736" w:rsidP="00796725">
      <w:pPr>
        <w:spacing w:after="0" w:line="240" w:lineRule="auto"/>
        <w:rPr>
          <w:rFonts w:eastAsia="Times New Roman" w:cstheme="minorHAnsi"/>
          <w:color w:val="000000"/>
          <w:sz w:val="24"/>
          <w:szCs w:val="24"/>
        </w:rPr>
      </w:pPr>
      <w:r>
        <w:rPr>
          <w:rFonts w:eastAsia="Times New Roman" w:cstheme="minorHAnsi"/>
          <w:color w:val="000000"/>
          <w:sz w:val="24"/>
          <w:szCs w:val="24"/>
        </w:rPr>
        <w:t>Thank you!</w:t>
      </w:r>
    </w:p>
    <w:sectPr w:rsidR="001C16D3" w:rsidRPr="007967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91AA" w14:textId="77777777" w:rsidR="00DE56EA" w:rsidRDefault="00DE56EA" w:rsidP="00CB7CD4">
      <w:pPr>
        <w:spacing w:after="0" w:line="240" w:lineRule="auto"/>
      </w:pPr>
      <w:r>
        <w:separator/>
      </w:r>
    </w:p>
  </w:endnote>
  <w:endnote w:type="continuationSeparator" w:id="0">
    <w:p w14:paraId="7BC95FF4" w14:textId="77777777" w:rsidR="00DE56EA" w:rsidRDefault="00DE56EA" w:rsidP="00C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3276"/>
      <w:docPartObj>
        <w:docPartGallery w:val="Page Numbers (Bottom of Page)"/>
        <w:docPartUnique/>
      </w:docPartObj>
    </w:sdtPr>
    <w:sdtEndPr>
      <w:rPr>
        <w:noProof/>
      </w:rPr>
    </w:sdtEndPr>
    <w:sdtContent>
      <w:p w14:paraId="07B4729B" w14:textId="77777777" w:rsidR="00CB7CD4" w:rsidRDefault="00CB7CD4">
        <w:pPr>
          <w:pStyle w:val="Footer"/>
          <w:jc w:val="center"/>
        </w:pPr>
        <w:r>
          <w:fldChar w:fldCharType="begin"/>
        </w:r>
        <w:r>
          <w:instrText xml:space="preserve"> PAGE   \* MERGEFORMAT </w:instrText>
        </w:r>
        <w:r>
          <w:fldChar w:fldCharType="separate"/>
        </w:r>
        <w:r w:rsidR="002B59A0">
          <w:rPr>
            <w:noProof/>
          </w:rPr>
          <w:t>16</w:t>
        </w:r>
        <w:r>
          <w:rPr>
            <w:noProof/>
          </w:rPr>
          <w:fldChar w:fldCharType="end"/>
        </w:r>
      </w:p>
    </w:sdtContent>
  </w:sdt>
  <w:p w14:paraId="309D5BD5" w14:textId="77777777" w:rsidR="00CB7CD4" w:rsidRDefault="00CB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3C7E" w14:textId="77777777" w:rsidR="00DE56EA" w:rsidRDefault="00DE56EA" w:rsidP="00CB7CD4">
      <w:pPr>
        <w:spacing w:after="0" w:line="240" w:lineRule="auto"/>
      </w:pPr>
      <w:r>
        <w:separator/>
      </w:r>
    </w:p>
  </w:footnote>
  <w:footnote w:type="continuationSeparator" w:id="0">
    <w:p w14:paraId="387FDBD6" w14:textId="77777777" w:rsidR="00DE56EA" w:rsidRDefault="00DE56EA" w:rsidP="00CB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453"/>
    <w:multiLevelType w:val="hybridMultilevel"/>
    <w:tmpl w:val="7AFA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23C3"/>
    <w:multiLevelType w:val="hybridMultilevel"/>
    <w:tmpl w:val="408CA0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19CF"/>
    <w:multiLevelType w:val="hybridMultilevel"/>
    <w:tmpl w:val="3F1A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007E"/>
    <w:multiLevelType w:val="hybridMultilevel"/>
    <w:tmpl w:val="0880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24D9D"/>
    <w:multiLevelType w:val="multilevel"/>
    <w:tmpl w:val="A61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64F89"/>
    <w:multiLevelType w:val="hybridMultilevel"/>
    <w:tmpl w:val="E5F46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D551C"/>
    <w:multiLevelType w:val="hybridMultilevel"/>
    <w:tmpl w:val="D1E03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36B41"/>
    <w:multiLevelType w:val="hybridMultilevel"/>
    <w:tmpl w:val="B928D1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03387D"/>
    <w:multiLevelType w:val="hybridMultilevel"/>
    <w:tmpl w:val="9ADE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E7E86"/>
    <w:multiLevelType w:val="hybridMultilevel"/>
    <w:tmpl w:val="E2F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310B"/>
    <w:multiLevelType w:val="multilevel"/>
    <w:tmpl w:val="470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140F7"/>
    <w:multiLevelType w:val="hybridMultilevel"/>
    <w:tmpl w:val="F3D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42788"/>
    <w:multiLevelType w:val="hybridMultilevel"/>
    <w:tmpl w:val="97C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55B58"/>
    <w:multiLevelType w:val="hybridMultilevel"/>
    <w:tmpl w:val="0A4C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133F02"/>
    <w:multiLevelType w:val="hybridMultilevel"/>
    <w:tmpl w:val="017C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E3C1C"/>
    <w:multiLevelType w:val="hybridMultilevel"/>
    <w:tmpl w:val="7AA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1EBE"/>
    <w:multiLevelType w:val="hybridMultilevel"/>
    <w:tmpl w:val="3E2A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5A7023"/>
    <w:multiLevelType w:val="hybridMultilevel"/>
    <w:tmpl w:val="77D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109EB"/>
    <w:multiLevelType w:val="hybridMultilevel"/>
    <w:tmpl w:val="3F1A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7"/>
  </w:num>
  <w:num w:numId="5">
    <w:abstractNumId w:val="8"/>
  </w:num>
  <w:num w:numId="6">
    <w:abstractNumId w:val="1"/>
  </w:num>
  <w:num w:numId="7">
    <w:abstractNumId w:val="13"/>
  </w:num>
  <w:num w:numId="8">
    <w:abstractNumId w:val="6"/>
  </w:num>
  <w:num w:numId="9">
    <w:abstractNumId w:val="16"/>
  </w:num>
  <w:num w:numId="10">
    <w:abstractNumId w:val="7"/>
  </w:num>
  <w:num w:numId="11">
    <w:abstractNumId w:val="18"/>
  </w:num>
  <w:num w:numId="12">
    <w:abstractNumId w:val="2"/>
  </w:num>
  <w:num w:numId="13">
    <w:abstractNumId w:val="3"/>
  </w:num>
  <w:num w:numId="14">
    <w:abstractNumId w:val="9"/>
  </w:num>
  <w:num w:numId="15">
    <w:abstractNumId w:val="14"/>
  </w:num>
  <w:num w:numId="16">
    <w:abstractNumId w:val="12"/>
  </w:num>
  <w:num w:numId="17">
    <w:abstractNumId w:val="15"/>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D9"/>
    <w:rsid w:val="000000AD"/>
    <w:rsid w:val="000029A9"/>
    <w:rsid w:val="00006D4F"/>
    <w:rsid w:val="00010A57"/>
    <w:rsid w:val="00010D34"/>
    <w:rsid w:val="00010D51"/>
    <w:rsid w:val="000125F8"/>
    <w:rsid w:val="0001471E"/>
    <w:rsid w:val="000157AE"/>
    <w:rsid w:val="0001747B"/>
    <w:rsid w:val="00022D65"/>
    <w:rsid w:val="00023492"/>
    <w:rsid w:val="00023DD3"/>
    <w:rsid w:val="00023F34"/>
    <w:rsid w:val="00024920"/>
    <w:rsid w:val="000278E9"/>
    <w:rsid w:val="00032700"/>
    <w:rsid w:val="00034A2C"/>
    <w:rsid w:val="00034A30"/>
    <w:rsid w:val="00034DCC"/>
    <w:rsid w:val="0003609E"/>
    <w:rsid w:val="00036226"/>
    <w:rsid w:val="0003655E"/>
    <w:rsid w:val="000372A6"/>
    <w:rsid w:val="00037CA1"/>
    <w:rsid w:val="0004058D"/>
    <w:rsid w:val="00040595"/>
    <w:rsid w:val="000405E7"/>
    <w:rsid w:val="000407D2"/>
    <w:rsid w:val="00043395"/>
    <w:rsid w:val="0004424A"/>
    <w:rsid w:val="00044DC1"/>
    <w:rsid w:val="00045853"/>
    <w:rsid w:val="00046308"/>
    <w:rsid w:val="000466A7"/>
    <w:rsid w:val="000478B5"/>
    <w:rsid w:val="00047E60"/>
    <w:rsid w:val="0005149A"/>
    <w:rsid w:val="00052603"/>
    <w:rsid w:val="00053D8A"/>
    <w:rsid w:val="00054DE4"/>
    <w:rsid w:val="00055796"/>
    <w:rsid w:val="000563AC"/>
    <w:rsid w:val="00057235"/>
    <w:rsid w:val="0006105E"/>
    <w:rsid w:val="000610D7"/>
    <w:rsid w:val="00061758"/>
    <w:rsid w:val="00062774"/>
    <w:rsid w:val="00065098"/>
    <w:rsid w:val="00066EF8"/>
    <w:rsid w:val="000672CC"/>
    <w:rsid w:val="00067BF9"/>
    <w:rsid w:val="000702AE"/>
    <w:rsid w:val="00070513"/>
    <w:rsid w:val="00072DCE"/>
    <w:rsid w:val="00073AEB"/>
    <w:rsid w:val="0007485F"/>
    <w:rsid w:val="000750E3"/>
    <w:rsid w:val="00080FC2"/>
    <w:rsid w:val="000823EC"/>
    <w:rsid w:val="00082724"/>
    <w:rsid w:val="0008316B"/>
    <w:rsid w:val="000834E6"/>
    <w:rsid w:val="00083AF1"/>
    <w:rsid w:val="00084CA2"/>
    <w:rsid w:val="00084F05"/>
    <w:rsid w:val="0008630B"/>
    <w:rsid w:val="00091EFB"/>
    <w:rsid w:val="000939CA"/>
    <w:rsid w:val="000943A7"/>
    <w:rsid w:val="000A20CF"/>
    <w:rsid w:val="000A236A"/>
    <w:rsid w:val="000A2392"/>
    <w:rsid w:val="000A3246"/>
    <w:rsid w:val="000A45A2"/>
    <w:rsid w:val="000A45F0"/>
    <w:rsid w:val="000A7F01"/>
    <w:rsid w:val="000B0F7F"/>
    <w:rsid w:val="000B19A9"/>
    <w:rsid w:val="000B1AEB"/>
    <w:rsid w:val="000B41DD"/>
    <w:rsid w:val="000B4232"/>
    <w:rsid w:val="000B4579"/>
    <w:rsid w:val="000B58CC"/>
    <w:rsid w:val="000B772E"/>
    <w:rsid w:val="000B7811"/>
    <w:rsid w:val="000C1482"/>
    <w:rsid w:val="000C16D4"/>
    <w:rsid w:val="000C27E6"/>
    <w:rsid w:val="000D015E"/>
    <w:rsid w:val="000D0872"/>
    <w:rsid w:val="000D19D3"/>
    <w:rsid w:val="000D21FC"/>
    <w:rsid w:val="000D387D"/>
    <w:rsid w:val="000D4E50"/>
    <w:rsid w:val="000D5697"/>
    <w:rsid w:val="000D5EAA"/>
    <w:rsid w:val="000D610A"/>
    <w:rsid w:val="000D6887"/>
    <w:rsid w:val="000E02EE"/>
    <w:rsid w:val="000E04C5"/>
    <w:rsid w:val="000E0B1F"/>
    <w:rsid w:val="000E12A7"/>
    <w:rsid w:val="000E29ED"/>
    <w:rsid w:val="000E41B9"/>
    <w:rsid w:val="000E527D"/>
    <w:rsid w:val="000E5D61"/>
    <w:rsid w:val="000E6174"/>
    <w:rsid w:val="000E7923"/>
    <w:rsid w:val="000F1EB0"/>
    <w:rsid w:val="000F2FF3"/>
    <w:rsid w:val="000F3145"/>
    <w:rsid w:val="000F4C66"/>
    <w:rsid w:val="000F5A54"/>
    <w:rsid w:val="000F7DCD"/>
    <w:rsid w:val="000F7F79"/>
    <w:rsid w:val="001002CD"/>
    <w:rsid w:val="0010033D"/>
    <w:rsid w:val="00100D49"/>
    <w:rsid w:val="00101300"/>
    <w:rsid w:val="001027FA"/>
    <w:rsid w:val="001044BC"/>
    <w:rsid w:val="00104C7E"/>
    <w:rsid w:val="00105D9B"/>
    <w:rsid w:val="00106BDD"/>
    <w:rsid w:val="00111B61"/>
    <w:rsid w:val="00111EFF"/>
    <w:rsid w:val="001125CC"/>
    <w:rsid w:val="00112974"/>
    <w:rsid w:val="0011339C"/>
    <w:rsid w:val="00113DA2"/>
    <w:rsid w:val="00113EAE"/>
    <w:rsid w:val="0011458F"/>
    <w:rsid w:val="00116038"/>
    <w:rsid w:val="0011639C"/>
    <w:rsid w:val="00120781"/>
    <w:rsid w:val="00120D91"/>
    <w:rsid w:val="00121005"/>
    <w:rsid w:val="001211DE"/>
    <w:rsid w:val="00122F56"/>
    <w:rsid w:val="0013008D"/>
    <w:rsid w:val="001303B0"/>
    <w:rsid w:val="001304CA"/>
    <w:rsid w:val="00131B32"/>
    <w:rsid w:val="00132B1C"/>
    <w:rsid w:val="00132D66"/>
    <w:rsid w:val="0013409B"/>
    <w:rsid w:val="00135CBF"/>
    <w:rsid w:val="00135DAE"/>
    <w:rsid w:val="001373D1"/>
    <w:rsid w:val="001374D0"/>
    <w:rsid w:val="00137834"/>
    <w:rsid w:val="00142EFB"/>
    <w:rsid w:val="00143579"/>
    <w:rsid w:val="00143E56"/>
    <w:rsid w:val="00144102"/>
    <w:rsid w:val="001462E5"/>
    <w:rsid w:val="00146855"/>
    <w:rsid w:val="001469B1"/>
    <w:rsid w:val="00147449"/>
    <w:rsid w:val="00147FA2"/>
    <w:rsid w:val="00150622"/>
    <w:rsid w:val="0015200B"/>
    <w:rsid w:val="0015336C"/>
    <w:rsid w:val="00153839"/>
    <w:rsid w:val="0015661A"/>
    <w:rsid w:val="00156C18"/>
    <w:rsid w:val="00156E25"/>
    <w:rsid w:val="00157F5D"/>
    <w:rsid w:val="00157FAB"/>
    <w:rsid w:val="0016093B"/>
    <w:rsid w:val="001614C0"/>
    <w:rsid w:val="0016252C"/>
    <w:rsid w:val="00163BEA"/>
    <w:rsid w:val="00164203"/>
    <w:rsid w:val="0016594A"/>
    <w:rsid w:val="001706E6"/>
    <w:rsid w:val="00172BDD"/>
    <w:rsid w:val="00174C1D"/>
    <w:rsid w:val="00175B5E"/>
    <w:rsid w:val="00176736"/>
    <w:rsid w:val="00177CD8"/>
    <w:rsid w:val="0018031A"/>
    <w:rsid w:val="00181EE5"/>
    <w:rsid w:val="00181F40"/>
    <w:rsid w:val="001833D7"/>
    <w:rsid w:val="001835A0"/>
    <w:rsid w:val="00183B63"/>
    <w:rsid w:val="001848C8"/>
    <w:rsid w:val="00184D05"/>
    <w:rsid w:val="001871EE"/>
    <w:rsid w:val="00190E30"/>
    <w:rsid w:val="00191111"/>
    <w:rsid w:val="00193A59"/>
    <w:rsid w:val="00194034"/>
    <w:rsid w:val="001A0A8E"/>
    <w:rsid w:val="001A1BCB"/>
    <w:rsid w:val="001A28CF"/>
    <w:rsid w:val="001A342B"/>
    <w:rsid w:val="001A39D8"/>
    <w:rsid w:val="001A3A63"/>
    <w:rsid w:val="001A4794"/>
    <w:rsid w:val="001A5861"/>
    <w:rsid w:val="001A6458"/>
    <w:rsid w:val="001B3FD3"/>
    <w:rsid w:val="001B45CD"/>
    <w:rsid w:val="001B5124"/>
    <w:rsid w:val="001B6831"/>
    <w:rsid w:val="001B6978"/>
    <w:rsid w:val="001B6BA9"/>
    <w:rsid w:val="001B6CE1"/>
    <w:rsid w:val="001C0B4B"/>
    <w:rsid w:val="001C0B8B"/>
    <w:rsid w:val="001C14C8"/>
    <w:rsid w:val="001C1527"/>
    <w:rsid w:val="001C16D3"/>
    <w:rsid w:val="001C1A19"/>
    <w:rsid w:val="001C32CC"/>
    <w:rsid w:val="001C3CC9"/>
    <w:rsid w:val="001C546C"/>
    <w:rsid w:val="001C7603"/>
    <w:rsid w:val="001C7950"/>
    <w:rsid w:val="001C7D4D"/>
    <w:rsid w:val="001D1113"/>
    <w:rsid w:val="001D2237"/>
    <w:rsid w:val="001D25AC"/>
    <w:rsid w:val="001D2FCB"/>
    <w:rsid w:val="001D346D"/>
    <w:rsid w:val="001D350E"/>
    <w:rsid w:val="001D47B8"/>
    <w:rsid w:val="001D4B6E"/>
    <w:rsid w:val="001D4C21"/>
    <w:rsid w:val="001E2006"/>
    <w:rsid w:val="001E224F"/>
    <w:rsid w:val="001E4300"/>
    <w:rsid w:val="001E5CBA"/>
    <w:rsid w:val="001E64E5"/>
    <w:rsid w:val="001E7762"/>
    <w:rsid w:val="001E779D"/>
    <w:rsid w:val="001F0CBF"/>
    <w:rsid w:val="001F14E5"/>
    <w:rsid w:val="001F19A8"/>
    <w:rsid w:val="001F2D84"/>
    <w:rsid w:val="001F3FA7"/>
    <w:rsid w:val="001F4A14"/>
    <w:rsid w:val="001F76E4"/>
    <w:rsid w:val="00202F18"/>
    <w:rsid w:val="00204264"/>
    <w:rsid w:val="00204697"/>
    <w:rsid w:val="0020498B"/>
    <w:rsid w:val="002064D1"/>
    <w:rsid w:val="00207CDD"/>
    <w:rsid w:val="00210D17"/>
    <w:rsid w:val="00210DC6"/>
    <w:rsid w:val="00210E61"/>
    <w:rsid w:val="00210E92"/>
    <w:rsid w:val="0021232A"/>
    <w:rsid w:val="00212B21"/>
    <w:rsid w:val="00213132"/>
    <w:rsid w:val="00213C7E"/>
    <w:rsid w:val="0021400E"/>
    <w:rsid w:val="002153DC"/>
    <w:rsid w:val="002160AB"/>
    <w:rsid w:val="00222EB7"/>
    <w:rsid w:val="0022358D"/>
    <w:rsid w:val="00223E48"/>
    <w:rsid w:val="00224693"/>
    <w:rsid w:val="00224D26"/>
    <w:rsid w:val="00227189"/>
    <w:rsid w:val="00230E9E"/>
    <w:rsid w:val="00230F1A"/>
    <w:rsid w:val="002319BC"/>
    <w:rsid w:val="00233385"/>
    <w:rsid w:val="00233A82"/>
    <w:rsid w:val="00233E87"/>
    <w:rsid w:val="00234B6F"/>
    <w:rsid w:val="00235520"/>
    <w:rsid w:val="00235904"/>
    <w:rsid w:val="00236C9A"/>
    <w:rsid w:val="00237935"/>
    <w:rsid w:val="00237AB9"/>
    <w:rsid w:val="00240CBD"/>
    <w:rsid w:val="00240DC0"/>
    <w:rsid w:val="00241BFF"/>
    <w:rsid w:val="002425ED"/>
    <w:rsid w:val="002442B2"/>
    <w:rsid w:val="00244FC4"/>
    <w:rsid w:val="00245C1E"/>
    <w:rsid w:val="00245EF2"/>
    <w:rsid w:val="002464DB"/>
    <w:rsid w:val="002501B8"/>
    <w:rsid w:val="002518C5"/>
    <w:rsid w:val="00255AE1"/>
    <w:rsid w:val="00255CD5"/>
    <w:rsid w:val="00256E27"/>
    <w:rsid w:val="00261B05"/>
    <w:rsid w:val="00261BF9"/>
    <w:rsid w:val="002623B4"/>
    <w:rsid w:val="00263461"/>
    <w:rsid w:val="00265C0F"/>
    <w:rsid w:val="002661C3"/>
    <w:rsid w:val="00270299"/>
    <w:rsid w:val="00270580"/>
    <w:rsid w:val="00273AEB"/>
    <w:rsid w:val="00273E5F"/>
    <w:rsid w:val="002754CA"/>
    <w:rsid w:val="002756B3"/>
    <w:rsid w:val="00275D1A"/>
    <w:rsid w:val="00276043"/>
    <w:rsid w:val="00277462"/>
    <w:rsid w:val="002829CD"/>
    <w:rsid w:val="00282C22"/>
    <w:rsid w:val="00283E45"/>
    <w:rsid w:val="002842A2"/>
    <w:rsid w:val="0028432C"/>
    <w:rsid w:val="00284F81"/>
    <w:rsid w:val="00285DC9"/>
    <w:rsid w:val="00285DCF"/>
    <w:rsid w:val="00286288"/>
    <w:rsid w:val="00286564"/>
    <w:rsid w:val="00287C9E"/>
    <w:rsid w:val="00287CF2"/>
    <w:rsid w:val="00290314"/>
    <w:rsid w:val="00290A02"/>
    <w:rsid w:val="00291031"/>
    <w:rsid w:val="00291D9E"/>
    <w:rsid w:val="0029327B"/>
    <w:rsid w:val="0029328E"/>
    <w:rsid w:val="00293A01"/>
    <w:rsid w:val="00295387"/>
    <w:rsid w:val="0029633C"/>
    <w:rsid w:val="00297816"/>
    <w:rsid w:val="00297F24"/>
    <w:rsid w:val="002A1049"/>
    <w:rsid w:val="002A4AA3"/>
    <w:rsid w:val="002A4E8E"/>
    <w:rsid w:val="002A65B7"/>
    <w:rsid w:val="002A71DA"/>
    <w:rsid w:val="002A7688"/>
    <w:rsid w:val="002A7709"/>
    <w:rsid w:val="002A7DE4"/>
    <w:rsid w:val="002B0109"/>
    <w:rsid w:val="002B1361"/>
    <w:rsid w:val="002B32ED"/>
    <w:rsid w:val="002B3AEC"/>
    <w:rsid w:val="002B59A0"/>
    <w:rsid w:val="002B625C"/>
    <w:rsid w:val="002B7012"/>
    <w:rsid w:val="002B7B5A"/>
    <w:rsid w:val="002C09AB"/>
    <w:rsid w:val="002C122B"/>
    <w:rsid w:val="002C33A7"/>
    <w:rsid w:val="002C60A1"/>
    <w:rsid w:val="002D09CB"/>
    <w:rsid w:val="002D2133"/>
    <w:rsid w:val="002D3E76"/>
    <w:rsid w:val="002D639C"/>
    <w:rsid w:val="002D70A9"/>
    <w:rsid w:val="002E2617"/>
    <w:rsid w:val="002E3900"/>
    <w:rsid w:val="002E4B0F"/>
    <w:rsid w:val="002E4BCD"/>
    <w:rsid w:val="002E4DEB"/>
    <w:rsid w:val="002F0FC5"/>
    <w:rsid w:val="002F1397"/>
    <w:rsid w:val="002F16E7"/>
    <w:rsid w:val="002F1CFC"/>
    <w:rsid w:val="002F23EF"/>
    <w:rsid w:val="002F2B12"/>
    <w:rsid w:val="002F2B1E"/>
    <w:rsid w:val="002F4A68"/>
    <w:rsid w:val="002F66C9"/>
    <w:rsid w:val="002F6BAE"/>
    <w:rsid w:val="002F734F"/>
    <w:rsid w:val="002F7ECE"/>
    <w:rsid w:val="003004AC"/>
    <w:rsid w:val="00301302"/>
    <w:rsid w:val="003035B6"/>
    <w:rsid w:val="00303752"/>
    <w:rsid w:val="00307461"/>
    <w:rsid w:val="00307AF2"/>
    <w:rsid w:val="0031068B"/>
    <w:rsid w:val="0031174B"/>
    <w:rsid w:val="00312B07"/>
    <w:rsid w:val="00312FED"/>
    <w:rsid w:val="003134B7"/>
    <w:rsid w:val="003138CD"/>
    <w:rsid w:val="00313A06"/>
    <w:rsid w:val="00313A3F"/>
    <w:rsid w:val="00315258"/>
    <w:rsid w:val="0031640F"/>
    <w:rsid w:val="00317EE9"/>
    <w:rsid w:val="00320985"/>
    <w:rsid w:val="0032112B"/>
    <w:rsid w:val="00321AEF"/>
    <w:rsid w:val="003233AC"/>
    <w:rsid w:val="003234C0"/>
    <w:rsid w:val="00323A85"/>
    <w:rsid w:val="003267FE"/>
    <w:rsid w:val="00326E54"/>
    <w:rsid w:val="00330700"/>
    <w:rsid w:val="0033134C"/>
    <w:rsid w:val="00331A9F"/>
    <w:rsid w:val="00332CA1"/>
    <w:rsid w:val="00333B81"/>
    <w:rsid w:val="00335752"/>
    <w:rsid w:val="00336331"/>
    <w:rsid w:val="003365D3"/>
    <w:rsid w:val="00340265"/>
    <w:rsid w:val="00340B93"/>
    <w:rsid w:val="00342F1C"/>
    <w:rsid w:val="0034362E"/>
    <w:rsid w:val="00346351"/>
    <w:rsid w:val="00347F8E"/>
    <w:rsid w:val="00351064"/>
    <w:rsid w:val="00351437"/>
    <w:rsid w:val="00351F79"/>
    <w:rsid w:val="00352227"/>
    <w:rsid w:val="00352FCE"/>
    <w:rsid w:val="00353CAC"/>
    <w:rsid w:val="00355B14"/>
    <w:rsid w:val="00361D14"/>
    <w:rsid w:val="00365478"/>
    <w:rsid w:val="00367ACC"/>
    <w:rsid w:val="003705BC"/>
    <w:rsid w:val="003708BC"/>
    <w:rsid w:val="00371BDB"/>
    <w:rsid w:val="00371D5A"/>
    <w:rsid w:val="00372F5E"/>
    <w:rsid w:val="00374CDD"/>
    <w:rsid w:val="00374EA4"/>
    <w:rsid w:val="00375D50"/>
    <w:rsid w:val="00380051"/>
    <w:rsid w:val="00381BD5"/>
    <w:rsid w:val="00381C21"/>
    <w:rsid w:val="00382BE0"/>
    <w:rsid w:val="00382C3A"/>
    <w:rsid w:val="0038644B"/>
    <w:rsid w:val="00386742"/>
    <w:rsid w:val="00386CC4"/>
    <w:rsid w:val="00387F31"/>
    <w:rsid w:val="00390042"/>
    <w:rsid w:val="00391E95"/>
    <w:rsid w:val="003925AA"/>
    <w:rsid w:val="00394C2D"/>
    <w:rsid w:val="003961AA"/>
    <w:rsid w:val="00396F07"/>
    <w:rsid w:val="00397265"/>
    <w:rsid w:val="003A0643"/>
    <w:rsid w:val="003A1165"/>
    <w:rsid w:val="003A2667"/>
    <w:rsid w:val="003A3260"/>
    <w:rsid w:val="003A3DF6"/>
    <w:rsid w:val="003A547E"/>
    <w:rsid w:val="003A686F"/>
    <w:rsid w:val="003A707D"/>
    <w:rsid w:val="003A7EB2"/>
    <w:rsid w:val="003B0170"/>
    <w:rsid w:val="003B588B"/>
    <w:rsid w:val="003B6370"/>
    <w:rsid w:val="003B6527"/>
    <w:rsid w:val="003B731C"/>
    <w:rsid w:val="003C1244"/>
    <w:rsid w:val="003C3994"/>
    <w:rsid w:val="003C3DF4"/>
    <w:rsid w:val="003C591D"/>
    <w:rsid w:val="003C5B78"/>
    <w:rsid w:val="003C7FA4"/>
    <w:rsid w:val="003D0B20"/>
    <w:rsid w:val="003D0C31"/>
    <w:rsid w:val="003D1A07"/>
    <w:rsid w:val="003D271A"/>
    <w:rsid w:val="003D3353"/>
    <w:rsid w:val="003D40FC"/>
    <w:rsid w:val="003E0FDD"/>
    <w:rsid w:val="003E10A2"/>
    <w:rsid w:val="003E2338"/>
    <w:rsid w:val="003E2B7F"/>
    <w:rsid w:val="003E3290"/>
    <w:rsid w:val="003E34ED"/>
    <w:rsid w:val="003E36CA"/>
    <w:rsid w:val="003E39F9"/>
    <w:rsid w:val="003E5B23"/>
    <w:rsid w:val="003E7674"/>
    <w:rsid w:val="003F00C2"/>
    <w:rsid w:val="003F156A"/>
    <w:rsid w:val="003F16CA"/>
    <w:rsid w:val="003F1C46"/>
    <w:rsid w:val="003F236F"/>
    <w:rsid w:val="003F34C0"/>
    <w:rsid w:val="003F3EE1"/>
    <w:rsid w:val="003F5746"/>
    <w:rsid w:val="003F6151"/>
    <w:rsid w:val="003F6F07"/>
    <w:rsid w:val="003F7FB6"/>
    <w:rsid w:val="00400611"/>
    <w:rsid w:val="00402F00"/>
    <w:rsid w:val="00402FD4"/>
    <w:rsid w:val="00402FFA"/>
    <w:rsid w:val="004031CB"/>
    <w:rsid w:val="00403879"/>
    <w:rsid w:val="00404759"/>
    <w:rsid w:val="0040544D"/>
    <w:rsid w:val="004063A9"/>
    <w:rsid w:val="004071E8"/>
    <w:rsid w:val="00410437"/>
    <w:rsid w:val="004114A7"/>
    <w:rsid w:val="004118E9"/>
    <w:rsid w:val="0041279D"/>
    <w:rsid w:val="00412E05"/>
    <w:rsid w:val="00413162"/>
    <w:rsid w:val="0041506A"/>
    <w:rsid w:val="00415A21"/>
    <w:rsid w:val="00416204"/>
    <w:rsid w:val="00417F71"/>
    <w:rsid w:val="0042031F"/>
    <w:rsid w:val="004229FA"/>
    <w:rsid w:val="00422E23"/>
    <w:rsid w:val="0042503B"/>
    <w:rsid w:val="00426E7C"/>
    <w:rsid w:val="00427014"/>
    <w:rsid w:val="00427145"/>
    <w:rsid w:val="00427826"/>
    <w:rsid w:val="00431221"/>
    <w:rsid w:val="0043197A"/>
    <w:rsid w:val="00431C62"/>
    <w:rsid w:val="00433B4F"/>
    <w:rsid w:val="00433DCD"/>
    <w:rsid w:val="00433DF1"/>
    <w:rsid w:val="00434BC0"/>
    <w:rsid w:val="0043547E"/>
    <w:rsid w:val="00436A81"/>
    <w:rsid w:val="004404B7"/>
    <w:rsid w:val="00442364"/>
    <w:rsid w:val="00443474"/>
    <w:rsid w:val="00443647"/>
    <w:rsid w:val="0044365A"/>
    <w:rsid w:val="00443666"/>
    <w:rsid w:val="00446575"/>
    <w:rsid w:val="00446A41"/>
    <w:rsid w:val="00446FC6"/>
    <w:rsid w:val="00447E00"/>
    <w:rsid w:val="00450617"/>
    <w:rsid w:val="00456B1F"/>
    <w:rsid w:val="00456FDB"/>
    <w:rsid w:val="00457A33"/>
    <w:rsid w:val="00457CCE"/>
    <w:rsid w:val="00460238"/>
    <w:rsid w:val="004619EA"/>
    <w:rsid w:val="00461B4F"/>
    <w:rsid w:val="00461CB9"/>
    <w:rsid w:val="00463011"/>
    <w:rsid w:val="00463192"/>
    <w:rsid w:val="00465718"/>
    <w:rsid w:val="00467289"/>
    <w:rsid w:val="0046778A"/>
    <w:rsid w:val="004677B1"/>
    <w:rsid w:val="00467FDC"/>
    <w:rsid w:val="004711EE"/>
    <w:rsid w:val="00471E95"/>
    <w:rsid w:val="00472E0F"/>
    <w:rsid w:val="00475CCA"/>
    <w:rsid w:val="00476390"/>
    <w:rsid w:val="00476C13"/>
    <w:rsid w:val="00477D6C"/>
    <w:rsid w:val="00481CB5"/>
    <w:rsid w:val="0048452B"/>
    <w:rsid w:val="004869BD"/>
    <w:rsid w:val="00487A6D"/>
    <w:rsid w:val="00490C2E"/>
    <w:rsid w:val="00490D05"/>
    <w:rsid w:val="00492AB9"/>
    <w:rsid w:val="00493587"/>
    <w:rsid w:val="004935A7"/>
    <w:rsid w:val="004972C4"/>
    <w:rsid w:val="0049746C"/>
    <w:rsid w:val="004A0155"/>
    <w:rsid w:val="004A25F5"/>
    <w:rsid w:val="004A7636"/>
    <w:rsid w:val="004A769A"/>
    <w:rsid w:val="004A7EC1"/>
    <w:rsid w:val="004B3005"/>
    <w:rsid w:val="004B37D2"/>
    <w:rsid w:val="004B5A29"/>
    <w:rsid w:val="004B699E"/>
    <w:rsid w:val="004B6A0A"/>
    <w:rsid w:val="004B6D05"/>
    <w:rsid w:val="004B7849"/>
    <w:rsid w:val="004C0B7F"/>
    <w:rsid w:val="004C3C2A"/>
    <w:rsid w:val="004C443E"/>
    <w:rsid w:val="004C51AB"/>
    <w:rsid w:val="004C64BB"/>
    <w:rsid w:val="004C7267"/>
    <w:rsid w:val="004D43AC"/>
    <w:rsid w:val="004D4FC9"/>
    <w:rsid w:val="004D58DE"/>
    <w:rsid w:val="004D6405"/>
    <w:rsid w:val="004D7603"/>
    <w:rsid w:val="004E0205"/>
    <w:rsid w:val="004E0817"/>
    <w:rsid w:val="004E0B44"/>
    <w:rsid w:val="004E1706"/>
    <w:rsid w:val="004E318D"/>
    <w:rsid w:val="004E3FB5"/>
    <w:rsid w:val="004E58A4"/>
    <w:rsid w:val="004E5E9B"/>
    <w:rsid w:val="004E713F"/>
    <w:rsid w:val="004E73D2"/>
    <w:rsid w:val="004E7DD8"/>
    <w:rsid w:val="004F202D"/>
    <w:rsid w:val="004F5A97"/>
    <w:rsid w:val="004F5BDD"/>
    <w:rsid w:val="004F727F"/>
    <w:rsid w:val="004F7436"/>
    <w:rsid w:val="004F78CE"/>
    <w:rsid w:val="0050243D"/>
    <w:rsid w:val="0050285D"/>
    <w:rsid w:val="00502D0C"/>
    <w:rsid w:val="005034BB"/>
    <w:rsid w:val="00504A79"/>
    <w:rsid w:val="00506DBA"/>
    <w:rsid w:val="00510BB4"/>
    <w:rsid w:val="005122AC"/>
    <w:rsid w:val="005124AC"/>
    <w:rsid w:val="00513AD4"/>
    <w:rsid w:val="00513DE0"/>
    <w:rsid w:val="00514B81"/>
    <w:rsid w:val="00514CF8"/>
    <w:rsid w:val="0051567C"/>
    <w:rsid w:val="00516C37"/>
    <w:rsid w:val="0051788B"/>
    <w:rsid w:val="005178F2"/>
    <w:rsid w:val="00521F88"/>
    <w:rsid w:val="00522020"/>
    <w:rsid w:val="00522957"/>
    <w:rsid w:val="0052304A"/>
    <w:rsid w:val="00523357"/>
    <w:rsid w:val="005234BF"/>
    <w:rsid w:val="005246A1"/>
    <w:rsid w:val="005268B1"/>
    <w:rsid w:val="00526F72"/>
    <w:rsid w:val="00530B50"/>
    <w:rsid w:val="0053190C"/>
    <w:rsid w:val="00532044"/>
    <w:rsid w:val="00533406"/>
    <w:rsid w:val="005346C2"/>
    <w:rsid w:val="005352B8"/>
    <w:rsid w:val="00535D19"/>
    <w:rsid w:val="005405D2"/>
    <w:rsid w:val="005414B7"/>
    <w:rsid w:val="00542484"/>
    <w:rsid w:val="00544262"/>
    <w:rsid w:val="005466AD"/>
    <w:rsid w:val="0054718E"/>
    <w:rsid w:val="00550F3E"/>
    <w:rsid w:val="005514AE"/>
    <w:rsid w:val="00552A3E"/>
    <w:rsid w:val="00553DD2"/>
    <w:rsid w:val="00554936"/>
    <w:rsid w:val="005556DA"/>
    <w:rsid w:val="00555742"/>
    <w:rsid w:val="005606A3"/>
    <w:rsid w:val="00560DF1"/>
    <w:rsid w:val="00560F96"/>
    <w:rsid w:val="005636C7"/>
    <w:rsid w:val="005636CC"/>
    <w:rsid w:val="00564265"/>
    <w:rsid w:val="00565AB9"/>
    <w:rsid w:val="00567B93"/>
    <w:rsid w:val="00571725"/>
    <w:rsid w:val="005719C3"/>
    <w:rsid w:val="00571E14"/>
    <w:rsid w:val="005724E0"/>
    <w:rsid w:val="00572D59"/>
    <w:rsid w:val="005734F4"/>
    <w:rsid w:val="00573BDB"/>
    <w:rsid w:val="00573BFD"/>
    <w:rsid w:val="005741BE"/>
    <w:rsid w:val="005802F1"/>
    <w:rsid w:val="00580DC0"/>
    <w:rsid w:val="005825CD"/>
    <w:rsid w:val="00582FEF"/>
    <w:rsid w:val="00583538"/>
    <w:rsid w:val="00583754"/>
    <w:rsid w:val="00583C8E"/>
    <w:rsid w:val="00584432"/>
    <w:rsid w:val="00584985"/>
    <w:rsid w:val="00585737"/>
    <w:rsid w:val="00585A32"/>
    <w:rsid w:val="00585E9B"/>
    <w:rsid w:val="00587C62"/>
    <w:rsid w:val="0059076A"/>
    <w:rsid w:val="00593C2F"/>
    <w:rsid w:val="005943AB"/>
    <w:rsid w:val="005953AE"/>
    <w:rsid w:val="005954E8"/>
    <w:rsid w:val="00596024"/>
    <w:rsid w:val="00597584"/>
    <w:rsid w:val="00597834"/>
    <w:rsid w:val="005A0290"/>
    <w:rsid w:val="005A052E"/>
    <w:rsid w:val="005A07E5"/>
    <w:rsid w:val="005A09D9"/>
    <w:rsid w:val="005A0D18"/>
    <w:rsid w:val="005A0E15"/>
    <w:rsid w:val="005A23CB"/>
    <w:rsid w:val="005A277C"/>
    <w:rsid w:val="005A39FD"/>
    <w:rsid w:val="005A3D9B"/>
    <w:rsid w:val="005A620D"/>
    <w:rsid w:val="005A652D"/>
    <w:rsid w:val="005A7895"/>
    <w:rsid w:val="005B13BD"/>
    <w:rsid w:val="005B1F71"/>
    <w:rsid w:val="005B3CE4"/>
    <w:rsid w:val="005B469E"/>
    <w:rsid w:val="005B4FED"/>
    <w:rsid w:val="005B55C8"/>
    <w:rsid w:val="005B57A4"/>
    <w:rsid w:val="005B5A63"/>
    <w:rsid w:val="005C0499"/>
    <w:rsid w:val="005C0D60"/>
    <w:rsid w:val="005C11FB"/>
    <w:rsid w:val="005C175C"/>
    <w:rsid w:val="005C2F98"/>
    <w:rsid w:val="005C3A66"/>
    <w:rsid w:val="005C3B4A"/>
    <w:rsid w:val="005C41B2"/>
    <w:rsid w:val="005C46D9"/>
    <w:rsid w:val="005C5FE9"/>
    <w:rsid w:val="005C6414"/>
    <w:rsid w:val="005D2E6C"/>
    <w:rsid w:val="005D3D80"/>
    <w:rsid w:val="005D3FE8"/>
    <w:rsid w:val="005D4EC0"/>
    <w:rsid w:val="005D612D"/>
    <w:rsid w:val="005D7CD4"/>
    <w:rsid w:val="005E0FEF"/>
    <w:rsid w:val="005E1969"/>
    <w:rsid w:val="005E3460"/>
    <w:rsid w:val="005E36AD"/>
    <w:rsid w:val="005E552E"/>
    <w:rsid w:val="005E61D7"/>
    <w:rsid w:val="005E7411"/>
    <w:rsid w:val="005F01BC"/>
    <w:rsid w:val="005F275E"/>
    <w:rsid w:val="005F35EC"/>
    <w:rsid w:val="005F37A3"/>
    <w:rsid w:val="005F7258"/>
    <w:rsid w:val="006010D8"/>
    <w:rsid w:val="0060166C"/>
    <w:rsid w:val="006021D6"/>
    <w:rsid w:val="00602E51"/>
    <w:rsid w:val="00611BA0"/>
    <w:rsid w:val="006133F4"/>
    <w:rsid w:val="00614A92"/>
    <w:rsid w:val="00614D26"/>
    <w:rsid w:val="006153E5"/>
    <w:rsid w:val="00615BDA"/>
    <w:rsid w:val="006161EA"/>
    <w:rsid w:val="00616B72"/>
    <w:rsid w:val="00622A4E"/>
    <w:rsid w:val="00622E1B"/>
    <w:rsid w:val="00631E57"/>
    <w:rsid w:val="00633331"/>
    <w:rsid w:val="0063438F"/>
    <w:rsid w:val="00634705"/>
    <w:rsid w:val="00634FF8"/>
    <w:rsid w:val="00635E36"/>
    <w:rsid w:val="00636B4B"/>
    <w:rsid w:val="00636F80"/>
    <w:rsid w:val="00640CC7"/>
    <w:rsid w:val="0064394E"/>
    <w:rsid w:val="00643C50"/>
    <w:rsid w:val="00644139"/>
    <w:rsid w:val="00646382"/>
    <w:rsid w:val="0064645B"/>
    <w:rsid w:val="00652B89"/>
    <w:rsid w:val="006534FB"/>
    <w:rsid w:val="006543AF"/>
    <w:rsid w:val="00661288"/>
    <w:rsid w:val="00662152"/>
    <w:rsid w:val="006621D9"/>
    <w:rsid w:val="00664FFC"/>
    <w:rsid w:val="00665490"/>
    <w:rsid w:val="00665575"/>
    <w:rsid w:val="00665E97"/>
    <w:rsid w:val="00665FB7"/>
    <w:rsid w:val="0066625F"/>
    <w:rsid w:val="00671651"/>
    <w:rsid w:val="006720A9"/>
    <w:rsid w:val="00672FE1"/>
    <w:rsid w:val="00673585"/>
    <w:rsid w:val="00673BD3"/>
    <w:rsid w:val="00676115"/>
    <w:rsid w:val="0068093D"/>
    <w:rsid w:val="00681ED0"/>
    <w:rsid w:val="00682478"/>
    <w:rsid w:val="0068275B"/>
    <w:rsid w:val="006834B9"/>
    <w:rsid w:val="00684900"/>
    <w:rsid w:val="006911E6"/>
    <w:rsid w:val="0069298B"/>
    <w:rsid w:val="00692E55"/>
    <w:rsid w:val="006975CE"/>
    <w:rsid w:val="006A0C36"/>
    <w:rsid w:val="006A1050"/>
    <w:rsid w:val="006A39AA"/>
    <w:rsid w:val="006A42DA"/>
    <w:rsid w:val="006A4BE6"/>
    <w:rsid w:val="006A6775"/>
    <w:rsid w:val="006A6FA7"/>
    <w:rsid w:val="006B2F86"/>
    <w:rsid w:val="006B3180"/>
    <w:rsid w:val="006B4E19"/>
    <w:rsid w:val="006B7C8F"/>
    <w:rsid w:val="006C0916"/>
    <w:rsid w:val="006C09A8"/>
    <w:rsid w:val="006C15C3"/>
    <w:rsid w:val="006C5FC4"/>
    <w:rsid w:val="006C7054"/>
    <w:rsid w:val="006D1C5D"/>
    <w:rsid w:val="006D24D9"/>
    <w:rsid w:val="006D30A8"/>
    <w:rsid w:val="006D3BCF"/>
    <w:rsid w:val="006D5826"/>
    <w:rsid w:val="006D6A04"/>
    <w:rsid w:val="006E00F0"/>
    <w:rsid w:val="006E0465"/>
    <w:rsid w:val="006E059B"/>
    <w:rsid w:val="006E0A9E"/>
    <w:rsid w:val="006E0AB1"/>
    <w:rsid w:val="006E12A0"/>
    <w:rsid w:val="006E2E73"/>
    <w:rsid w:val="006E320A"/>
    <w:rsid w:val="006E421A"/>
    <w:rsid w:val="006E51F6"/>
    <w:rsid w:val="006F0099"/>
    <w:rsid w:val="006F1B9B"/>
    <w:rsid w:val="006F2FC5"/>
    <w:rsid w:val="006F3E1C"/>
    <w:rsid w:val="006F4888"/>
    <w:rsid w:val="006F4CDA"/>
    <w:rsid w:val="006F7D6E"/>
    <w:rsid w:val="006F7E5F"/>
    <w:rsid w:val="007003B0"/>
    <w:rsid w:val="0070482D"/>
    <w:rsid w:val="00704C61"/>
    <w:rsid w:val="00706482"/>
    <w:rsid w:val="007066A6"/>
    <w:rsid w:val="00710FF3"/>
    <w:rsid w:val="00711A4B"/>
    <w:rsid w:val="00711AAD"/>
    <w:rsid w:val="00713ECB"/>
    <w:rsid w:val="007230E0"/>
    <w:rsid w:val="00724C83"/>
    <w:rsid w:val="00724DD2"/>
    <w:rsid w:val="007265D9"/>
    <w:rsid w:val="007265FC"/>
    <w:rsid w:val="0072702C"/>
    <w:rsid w:val="00727884"/>
    <w:rsid w:val="00730266"/>
    <w:rsid w:val="007312CB"/>
    <w:rsid w:val="00733354"/>
    <w:rsid w:val="00733A0A"/>
    <w:rsid w:val="00735E6C"/>
    <w:rsid w:val="007360F7"/>
    <w:rsid w:val="00736268"/>
    <w:rsid w:val="00744BD4"/>
    <w:rsid w:val="0074529C"/>
    <w:rsid w:val="00745B5A"/>
    <w:rsid w:val="007471B3"/>
    <w:rsid w:val="00750E0B"/>
    <w:rsid w:val="00750E9F"/>
    <w:rsid w:val="00752647"/>
    <w:rsid w:val="0075387F"/>
    <w:rsid w:val="0075495B"/>
    <w:rsid w:val="00754BF8"/>
    <w:rsid w:val="00754CDD"/>
    <w:rsid w:val="00755892"/>
    <w:rsid w:val="00755977"/>
    <w:rsid w:val="00756049"/>
    <w:rsid w:val="0075767D"/>
    <w:rsid w:val="00760F7F"/>
    <w:rsid w:val="007620C1"/>
    <w:rsid w:val="00762AC8"/>
    <w:rsid w:val="007632C2"/>
    <w:rsid w:val="00763DB6"/>
    <w:rsid w:val="00764611"/>
    <w:rsid w:val="00764D2A"/>
    <w:rsid w:val="00765846"/>
    <w:rsid w:val="00765E93"/>
    <w:rsid w:val="0076783C"/>
    <w:rsid w:val="0076785F"/>
    <w:rsid w:val="0077023A"/>
    <w:rsid w:val="00770FA9"/>
    <w:rsid w:val="00775CA3"/>
    <w:rsid w:val="007768C3"/>
    <w:rsid w:val="007814DC"/>
    <w:rsid w:val="00783E30"/>
    <w:rsid w:val="007856EC"/>
    <w:rsid w:val="007860C5"/>
    <w:rsid w:val="0078673E"/>
    <w:rsid w:val="00786ED5"/>
    <w:rsid w:val="00787BDF"/>
    <w:rsid w:val="007901D1"/>
    <w:rsid w:val="00790983"/>
    <w:rsid w:val="00791A1A"/>
    <w:rsid w:val="00792439"/>
    <w:rsid w:val="00792E03"/>
    <w:rsid w:val="00792F28"/>
    <w:rsid w:val="00794774"/>
    <w:rsid w:val="00794FF0"/>
    <w:rsid w:val="007950F4"/>
    <w:rsid w:val="00796725"/>
    <w:rsid w:val="00797023"/>
    <w:rsid w:val="007971A6"/>
    <w:rsid w:val="00797245"/>
    <w:rsid w:val="00797E44"/>
    <w:rsid w:val="007A04D6"/>
    <w:rsid w:val="007A09D1"/>
    <w:rsid w:val="007A1113"/>
    <w:rsid w:val="007A112D"/>
    <w:rsid w:val="007A2571"/>
    <w:rsid w:val="007A4405"/>
    <w:rsid w:val="007A6C92"/>
    <w:rsid w:val="007A79FB"/>
    <w:rsid w:val="007B1C8B"/>
    <w:rsid w:val="007B1E7C"/>
    <w:rsid w:val="007B288A"/>
    <w:rsid w:val="007B49E8"/>
    <w:rsid w:val="007B4DB2"/>
    <w:rsid w:val="007B7CA5"/>
    <w:rsid w:val="007C025E"/>
    <w:rsid w:val="007C16F8"/>
    <w:rsid w:val="007C2A1E"/>
    <w:rsid w:val="007C39EB"/>
    <w:rsid w:val="007C61DC"/>
    <w:rsid w:val="007C6CB5"/>
    <w:rsid w:val="007D07E8"/>
    <w:rsid w:val="007D0CBC"/>
    <w:rsid w:val="007D3051"/>
    <w:rsid w:val="007D40C7"/>
    <w:rsid w:val="007D4692"/>
    <w:rsid w:val="007D4A1C"/>
    <w:rsid w:val="007D4C2D"/>
    <w:rsid w:val="007D4E6F"/>
    <w:rsid w:val="007D5683"/>
    <w:rsid w:val="007D6704"/>
    <w:rsid w:val="007D7482"/>
    <w:rsid w:val="007D7789"/>
    <w:rsid w:val="007D7824"/>
    <w:rsid w:val="007E0A7B"/>
    <w:rsid w:val="007E0E0D"/>
    <w:rsid w:val="007E22FA"/>
    <w:rsid w:val="007E2ADB"/>
    <w:rsid w:val="007E2F4C"/>
    <w:rsid w:val="007E305B"/>
    <w:rsid w:val="007E31A8"/>
    <w:rsid w:val="007E47B2"/>
    <w:rsid w:val="007E5105"/>
    <w:rsid w:val="007E5261"/>
    <w:rsid w:val="007E5633"/>
    <w:rsid w:val="007E7B3A"/>
    <w:rsid w:val="007F0728"/>
    <w:rsid w:val="007F0CBD"/>
    <w:rsid w:val="007F1021"/>
    <w:rsid w:val="007F1835"/>
    <w:rsid w:val="007F1FD2"/>
    <w:rsid w:val="007F285A"/>
    <w:rsid w:val="007F38DA"/>
    <w:rsid w:val="007F47DF"/>
    <w:rsid w:val="007F7447"/>
    <w:rsid w:val="007F7A6A"/>
    <w:rsid w:val="00800CF2"/>
    <w:rsid w:val="00801C32"/>
    <w:rsid w:val="0080313E"/>
    <w:rsid w:val="00803635"/>
    <w:rsid w:val="00804ECE"/>
    <w:rsid w:val="00806514"/>
    <w:rsid w:val="008138D4"/>
    <w:rsid w:val="0081419A"/>
    <w:rsid w:val="00814E96"/>
    <w:rsid w:val="008153F0"/>
    <w:rsid w:val="008165E3"/>
    <w:rsid w:val="0081699F"/>
    <w:rsid w:val="00816B32"/>
    <w:rsid w:val="00816D50"/>
    <w:rsid w:val="00822A8D"/>
    <w:rsid w:val="008234B1"/>
    <w:rsid w:val="008242BB"/>
    <w:rsid w:val="00824DA3"/>
    <w:rsid w:val="00824E67"/>
    <w:rsid w:val="0082586D"/>
    <w:rsid w:val="00825CEF"/>
    <w:rsid w:val="0083056A"/>
    <w:rsid w:val="00830CA4"/>
    <w:rsid w:val="008314D5"/>
    <w:rsid w:val="008318F4"/>
    <w:rsid w:val="00833E78"/>
    <w:rsid w:val="00834D8F"/>
    <w:rsid w:val="00836F57"/>
    <w:rsid w:val="00840961"/>
    <w:rsid w:val="00841DCD"/>
    <w:rsid w:val="008439B2"/>
    <w:rsid w:val="00844F15"/>
    <w:rsid w:val="008461B3"/>
    <w:rsid w:val="00846408"/>
    <w:rsid w:val="00851872"/>
    <w:rsid w:val="0085276C"/>
    <w:rsid w:val="00852CFC"/>
    <w:rsid w:val="00853DC2"/>
    <w:rsid w:val="00854D58"/>
    <w:rsid w:val="008551C9"/>
    <w:rsid w:val="00855462"/>
    <w:rsid w:val="008558F2"/>
    <w:rsid w:val="00855A0D"/>
    <w:rsid w:val="008605A2"/>
    <w:rsid w:val="00862FAA"/>
    <w:rsid w:val="00863D1A"/>
    <w:rsid w:val="008711BB"/>
    <w:rsid w:val="00871A82"/>
    <w:rsid w:val="00871AC2"/>
    <w:rsid w:val="00872A1D"/>
    <w:rsid w:val="0087396C"/>
    <w:rsid w:val="0087450E"/>
    <w:rsid w:val="00881718"/>
    <w:rsid w:val="008817A0"/>
    <w:rsid w:val="00882BAB"/>
    <w:rsid w:val="00882E71"/>
    <w:rsid w:val="00890A7D"/>
    <w:rsid w:val="00891255"/>
    <w:rsid w:val="00892D4F"/>
    <w:rsid w:val="00894A8C"/>
    <w:rsid w:val="0089532E"/>
    <w:rsid w:val="00895612"/>
    <w:rsid w:val="008962AA"/>
    <w:rsid w:val="008978AC"/>
    <w:rsid w:val="008A29E2"/>
    <w:rsid w:val="008A31F1"/>
    <w:rsid w:val="008A3F8F"/>
    <w:rsid w:val="008A692A"/>
    <w:rsid w:val="008A74F3"/>
    <w:rsid w:val="008B018E"/>
    <w:rsid w:val="008B0DAC"/>
    <w:rsid w:val="008B1961"/>
    <w:rsid w:val="008B1A10"/>
    <w:rsid w:val="008B1FC1"/>
    <w:rsid w:val="008B2939"/>
    <w:rsid w:val="008B423D"/>
    <w:rsid w:val="008B4AE3"/>
    <w:rsid w:val="008B533C"/>
    <w:rsid w:val="008B5F0F"/>
    <w:rsid w:val="008B628A"/>
    <w:rsid w:val="008B72B7"/>
    <w:rsid w:val="008C009D"/>
    <w:rsid w:val="008C1B2A"/>
    <w:rsid w:val="008C2771"/>
    <w:rsid w:val="008C2FF5"/>
    <w:rsid w:val="008C4013"/>
    <w:rsid w:val="008C41B6"/>
    <w:rsid w:val="008C7839"/>
    <w:rsid w:val="008D05DA"/>
    <w:rsid w:val="008D0BE8"/>
    <w:rsid w:val="008D3165"/>
    <w:rsid w:val="008D58BB"/>
    <w:rsid w:val="008D5D51"/>
    <w:rsid w:val="008D74F9"/>
    <w:rsid w:val="008E135F"/>
    <w:rsid w:val="008E2729"/>
    <w:rsid w:val="008E33B7"/>
    <w:rsid w:val="008E7B50"/>
    <w:rsid w:val="008F01E8"/>
    <w:rsid w:val="008F1018"/>
    <w:rsid w:val="008F2B12"/>
    <w:rsid w:val="008F2F09"/>
    <w:rsid w:val="008F3B10"/>
    <w:rsid w:val="008F438F"/>
    <w:rsid w:val="008F4B85"/>
    <w:rsid w:val="008F5B37"/>
    <w:rsid w:val="00900CAF"/>
    <w:rsid w:val="0090403E"/>
    <w:rsid w:val="00904F9F"/>
    <w:rsid w:val="00904FFD"/>
    <w:rsid w:val="00906EF3"/>
    <w:rsid w:val="0090705B"/>
    <w:rsid w:val="009071EC"/>
    <w:rsid w:val="009077D0"/>
    <w:rsid w:val="00910584"/>
    <w:rsid w:val="00911400"/>
    <w:rsid w:val="00912093"/>
    <w:rsid w:val="00912A7A"/>
    <w:rsid w:val="00913952"/>
    <w:rsid w:val="00917244"/>
    <w:rsid w:val="009215D0"/>
    <w:rsid w:val="0092363B"/>
    <w:rsid w:val="0092434B"/>
    <w:rsid w:val="009258D4"/>
    <w:rsid w:val="00925E50"/>
    <w:rsid w:val="0092665E"/>
    <w:rsid w:val="00927931"/>
    <w:rsid w:val="0093006C"/>
    <w:rsid w:val="009315FD"/>
    <w:rsid w:val="009319D5"/>
    <w:rsid w:val="00936401"/>
    <w:rsid w:val="009428B8"/>
    <w:rsid w:val="00942988"/>
    <w:rsid w:val="00942C8E"/>
    <w:rsid w:val="00943136"/>
    <w:rsid w:val="00943412"/>
    <w:rsid w:val="0094381B"/>
    <w:rsid w:val="00944F1A"/>
    <w:rsid w:val="00944FB5"/>
    <w:rsid w:val="009460DF"/>
    <w:rsid w:val="00946DB3"/>
    <w:rsid w:val="00947EEB"/>
    <w:rsid w:val="00947F55"/>
    <w:rsid w:val="0095212C"/>
    <w:rsid w:val="009526C7"/>
    <w:rsid w:val="009545F3"/>
    <w:rsid w:val="00954784"/>
    <w:rsid w:val="009553D0"/>
    <w:rsid w:val="00955960"/>
    <w:rsid w:val="00955FB8"/>
    <w:rsid w:val="00956F67"/>
    <w:rsid w:val="00962BA7"/>
    <w:rsid w:val="00963A7F"/>
    <w:rsid w:val="00964898"/>
    <w:rsid w:val="00965773"/>
    <w:rsid w:val="009660A0"/>
    <w:rsid w:val="0096693B"/>
    <w:rsid w:val="00967D79"/>
    <w:rsid w:val="00970200"/>
    <w:rsid w:val="00970ED9"/>
    <w:rsid w:val="0097117F"/>
    <w:rsid w:val="0097202E"/>
    <w:rsid w:val="009727C0"/>
    <w:rsid w:val="009739E9"/>
    <w:rsid w:val="00973BD2"/>
    <w:rsid w:val="009745B3"/>
    <w:rsid w:val="00975F8F"/>
    <w:rsid w:val="00976F5B"/>
    <w:rsid w:val="009777D9"/>
    <w:rsid w:val="0098066B"/>
    <w:rsid w:val="0098362F"/>
    <w:rsid w:val="00985321"/>
    <w:rsid w:val="00985467"/>
    <w:rsid w:val="009874BC"/>
    <w:rsid w:val="00990351"/>
    <w:rsid w:val="00991775"/>
    <w:rsid w:val="00991A6D"/>
    <w:rsid w:val="00994968"/>
    <w:rsid w:val="00994C2C"/>
    <w:rsid w:val="00995C82"/>
    <w:rsid w:val="009961CA"/>
    <w:rsid w:val="00996A23"/>
    <w:rsid w:val="00996D17"/>
    <w:rsid w:val="009A092F"/>
    <w:rsid w:val="009A0B6C"/>
    <w:rsid w:val="009A3A27"/>
    <w:rsid w:val="009A68BC"/>
    <w:rsid w:val="009A7331"/>
    <w:rsid w:val="009A74AF"/>
    <w:rsid w:val="009B0972"/>
    <w:rsid w:val="009B0C83"/>
    <w:rsid w:val="009B1C0C"/>
    <w:rsid w:val="009B24A5"/>
    <w:rsid w:val="009B2CC2"/>
    <w:rsid w:val="009B770A"/>
    <w:rsid w:val="009B7BC7"/>
    <w:rsid w:val="009C05F8"/>
    <w:rsid w:val="009C1783"/>
    <w:rsid w:val="009C17CC"/>
    <w:rsid w:val="009C2905"/>
    <w:rsid w:val="009C397D"/>
    <w:rsid w:val="009C4E43"/>
    <w:rsid w:val="009C6CD9"/>
    <w:rsid w:val="009D0160"/>
    <w:rsid w:val="009D0BFC"/>
    <w:rsid w:val="009D0C1E"/>
    <w:rsid w:val="009D1671"/>
    <w:rsid w:val="009D1D1D"/>
    <w:rsid w:val="009D213E"/>
    <w:rsid w:val="009D2231"/>
    <w:rsid w:val="009D29D7"/>
    <w:rsid w:val="009D4FB4"/>
    <w:rsid w:val="009D504D"/>
    <w:rsid w:val="009D575E"/>
    <w:rsid w:val="009D6B6E"/>
    <w:rsid w:val="009D7270"/>
    <w:rsid w:val="009D7453"/>
    <w:rsid w:val="009D7EA4"/>
    <w:rsid w:val="009E65BD"/>
    <w:rsid w:val="009E67AE"/>
    <w:rsid w:val="009F0A2D"/>
    <w:rsid w:val="009F3C94"/>
    <w:rsid w:val="009F4933"/>
    <w:rsid w:val="009F4F23"/>
    <w:rsid w:val="009F4FB7"/>
    <w:rsid w:val="00A00494"/>
    <w:rsid w:val="00A005FB"/>
    <w:rsid w:val="00A008D3"/>
    <w:rsid w:val="00A00EFB"/>
    <w:rsid w:val="00A02364"/>
    <w:rsid w:val="00A026E3"/>
    <w:rsid w:val="00A03511"/>
    <w:rsid w:val="00A03D8D"/>
    <w:rsid w:val="00A066D7"/>
    <w:rsid w:val="00A17617"/>
    <w:rsid w:val="00A1776F"/>
    <w:rsid w:val="00A20134"/>
    <w:rsid w:val="00A20C15"/>
    <w:rsid w:val="00A22B6C"/>
    <w:rsid w:val="00A23B06"/>
    <w:rsid w:val="00A257FF"/>
    <w:rsid w:val="00A2598F"/>
    <w:rsid w:val="00A25F3A"/>
    <w:rsid w:val="00A272E5"/>
    <w:rsid w:val="00A30B40"/>
    <w:rsid w:val="00A332F6"/>
    <w:rsid w:val="00A336C0"/>
    <w:rsid w:val="00A34AAA"/>
    <w:rsid w:val="00A36188"/>
    <w:rsid w:val="00A37353"/>
    <w:rsid w:val="00A37C2D"/>
    <w:rsid w:val="00A41E5C"/>
    <w:rsid w:val="00A43084"/>
    <w:rsid w:val="00A44495"/>
    <w:rsid w:val="00A460AB"/>
    <w:rsid w:val="00A4776C"/>
    <w:rsid w:val="00A5024E"/>
    <w:rsid w:val="00A51293"/>
    <w:rsid w:val="00A51704"/>
    <w:rsid w:val="00A52B81"/>
    <w:rsid w:val="00A54797"/>
    <w:rsid w:val="00A55454"/>
    <w:rsid w:val="00A557FD"/>
    <w:rsid w:val="00A560F1"/>
    <w:rsid w:val="00A56730"/>
    <w:rsid w:val="00A610BB"/>
    <w:rsid w:val="00A65D1E"/>
    <w:rsid w:val="00A66249"/>
    <w:rsid w:val="00A66BFC"/>
    <w:rsid w:val="00A66F2C"/>
    <w:rsid w:val="00A67680"/>
    <w:rsid w:val="00A67AB7"/>
    <w:rsid w:val="00A67DBB"/>
    <w:rsid w:val="00A7065F"/>
    <w:rsid w:val="00A712C6"/>
    <w:rsid w:val="00A71E58"/>
    <w:rsid w:val="00A73700"/>
    <w:rsid w:val="00A74764"/>
    <w:rsid w:val="00A75DAF"/>
    <w:rsid w:val="00A763E9"/>
    <w:rsid w:val="00A764E0"/>
    <w:rsid w:val="00A77380"/>
    <w:rsid w:val="00A77933"/>
    <w:rsid w:val="00A813FE"/>
    <w:rsid w:val="00A8216B"/>
    <w:rsid w:val="00A831CA"/>
    <w:rsid w:val="00A83455"/>
    <w:rsid w:val="00A834BC"/>
    <w:rsid w:val="00A85B3D"/>
    <w:rsid w:val="00A86D3B"/>
    <w:rsid w:val="00A903BC"/>
    <w:rsid w:val="00A91533"/>
    <w:rsid w:val="00A9467D"/>
    <w:rsid w:val="00A9671C"/>
    <w:rsid w:val="00A96B07"/>
    <w:rsid w:val="00A97C62"/>
    <w:rsid w:val="00A97F9B"/>
    <w:rsid w:val="00AA159C"/>
    <w:rsid w:val="00AA3423"/>
    <w:rsid w:val="00AA39D7"/>
    <w:rsid w:val="00AA466B"/>
    <w:rsid w:val="00AA5677"/>
    <w:rsid w:val="00AA5C29"/>
    <w:rsid w:val="00AA7582"/>
    <w:rsid w:val="00AB16B3"/>
    <w:rsid w:val="00AB18C3"/>
    <w:rsid w:val="00AB1990"/>
    <w:rsid w:val="00AB1BF6"/>
    <w:rsid w:val="00AB36A7"/>
    <w:rsid w:val="00AB4ED7"/>
    <w:rsid w:val="00AB7C77"/>
    <w:rsid w:val="00AC00F5"/>
    <w:rsid w:val="00AC0B07"/>
    <w:rsid w:val="00AC3860"/>
    <w:rsid w:val="00AC5554"/>
    <w:rsid w:val="00AC5F18"/>
    <w:rsid w:val="00AD12DA"/>
    <w:rsid w:val="00AD187B"/>
    <w:rsid w:val="00AD3BC9"/>
    <w:rsid w:val="00AD47D8"/>
    <w:rsid w:val="00AD5117"/>
    <w:rsid w:val="00AD6050"/>
    <w:rsid w:val="00AD606F"/>
    <w:rsid w:val="00AD6E04"/>
    <w:rsid w:val="00AD7BF0"/>
    <w:rsid w:val="00AD7E05"/>
    <w:rsid w:val="00AE0B12"/>
    <w:rsid w:val="00AE1074"/>
    <w:rsid w:val="00AE146B"/>
    <w:rsid w:val="00AE2043"/>
    <w:rsid w:val="00AE30F6"/>
    <w:rsid w:val="00AE4A73"/>
    <w:rsid w:val="00AE54CD"/>
    <w:rsid w:val="00AE65E4"/>
    <w:rsid w:val="00AE6D5F"/>
    <w:rsid w:val="00AE6EFC"/>
    <w:rsid w:val="00AF04C5"/>
    <w:rsid w:val="00AF076C"/>
    <w:rsid w:val="00AF0A5C"/>
    <w:rsid w:val="00AF2041"/>
    <w:rsid w:val="00AF26F9"/>
    <w:rsid w:val="00AF2D95"/>
    <w:rsid w:val="00AF31C0"/>
    <w:rsid w:val="00AF3775"/>
    <w:rsid w:val="00AF446A"/>
    <w:rsid w:val="00AF7BF1"/>
    <w:rsid w:val="00B015B6"/>
    <w:rsid w:val="00B01B47"/>
    <w:rsid w:val="00B02843"/>
    <w:rsid w:val="00B02E98"/>
    <w:rsid w:val="00B05BC5"/>
    <w:rsid w:val="00B078EE"/>
    <w:rsid w:val="00B07F3B"/>
    <w:rsid w:val="00B1075D"/>
    <w:rsid w:val="00B10BFC"/>
    <w:rsid w:val="00B12B5E"/>
    <w:rsid w:val="00B14E4A"/>
    <w:rsid w:val="00B1518E"/>
    <w:rsid w:val="00B158B1"/>
    <w:rsid w:val="00B164B0"/>
    <w:rsid w:val="00B16F0E"/>
    <w:rsid w:val="00B228D1"/>
    <w:rsid w:val="00B2329B"/>
    <w:rsid w:val="00B23F6A"/>
    <w:rsid w:val="00B308A8"/>
    <w:rsid w:val="00B32491"/>
    <w:rsid w:val="00B33A9B"/>
    <w:rsid w:val="00B35091"/>
    <w:rsid w:val="00B35C93"/>
    <w:rsid w:val="00B36656"/>
    <w:rsid w:val="00B408B6"/>
    <w:rsid w:val="00B4225E"/>
    <w:rsid w:val="00B4399D"/>
    <w:rsid w:val="00B43BCF"/>
    <w:rsid w:val="00B4662C"/>
    <w:rsid w:val="00B46699"/>
    <w:rsid w:val="00B46953"/>
    <w:rsid w:val="00B46AC1"/>
    <w:rsid w:val="00B472EE"/>
    <w:rsid w:val="00B51B0C"/>
    <w:rsid w:val="00B52113"/>
    <w:rsid w:val="00B52714"/>
    <w:rsid w:val="00B52B74"/>
    <w:rsid w:val="00B53257"/>
    <w:rsid w:val="00B53DC2"/>
    <w:rsid w:val="00B555F6"/>
    <w:rsid w:val="00B56FF6"/>
    <w:rsid w:val="00B5778B"/>
    <w:rsid w:val="00B60CC0"/>
    <w:rsid w:val="00B61908"/>
    <w:rsid w:val="00B6210C"/>
    <w:rsid w:val="00B62B1E"/>
    <w:rsid w:val="00B669F3"/>
    <w:rsid w:val="00B71335"/>
    <w:rsid w:val="00B713AE"/>
    <w:rsid w:val="00B7149F"/>
    <w:rsid w:val="00B72492"/>
    <w:rsid w:val="00B73E15"/>
    <w:rsid w:val="00B74E4B"/>
    <w:rsid w:val="00B7722A"/>
    <w:rsid w:val="00B8006E"/>
    <w:rsid w:val="00B823DC"/>
    <w:rsid w:val="00B83453"/>
    <w:rsid w:val="00B8408B"/>
    <w:rsid w:val="00B86473"/>
    <w:rsid w:val="00B86798"/>
    <w:rsid w:val="00B86A84"/>
    <w:rsid w:val="00B913D4"/>
    <w:rsid w:val="00B9177F"/>
    <w:rsid w:val="00B93489"/>
    <w:rsid w:val="00B95837"/>
    <w:rsid w:val="00B95FD1"/>
    <w:rsid w:val="00B967A3"/>
    <w:rsid w:val="00B96BA1"/>
    <w:rsid w:val="00B96D78"/>
    <w:rsid w:val="00BA3374"/>
    <w:rsid w:val="00BA524B"/>
    <w:rsid w:val="00BA5B6F"/>
    <w:rsid w:val="00BA6642"/>
    <w:rsid w:val="00BB0028"/>
    <w:rsid w:val="00BB18CA"/>
    <w:rsid w:val="00BB1B3A"/>
    <w:rsid w:val="00BB1DDC"/>
    <w:rsid w:val="00BB21AF"/>
    <w:rsid w:val="00BB26D4"/>
    <w:rsid w:val="00BB4697"/>
    <w:rsid w:val="00BB4D1C"/>
    <w:rsid w:val="00BB6100"/>
    <w:rsid w:val="00BB6C6D"/>
    <w:rsid w:val="00BC2097"/>
    <w:rsid w:val="00BC240A"/>
    <w:rsid w:val="00BC2610"/>
    <w:rsid w:val="00BC2FF4"/>
    <w:rsid w:val="00BC3F9A"/>
    <w:rsid w:val="00BC4647"/>
    <w:rsid w:val="00BC5AB2"/>
    <w:rsid w:val="00BC677F"/>
    <w:rsid w:val="00BC7194"/>
    <w:rsid w:val="00BC7BAA"/>
    <w:rsid w:val="00BD07B3"/>
    <w:rsid w:val="00BD1F67"/>
    <w:rsid w:val="00BD3C20"/>
    <w:rsid w:val="00BD408C"/>
    <w:rsid w:val="00BD5BB4"/>
    <w:rsid w:val="00BD6456"/>
    <w:rsid w:val="00BD6972"/>
    <w:rsid w:val="00BD7939"/>
    <w:rsid w:val="00BD7CF4"/>
    <w:rsid w:val="00BE04B8"/>
    <w:rsid w:val="00BE0CF8"/>
    <w:rsid w:val="00BE455E"/>
    <w:rsid w:val="00BE4D2D"/>
    <w:rsid w:val="00BE5486"/>
    <w:rsid w:val="00BE6505"/>
    <w:rsid w:val="00BE7131"/>
    <w:rsid w:val="00BE7A65"/>
    <w:rsid w:val="00BF0302"/>
    <w:rsid w:val="00BF1637"/>
    <w:rsid w:val="00BF1F54"/>
    <w:rsid w:val="00BF210D"/>
    <w:rsid w:val="00BF28B2"/>
    <w:rsid w:val="00BF396A"/>
    <w:rsid w:val="00BF3A89"/>
    <w:rsid w:val="00BF6B6B"/>
    <w:rsid w:val="00C027E7"/>
    <w:rsid w:val="00C03C9C"/>
    <w:rsid w:val="00C0440A"/>
    <w:rsid w:val="00C072BB"/>
    <w:rsid w:val="00C13FF1"/>
    <w:rsid w:val="00C16319"/>
    <w:rsid w:val="00C2091A"/>
    <w:rsid w:val="00C20C1F"/>
    <w:rsid w:val="00C21248"/>
    <w:rsid w:val="00C2340C"/>
    <w:rsid w:val="00C25A0B"/>
    <w:rsid w:val="00C26848"/>
    <w:rsid w:val="00C271CE"/>
    <w:rsid w:val="00C30E99"/>
    <w:rsid w:val="00C33574"/>
    <w:rsid w:val="00C35773"/>
    <w:rsid w:val="00C35CF3"/>
    <w:rsid w:val="00C36F31"/>
    <w:rsid w:val="00C37567"/>
    <w:rsid w:val="00C44452"/>
    <w:rsid w:val="00C46D7B"/>
    <w:rsid w:val="00C50F69"/>
    <w:rsid w:val="00C51AF8"/>
    <w:rsid w:val="00C53FAF"/>
    <w:rsid w:val="00C54DC5"/>
    <w:rsid w:val="00C54EBA"/>
    <w:rsid w:val="00C55201"/>
    <w:rsid w:val="00C55C28"/>
    <w:rsid w:val="00C56213"/>
    <w:rsid w:val="00C56C63"/>
    <w:rsid w:val="00C56D10"/>
    <w:rsid w:val="00C577B9"/>
    <w:rsid w:val="00C6093A"/>
    <w:rsid w:val="00C60E06"/>
    <w:rsid w:val="00C6177C"/>
    <w:rsid w:val="00C619E8"/>
    <w:rsid w:val="00C6535D"/>
    <w:rsid w:val="00C66C56"/>
    <w:rsid w:val="00C67D7F"/>
    <w:rsid w:val="00C70B75"/>
    <w:rsid w:val="00C7228E"/>
    <w:rsid w:val="00C741F5"/>
    <w:rsid w:val="00C747B4"/>
    <w:rsid w:val="00C74E52"/>
    <w:rsid w:val="00C75435"/>
    <w:rsid w:val="00C75773"/>
    <w:rsid w:val="00C75932"/>
    <w:rsid w:val="00C77BA0"/>
    <w:rsid w:val="00C817C1"/>
    <w:rsid w:val="00C83CC3"/>
    <w:rsid w:val="00C84D29"/>
    <w:rsid w:val="00C86BA2"/>
    <w:rsid w:val="00C86C74"/>
    <w:rsid w:val="00C87673"/>
    <w:rsid w:val="00C87705"/>
    <w:rsid w:val="00C92D07"/>
    <w:rsid w:val="00C93BF7"/>
    <w:rsid w:val="00C94D4F"/>
    <w:rsid w:val="00CA07CD"/>
    <w:rsid w:val="00CA2860"/>
    <w:rsid w:val="00CB021A"/>
    <w:rsid w:val="00CB096C"/>
    <w:rsid w:val="00CB2B84"/>
    <w:rsid w:val="00CB46C7"/>
    <w:rsid w:val="00CB4748"/>
    <w:rsid w:val="00CB4FC3"/>
    <w:rsid w:val="00CB7C29"/>
    <w:rsid w:val="00CB7C39"/>
    <w:rsid w:val="00CB7CD4"/>
    <w:rsid w:val="00CC1137"/>
    <w:rsid w:val="00CC14A9"/>
    <w:rsid w:val="00CC2470"/>
    <w:rsid w:val="00CC4A6B"/>
    <w:rsid w:val="00CC58E1"/>
    <w:rsid w:val="00CD02BB"/>
    <w:rsid w:val="00CD2715"/>
    <w:rsid w:val="00CD3651"/>
    <w:rsid w:val="00CD44DC"/>
    <w:rsid w:val="00CD4D9A"/>
    <w:rsid w:val="00CD5FFC"/>
    <w:rsid w:val="00CD66D4"/>
    <w:rsid w:val="00CD7482"/>
    <w:rsid w:val="00CE0349"/>
    <w:rsid w:val="00CE0703"/>
    <w:rsid w:val="00CE0D66"/>
    <w:rsid w:val="00CE18BF"/>
    <w:rsid w:val="00CE258E"/>
    <w:rsid w:val="00CE32F2"/>
    <w:rsid w:val="00CE37DE"/>
    <w:rsid w:val="00CE438E"/>
    <w:rsid w:val="00CF08DF"/>
    <w:rsid w:val="00CF13CD"/>
    <w:rsid w:val="00CF2509"/>
    <w:rsid w:val="00CF3509"/>
    <w:rsid w:val="00CF3BD7"/>
    <w:rsid w:val="00CF3C2C"/>
    <w:rsid w:val="00CF4683"/>
    <w:rsid w:val="00CF4A23"/>
    <w:rsid w:val="00CF4FCF"/>
    <w:rsid w:val="00CF55D7"/>
    <w:rsid w:val="00D017BB"/>
    <w:rsid w:val="00D0214E"/>
    <w:rsid w:val="00D10182"/>
    <w:rsid w:val="00D10C85"/>
    <w:rsid w:val="00D110D7"/>
    <w:rsid w:val="00D113F8"/>
    <w:rsid w:val="00D139F9"/>
    <w:rsid w:val="00D13DA2"/>
    <w:rsid w:val="00D1450F"/>
    <w:rsid w:val="00D14A37"/>
    <w:rsid w:val="00D154DE"/>
    <w:rsid w:val="00D16B72"/>
    <w:rsid w:val="00D170FD"/>
    <w:rsid w:val="00D206CD"/>
    <w:rsid w:val="00D21F90"/>
    <w:rsid w:val="00D25380"/>
    <w:rsid w:val="00D26EE5"/>
    <w:rsid w:val="00D270BA"/>
    <w:rsid w:val="00D30B74"/>
    <w:rsid w:val="00D31D9F"/>
    <w:rsid w:val="00D31E81"/>
    <w:rsid w:val="00D31F14"/>
    <w:rsid w:val="00D35411"/>
    <w:rsid w:val="00D36C4D"/>
    <w:rsid w:val="00D376E2"/>
    <w:rsid w:val="00D37D4E"/>
    <w:rsid w:val="00D42629"/>
    <w:rsid w:val="00D42763"/>
    <w:rsid w:val="00D42EE7"/>
    <w:rsid w:val="00D469E3"/>
    <w:rsid w:val="00D50199"/>
    <w:rsid w:val="00D50FCB"/>
    <w:rsid w:val="00D53296"/>
    <w:rsid w:val="00D5341D"/>
    <w:rsid w:val="00D53582"/>
    <w:rsid w:val="00D54EDF"/>
    <w:rsid w:val="00D56A32"/>
    <w:rsid w:val="00D56CB6"/>
    <w:rsid w:val="00D5780F"/>
    <w:rsid w:val="00D5786B"/>
    <w:rsid w:val="00D57D4F"/>
    <w:rsid w:val="00D6079A"/>
    <w:rsid w:val="00D621DD"/>
    <w:rsid w:val="00D63352"/>
    <w:rsid w:val="00D66306"/>
    <w:rsid w:val="00D701AF"/>
    <w:rsid w:val="00D72E88"/>
    <w:rsid w:val="00D737ED"/>
    <w:rsid w:val="00D73E56"/>
    <w:rsid w:val="00D7623F"/>
    <w:rsid w:val="00D76250"/>
    <w:rsid w:val="00D77655"/>
    <w:rsid w:val="00D77AA9"/>
    <w:rsid w:val="00D80D8A"/>
    <w:rsid w:val="00D82536"/>
    <w:rsid w:val="00D84178"/>
    <w:rsid w:val="00D848B4"/>
    <w:rsid w:val="00D865BD"/>
    <w:rsid w:val="00D86703"/>
    <w:rsid w:val="00D90F6E"/>
    <w:rsid w:val="00D92E89"/>
    <w:rsid w:val="00D95A76"/>
    <w:rsid w:val="00D96248"/>
    <w:rsid w:val="00D97837"/>
    <w:rsid w:val="00DA1226"/>
    <w:rsid w:val="00DB0F53"/>
    <w:rsid w:val="00DB326B"/>
    <w:rsid w:val="00DB3B6E"/>
    <w:rsid w:val="00DB5232"/>
    <w:rsid w:val="00DB5278"/>
    <w:rsid w:val="00DB694C"/>
    <w:rsid w:val="00DB72FE"/>
    <w:rsid w:val="00DC100E"/>
    <w:rsid w:val="00DC26EB"/>
    <w:rsid w:val="00DC29A0"/>
    <w:rsid w:val="00DC3481"/>
    <w:rsid w:val="00DC3530"/>
    <w:rsid w:val="00DC5035"/>
    <w:rsid w:val="00DC5CAE"/>
    <w:rsid w:val="00DC67EC"/>
    <w:rsid w:val="00DD0081"/>
    <w:rsid w:val="00DD0EE4"/>
    <w:rsid w:val="00DD1385"/>
    <w:rsid w:val="00DD1973"/>
    <w:rsid w:val="00DD2F67"/>
    <w:rsid w:val="00DD46ED"/>
    <w:rsid w:val="00DD516D"/>
    <w:rsid w:val="00DD6E3E"/>
    <w:rsid w:val="00DD7A20"/>
    <w:rsid w:val="00DD7FD0"/>
    <w:rsid w:val="00DE1674"/>
    <w:rsid w:val="00DE203B"/>
    <w:rsid w:val="00DE3A2F"/>
    <w:rsid w:val="00DE4377"/>
    <w:rsid w:val="00DE453A"/>
    <w:rsid w:val="00DE550D"/>
    <w:rsid w:val="00DE56EA"/>
    <w:rsid w:val="00DE5C5D"/>
    <w:rsid w:val="00DF0525"/>
    <w:rsid w:val="00DF2EB0"/>
    <w:rsid w:val="00DF462A"/>
    <w:rsid w:val="00DF5BEB"/>
    <w:rsid w:val="00DF61A6"/>
    <w:rsid w:val="00DF63D6"/>
    <w:rsid w:val="00E00033"/>
    <w:rsid w:val="00E00744"/>
    <w:rsid w:val="00E00E8D"/>
    <w:rsid w:val="00E02462"/>
    <w:rsid w:val="00E069DF"/>
    <w:rsid w:val="00E102D0"/>
    <w:rsid w:val="00E11531"/>
    <w:rsid w:val="00E141B5"/>
    <w:rsid w:val="00E142F5"/>
    <w:rsid w:val="00E17991"/>
    <w:rsid w:val="00E17C20"/>
    <w:rsid w:val="00E20104"/>
    <w:rsid w:val="00E20B2A"/>
    <w:rsid w:val="00E2136A"/>
    <w:rsid w:val="00E2210D"/>
    <w:rsid w:val="00E22141"/>
    <w:rsid w:val="00E22660"/>
    <w:rsid w:val="00E238F8"/>
    <w:rsid w:val="00E23E46"/>
    <w:rsid w:val="00E250E6"/>
    <w:rsid w:val="00E257F5"/>
    <w:rsid w:val="00E25996"/>
    <w:rsid w:val="00E268C4"/>
    <w:rsid w:val="00E27402"/>
    <w:rsid w:val="00E304B7"/>
    <w:rsid w:val="00E31291"/>
    <w:rsid w:val="00E324C5"/>
    <w:rsid w:val="00E36F66"/>
    <w:rsid w:val="00E378B7"/>
    <w:rsid w:val="00E40B80"/>
    <w:rsid w:val="00E40E6C"/>
    <w:rsid w:val="00E41BE1"/>
    <w:rsid w:val="00E42153"/>
    <w:rsid w:val="00E43CDD"/>
    <w:rsid w:val="00E442D7"/>
    <w:rsid w:val="00E45CFB"/>
    <w:rsid w:val="00E462BA"/>
    <w:rsid w:val="00E510DF"/>
    <w:rsid w:val="00E51C31"/>
    <w:rsid w:val="00E52E7A"/>
    <w:rsid w:val="00E532FA"/>
    <w:rsid w:val="00E53C5A"/>
    <w:rsid w:val="00E5436E"/>
    <w:rsid w:val="00E546A8"/>
    <w:rsid w:val="00E55D99"/>
    <w:rsid w:val="00E563B8"/>
    <w:rsid w:val="00E579E0"/>
    <w:rsid w:val="00E61FB8"/>
    <w:rsid w:val="00E656A7"/>
    <w:rsid w:val="00E717D9"/>
    <w:rsid w:val="00E734BE"/>
    <w:rsid w:val="00E7359B"/>
    <w:rsid w:val="00E736DD"/>
    <w:rsid w:val="00E73F8E"/>
    <w:rsid w:val="00E75292"/>
    <w:rsid w:val="00E762E6"/>
    <w:rsid w:val="00E77287"/>
    <w:rsid w:val="00E77629"/>
    <w:rsid w:val="00E77FD0"/>
    <w:rsid w:val="00E8153D"/>
    <w:rsid w:val="00E81AC0"/>
    <w:rsid w:val="00E82048"/>
    <w:rsid w:val="00E8321D"/>
    <w:rsid w:val="00E83330"/>
    <w:rsid w:val="00E84195"/>
    <w:rsid w:val="00E8458F"/>
    <w:rsid w:val="00E862B3"/>
    <w:rsid w:val="00E8680C"/>
    <w:rsid w:val="00E86E9D"/>
    <w:rsid w:val="00E90E5C"/>
    <w:rsid w:val="00E924CD"/>
    <w:rsid w:val="00E93334"/>
    <w:rsid w:val="00EA16F3"/>
    <w:rsid w:val="00EA3594"/>
    <w:rsid w:val="00EA39B1"/>
    <w:rsid w:val="00EA40C7"/>
    <w:rsid w:val="00EA4304"/>
    <w:rsid w:val="00EA56B8"/>
    <w:rsid w:val="00EA77B4"/>
    <w:rsid w:val="00EA7D0C"/>
    <w:rsid w:val="00EB0DD9"/>
    <w:rsid w:val="00EB0F8E"/>
    <w:rsid w:val="00EB128E"/>
    <w:rsid w:val="00EB2051"/>
    <w:rsid w:val="00EB3DE8"/>
    <w:rsid w:val="00EB62A3"/>
    <w:rsid w:val="00EB62E9"/>
    <w:rsid w:val="00EB6BC6"/>
    <w:rsid w:val="00EC0A03"/>
    <w:rsid w:val="00EC1F48"/>
    <w:rsid w:val="00EC1F7C"/>
    <w:rsid w:val="00EC2B86"/>
    <w:rsid w:val="00EC35EE"/>
    <w:rsid w:val="00EC3858"/>
    <w:rsid w:val="00EC4ABE"/>
    <w:rsid w:val="00EC5A58"/>
    <w:rsid w:val="00EC5A94"/>
    <w:rsid w:val="00EC5CC1"/>
    <w:rsid w:val="00EC60C7"/>
    <w:rsid w:val="00EC65CF"/>
    <w:rsid w:val="00EC732E"/>
    <w:rsid w:val="00EC7416"/>
    <w:rsid w:val="00EC7E6F"/>
    <w:rsid w:val="00ED2F6F"/>
    <w:rsid w:val="00ED51F6"/>
    <w:rsid w:val="00ED5740"/>
    <w:rsid w:val="00ED6038"/>
    <w:rsid w:val="00ED6A4C"/>
    <w:rsid w:val="00ED7D33"/>
    <w:rsid w:val="00EE08DA"/>
    <w:rsid w:val="00EE0BF2"/>
    <w:rsid w:val="00EE1220"/>
    <w:rsid w:val="00EE16CF"/>
    <w:rsid w:val="00EE42C0"/>
    <w:rsid w:val="00EE5BF8"/>
    <w:rsid w:val="00EE6964"/>
    <w:rsid w:val="00EE6D88"/>
    <w:rsid w:val="00EF239B"/>
    <w:rsid w:val="00EF36BE"/>
    <w:rsid w:val="00EF43D2"/>
    <w:rsid w:val="00EF492E"/>
    <w:rsid w:val="00F014D8"/>
    <w:rsid w:val="00F01681"/>
    <w:rsid w:val="00F01A9A"/>
    <w:rsid w:val="00F04EBE"/>
    <w:rsid w:val="00F053AD"/>
    <w:rsid w:val="00F07029"/>
    <w:rsid w:val="00F07D03"/>
    <w:rsid w:val="00F113A5"/>
    <w:rsid w:val="00F12362"/>
    <w:rsid w:val="00F124AE"/>
    <w:rsid w:val="00F12F93"/>
    <w:rsid w:val="00F14942"/>
    <w:rsid w:val="00F14ED6"/>
    <w:rsid w:val="00F15042"/>
    <w:rsid w:val="00F15510"/>
    <w:rsid w:val="00F157E4"/>
    <w:rsid w:val="00F15A3B"/>
    <w:rsid w:val="00F15AB7"/>
    <w:rsid w:val="00F15AE7"/>
    <w:rsid w:val="00F15C7B"/>
    <w:rsid w:val="00F207D5"/>
    <w:rsid w:val="00F20A09"/>
    <w:rsid w:val="00F22145"/>
    <w:rsid w:val="00F22E1A"/>
    <w:rsid w:val="00F23BC9"/>
    <w:rsid w:val="00F23FC7"/>
    <w:rsid w:val="00F244DC"/>
    <w:rsid w:val="00F25718"/>
    <w:rsid w:val="00F25E41"/>
    <w:rsid w:val="00F26A53"/>
    <w:rsid w:val="00F26D94"/>
    <w:rsid w:val="00F27CF4"/>
    <w:rsid w:val="00F27DB2"/>
    <w:rsid w:val="00F3042D"/>
    <w:rsid w:val="00F319A0"/>
    <w:rsid w:val="00F32311"/>
    <w:rsid w:val="00F325D5"/>
    <w:rsid w:val="00F33473"/>
    <w:rsid w:val="00F33488"/>
    <w:rsid w:val="00F33E1C"/>
    <w:rsid w:val="00F41DC0"/>
    <w:rsid w:val="00F42815"/>
    <w:rsid w:val="00F43F0D"/>
    <w:rsid w:val="00F447BD"/>
    <w:rsid w:val="00F4545E"/>
    <w:rsid w:val="00F46805"/>
    <w:rsid w:val="00F46904"/>
    <w:rsid w:val="00F46AC1"/>
    <w:rsid w:val="00F46E74"/>
    <w:rsid w:val="00F47F8B"/>
    <w:rsid w:val="00F50C78"/>
    <w:rsid w:val="00F52E0B"/>
    <w:rsid w:val="00F60D06"/>
    <w:rsid w:val="00F657E1"/>
    <w:rsid w:val="00F70993"/>
    <w:rsid w:val="00F7213E"/>
    <w:rsid w:val="00F72CC3"/>
    <w:rsid w:val="00F7383D"/>
    <w:rsid w:val="00F753CF"/>
    <w:rsid w:val="00F76629"/>
    <w:rsid w:val="00F807C9"/>
    <w:rsid w:val="00F838A2"/>
    <w:rsid w:val="00F83FA5"/>
    <w:rsid w:val="00F851DE"/>
    <w:rsid w:val="00F8729F"/>
    <w:rsid w:val="00F87878"/>
    <w:rsid w:val="00F87A97"/>
    <w:rsid w:val="00F90642"/>
    <w:rsid w:val="00F91D88"/>
    <w:rsid w:val="00F92179"/>
    <w:rsid w:val="00F961EF"/>
    <w:rsid w:val="00F97046"/>
    <w:rsid w:val="00FA0017"/>
    <w:rsid w:val="00FA04A7"/>
    <w:rsid w:val="00FA0F3F"/>
    <w:rsid w:val="00FA1664"/>
    <w:rsid w:val="00FA172E"/>
    <w:rsid w:val="00FA1C07"/>
    <w:rsid w:val="00FA2148"/>
    <w:rsid w:val="00FA4892"/>
    <w:rsid w:val="00FA4B95"/>
    <w:rsid w:val="00FA632B"/>
    <w:rsid w:val="00FA6843"/>
    <w:rsid w:val="00FA7F74"/>
    <w:rsid w:val="00FB16B2"/>
    <w:rsid w:val="00FB2179"/>
    <w:rsid w:val="00FB2288"/>
    <w:rsid w:val="00FB35BC"/>
    <w:rsid w:val="00FB3AE5"/>
    <w:rsid w:val="00FB46C1"/>
    <w:rsid w:val="00FB546A"/>
    <w:rsid w:val="00FB61E9"/>
    <w:rsid w:val="00FB71E7"/>
    <w:rsid w:val="00FC08BF"/>
    <w:rsid w:val="00FC0BEF"/>
    <w:rsid w:val="00FC14F7"/>
    <w:rsid w:val="00FC3B48"/>
    <w:rsid w:val="00FC3EF5"/>
    <w:rsid w:val="00FC4D38"/>
    <w:rsid w:val="00FC60D1"/>
    <w:rsid w:val="00FC6988"/>
    <w:rsid w:val="00FC6E43"/>
    <w:rsid w:val="00FC7BA2"/>
    <w:rsid w:val="00FD228B"/>
    <w:rsid w:val="00FD54D3"/>
    <w:rsid w:val="00FD59F1"/>
    <w:rsid w:val="00FD5B3D"/>
    <w:rsid w:val="00FD69BA"/>
    <w:rsid w:val="00FD7160"/>
    <w:rsid w:val="00FD7316"/>
    <w:rsid w:val="00FD79BE"/>
    <w:rsid w:val="00FE07F9"/>
    <w:rsid w:val="00FE1348"/>
    <w:rsid w:val="00FE18EE"/>
    <w:rsid w:val="00FE3F0B"/>
    <w:rsid w:val="00FE5B25"/>
    <w:rsid w:val="00FE5DD3"/>
    <w:rsid w:val="00FE6D08"/>
    <w:rsid w:val="00FE6E58"/>
    <w:rsid w:val="00FE7EED"/>
    <w:rsid w:val="00FE7FF1"/>
    <w:rsid w:val="00FF0D4E"/>
    <w:rsid w:val="00FF19B4"/>
    <w:rsid w:val="00FF393C"/>
    <w:rsid w:val="00FF3CDA"/>
    <w:rsid w:val="00FF6075"/>
    <w:rsid w:val="00FF7836"/>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46B9"/>
  <w15:chartTrackingRefBased/>
  <w15:docId w15:val="{82F1548F-B880-41A3-BA6E-BAF4A195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D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DD9"/>
    <w:rPr>
      <w:color w:val="0000FF"/>
      <w:u w:val="single"/>
    </w:rPr>
  </w:style>
  <w:style w:type="character" w:styleId="FollowedHyperlink">
    <w:name w:val="FollowedHyperlink"/>
    <w:basedOn w:val="DefaultParagraphFont"/>
    <w:uiPriority w:val="99"/>
    <w:semiHidden/>
    <w:unhideWhenUsed/>
    <w:rsid w:val="006534FB"/>
    <w:rPr>
      <w:color w:val="954F72" w:themeColor="followedHyperlink"/>
      <w:u w:val="single"/>
    </w:rPr>
  </w:style>
  <w:style w:type="paragraph" w:styleId="NoSpacing">
    <w:name w:val="No Spacing"/>
    <w:uiPriority w:val="1"/>
    <w:qFormat/>
    <w:rsid w:val="00936401"/>
    <w:pPr>
      <w:spacing w:after="0" w:line="240" w:lineRule="auto"/>
    </w:pPr>
  </w:style>
  <w:style w:type="paragraph" w:styleId="ListParagraph">
    <w:name w:val="List Paragraph"/>
    <w:basedOn w:val="Normal"/>
    <w:uiPriority w:val="34"/>
    <w:qFormat/>
    <w:rsid w:val="00D5786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C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D4"/>
  </w:style>
  <w:style w:type="paragraph" w:styleId="Footer">
    <w:name w:val="footer"/>
    <w:basedOn w:val="Normal"/>
    <w:link w:val="FooterChar"/>
    <w:uiPriority w:val="99"/>
    <w:unhideWhenUsed/>
    <w:rsid w:val="00C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D4"/>
  </w:style>
  <w:style w:type="paragraph" w:styleId="BalloonText">
    <w:name w:val="Balloon Text"/>
    <w:basedOn w:val="Normal"/>
    <w:link w:val="BalloonTextChar"/>
    <w:uiPriority w:val="99"/>
    <w:semiHidden/>
    <w:unhideWhenUsed/>
    <w:rsid w:val="0080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3E"/>
    <w:rPr>
      <w:rFonts w:ascii="Segoe UI" w:hAnsi="Segoe UI" w:cs="Segoe UI"/>
      <w:sz w:val="18"/>
      <w:szCs w:val="18"/>
    </w:rPr>
  </w:style>
  <w:style w:type="paragraph" w:styleId="FootnoteText">
    <w:name w:val="footnote text"/>
    <w:basedOn w:val="Normal"/>
    <w:link w:val="FootnoteTextChar"/>
    <w:uiPriority w:val="99"/>
    <w:unhideWhenUsed/>
    <w:rsid w:val="00E532FA"/>
    <w:pPr>
      <w:spacing w:after="0" w:line="240" w:lineRule="auto"/>
    </w:pPr>
    <w:rPr>
      <w:sz w:val="20"/>
      <w:szCs w:val="20"/>
    </w:rPr>
  </w:style>
  <w:style w:type="character" w:customStyle="1" w:styleId="FootnoteTextChar">
    <w:name w:val="Footnote Text Char"/>
    <w:basedOn w:val="DefaultParagraphFont"/>
    <w:link w:val="FootnoteText"/>
    <w:uiPriority w:val="99"/>
    <w:rsid w:val="00E532FA"/>
    <w:rPr>
      <w:sz w:val="20"/>
      <w:szCs w:val="20"/>
    </w:rPr>
  </w:style>
  <w:style w:type="character" w:styleId="UnresolvedMention">
    <w:name w:val="Unresolved Mention"/>
    <w:basedOn w:val="DefaultParagraphFont"/>
    <w:uiPriority w:val="99"/>
    <w:semiHidden/>
    <w:unhideWhenUsed/>
    <w:rsid w:val="00FE18EE"/>
    <w:rPr>
      <w:color w:val="605E5C"/>
      <w:shd w:val="clear" w:color="auto" w:fill="E1DFDD"/>
    </w:rPr>
  </w:style>
  <w:style w:type="paragraph" w:customStyle="1" w:styleId="xmsonormal">
    <w:name w:val="x_msonormal"/>
    <w:basedOn w:val="Normal"/>
    <w:rsid w:val="008F438F"/>
    <w:pPr>
      <w:spacing w:after="0" w:line="240" w:lineRule="auto"/>
    </w:pPr>
    <w:rPr>
      <w:rFonts w:ascii="Calibri" w:hAnsi="Calibri" w:cs="Calibri"/>
    </w:rPr>
  </w:style>
  <w:style w:type="paragraph" w:styleId="PlainText">
    <w:name w:val="Plain Text"/>
    <w:basedOn w:val="Normal"/>
    <w:link w:val="PlainTextChar"/>
    <w:uiPriority w:val="99"/>
    <w:unhideWhenUsed/>
    <w:rsid w:val="00D10C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0C8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3487">
      <w:bodyDiv w:val="1"/>
      <w:marLeft w:val="0"/>
      <w:marRight w:val="0"/>
      <w:marTop w:val="0"/>
      <w:marBottom w:val="0"/>
      <w:divBdr>
        <w:top w:val="none" w:sz="0" w:space="0" w:color="auto"/>
        <w:left w:val="none" w:sz="0" w:space="0" w:color="auto"/>
        <w:bottom w:val="none" w:sz="0" w:space="0" w:color="auto"/>
        <w:right w:val="none" w:sz="0" w:space="0" w:color="auto"/>
      </w:divBdr>
    </w:div>
    <w:div w:id="40785699">
      <w:bodyDiv w:val="1"/>
      <w:marLeft w:val="0"/>
      <w:marRight w:val="0"/>
      <w:marTop w:val="0"/>
      <w:marBottom w:val="0"/>
      <w:divBdr>
        <w:top w:val="none" w:sz="0" w:space="0" w:color="auto"/>
        <w:left w:val="none" w:sz="0" w:space="0" w:color="auto"/>
        <w:bottom w:val="none" w:sz="0" w:space="0" w:color="auto"/>
        <w:right w:val="none" w:sz="0" w:space="0" w:color="auto"/>
      </w:divBdr>
    </w:div>
    <w:div w:id="709452873">
      <w:bodyDiv w:val="1"/>
      <w:marLeft w:val="0"/>
      <w:marRight w:val="0"/>
      <w:marTop w:val="0"/>
      <w:marBottom w:val="0"/>
      <w:divBdr>
        <w:top w:val="none" w:sz="0" w:space="0" w:color="auto"/>
        <w:left w:val="none" w:sz="0" w:space="0" w:color="auto"/>
        <w:bottom w:val="none" w:sz="0" w:space="0" w:color="auto"/>
        <w:right w:val="none" w:sz="0" w:space="0" w:color="auto"/>
      </w:divBdr>
    </w:div>
    <w:div w:id="873426668">
      <w:bodyDiv w:val="1"/>
      <w:marLeft w:val="0"/>
      <w:marRight w:val="0"/>
      <w:marTop w:val="0"/>
      <w:marBottom w:val="0"/>
      <w:divBdr>
        <w:top w:val="none" w:sz="0" w:space="0" w:color="auto"/>
        <w:left w:val="none" w:sz="0" w:space="0" w:color="auto"/>
        <w:bottom w:val="none" w:sz="0" w:space="0" w:color="auto"/>
        <w:right w:val="none" w:sz="0" w:space="0" w:color="auto"/>
      </w:divBdr>
    </w:div>
    <w:div w:id="1009983387">
      <w:bodyDiv w:val="1"/>
      <w:marLeft w:val="0"/>
      <w:marRight w:val="0"/>
      <w:marTop w:val="0"/>
      <w:marBottom w:val="0"/>
      <w:divBdr>
        <w:top w:val="none" w:sz="0" w:space="0" w:color="auto"/>
        <w:left w:val="none" w:sz="0" w:space="0" w:color="auto"/>
        <w:bottom w:val="none" w:sz="0" w:space="0" w:color="auto"/>
        <w:right w:val="none" w:sz="0" w:space="0" w:color="auto"/>
      </w:divBdr>
    </w:div>
    <w:div w:id="1070928612">
      <w:bodyDiv w:val="1"/>
      <w:marLeft w:val="0"/>
      <w:marRight w:val="0"/>
      <w:marTop w:val="0"/>
      <w:marBottom w:val="0"/>
      <w:divBdr>
        <w:top w:val="none" w:sz="0" w:space="0" w:color="auto"/>
        <w:left w:val="none" w:sz="0" w:space="0" w:color="auto"/>
        <w:bottom w:val="none" w:sz="0" w:space="0" w:color="auto"/>
        <w:right w:val="none" w:sz="0" w:space="0" w:color="auto"/>
      </w:divBdr>
    </w:div>
    <w:div w:id="1086880887">
      <w:bodyDiv w:val="1"/>
      <w:marLeft w:val="0"/>
      <w:marRight w:val="0"/>
      <w:marTop w:val="0"/>
      <w:marBottom w:val="0"/>
      <w:divBdr>
        <w:top w:val="none" w:sz="0" w:space="0" w:color="auto"/>
        <w:left w:val="none" w:sz="0" w:space="0" w:color="auto"/>
        <w:bottom w:val="none" w:sz="0" w:space="0" w:color="auto"/>
        <w:right w:val="none" w:sz="0" w:space="0" w:color="auto"/>
      </w:divBdr>
    </w:div>
    <w:div w:id="1143889426">
      <w:bodyDiv w:val="1"/>
      <w:marLeft w:val="0"/>
      <w:marRight w:val="0"/>
      <w:marTop w:val="0"/>
      <w:marBottom w:val="0"/>
      <w:divBdr>
        <w:top w:val="none" w:sz="0" w:space="0" w:color="auto"/>
        <w:left w:val="none" w:sz="0" w:space="0" w:color="auto"/>
        <w:bottom w:val="none" w:sz="0" w:space="0" w:color="auto"/>
        <w:right w:val="none" w:sz="0" w:space="0" w:color="auto"/>
      </w:divBdr>
    </w:div>
    <w:div w:id="1307078948">
      <w:bodyDiv w:val="1"/>
      <w:marLeft w:val="0"/>
      <w:marRight w:val="0"/>
      <w:marTop w:val="0"/>
      <w:marBottom w:val="0"/>
      <w:divBdr>
        <w:top w:val="none" w:sz="0" w:space="0" w:color="auto"/>
        <w:left w:val="none" w:sz="0" w:space="0" w:color="auto"/>
        <w:bottom w:val="none" w:sz="0" w:space="0" w:color="auto"/>
        <w:right w:val="none" w:sz="0" w:space="0" w:color="auto"/>
      </w:divBdr>
    </w:div>
    <w:div w:id="1452551373">
      <w:bodyDiv w:val="1"/>
      <w:marLeft w:val="0"/>
      <w:marRight w:val="0"/>
      <w:marTop w:val="0"/>
      <w:marBottom w:val="0"/>
      <w:divBdr>
        <w:top w:val="none" w:sz="0" w:space="0" w:color="auto"/>
        <w:left w:val="none" w:sz="0" w:space="0" w:color="auto"/>
        <w:bottom w:val="none" w:sz="0" w:space="0" w:color="auto"/>
        <w:right w:val="none" w:sz="0" w:space="0" w:color="auto"/>
      </w:divBdr>
    </w:div>
    <w:div w:id="1477068965">
      <w:bodyDiv w:val="1"/>
      <w:marLeft w:val="0"/>
      <w:marRight w:val="0"/>
      <w:marTop w:val="0"/>
      <w:marBottom w:val="0"/>
      <w:divBdr>
        <w:top w:val="none" w:sz="0" w:space="0" w:color="auto"/>
        <w:left w:val="none" w:sz="0" w:space="0" w:color="auto"/>
        <w:bottom w:val="none" w:sz="0" w:space="0" w:color="auto"/>
        <w:right w:val="none" w:sz="0" w:space="0" w:color="auto"/>
      </w:divBdr>
    </w:div>
    <w:div w:id="1811744123">
      <w:bodyDiv w:val="1"/>
      <w:marLeft w:val="0"/>
      <w:marRight w:val="0"/>
      <w:marTop w:val="0"/>
      <w:marBottom w:val="0"/>
      <w:divBdr>
        <w:top w:val="none" w:sz="0" w:space="0" w:color="auto"/>
        <w:left w:val="none" w:sz="0" w:space="0" w:color="auto"/>
        <w:bottom w:val="none" w:sz="0" w:space="0" w:color="auto"/>
        <w:right w:val="none" w:sz="0" w:space="0" w:color="auto"/>
      </w:divBdr>
    </w:div>
    <w:div w:id="2057272291">
      <w:bodyDiv w:val="1"/>
      <w:marLeft w:val="0"/>
      <w:marRight w:val="0"/>
      <w:marTop w:val="0"/>
      <w:marBottom w:val="0"/>
      <w:divBdr>
        <w:top w:val="none" w:sz="0" w:space="0" w:color="auto"/>
        <w:left w:val="none" w:sz="0" w:space="0" w:color="auto"/>
        <w:bottom w:val="none" w:sz="0" w:space="0" w:color="auto"/>
        <w:right w:val="none" w:sz="0" w:space="0" w:color="auto"/>
      </w:divBdr>
    </w:div>
    <w:div w:id="20878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awardsearch/showAward?AWD_ID=1941526&amp;HistoricalAwards=false" TargetMode="External"/><Relationship Id="rId13" Type="http://schemas.openxmlformats.org/officeDocument/2006/relationships/hyperlink" Target="https://canvas.instructure.com/courses/18824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instructure.com/courses/1822396"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ages.olin.edu/eco-summer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pto.report/patent/grant/10,614,785" TargetMode="External"/><Relationship Id="rId5" Type="http://schemas.openxmlformats.org/officeDocument/2006/relationships/webSettings" Target="webSettings.xml"/><Relationship Id="rId15" Type="http://schemas.openxmlformats.org/officeDocument/2006/relationships/hyperlink" Target="https://spectrum.ieee.org/the-institute/ieee-member-news/conductorless-orchestra-helps-ee-students-fine-tune-their-professional-skills" TargetMode="External"/><Relationship Id="rId10" Type="http://schemas.openxmlformats.org/officeDocument/2006/relationships/hyperlink" Target="https://drive.google.com/drive/u/1/my-dr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ategy.asee.org/the-engineers-orchestra-a-conductorless-orchestra-for-developing-21st-century-professional-skills" TargetMode="External"/><Relationship Id="rId14" Type="http://schemas.openxmlformats.org/officeDocument/2006/relationships/hyperlink" Target="https://olin.instructure.com/courses/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AB34-B571-46A5-9769-D9C4046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3</Pages>
  <Words>10430</Words>
  <Characters>5945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815</cp:revision>
  <cp:lastPrinted>2021-01-21T00:33:00Z</cp:lastPrinted>
  <dcterms:created xsi:type="dcterms:W3CDTF">2021-01-19T20:10:00Z</dcterms:created>
  <dcterms:modified xsi:type="dcterms:W3CDTF">2021-01-21T08:12:00Z</dcterms:modified>
</cp:coreProperties>
</file>